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D19" w14:textId="77777777" w:rsidR="007006F8" w:rsidRPr="00DB148E" w:rsidRDefault="007006F8" w:rsidP="007006F8">
      <w:pPr>
        <w:pStyle w:val="Title"/>
        <w:jc w:val="left"/>
        <w:rPr>
          <w:rFonts w:ascii="Times New Roman" w:hAnsi="Times New Roman" w:cs="Times New Roman"/>
        </w:rPr>
      </w:pPr>
      <w:bookmarkStart w:id="0" w:name="_Hlk103117331"/>
    </w:p>
    <w:p w14:paraId="60D06D1A" w14:textId="77777777" w:rsidR="00006B07" w:rsidRPr="00006B07" w:rsidRDefault="00006B07" w:rsidP="00006B07">
      <w:pPr>
        <w:spacing w:after="0" w:line="240" w:lineRule="auto"/>
        <w:ind w:right="-12"/>
        <w:jc w:val="center"/>
        <w:rPr>
          <w:rFonts w:ascii="Times New Roman" w:hAnsi="Times New Roman" w:cs="Times New Roman"/>
          <w:sz w:val="24"/>
          <w:szCs w:val="20"/>
        </w:rPr>
      </w:pPr>
      <w:r w:rsidRPr="00006B07">
        <w:rPr>
          <w:rFonts w:ascii="Times New Roman" w:eastAsia="Times New Roman" w:hAnsi="Times New Roman" w:cs="Times New Roman"/>
          <w:b/>
          <w:bCs/>
          <w:sz w:val="40"/>
          <w:szCs w:val="32"/>
        </w:rPr>
        <w:t>Kurukshetra University, Kurukshetra</w:t>
      </w:r>
    </w:p>
    <w:p w14:paraId="60D06D1B" w14:textId="77777777" w:rsidR="00006B07" w:rsidRPr="00006B07" w:rsidRDefault="00006B07" w:rsidP="00006B07">
      <w:pPr>
        <w:spacing w:after="0" w:line="239" w:lineRule="auto"/>
        <w:ind w:right="-12"/>
        <w:jc w:val="center"/>
        <w:rPr>
          <w:rFonts w:ascii="Times New Roman" w:hAnsi="Times New Roman" w:cs="Times New Roman"/>
          <w:sz w:val="24"/>
          <w:szCs w:val="20"/>
        </w:rPr>
      </w:pPr>
      <w:r w:rsidRPr="00006B07">
        <w:rPr>
          <w:rFonts w:ascii="Times New Roman" w:eastAsia="Times New Roman" w:hAnsi="Times New Roman" w:cs="Times New Roman"/>
          <w:b/>
          <w:bCs/>
          <w:sz w:val="36"/>
          <w:szCs w:val="28"/>
        </w:rPr>
        <w:t>(Established by the State Legislature Act XII of 1956)</w:t>
      </w:r>
    </w:p>
    <w:p w14:paraId="60D06D1C" w14:textId="77777777" w:rsidR="00006B07" w:rsidRPr="00006B07" w:rsidRDefault="00006B07" w:rsidP="00006B07">
      <w:pPr>
        <w:spacing w:after="0" w:line="240" w:lineRule="auto"/>
        <w:ind w:right="-12"/>
        <w:jc w:val="center"/>
        <w:rPr>
          <w:rFonts w:ascii="Times New Roman" w:hAnsi="Times New Roman" w:cs="Times New Roman"/>
          <w:sz w:val="24"/>
          <w:szCs w:val="20"/>
        </w:rPr>
      </w:pPr>
      <w:r w:rsidRPr="00006B07">
        <w:rPr>
          <w:rFonts w:ascii="Times New Roman" w:eastAsia="Times New Roman" w:hAnsi="Times New Roman" w:cs="Times New Roman"/>
          <w:b/>
          <w:bCs/>
          <w:sz w:val="36"/>
          <w:szCs w:val="28"/>
        </w:rPr>
        <w:t>(‘A+’ Grade, NAAC Accredited)</w:t>
      </w:r>
    </w:p>
    <w:p w14:paraId="60D06D1D" w14:textId="77777777" w:rsidR="00006B07" w:rsidRPr="00006B07" w:rsidRDefault="00006B07" w:rsidP="00006B07">
      <w:pPr>
        <w:pStyle w:val="Title"/>
        <w:ind w:left="540" w:right="1550"/>
        <w:jc w:val="left"/>
        <w:rPr>
          <w:rFonts w:ascii="Times New Roman" w:hAnsi="Times New Roman" w:cs="Times New Roman"/>
          <w:sz w:val="32"/>
        </w:rPr>
      </w:pPr>
    </w:p>
    <w:p w14:paraId="60D06D1E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1F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  <w:r w:rsidRPr="005478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0D07300" wp14:editId="60D07301">
            <wp:simplePos x="0" y="0"/>
            <wp:positionH relativeFrom="column">
              <wp:posOffset>2203450</wp:posOffset>
            </wp:positionH>
            <wp:positionV relativeFrom="paragraph">
              <wp:posOffset>27305</wp:posOffset>
            </wp:positionV>
            <wp:extent cx="2153285" cy="201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D06D20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1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2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3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4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5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6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7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8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9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A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B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C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D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2E" w14:textId="77777777" w:rsidR="00006B07" w:rsidRPr="0054785A" w:rsidRDefault="002016BE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D06D2F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30" w14:textId="77777777" w:rsidR="00006B07" w:rsidRPr="0054785A" w:rsidRDefault="00006B07" w:rsidP="00006B07">
      <w:pPr>
        <w:spacing w:after="0" w:line="200" w:lineRule="exact"/>
        <w:ind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D06D31" w14:textId="1A863861" w:rsidR="007006F8" w:rsidRPr="00DB148E" w:rsidRDefault="007006F8" w:rsidP="007006F8">
      <w:pPr>
        <w:spacing w:before="556" w:line="598" w:lineRule="exact"/>
        <w:ind w:left="1094" w:right="108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148E">
        <w:rPr>
          <w:rFonts w:ascii="Times New Roman" w:hAnsi="Times New Roman" w:cs="Times New Roman"/>
          <w:b/>
          <w:sz w:val="44"/>
          <w:szCs w:val="44"/>
        </w:rPr>
        <w:t>Scheme</w:t>
      </w:r>
      <w:r w:rsidR="00006B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B148E">
        <w:rPr>
          <w:rFonts w:ascii="Times New Roman" w:hAnsi="Times New Roman" w:cs="Times New Roman"/>
          <w:b/>
          <w:sz w:val="44"/>
          <w:szCs w:val="44"/>
        </w:rPr>
        <w:t>of Examination</w:t>
      </w:r>
      <w:r w:rsidR="00006B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B148E">
        <w:rPr>
          <w:rFonts w:ascii="Times New Roman" w:hAnsi="Times New Roman" w:cs="Times New Roman"/>
          <w:b/>
          <w:sz w:val="44"/>
          <w:szCs w:val="44"/>
        </w:rPr>
        <w:t>and</w:t>
      </w:r>
      <w:r w:rsidR="00006B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E63C4">
        <w:rPr>
          <w:rFonts w:ascii="Times New Roman" w:hAnsi="Times New Roman" w:cs="Times New Roman"/>
          <w:b/>
          <w:sz w:val="44"/>
          <w:szCs w:val="44"/>
        </w:rPr>
        <w:t>S</w:t>
      </w:r>
      <w:r w:rsidRPr="00DB148E">
        <w:rPr>
          <w:rFonts w:ascii="Times New Roman" w:hAnsi="Times New Roman" w:cs="Times New Roman"/>
          <w:b/>
          <w:sz w:val="44"/>
          <w:szCs w:val="44"/>
        </w:rPr>
        <w:t>yllabus</w:t>
      </w:r>
      <w:r w:rsidR="00006B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B148E">
        <w:rPr>
          <w:rFonts w:ascii="Times New Roman" w:hAnsi="Times New Roman" w:cs="Times New Roman"/>
          <w:b/>
          <w:sz w:val="44"/>
          <w:szCs w:val="44"/>
        </w:rPr>
        <w:t>for</w:t>
      </w:r>
    </w:p>
    <w:p w14:paraId="08DEC677" w14:textId="0882F796" w:rsidR="00F940D2" w:rsidRDefault="00F940D2" w:rsidP="007006F8">
      <w:pPr>
        <w:spacing w:before="228"/>
        <w:ind w:left="1094" w:right="108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</w:t>
      </w:r>
      <w:r w:rsidR="00685EDF">
        <w:rPr>
          <w:rFonts w:ascii="Times New Roman" w:hAnsi="Times New Roman" w:cs="Times New Roman"/>
          <w:b/>
          <w:sz w:val="44"/>
          <w:szCs w:val="44"/>
        </w:rPr>
        <w:t>nder-</w:t>
      </w:r>
      <w:r>
        <w:rPr>
          <w:rFonts w:ascii="Times New Roman" w:hAnsi="Times New Roman" w:cs="Times New Roman"/>
          <w:b/>
          <w:sz w:val="44"/>
          <w:szCs w:val="44"/>
        </w:rPr>
        <w:t>G</w:t>
      </w:r>
      <w:r w:rsidR="00685EDF">
        <w:rPr>
          <w:rFonts w:ascii="Times New Roman" w:hAnsi="Times New Roman" w:cs="Times New Roman"/>
          <w:b/>
          <w:sz w:val="44"/>
          <w:szCs w:val="44"/>
        </w:rPr>
        <w:t>raduate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Programme</w:t>
      </w:r>
      <w:proofErr w:type="spellEnd"/>
    </w:p>
    <w:p w14:paraId="29A02BBC" w14:textId="77777777" w:rsidR="00F940D2" w:rsidRDefault="00F940D2" w:rsidP="007006F8">
      <w:pPr>
        <w:spacing w:before="228"/>
        <w:ind w:left="1094" w:right="1088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0D06D33" w14:textId="6F8B3FE7" w:rsidR="007006F8" w:rsidRPr="00DB148E" w:rsidRDefault="00D85903" w:rsidP="007006F8">
      <w:pPr>
        <w:spacing w:before="228"/>
        <w:ind w:left="1094" w:right="108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urse</w:t>
      </w:r>
      <w:r w:rsidR="007006F8" w:rsidRPr="00DB148E">
        <w:rPr>
          <w:rFonts w:ascii="Times New Roman" w:hAnsi="Times New Roman" w:cs="Times New Roman"/>
          <w:b/>
          <w:sz w:val="44"/>
          <w:szCs w:val="44"/>
        </w:rPr>
        <w:t>: Food</w:t>
      </w:r>
      <w:r w:rsidR="00E64480">
        <w:rPr>
          <w:rFonts w:ascii="Times New Roman" w:hAnsi="Times New Roman" w:cs="Times New Roman"/>
          <w:b/>
          <w:sz w:val="44"/>
          <w:szCs w:val="44"/>
        </w:rPr>
        <w:t>,</w:t>
      </w:r>
      <w:r w:rsidR="007006F8" w:rsidRPr="00DB148E">
        <w:rPr>
          <w:rFonts w:ascii="Times New Roman" w:hAnsi="Times New Roman" w:cs="Times New Roman"/>
          <w:b/>
          <w:sz w:val="44"/>
          <w:szCs w:val="44"/>
        </w:rPr>
        <w:t xml:space="preserve"> Nutrition</w:t>
      </w:r>
      <w:r w:rsidR="00E723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64480">
        <w:rPr>
          <w:rFonts w:ascii="Times New Roman" w:hAnsi="Times New Roman" w:cs="Times New Roman"/>
          <w:b/>
          <w:sz w:val="44"/>
          <w:szCs w:val="44"/>
        </w:rPr>
        <w:t>&amp; Dietetics</w:t>
      </w:r>
    </w:p>
    <w:p w14:paraId="60D06D35" w14:textId="77777777" w:rsidR="007006F8" w:rsidRPr="00DB148E" w:rsidRDefault="00006B07" w:rsidP="00006B07">
      <w:pPr>
        <w:pStyle w:val="BodyText"/>
        <w:tabs>
          <w:tab w:val="left" w:pos="7256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</w:p>
    <w:p w14:paraId="60D06D36" w14:textId="18CDD755" w:rsidR="007006F8" w:rsidRPr="00DB148E" w:rsidRDefault="007006F8" w:rsidP="00914EAA">
      <w:pPr>
        <w:spacing w:after="0"/>
        <w:ind w:left="1086" w:right="108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148E">
        <w:rPr>
          <w:rFonts w:ascii="Times New Roman" w:hAnsi="Times New Roman" w:cs="Times New Roman"/>
          <w:b/>
          <w:sz w:val="44"/>
          <w:szCs w:val="44"/>
        </w:rPr>
        <w:t>Under</w:t>
      </w:r>
      <w:r w:rsidR="00006B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86748">
        <w:rPr>
          <w:rFonts w:ascii="Times New Roman" w:hAnsi="Times New Roman" w:cs="Times New Roman"/>
          <w:b/>
          <w:sz w:val="44"/>
          <w:szCs w:val="44"/>
        </w:rPr>
        <w:t xml:space="preserve">Multiple Entry-Exit, Internship and </w:t>
      </w:r>
      <w:r w:rsidRPr="00DB148E">
        <w:rPr>
          <w:rFonts w:ascii="Times New Roman" w:hAnsi="Times New Roman" w:cs="Times New Roman"/>
          <w:b/>
          <w:sz w:val="44"/>
          <w:szCs w:val="44"/>
        </w:rPr>
        <w:t>CBCS-LOCF</w:t>
      </w:r>
      <w:r w:rsidR="00685ED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B148E">
        <w:rPr>
          <w:rFonts w:ascii="Times New Roman" w:hAnsi="Times New Roman" w:cs="Times New Roman"/>
          <w:b/>
          <w:sz w:val="44"/>
          <w:szCs w:val="44"/>
        </w:rPr>
        <w:t>in</w:t>
      </w:r>
      <w:r w:rsidR="00006B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B148E">
        <w:rPr>
          <w:rFonts w:ascii="Times New Roman" w:hAnsi="Times New Roman" w:cs="Times New Roman"/>
          <w:b/>
          <w:sz w:val="44"/>
          <w:szCs w:val="44"/>
        </w:rPr>
        <w:t>accordance</w:t>
      </w:r>
      <w:r w:rsidR="00006B07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 w:rsidRPr="00DB148E">
        <w:rPr>
          <w:rFonts w:ascii="Times New Roman" w:hAnsi="Times New Roman" w:cs="Times New Roman"/>
          <w:b/>
          <w:sz w:val="44"/>
          <w:szCs w:val="44"/>
        </w:rPr>
        <w:t>to</w:t>
      </w:r>
      <w:proofErr w:type="gramEnd"/>
      <w:r w:rsidR="00006B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B148E">
        <w:rPr>
          <w:rFonts w:ascii="Times New Roman" w:hAnsi="Times New Roman" w:cs="Times New Roman"/>
          <w:b/>
          <w:sz w:val="44"/>
          <w:szCs w:val="44"/>
        </w:rPr>
        <w:t>NEP-2020 w.e.f.</w:t>
      </w:r>
    </w:p>
    <w:p w14:paraId="60D06D37" w14:textId="77777777" w:rsidR="007006F8" w:rsidRPr="00DB148E" w:rsidRDefault="007006F8" w:rsidP="007006F8">
      <w:pPr>
        <w:spacing w:line="548" w:lineRule="exact"/>
        <w:ind w:left="1089" w:right="108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148E">
        <w:rPr>
          <w:rFonts w:ascii="Times New Roman" w:hAnsi="Times New Roman" w:cs="Times New Roman"/>
          <w:b/>
          <w:sz w:val="44"/>
          <w:szCs w:val="44"/>
        </w:rPr>
        <w:t>2022-23 (in</w:t>
      </w:r>
      <w:r w:rsidR="00006B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B148E">
        <w:rPr>
          <w:rFonts w:ascii="Times New Roman" w:hAnsi="Times New Roman" w:cs="Times New Roman"/>
          <w:b/>
          <w:sz w:val="44"/>
          <w:szCs w:val="44"/>
        </w:rPr>
        <w:t>phased manner)</w:t>
      </w:r>
    </w:p>
    <w:p w14:paraId="60D06D38" w14:textId="77777777" w:rsidR="007006F8" w:rsidRPr="00DB148E" w:rsidRDefault="007006F8" w:rsidP="007006F8">
      <w:pPr>
        <w:spacing w:line="548" w:lineRule="exact"/>
        <w:jc w:val="center"/>
        <w:rPr>
          <w:rFonts w:ascii="Times New Roman" w:hAnsi="Times New Roman" w:cs="Times New Roman"/>
          <w:sz w:val="44"/>
          <w:szCs w:val="44"/>
        </w:rPr>
        <w:sectPr w:rsidR="007006F8" w:rsidRPr="00DB148E" w:rsidSect="007006F8">
          <w:footerReference w:type="default" r:id="rId9"/>
          <w:pgSz w:w="12240" w:h="15840"/>
          <w:pgMar w:top="1440" w:right="440" w:bottom="1120" w:left="440" w:header="720" w:footer="931" w:gutter="0"/>
          <w:pgNumType w:start="1"/>
          <w:cols w:space="720"/>
        </w:sectPr>
      </w:pPr>
    </w:p>
    <w:p w14:paraId="60D06D39" w14:textId="5943A42D" w:rsidR="00DB148E" w:rsidRPr="00DB148E" w:rsidRDefault="00D0616B" w:rsidP="00DB148E">
      <w:pPr>
        <w:pStyle w:val="Heading1"/>
        <w:spacing w:line="275" w:lineRule="exact"/>
        <w:ind w:left="1090" w:right="1089"/>
        <w:jc w:val="center"/>
        <w:rPr>
          <w:rFonts w:ascii="Times New Roman" w:hAnsi="Times New Roman" w:cs="Times New Roman"/>
        </w:rPr>
      </w:pPr>
      <w:r w:rsidRPr="00DB148E">
        <w:rPr>
          <w:rFonts w:ascii="Times New Roman" w:hAnsi="Times New Roman" w:cs="Times New Roman"/>
        </w:rPr>
        <w:lastRenderedPageBreak/>
        <w:t>KURUKSHETRA</w:t>
      </w:r>
      <w:r w:rsidR="00B11DE0">
        <w:rPr>
          <w:rFonts w:ascii="Times New Roman" w:hAnsi="Times New Roman" w:cs="Times New Roman"/>
        </w:rPr>
        <w:t xml:space="preserve"> </w:t>
      </w:r>
      <w:r w:rsidRPr="00DB148E">
        <w:rPr>
          <w:rFonts w:ascii="Times New Roman" w:hAnsi="Times New Roman" w:cs="Times New Roman"/>
        </w:rPr>
        <w:t>UNIVERSITY, KURUKSHETRA</w:t>
      </w:r>
    </w:p>
    <w:p w14:paraId="60D06D3B" w14:textId="34E15FC0" w:rsidR="00DB148E" w:rsidRPr="00FE2B93" w:rsidRDefault="00DB148E" w:rsidP="00FE2B93">
      <w:pPr>
        <w:tabs>
          <w:tab w:val="left" w:pos="10260"/>
        </w:tabs>
        <w:spacing w:after="0" w:line="240" w:lineRule="auto"/>
        <w:ind w:left="1350" w:right="470" w:hanging="110"/>
        <w:jc w:val="center"/>
        <w:rPr>
          <w:rFonts w:ascii="Times New Roman" w:hAnsi="Times New Roman" w:cs="Times New Roman"/>
          <w:b/>
          <w:sz w:val="24"/>
        </w:rPr>
      </w:pPr>
      <w:r w:rsidRPr="00DB148E">
        <w:rPr>
          <w:rFonts w:ascii="Times New Roman" w:hAnsi="Times New Roman" w:cs="Times New Roman"/>
          <w:b/>
          <w:sz w:val="24"/>
        </w:rPr>
        <w:t>Scheme</w:t>
      </w:r>
      <w:r w:rsidR="00577C2E"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of</w:t>
      </w:r>
      <w:r w:rsidR="00577C2E"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Examination</w:t>
      </w:r>
      <w:r w:rsidR="00577C2E"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for</w:t>
      </w:r>
      <w:r w:rsidR="00577C2E">
        <w:rPr>
          <w:rFonts w:ascii="Times New Roman" w:hAnsi="Times New Roman" w:cs="Times New Roman"/>
          <w:b/>
          <w:sz w:val="24"/>
        </w:rPr>
        <w:t xml:space="preserve"> </w:t>
      </w:r>
      <w:r w:rsidR="00FE2B93">
        <w:rPr>
          <w:rFonts w:ascii="Times New Roman" w:hAnsi="Times New Roman" w:cs="Times New Roman"/>
          <w:b/>
          <w:sz w:val="24"/>
        </w:rPr>
        <w:t>U</w:t>
      </w:r>
      <w:r w:rsidR="00F61884">
        <w:rPr>
          <w:rFonts w:ascii="Times New Roman" w:hAnsi="Times New Roman" w:cs="Times New Roman"/>
          <w:b/>
          <w:sz w:val="24"/>
        </w:rPr>
        <w:t>nder-</w:t>
      </w:r>
      <w:r w:rsidR="00FE2B93">
        <w:rPr>
          <w:rFonts w:ascii="Times New Roman" w:hAnsi="Times New Roman" w:cs="Times New Roman"/>
          <w:b/>
          <w:sz w:val="24"/>
        </w:rPr>
        <w:t>G</w:t>
      </w:r>
      <w:r w:rsidR="00F61884">
        <w:rPr>
          <w:rFonts w:ascii="Times New Roman" w:hAnsi="Times New Roman" w:cs="Times New Roman"/>
          <w:b/>
          <w:sz w:val="24"/>
        </w:rPr>
        <w:t>raduate</w:t>
      </w:r>
      <w:r w:rsidR="00FE2B9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E2B93">
        <w:rPr>
          <w:rFonts w:ascii="Times New Roman" w:hAnsi="Times New Roman" w:cs="Times New Roman"/>
          <w:b/>
          <w:sz w:val="24"/>
        </w:rPr>
        <w:t>Programme</w:t>
      </w:r>
      <w:proofErr w:type="spellEnd"/>
      <w:r w:rsidR="00577C2E"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Under</w:t>
      </w:r>
      <w:r w:rsidR="00577C2E">
        <w:rPr>
          <w:rFonts w:ascii="Times New Roman" w:hAnsi="Times New Roman" w:cs="Times New Roman"/>
          <w:b/>
          <w:sz w:val="24"/>
        </w:rPr>
        <w:t xml:space="preserve"> </w:t>
      </w:r>
      <w:r w:rsidR="008B5D88">
        <w:rPr>
          <w:rFonts w:ascii="Times New Roman" w:hAnsi="Times New Roman" w:cs="Times New Roman"/>
          <w:b/>
          <w:sz w:val="24"/>
        </w:rPr>
        <w:t>Multi Entry-Exit</w:t>
      </w:r>
      <w:r w:rsidR="00791E41">
        <w:rPr>
          <w:rFonts w:ascii="Times New Roman" w:hAnsi="Times New Roman" w:cs="Times New Roman"/>
          <w:b/>
          <w:sz w:val="24"/>
        </w:rPr>
        <w:t xml:space="preserve">, Internship and </w:t>
      </w:r>
      <w:r w:rsidRPr="00DB148E">
        <w:rPr>
          <w:rFonts w:ascii="Times New Roman" w:hAnsi="Times New Roman" w:cs="Times New Roman"/>
          <w:b/>
          <w:sz w:val="24"/>
        </w:rPr>
        <w:t>CBCS-LOCF</w:t>
      </w:r>
      <w:r w:rsidR="00577C2E"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in</w:t>
      </w:r>
      <w:r w:rsidR="00577C2E"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accordance</w:t>
      </w:r>
      <w:r w:rsidR="00577C2E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B148E">
        <w:rPr>
          <w:rFonts w:ascii="Times New Roman" w:hAnsi="Times New Roman" w:cs="Times New Roman"/>
          <w:b/>
          <w:sz w:val="24"/>
        </w:rPr>
        <w:t>to</w:t>
      </w:r>
      <w:proofErr w:type="gramEnd"/>
      <w:r w:rsidR="00577C2E"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  <w:sz w:val="24"/>
        </w:rPr>
        <w:t>NEP-2020</w:t>
      </w:r>
      <w:r w:rsidR="00FE2B93">
        <w:rPr>
          <w:rFonts w:ascii="Times New Roman" w:hAnsi="Times New Roman" w:cs="Times New Roman"/>
          <w:b/>
          <w:sz w:val="24"/>
        </w:rPr>
        <w:t xml:space="preserve"> </w:t>
      </w:r>
      <w:r w:rsidRPr="00DB148E">
        <w:rPr>
          <w:rFonts w:ascii="Times New Roman" w:hAnsi="Times New Roman" w:cs="Times New Roman"/>
          <w:b/>
        </w:rPr>
        <w:t>w</w:t>
      </w:r>
      <w:r w:rsidR="00FE2B93">
        <w:rPr>
          <w:rFonts w:ascii="Times New Roman" w:hAnsi="Times New Roman" w:cs="Times New Roman"/>
          <w:b/>
        </w:rPr>
        <w:t>.</w:t>
      </w:r>
      <w:r w:rsidRPr="00DB148E">
        <w:rPr>
          <w:rFonts w:ascii="Times New Roman" w:hAnsi="Times New Roman" w:cs="Times New Roman"/>
          <w:b/>
        </w:rPr>
        <w:t>e.f.</w:t>
      </w:r>
      <w:r w:rsidR="00DD11C7">
        <w:rPr>
          <w:rFonts w:ascii="Times New Roman" w:hAnsi="Times New Roman" w:cs="Times New Roman"/>
          <w:b/>
        </w:rPr>
        <w:t xml:space="preserve"> </w:t>
      </w:r>
      <w:r w:rsidRPr="00DB148E">
        <w:rPr>
          <w:rFonts w:ascii="Times New Roman" w:hAnsi="Times New Roman" w:cs="Times New Roman"/>
          <w:b/>
        </w:rPr>
        <w:t>2022-23(in</w:t>
      </w:r>
      <w:r w:rsidR="00577C2E">
        <w:rPr>
          <w:rFonts w:ascii="Times New Roman" w:hAnsi="Times New Roman" w:cs="Times New Roman"/>
          <w:b/>
        </w:rPr>
        <w:t xml:space="preserve"> </w:t>
      </w:r>
      <w:r w:rsidRPr="00DB148E">
        <w:rPr>
          <w:rFonts w:ascii="Times New Roman" w:hAnsi="Times New Roman" w:cs="Times New Roman"/>
          <w:b/>
        </w:rPr>
        <w:t>phased</w:t>
      </w:r>
      <w:r w:rsidR="00577C2E">
        <w:rPr>
          <w:rFonts w:ascii="Times New Roman" w:hAnsi="Times New Roman" w:cs="Times New Roman"/>
          <w:b/>
        </w:rPr>
        <w:t xml:space="preserve"> </w:t>
      </w:r>
      <w:r w:rsidRPr="00DB148E">
        <w:rPr>
          <w:rFonts w:ascii="Times New Roman" w:hAnsi="Times New Roman" w:cs="Times New Roman"/>
          <w:b/>
        </w:rPr>
        <w:t>manner)</w:t>
      </w:r>
    </w:p>
    <w:p w14:paraId="60D06D3C" w14:textId="5BC48B15" w:rsidR="00DB148E" w:rsidRPr="00DB148E" w:rsidRDefault="00FE2B93" w:rsidP="00DB148E">
      <w:pPr>
        <w:spacing w:after="0" w:line="368" w:lineRule="exact"/>
        <w:ind w:left="1092" w:right="108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urse</w:t>
      </w:r>
      <w:r w:rsidR="002016BE">
        <w:rPr>
          <w:rFonts w:ascii="Times New Roman" w:hAnsi="Times New Roman" w:cs="Times New Roman"/>
          <w:b/>
          <w:sz w:val="32"/>
        </w:rPr>
        <w:t>: Food</w:t>
      </w:r>
      <w:r w:rsidR="00577C2E" w:rsidRPr="00DB148E">
        <w:rPr>
          <w:rFonts w:ascii="Times New Roman" w:hAnsi="Times New Roman" w:cs="Times New Roman"/>
          <w:b/>
          <w:sz w:val="32"/>
        </w:rPr>
        <w:t>, Nutrition</w:t>
      </w:r>
      <w:r w:rsidR="00B11DE0">
        <w:rPr>
          <w:rFonts w:ascii="Times New Roman" w:hAnsi="Times New Roman" w:cs="Times New Roman"/>
          <w:b/>
          <w:sz w:val="32"/>
        </w:rPr>
        <w:t xml:space="preserve"> </w:t>
      </w:r>
      <w:r w:rsidR="00FA5C63">
        <w:rPr>
          <w:rFonts w:ascii="Times New Roman" w:hAnsi="Times New Roman" w:cs="Times New Roman"/>
          <w:b/>
          <w:sz w:val="32"/>
        </w:rPr>
        <w:t>&amp;</w:t>
      </w:r>
      <w:r w:rsidR="00B11DE0">
        <w:rPr>
          <w:rFonts w:ascii="Times New Roman" w:hAnsi="Times New Roman" w:cs="Times New Roman"/>
          <w:b/>
          <w:sz w:val="32"/>
        </w:rPr>
        <w:t xml:space="preserve"> </w:t>
      </w:r>
      <w:r w:rsidR="00577C2E">
        <w:rPr>
          <w:rFonts w:ascii="Times New Roman" w:hAnsi="Times New Roman" w:cs="Times New Roman"/>
          <w:b/>
          <w:sz w:val="32"/>
        </w:rPr>
        <w:t>Dietetics</w:t>
      </w:r>
    </w:p>
    <w:tbl>
      <w:tblPr>
        <w:tblpPr w:leftFromText="180" w:rightFromText="180" w:vertAnchor="text" w:horzAnchor="margin" w:tblpY="1002"/>
        <w:tblW w:w="11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559"/>
        <w:gridCol w:w="1228"/>
        <w:gridCol w:w="2746"/>
        <w:gridCol w:w="845"/>
        <w:gridCol w:w="858"/>
        <w:gridCol w:w="852"/>
        <w:gridCol w:w="727"/>
        <w:gridCol w:w="965"/>
        <w:gridCol w:w="747"/>
        <w:gridCol w:w="47"/>
      </w:tblGrid>
      <w:tr w:rsidR="00F71690" w:rsidRPr="000206CA" w14:paraId="60D06D4A" w14:textId="77777777" w:rsidTr="00727D26">
        <w:trPr>
          <w:gridAfter w:val="1"/>
          <w:wAfter w:w="47" w:type="dxa"/>
          <w:trHeight w:val="7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3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Semest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6D3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6D3F" w14:textId="77777777" w:rsidR="00A46080" w:rsidRPr="000206CA" w:rsidRDefault="00A4608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06D4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Paper (S)</w:t>
            </w:r>
          </w:p>
          <w:p w14:paraId="60D06D4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6D4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Nomenclature of Paper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6D4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redit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6D4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Internal</w:t>
            </w:r>
          </w:p>
          <w:p w14:paraId="60D06D4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Mark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6D4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External Marks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6D4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Total marks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4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Duration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4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Hours/Week</w:t>
            </w:r>
          </w:p>
        </w:tc>
      </w:tr>
      <w:tr w:rsidR="00F71690" w:rsidRPr="000206CA" w14:paraId="60D06D57" w14:textId="77777777" w:rsidTr="00727D26">
        <w:trPr>
          <w:gridAfter w:val="1"/>
          <w:wAfter w:w="47" w:type="dxa"/>
          <w:trHeight w:val="209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4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r w:rsidR="00D1229C" w:rsidRPr="000206C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  <w:p w14:paraId="60D06D4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4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CC 1</w:t>
            </w:r>
          </w:p>
          <w:p w14:paraId="60D06D4E" w14:textId="0B6F60E7" w:rsidR="00F71690" w:rsidRPr="000206CA" w:rsidRDefault="00F71690" w:rsidP="002F38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 Nutrition</w:t>
            </w:r>
            <w:r w:rsidR="002F384D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2F384D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D4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10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D5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Science 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D5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5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5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5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5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5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D62" w14:textId="77777777" w:rsidTr="00727D26">
        <w:trPr>
          <w:gridAfter w:val="1"/>
          <w:wAfter w:w="47" w:type="dxa"/>
          <w:trHeight w:val="207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5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5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5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102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5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Science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5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5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5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5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D6D" w14:textId="77777777" w:rsidTr="00727D26">
        <w:trPr>
          <w:gridAfter w:val="1"/>
          <w:wAfter w:w="47" w:type="dxa"/>
          <w:trHeight w:val="207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6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103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Science Practical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D7A" w14:textId="77777777" w:rsidTr="00727D26">
        <w:trPr>
          <w:gridAfter w:val="1"/>
          <w:wAfter w:w="47" w:type="dxa"/>
          <w:trHeight w:val="137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r w:rsidR="00D1229C" w:rsidRPr="000206CA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6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CC 2</w:t>
            </w:r>
          </w:p>
          <w:p w14:paraId="60D06D70" w14:textId="77DC7948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(Food, </w:t>
            </w:r>
            <w:r w:rsidR="00806B5A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Nutrition </w:t>
            </w:r>
            <w:r w:rsidR="00E31F11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="00806B5A" w:rsidRPr="000206CA">
              <w:rPr>
                <w:rFonts w:ascii="Times New Roman" w:hAnsi="Times New Roman" w:cs="Times New Roman"/>
                <w:sz w:val="18"/>
                <w:szCs w:val="18"/>
              </w:rPr>
              <w:t>Dietetics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0D06D7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7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201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7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Communication&amp; Extension      education I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7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7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7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7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7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7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D85" w14:textId="77777777" w:rsidTr="00727D26">
        <w:trPr>
          <w:gridAfter w:val="1"/>
          <w:wAfter w:w="47" w:type="dxa"/>
          <w:trHeight w:val="137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7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7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7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202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7E" w14:textId="59B0A520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Communication&amp; Extension </w:t>
            </w:r>
            <w:r w:rsidR="00E31F11" w:rsidRPr="000206CA">
              <w:rPr>
                <w:rFonts w:ascii="Times New Roman" w:hAnsi="Times New Roman" w:cs="Times New Roman"/>
                <w:sz w:val="18"/>
                <w:szCs w:val="18"/>
              </w:rPr>
              <w:t>education II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7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8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8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8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8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8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D90" w14:textId="77777777" w:rsidTr="00727D26">
        <w:trPr>
          <w:gridAfter w:val="1"/>
          <w:wAfter w:w="47" w:type="dxa"/>
          <w:trHeight w:val="12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8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8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8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203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89" w14:textId="01962D3D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Communication&amp; Extension </w:t>
            </w:r>
            <w:r w:rsidR="00E31F11" w:rsidRPr="000206CA">
              <w:rPr>
                <w:rFonts w:ascii="Times New Roman" w:hAnsi="Times New Roman" w:cs="Times New Roman"/>
                <w:sz w:val="18"/>
                <w:szCs w:val="18"/>
              </w:rPr>
              <w:t>education Practical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8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8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8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8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8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8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D9C" w14:textId="77777777" w:rsidTr="00727D26">
        <w:trPr>
          <w:gridAfter w:val="1"/>
          <w:wAfter w:w="47" w:type="dxa"/>
          <w:trHeight w:val="123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r w:rsidR="00D1229C" w:rsidRPr="000206CA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CC 3</w:t>
            </w:r>
          </w:p>
          <w:p w14:paraId="60D06D93" w14:textId="23533C5C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E31F11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  <w:r w:rsidR="00E31F11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9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301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Food Science 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DA7" w14:textId="77777777" w:rsidTr="00727D26">
        <w:trPr>
          <w:gridAfter w:val="1"/>
          <w:wAfter w:w="47" w:type="dxa"/>
          <w:trHeight w:val="122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9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302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A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Food Science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A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A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A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A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A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A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DB2" w14:textId="77777777" w:rsidTr="00727D26">
        <w:trPr>
          <w:gridAfter w:val="1"/>
          <w:wAfter w:w="47" w:type="dxa"/>
          <w:trHeight w:val="122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A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A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A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303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A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Food Science 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A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A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A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A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B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B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DBE" w14:textId="77777777" w:rsidTr="00727D26">
        <w:trPr>
          <w:gridAfter w:val="1"/>
          <w:wAfter w:w="47" w:type="dxa"/>
          <w:trHeight w:val="123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B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r w:rsidR="00D1229C" w:rsidRPr="000206CA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B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CC 4</w:t>
            </w:r>
          </w:p>
          <w:p w14:paraId="60D06DB5" w14:textId="331EF701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590095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  <w:r w:rsidR="00590095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B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401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B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in life cycle 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B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B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B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B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B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B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DC9" w14:textId="77777777" w:rsidTr="00727D26">
        <w:trPr>
          <w:gridAfter w:val="1"/>
          <w:wAfter w:w="47" w:type="dxa"/>
          <w:trHeight w:val="122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B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C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C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402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C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in life cycle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C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C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C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C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C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C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DD4" w14:textId="77777777" w:rsidTr="00727D26">
        <w:trPr>
          <w:gridAfter w:val="1"/>
          <w:wAfter w:w="47" w:type="dxa"/>
          <w:trHeight w:val="122"/>
        </w:trPr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C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C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C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403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C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in life cycle 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C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C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D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D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D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D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DE1" w14:textId="77777777" w:rsidTr="00727D26">
        <w:trPr>
          <w:gridAfter w:val="1"/>
          <w:wAfter w:w="47" w:type="dxa"/>
          <w:trHeight w:val="652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D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  <w:r w:rsidR="00D1229C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-5</w:t>
            </w: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For honors only)</w:t>
            </w:r>
          </w:p>
          <w:p w14:paraId="60D06DD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DD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C 5</w:t>
            </w:r>
          </w:p>
          <w:p w14:paraId="60D06DD8" w14:textId="6334E91E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90095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Food, Nutrition</w:t>
            </w:r>
            <w:r w:rsidR="004268A2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D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-N50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DA" w14:textId="77777777" w:rsidR="00F71690" w:rsidRPr="000206CA" w:rsidRDefault="003B1672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Therapeutic Nutrition</w:t>
            </w:r>
            <w:r w:rsidR="00F71690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D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D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D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D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D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E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71690" w:rsidRPr="000206CA" w14:paraId="60D06DEC" w14:textId="77777777" w:rsidTr="00727D26">
        <w:trPr>
          <w:gridAfter w:val="1"/>
          <w:wAfter w:w="47" w:type="dxa"/>
          <w:trHeight w:val="650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E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DE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E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-N502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E5" w14:textId="7FE00A79" w:rsidR="00F71690" w:rsidRPr="000206CA" w:rsidRDefault="003B1672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rapeutic Nutrition </w:t>
            </w:r>
            <w:r w:rsidR="00F71690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E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E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E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E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E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E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71690" w:rsidRPr="000206CA" w14:paraId="60D06DF7" w14:textId="77777777" w:rsidTr="00727D26">
        <w:trPr>
          <w:gridAfter w:val="1"/>
          <w:wAfter w:w="47" w:type="dxa"/>
          <w:trHeight w:val="650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E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DE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DE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-N503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F0" w14:textId="77777777" w:rsidR="00F71690" w:rsidRPr="000206CA" w:rsidRDefault="003B1672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rapeutic Nutrition </w:t>
            </w:r>
            <w:r w:rsidR="00F71690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Practical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F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F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F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F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F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DF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71690" w:rsidRPr="000206CA" w14:paraId="60D06E0E" w14:textId="77777777" w:rsidTr="00727D26">
        <w:trPr>
          <w:gridAfter w:val="1"/>
          <w:wAfter w:w="47" w:type="dxa"/>
          <w:trHeight w:val="28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DF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r w:rsidR="00D1229C" w:rsidRPr="000206C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  <w:p w14:paraId="60D06DF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DF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DF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DF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DF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DFE" w14:textId="77777777" w:rsidR="00F71690" w:rsidRPr="000206CA" w:rsidRDefault="00F71690" w:rsidP="00A460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DF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E0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Choose one DSE from given options of major subjects 1&amp;2 each</w:t>
            </w:r>
          </w:p>
          <w:p w14:paraId="60D06E0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E0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E0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E0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SE-1</w:t>
            </w:r>
          </w:p>
          <w:p w14:paraId="60D06E05" w14:textId="56CCA0AE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4268A2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  <w:r w:rsidR="004268A2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0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50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0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al Biochemistry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0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0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0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0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0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0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E19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0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1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1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505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1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Human Physiology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1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1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1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1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1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1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E25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1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1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1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HS-N506</w:t>
            </w:r>
          </w:p>
          <w:p w14:paraId="60D06E1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1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al Biochemistry 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1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2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2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2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2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2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E31" w14:textId="77777777" w:rsidTr="00727D26">
        <w:trPr>
          <w:gridAfter w:val="1"/>
          <w:wAfter w:w="47" w:type="dxa"/>
          <w:trHeight w:val="17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2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E2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DSE-2</w:t>
            </w:r>
          </w:p>
          <w:p w14:paraId="60D06E28" w14:textId="062A2C38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Food,</w:t>
            </w:r>
            <w:r w:rsidR="00EA44BF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  <w:r w:rsidR="00EA44BF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2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-FND -N507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2A" w14:textId="77777777" w:rsidR="00F71690" w:rsidRPr="000206CA" w:rsidRDefault="003B1672" w:rsidP="003B1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Nutraceuticals &amp; </w:t>
            </w:r>
            <w:r w:rsidR="00F71690" w:rsidRPr="000206CA">
              <w:rPr>
                <w:rFonts w:ascii="Times New Roman" w:hAnsi="Times New Roman" w:cs="Times New Roman"/>
                <w:sz w:val="18"/>
                <w:szCs w:val="18"/>
              </w:rPr>
              <w:t>Functional Foods 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2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2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2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2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2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3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E3C" w14:textId="77777777" w:rsidTr="00727D26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3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3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3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508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35" w14:textId="77777777" w:rsidR="00F71690" w:rsidRPr="000206CA" w:rsidRDefault="003B1672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aceuticals &amp;</w:t>
            </w:r>
            <w:r w:rsidR="00F71690" w:rsidRPr="000206CA">
              <w:rPr>
                <w:rFonts w:ascii="Times New Roman" w:hAnsi="Times New Roman" w:cs="Times New Roman"/>
                <w:sz w:val="18"/>
                <w:szCs w:val="18"/>
              </w:rPr>
              <w:t>Functional Foods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3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3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3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3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3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3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E47" w14:textId="77777777" w:rsidTr="00727D26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3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3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3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509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40" w14:textId="77777777" w:rsidR="00F71690" w:rsidRPr="000206CA" w:rsidRDefault="003B1672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Nutraceuticals &amp; </w:t>
            </w:r>
            <w:r w:rsidR="00F71690" w:rsidRPr="000206CA">
              <w:rPr>
                <w:rFonts w:ascii="Times New Roman" w:hAnsi="Times New Roman" w:cs="Times New Roman"/>
                <w:sz w:val="18"/>
                <w:szCs w:val="18"/>
              </w:rPr>
              <w:t>Functional Foods 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4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4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4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4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4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4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E53" w14:textId="77777777" w:rsidTr="00727D26">
        <w:trPr>
          <w:gridAfter w:val="1"/>
          <w:wAfter w:w="47" w:type="dxa"/>
          <w:trHeight w:val="17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4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E4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DSE-3</w:t>
            </w:r>
          </w:p>
          <w:p w14:paraId="60D06E4A" w14:textId="6330F5EE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EA44BF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  <w:r w:rsidR="00EA44BF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4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51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4C" w14:textId="77777777" w:rsidR="00F71690" w:rsidRPr="000206CA" w:rsidRDefault="00F71690" w:rsidP="003B1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Food </w:t>
            </w:r>
            <w:r w:rsidR="003B1672" w:rsidRPr="000206CA">
              <w:rPr>
                <w:rFonts w:ascii="Times New Roman" w:hAnsi="Times New Roman" w:cs="Times New Roman"/>
                <w:sz w:val="18"/>
                <w:szCs w:val="18"/>
              </w:rPr>
              <w:t>Processing &amp; P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reservation 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4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4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4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5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5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5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E5E" w14:textId="77777777" w:rsidTr="00727D26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5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5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5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51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57" w14:textId="685799E7" w:rsidR="00F71690" w:rsidRPr="000206CA" w:rsidRDefault="003B1672" w:rsidP="003B1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Food Processing &amp; Preservation </w:t>
            </w:r>
            <w:r w:rsidR="00F71690" w:rsidRPr="000206C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5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5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5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5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5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5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E69" w14:textId="77777777" w:rsidTr="00727D26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5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6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6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51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62" w14:textId="03B82915" w:rsidR="00F71690" w:rsidRPr="000206CA" w:rsidRDefault="003B1672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Food Processing &amp; Preservation </w:t>
            </w:r>
            <w:r w:rsidR="00F71690" w:rsidRPr="000206CA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6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6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6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6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6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6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E75" w14:textId="77777777" w:rsidTr="00727D26">
        <w:trPr>
          <w:gridAfter w:val="1"/>
          <w:wAfter w:w="47" w:type="dxa"/>
          <w:trHeight w:val="17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6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E6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DSE-4</w:t>
            </w:r>
          </w:p>
          <w:p w14:paraId="60D06E6C" w14:textId="457825DD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EA44BF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  <w:r w:rsidR="00EA44BF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6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513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6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Food hygiene and sanitation 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6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7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7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7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7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7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E80" w14:textId="77777777" w:rsidTr="00727D26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7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7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7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514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79" w14:textId="641ED654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Food hygiene and sanitation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7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7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7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7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7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7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E8B" w14:textId="77777777" w:rsidTr="00727D26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8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8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8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515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84" w14:textId="5B1AF9AE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Food hygiene and </w:t>
            </w:r>
            <w:r w:rsidR="00A8264F" w:rsidRPr="000206CA">
              <w:rPr>
                <w:rFonts w:ascii="Times New Roman" w:hAnsi="Times New Roman" w:cs="Times New Roman"/>
                <w:sz w:val="18"/>
                <w:szCs w:val="18"/>
              </w:rPr>
              <w:t>sanitation 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8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8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8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8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8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8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E99" w14:textId="77777777" w:rsidTr="00727D26">
        <w:trPr>
          <w:gridAfter w:val="1"/>
          <w:wAfter w:w="47" w:type="dxa"/>
          <w:trHeight w:val="28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8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6E8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DSE-5</w:t>
            </w:r>
          </w:p>
          <w:p w14:paraId="60D06E8E" w14:textId="34E95D7B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A8264F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&amp; Dietetics)</w:t>
            </w:r>
          </w:p>
          <w:p w14:paraId="60D06E8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E9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9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516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9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MOOC* (From Swayam Portal)/ any platform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9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9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9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9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9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9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F71690" w:rsidRPr="000206CA" w14:paraId="60D06EAA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9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r w:rsidR="00D1229C" w:rsidRPr="000206C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  <w:p w14:paraId="60D06E9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E9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Opt</w:t>
            </w:r>
            <w:proofErr w:type="spellEnd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SEC* major 1/major 2 with choice</w:t>
            </w:r>
          </w:p>
          <w:p w14:paraId="60D06E9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E9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E9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A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C-I*</w:t>
            </w:r>
          </w:p>
          <w:p w14:paraId="60D06EA1" w14:textId="77B40648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A8264F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A2" w14:textId="77777777" w:rsidR="00F71690" w:rsidRPr="000206CA" w:rsidRDefault="00F71690" w:rsidP="00727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B-FND </w:t>
            </w:r>
            <w:r w:rsidR="00727D26" w:rsidRPr="000206CA">
              <w:rPr>
                <w:rFonts w:ascii="Times New Roman" w:hAnsi="Times New Roman" w:cs="Times New Roman"/>
                <w:sz w:val="18"/>
                <w:szCs w:val="18"/>
              </w:rPr>
              <w:t>–S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A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akery and confectionery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A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A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A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A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A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A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EB5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A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A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AD" w14:textId="77777777" w:rsidR="00F71690" w:rsidRPr="000206CA" w:rsidRDefault="00F71690" w:rsidP="00727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B-FND- </w:t>
            </w:r>
            <w:r w:rsidR="00727D26" w:rsidRPr="000206CA">
              <w:rPr>
                <w:rFonts w:ascii="Times New Roman" w:hAnsi="Times New Roman" w:cs="Times New Roman"/>
                <w:sz w:val="18"/>
                <w:szCs w:val="18"/>
              </w:rPr>
              <w:t>SP1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A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akery and confectionery Practical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A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B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B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B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B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B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71690" w:rsidRPr="000206CA" w14:paraId="60D06EC2" w14:textId="77777777" w:rsidTr="00727D26">
        <w:trPr>
          <w:gridAfter w:val="1"/>
          <w:wAfter w:w="47" w:type="dxa"/>
          <w:trHeight w:val="678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B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B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C-II*</w:t>
            </w:r>
          </w:p>
          <w:p w14:paraId="60D06EB8" w14:textId="5061E6C0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A8264F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&amp; Dietetics)</w:t>
            </w:r>
          </w:p>
          <w:p w14:paraId="60D06EB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BA" w14:textId="77777777" w:rsidR="00F71690" w:rsidRPr="000206CA" w:rsidRDefault="00F71690" w:rsidP="00727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B-FND </w:t>
            </w:r>
            <w:r w:rsidR="00727D26" w:rsidRPr="000206CA">
              <w:rPr>
                <w:rFonts w:ascii="Times New Roman" w:hAnsi="Times New Roman" w:cs="Times New Roman"/>
                <w:sz w:val="18"/>
                <w:szCs w:val="18"/>
              </w:rPr>
              <w:t>–S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BB" w14:textId="57C01A55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Entrepreneurial techniques in Food</w:t>
            </w:r>
            <w:r w:rsidR="00674EC1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674EC1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B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B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B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B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C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C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ECE" w14:textId="77777777" w:rsidTr="00727D26">
        <w:trPr>
          <w:gridAfter w:val="1"/>
          <w:wAfter w:w="47" w:type="dxa"/>
          <w:trHeight w:val="31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C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EC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C5" w14:textId="77777777" w:rsidR="00F71690" w:rsidRPr="000206CA" w:rsidRDefault="00F71690" w:rsidP="00727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</w:t>
            </w:r>
            <w:r w:rsidR="00727D26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SP2 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C6" w14:textId="5ECCABDE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Entrepreneurial techniques in Food</w:t>
            </w:r>
            <w:r w:rsidR="00674EC1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674EC1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</w:p>
          <w:p w14:paraId="60D06EC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C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C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C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C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C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C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71690" w:rsidRPr="000206CA" w14:paraId="60D06EDC" w14:textId="77777777" w:rsidTr="00727D26">
        <w:trPr>
          <w:gridAfter w:val="1"/>
          <w:wAfter w:w="47" w:type="dxa"/>
          <w:trHeight w:val="312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C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Sem</w:t>
            </w:r>
            <w:r w:rsidR="00D1229C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-6</w:t>
            </w:r>
          </w:p>
          <w:p w14:paraId="60D06ED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06ED1" w14:textId="5D7918AB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823A47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For</w:t>
            </w: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onors only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ED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C 6</w:t>
            </w:r>
          </w:p>
          <w:p w14:paraId="60D06ED3" w14:textId="0597FEDC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(Food,</w:t>
            </w:r>
            <w:r w:rsidR="00823A47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Nutrition 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D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 -N60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D5" w14:textId="77777777" w:rsidR="00F71690" w:rsidRPr="000206CA" w:rsidRDefault="003B1672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linical Nutrition 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D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D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D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D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D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D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71690" w:rsidRPr="000206CA" w14:paraId="60D06EE7" w14:textId="77777777" w:rsidTr="00727D26">
        <w:trPr>
          <w:gridAfter w:val="1"/>
          <w:wAfter w:w="47" w:type="dxa"/>
          <w:trHeight w:val="17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D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ED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D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 -N602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E0" w14:textId="77777777" w:rsidR="00F71690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linical Nutrition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E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E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E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E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E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E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F71690" w:rsidRPr="000206CA" w14:paraId="60D06EF2" w14:textId="77777777" w:rsidTr="00727D26">
        <w:trPr>
          <w:gridAfter w:val="1"/>
          <w:wAfter w:w="47" w:type="dxa"/>
          <w:trHeight w:val="85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EE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E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E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 -N603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EB" w14:textId="65082C4A" w:rsidR="00F71690" w:rsidRPr="000206CA" w:rsidRDefault="003B1672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linical</w:t>
            </w:r>
            <w:r w:rsidR="00674EC1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trition </w:t>
            </w:r>
            <w:r w:rsidR="00F71690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E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E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E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E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F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F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71690" w:rsidRPr="000206CA" w14:paraId="60D06F03" w14:textId="77777777" w:rsidTr="00727D26">
        <w:trPr>
          <w:gridAfter w:val="1"/>
          <w:wAfter w:w="47" w:type="dxa"/>
          <w:trHeight w:val="28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F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r w:rsidR="00D1229C" w:rsidRPr="000206CA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  <w:p w14:paraId="60D06EF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EF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EF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EF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Choose one DSE from given options of major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bjects 1&amp;2 each</w:t>
            </w:r>
          </w:p>
          <w:p w14:paraId="60D06EF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EF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SE-6</w:t>
            </w:r>
          </w:p>
          <w:p w14:paraId="60D06EFA" w14:textId="3A13556A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0ABC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Food, Nutrition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F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60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EF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Community nutrition and Education 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F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F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EF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0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0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0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F0E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0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0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0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60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0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Community nutrition and Education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0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0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0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0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0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0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F19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0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1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1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606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1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Community nutrition and Education 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1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1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1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1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1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1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F25" w14:textId="77777777" w:rsidTr="00727D26">
        <w:trPr>
          <w:gridAfter w:val="1"/>
          <w:wAfter w:w="47" w:type="dxa"/>
          <w:trHeight w:val="28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1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F1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DSE-7</w:t>
            </w:r>
          </w:p>
          <w:p w14:paraId="60D06F1C" w14:textId="55B4B460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AA1C05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  <w:r w:rsidR="00AA1C05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1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-FND -N607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1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Food standard and quality control 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1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2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2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2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2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2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F30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2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2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2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608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2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Food standard and quality control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2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2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2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2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2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2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F3B" w14:textId="77777777" w:rsidTr="00727D26">
        <w:trPr>
          <w:gridAfter w:val="1"/>
          <w:wAfter w:w="47" w:type="dxa"/>
          <w:trHeight w:val="918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3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3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3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609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3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Food standard and quality control Practical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3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3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3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3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3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3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F47" w14:textId="77777777" w:rsidTr="00727D26">
        <w:trPr>
          <w:gridAfter w:val="1"/>
          <w:wAfter w:w="47" w:type="dxa"/>
          <w:trHeight w:val="173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3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F3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DSE-8</w:t>
            </w:r>
          </w:p>
          <w:p w14:paraId="60D06F3E" w14:textId="022CD674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AA1C05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  <w:r w:rsidR="00AA1C05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3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61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4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Institutional Food Management 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4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4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4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4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4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4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F52" w14:textId="77777777" w:rsidTr="00727D26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4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4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4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611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4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Institutional Food Management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4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4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4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4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5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5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F5D" w14:textId="77777777" w:rsidTr="00727D26">
        <w:trPr>
          <w:gridAfter w:val="1"/>
          <w:wAfter w:w="47" w:type="dxa"/>
          <w:trHeight w:val="17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5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5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5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 -N612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56" w14:textId="0D2BD3FF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Institutional Food Management</w:t>
            </w:r>
            <w:r w:rsidR="00AA1C05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5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5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5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5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5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5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F69" w14:textId="77777777" w:rsidTr="00727D26">
        <w:trPr>
          <w:gridAfter w:val="1"/>
          <w:wAfter w:w="47" w:type="dxa"/>
          <w:trHeight w:val="28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5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F5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DSE-9</w:t>
            </w:r>
          </w:p>
          <w:p w14:paraId="60D06F60" w14:textId="28BB8261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AA1C05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  <w:r w:rsidR="00AA1C05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6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613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6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for health and fitness 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6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6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6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6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6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6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F74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6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6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6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61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6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for health and fitness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6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6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7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7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7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7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F7F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7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7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7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61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7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for health and fitness 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7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7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7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7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7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7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F8B" w14:textId="77777777" w:rsidTr="00727D26">
        <w:trPr>
          <w:gridAfter w:val="1"/>
          <w:wAfter w:w="47" w:type="dxa"/>
          <w:trHeight w:val="281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8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6F8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DSE-10</w:t>
            </w:r>
          </w:p>
          <w:p w14:paraId="60D06F82" w14:textId="7910A66B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C45D65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  <w:r w:rsidR="00C45D65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8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616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8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MOOC* (From Swayam Portal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8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8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8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8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8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8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1690" w:rsidRPr="000206CA" w14:paraId="60D06F99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8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r w:rsidR="00D1229C" w:rsidRPr="000206CA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  <w:p w14:paraId="60D06F8D" w14:textId="77777777" w:rsidR="00F71690" w:rsidRPr="000206CA" w:rsidRDefault="00F71690" w:rsidP="00A460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F8E" w14:textId="4396C4B9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Opt</w:t>
            </w:r>
            <w:proofErr w:type="spellEnd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SEC*of major not opted in 5th </w:t>
            </w:r>
            <w:proofErr w:type="spellStart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m</w:t>
            </w:r>
            <w:proofErr w:type="spellEnd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with choic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8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C-I*</w:t>
            </w:r>
          </w:p>
          <w:p w14:paraId="60D06F90" w14:textId="70C4A910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AC72B6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91" w14:textId="77777777" w:rsidR="00F71690" w:rsidRPr="000206CA" w:rsidRDefault="00F71690" w:rsidP="00727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B-FND </w:t>
            </w:r>
            <w:r w:rsidR="00727D26" w:rsidRPr="000206CA">
              <w:rPr>
                <w:rFonts w:ascii="Times New Roman" w:hAnsi="Times New Roman" w:cs="Times New Roman"/>
                <w:sz w:val="18"/>
                <w:szCs w:val="18"/>
              </w:rPr>
              <w:t>–S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9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akery and confectionery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9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9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9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9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9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06F9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FA4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9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9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9C" w14:textId="77777777" w:rsidR="00F71690" w:rsidRPr="000206CA" w:rsidRDefault="00F71690" w:rsidP="00727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B-FND- </w:t>
            </w:r>
            <w:r w:rsidR="00727D26" w:rsidRPr="000206CA">
              <w:rPr>
                <w:rFonts w:ascii="Times New Roman" w:hAnsi="Times New Roman" w:cs="Times New Roman"/>
                <w:sz w:val="18"/>
                <w:szCs w:val="18"/>
              </w:rPr>
              <w:t>SP1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9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akery and confectionery Practical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9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9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71690" w:rsidRPr="000206CA" w14:paraId="60D06FB1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C-II*</w:t>
            </w:r>
          </w:p>
          <w:p w14:paraId="60D06FA7" w14:textId="7848158C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E576C0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&amp; Dietetics)</w:t>
            </w:r>
          </w:p>
          <w:p w14:paraId="60D06FA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A9" w14:textId="77777777" w:rsidR="00F71690" w:rsidRPr="000206CA" w:rsidRDefault="00F71690" w:rsidP="00727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B-FND </w:t>
            </w:r>
            <w:r w:rsidR="00727D26" w:rsidRPr="000206CA">
              <w:rPr>
                <w:rFonts w:ascii="Times New Roman" w:hAnsi="Times New Roman" w:cs="Times New Roman"/>
                <w:sz w:val="18"/>
                <w:szCs w:val="18"/>
              </w:rPr>
              <w:t>–S2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A" w14:textId="306BD34E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Entrepreneurial techniques in Food</w:t>
            </w:r>
            <w:r w:rsidR="00E576C0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E576C0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A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B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71690" w:rsidRPr="000206CA" w14:paraId="60D06FBD" w14:textId="77777777" w:rsidTr="00727D26">
        <w:trPr>
          <w:gridAfter w:val="1"/>
          <w:wAfter w:w="47" w:type="dxa"/>
          <w:trHeight w:val="27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B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B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B4" w14:textId="77777777" w:rsidR="00F71690" w:rsidRPr="000206CA" w:rsidRDefault="00F71690" w:rsidP="00727D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B-FND- </w:t>
            </w:r>
            <w:r w:rsidR="00727D26" w:rsidRPr="000206CA">
              <w:rPr>
                <w:rFonts w:ascii="Times New Roman" w:hAnsi="Times New Roman" w:cs="Times New Roman"/>
                <w:sz w:val="18"/>
                <w:szCs w:val="18"/>
              </w:rPr>
              <w:t>SP2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B5" w14:textId="21D594F2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Entrepreneurial techniques in Food</w:t>
            </w:r>
            <w:r w:rsidR="00E576C0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="00E576C0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</w:t>
            </w:r>
          </w:p>
          <w:p w14:paraId="60D06FB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B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B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B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B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B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B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B1672" w:rsidRPr="000206CA" w14:paraId="60D06FCB" w14:textId="77777777" w:rsidTr="00727D26">
        <w:trPr>
          <w:gridAfter w:val="1"/>
          <w:wAfter w:w="47" w:type="dxa"/>
          <w:trHeight w:val="748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BE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06FBF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Sem-7</w:t>
            </w:r>
          </w:p>
          <w:p w14:paraId="60D06FC0" w14:textId="44159A70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for</w:t>
            </w:r>
            <w:proofErr w:type="gramEnd"/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A3C7B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non-honors</w:t>
            </w: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udents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C1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C 5</w:t>
            </w:r>
          </w:p>
          <w:p w14:paraId="60D06FC2" w14:textId="28AA1B68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(Food,</w:t>
            </w:r>
            <w:r w:rsidR="007A3C7B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Nutrition</w:t>
            </w:r>
            <w:r w:rsidR="007A3C7B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C3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-N501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C4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Therapeutic Nutrition 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C5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C6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C7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C8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C9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CA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B1672" w:rsidRPr="000206CA" w14:paraId="60D06FD6" w14:textId="77777777" w:rsidTr="00727D26">
        <w:trPr>
          <w:gridAfter w:val="1"/>
          <w:wAfter w:w="47" w:type="dxa"/>
          <w:trHeight w:val="746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CC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CD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CE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-N502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CF" w14:textId="20EA1D6E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Therapeutic Nutrition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D0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D1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D2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D3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D4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D5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B1672" w:rsidRPr="000206CA" w14:paraId="60D06FE1" w14:textId="77777777" w:rsidTr="00727D26">
        <w:trPr>
          <w:gridAfter w:val="1"/>
          <w:wAfter w:w="47" w:type="dxa"/>
          <w:trHeight w:val="746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D7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D8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D9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-N503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DA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Therapeutic Nutrition   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DB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DC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DD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DE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DF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E0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71690" w:rsidRPr="000206CA" w14:paraId="60D06FEE" w14:textId="77777777" w:rsidTr="00727D26">
        <w:trPr>
          <w:gridAfter w:val="1"/>
          <w:wAfter w:w="47" w:type="dxa"/>
          <w:trHeight w:val="310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E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7th Sem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E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6FE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RAEC</w:t>
            </w:r>
          </w:p>
          <w:p w14:paraId="60D06FE5" w14:textId="57AAE2E1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7A3C7B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E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701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E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Research Ethics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E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E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E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E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E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E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6FF9" w14:textId="77777777" w:rsidTr="00727D26">
        <w:trPr>
          <w:gridAfter w:val="1"/>
          <w:wAfter w:w="47" w:type="dxa"/>
          <w:trHeight w:val="520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E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6FF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 702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Research Methodology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71690" w:rsidRPr="000206CA" w14:paraId="60D07004" w14:textId="77777777" w:rsidTr="00727D26">
        <w:trPr>
          <w:gridAfter w:val="1"/>
          <w:wAfter w:w="47" w:type="dxa"/>
          <w:trHeight w:val="1155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6FF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D06FF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Research Progression Seminar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C" w14:textId="77777777" w:rsidR="00F71690" w:rsidRPr="000206CA" w:rsidRDefault="00F71690" w:rsidP="00A460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LS-703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General Seminar &amp; Report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6FF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1690" w:rsidRPr="000206CA" w14:paraId="60D0700F" w14:textId="77777777" w:rsidTr="00727D26">
        <w:trPr>
          <w:gridAfter w:val="1"/>
          <w:wAfter w:w="47" w:type="dxa"/>
          <w:trHeight w:val="1304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0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700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LS-704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ynopsis writings &amp; Seminar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B" w14:textId="77777777" w:rsidR="00F71690" w:rsidRPr="000206CA" w:rsidRDefault="00F71690" w:rsidP="00A460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0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672" w:rsidRPr="000206CA" w14:paraId="60D0701C" w14:textId="77777777" w:rsidTr="00727D26">
        <w:trPr>
          <w:gridAfter w:val="1"/>
          <w:wAfter w:w="47" w:type="dxa"/>
          <w:trHeight w:val="519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10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8th Sem</w:t>
            </w:r>
          </w:p>
          <w:p w14:paraId="60D07011" w14:textId="0A754A89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for</w:t>
            </w:r>
            <w:proofErr w:type="gramEnd"/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03EE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non-honors</w:t>
            </w: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udents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12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C 6</w:t>
            </w:r>
          </w:p>
          <w:p w14:paraId="60D07013" w14:textId="50B92171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(Food,</w:t>
            </w:r>
            <w:r w:rsidR="008603EE"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Nutrition 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14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 -N601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15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linical Nutrition I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16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17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18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19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1A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1B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B1672" w:rsidRPr="000206CA" w14:paraId="60D07027" w14:textId="77777777" w:rsidTr="00727D26">
        <w:trPr>
          <w:gridAfter w:val="1"/>
          <w:wAfter w:w="47" w:type="dxa"/>
          <w:trHeight w:val="51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1D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1E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1F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 -N602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20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linical Nutrition II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21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22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23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24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25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3h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26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B1672" w:rsidRPr="000206CA" w14:paraId="60D07032" w14:textId="77777777" w:rsidTr="00727D26">
        <w:trPr>
          <w:gridAfter w:val="1"/>
          <w:wAfter w:w="47" w:type="dxa"/>
          <w:trHeight w:val="51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28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29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2A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B-FND -N603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2B" w14:textId="6944C450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Clinical Nutrition Practical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2C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2D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2E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2F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30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4h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31" w14:textId="77777777" w:rsidR="003B1672" w:rsidRPr="000206CA" w:rsidRDefault="003B1672" w:rsidP="003B1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F71690" w:rsidRPr="000206CA" w14:paraId="60D0703E" w14:textId="77777777" w:rsidTr="00727D26">
        <w:trPr>
          <w:gridAfter w:val="1"/>
          <w:wAfter w:w="47" w:type="dxa"/>
          <w:trHeight w:val="519"/>
        </w:trPr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3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8th Sem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3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RAEC</w:t>
            </w:r>
          </w:p>
          <w:p w14:paraId="60D07035" w14:textId="0E2C3038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(Food,</w:t>
            </w:r>
            <w:r w:rsidR="008603EE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utrition &amp; Dietetics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3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 N804</w:t>
            </w:r>
          </w:p>
        </w:tc>
        <w:tc>
          <w:tcPr>
            <w:tcW w:w="2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3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Research (Dissertation/Thesis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3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39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3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3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3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3D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1690" w:rsidRPr="000206CA" w14:paraId="60D07049" w14:textId="77777777" w:rsidTr="00727D26">
        <w:trPr>
          <w:gridAfter w:val="1"/>
          <w:wAfter w:w="47" w:type="dxa"/>
          <w:trHeight w:val="51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3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4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805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2" w14:textId="5042912F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Mid-term</w:t>
            </w:r>
            <w:r w:rsidR="008603EE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6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7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8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71690" w:rsidRPr="000206CA" w14:paraId="60D07056" w14:textId="77777777" w:rsidTr="00727D26">
        <w:trPr>
          <w:gridAfter w:val="1"/>
          <w:wAfter w:w="47" w:type="dxa"/>
          <w:trHeight w:val="519"/>
        </w:trPr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A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B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704C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B-FND-N801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D" w14:textId="24C8A4CC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Pre-submission</w:t>
            </w:r>
            <w:r w:rsidR="008603EE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  <w:p w14:paraId="60D0704E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4F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07050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51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52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53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54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55" w14:textId="77777777" w:rsidR="00F71690" w:rsidRPr="000206CA" w:rsidRDefault="00F71690" w:rsidP="00A46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41E53" w:rsidRPr="000206CA" w14:paraId="60D0705D" w14:textId="77777777" w:rsidTr="00A46080">
        <w:trPr>
          <w:trHeight w:val="519"/>
        </w:trPr>
        <w:tc>
          <w:tcPr>
            <w:tcW w:w="11572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7057" w14:textId="77777777" w:rsidR="00192D11" w:rsidRPr="000206CA" w:rsidRDefault="00192D11" w:rsidP="00192D1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• CC- Core Courses; DSE- Discipline Specific Elective; SEC- Skill Enhancement Courses; RAEC- Research ability enhancement courses </w:t>
            </w:r>
          </w:p>
          <w:p w14:paraId="60D07058" w14:textId="77777777" w:rsidR="00192D11" w:rsidRPr="000206CA" w:rsidRDefault="00192D11" w:rsidP="00192D1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proofErr w:type="spellStart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Opt</w:t>
            </w:r>
            <w:proofErr w:type="spellEnd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SEC* Major-1/Major-2 with choice in 5th semester and </w:t>
            </w:r>
            <w:proofErr w:type="spellStart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Opt</w:t>
            </w:r>
            <w:proofErr w:type="spellEnd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second SEC* of Major-1/2 (not opted in 5 semester) in 6th semester with choice </w:t>
            </w:r>
          </w:p>
          <w:p w14:paraId="60D07059" w14:textId="77777777" w:rsidR="00192D11" w:rsidRPr="000206CA" w:rsidRDefault="00192D11" w:rsidP="00192D1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• CC-5 &amp; CC-6 are compulsorily in semester 7 &amp; 8, if these courses are not completed as CC-5 &amp; CC-6 in semester 5 &amp; 6</w:t>
            </w:r>
          </w:p>
          <w:p w14:paraId="60D0705A" w14:textId="11B9BA7E" w:rsidR="00192D11" w:rsidRPr="000206CA" w:rsidRDefault="00192D11" w:rsidP="00192D1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• Internal assessment (50%) shall be based on clearly defined components of class attendance and participation (10%), mid-term exam of </w:t>
            </w:r>
            <w:proofErr w:type="gramStart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3298"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hour</w:t>
            </w:r>
            <w:proofErr w:type="gramEnd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duration (30%) and assignments-presentations (10%) of the credit and the rest (50%) through End term Examination. </w:t>
            </w:r>
          </w:p>
          <w:p w14:paraId="60D0705B" w14:textId="77777777" w:rsidR="00192D11" w:rsidRPr="000206CA" w:rsidRDefault="00192D11" w:rsidP="00192D1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• Internship@10 credits (450 hours) after 2 </w:t>
            </w:r>
            <w:proofErr w:type="spellStart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proofErr w:type="spellEnd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semester (only for exit options) </w:t>
            </w:r>
          </w:p>
          <w:p w14:paraId="60D0705C" w14:textId="77777777" w:rsidR="007B0905" w:rsidRPr="000206CA" w:rsidRDefault="00192D11" w:rsidP="00192D1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• Internship@10 credits (450 hours) after 4 </w:t>
            </w:r>
            <w:proofErr w:type="spellStart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  <w:proofErr w:type="spellEnd"/>
            <w:r w:rsidRPr="000206CA">
              <w:rPr>
                <w:rFonts w:ascii="Times New Roman" w:hAnsi="Times New Roman" w:cs="Times New Roman"/>
                <w:sz w:val="18"/>
                <w:szCs w:val="18"/>
              </w:rPr>
              <w:t xml:space="preserve"> semester (compulsory for all)</w:t>
            </w:r>
          </w:p>
        </w:tc>
      </w:tr>
    </w:tbl>
    <w:p w14:paraId="60D0705E" w14:textId="77777777" w:rsidR="00DB148E" w:rsidRPr="00DB148E" w:rsidRDefault="00DB148E" w:rsidP="00DB148E">
      <w:pPr>
        <w:pStyle w:val="BodyText"/>
        <w:spacing w:before="8"/>
        <w:rPr>
          <w:rFonts w:ascii="Times New Roman" w:hAnsi="Times New Roman" w:cs="Times New Roman"/>
          <w:b/>
          <w:sz w:val="15"/>
        </w:rPr>
      </w:pPr>
    </w:p>
    <w:p w14:paraId="60D0705F" w14:textId="77777777" w:rsidR="00004297" w:rsidRPr="00DB148E" w:rsidRDefault="00004297" w:rsidP="00004297">
      <w:pPr>
        <w:pStyle w:val="BodyText"/>
        <w:spacing w:before="7"/>
        <w:jc w:val="center"/>
        <w:rPr>
          <w:rFonts w:ascii="Times New Roman" w:hAnsi="Times New Roman" w:cs="Times New Roman"/>
          <w:sz w:val="24"/>
          <w:szCs w:val="24"/>
        </w:rPr>
      </w:pPr>
    </w:p>
    <w:p w14:paraId="60D07060" w14:textId="77777777" w:rsidR="00004297" w:rsidRPr="00DB148E" w:rsidRDefault="00004297" w:rsidP="00004297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</w:p>
    <w:p w14:paraId="60D07061" w14:textId="77777777" w:rsidR="00004297" w:rsidRPr="00DB148E" w:rsidRDefault="00004297" w:rsidP="00004297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</w:p>
    <w:p w14:paraId="60D07062" w14:textId="77777777" w:rsidR="00004297" w:rsidRPr="00DB148E" w:rsidRDefault="00004297" w:rsidP="00004297">
      <w:pPr>
        <w:spacing w:before="104"/>
        <w:ind w:left="234"/>
        <w:jc w:val="center"/>
        <w:rPr>
          <w:rFonts w:ascii="Times New Roman" w:hAnsi="Times New Roman" w:cs="Times New Roman"/>
          <w:sz w:val="24"/>
          <w:szCs w:val="24"/>
        </w:rPr>
      </w:pPr>
    </w:p>
    <w:p w14:paraId="60D07063" w14:textId="77777777" w:rsidR="00004297" w:rsidRPr="00DB148E" w:rsidRDefault="00004297" w:rsidP="00004297">
      <w:pPr>
        <w:spacing w:before="104"/>
        <w:ind w:left="234"/>
        <w:jc w:val="center"/>
        <w:rPr>
          <w:rFonts w:ascii="Times New Roman" w:hAnsi="Times New Roman" w:cs="Times New Roman"/>
          <w:sz w:val="24"/>
          <w:szCs w:val="24"/>
        </w:rPr>
      </w:pPr>
    </w:p>
    <w:p w14:paraId="60D07064" w14:textId="77777777" w:rsidR="0030071B" w:rsidRPr="00DB148E" w:rsidRDefault="0030071B">
      <w:p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br w:type="page"/>
      </w:r>
    </w:p>
    <w:p w14:paraId="60D07065" w14:textId="77777777" w:rsidR="0030071B" w:rsidRPr="00DB148E" w:rsidRDefault="0030071B" w:rsidP="003007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1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me</w:t>
      </w:r>
      <w:proofErr w:type="spellEnd"/>
      <w:r w:rsidRPr="00DB148E">
        <w:rPr>
          <w:rFonts w:ascii="Times New Roman" w:hAnsi="Times New Roman" w:cs="Times New Roman"/>
          <w:b/>
          <w:bCs/>
          <w:sz w:val="28"/>
          <w:szCs w:val="28"/>
        </w:rPr>
        <w:t xml:space="preserve"> Outcomes (POs) for UG courses of Faculty of Life Sciences</w:t>
      </w:r>
    </w:p>
    <w:p w14:paraId="60D07066" w14:textId="77777777" w:rsidR="0030071B" w:rsidRPr="00DB148E" w:rsidRDefault="0030071B" w:rsidP="003007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07067" w14:textId="77777777" w:rsidR="0030071B" w:rsidRPr="00DB148E" w:rsidRDefault="0030071B" w:rsidP="0030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To develop skills in graduate students to be able to acquire theoretical and practical knowledge in fundamentals of biology in respective disciplines of plants, animals, </w:t>
      </w:r>
      <w:proofErr w:type="gramStart"/>
      <w:r w:rsidRPr="00DB148E">
        <w:rPr>
          <w:rFonts w:ascii="Times New Roman" w:hAnsi="Times New Roman" w:cs="Times New Roman"/>
          <w:sz w:val="24"/>
          <w:szCs w:val="24"/>
        </w:rPr>
        <w:t>microbes</w:t>
      </w:r>
      <w:proofErr w:type="gramEnd"/>
      <w:r w:rsidRPr="00DB148E">
        <w:rPr>
          <w:rFonts w:ascii="Times New Roman" w:hAnsi="Times New Roman" w:cs="Times New Roman"/>
          <w:sz w:val="24"/>
          <w:szCs w:val="24"/>
        </w:rPr>
        <w:t xml:space="preserve"> and environment.</w:t>
      </w:r>
    </w:p>
    <w:p w14:paraId="60D07068" w14:textId="77777777" w:rsidR="0030071B" w:rsidRPr="00DB148E" w:rsidRDefault="0030071B" w:rsidP="0030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To inculcate ability to critically evaluate problems and apply lateral thinking and analytical skills for professional development.</w:t>
      </w:r>
    </w:p>
    <w:p w14:paraId="60D07069" w14:textId="77777777" w:rsidR="0030071B" w:rsidRPr="00DB148E" w:rsidRDefault="0030071B" w:rsidP="0030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To create awareness on ethical issues, good laboratory practices and biosafety.</w:t>
      </w:r>
    </w:p>
    <w:p w14:paraId="60D0706A" w14:textId="77777777" w:rsidR="0030071B" w:rsidRPr="00DB148E" w:rsidRDefault="0030071B" w:rsidP="0030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To develop ability in youth for understanding basic scientific learning and effective communication skills.</w:t>
      </w:r>
    </w:p>
    <w:p w14:paraId="60D0706B" w14:textId="77777777" w:rsidR="0030071B" w:rsidRPr="00DB148E" w:rsidRDefault="0030071B" w:rsidP="0030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To prepare youth for career in teaching, industry, government organizations and self-reliant entrepreneurship.</w:t>
      </w:r>
    </w:p>
    <w:p w14:paraId="60D0706C" w14:textId="77777777" w:rsidR="0030071B" w:rsidRPr="00DB148E" w:rsidRDefault="0030071B" w:rsidP="0030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To make students aware of natural resources and environment and its sustainable utilization.</w:t>
      </w:r>
    </w:p>
    <w:p w14:paraId="60D0706D" w14:textId="77777777" w:rsidR="0030071B" w:rsidRPr="00DB148E" w:rsidRDefault="0030071B" w:rsidP="003007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To provide learning experience in students that instills deep interest in biological science for the benefit of society.</w:t>
      </w:r>
    </w:p>
    <w:p w14:paraId="60D0706E" w14:textId="77777777" w:rsidR="0030071B" w:rsidRPr="00DB148E" w:rsidRDefault="0030071B" w:rsidP="003007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0706F" w14:textId="22C241AF" w:rsidR="0030071B" w:rsidRPr="00DB148E" w:rsidRDefault="0030071B" w:rsidP="0030071B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148E">
        <w:rPr>
          <w:rFonts w:ascii="Times New Roman" w:hAnsi="Times New Roman" w:cs="Times New Roman"/>
          <w:b/>
          <w:bCs/>
          <w:sz w:val="28"/>
          <w:szCs w:val="28"/>
        </w:rPr>
        <w:t>Programme</w:t>
      </w:r>
      <w:proofErr w:type="spellEnd"/>
      <w:r w:rsidRPr="00DB148E">
        <w:rPr>
          <w:rFonts w:ascii="Times New Roman" w:hAnsi="Times New Roman" w:cs="Times New Roman"/>
          <w:b/>
          <w:bCs/>
          <w:sz w:val="28"/>
          <w:szCs w:val="28"/>
        </w:rPr>
        <w:t xml:space="preserve"> Specific Outcomes (PSOs) for </w:t>
      </w:r>
      <w:r w:rsidR="0005289F">
        <w:rPr>
          <w:rFonts w:ascii="Times New Roman" w:hAnsi="Times New Roman" w:cs="Times New Roman"/>
          <w:b/>
          <w:bCs/>
          <w:sz w:val="28"/>
          <w:szCs w:val="28"/>
        </w:rPr>
        <w:t>Under</w:t>
      </w:r>
      <w:r w:rsidR="00EC5BBA">
        <w:rPr>
          <w:rFonts w:ascii="Times New Roman" w:hAnsi="Times New Roman" w:cs="Times New Roman"/>
          <w:b/>
          <w:bCs/>
          <w:sz w:val="28"/>
          <w:szCs w:val="28"/>
        </w:rPr>
        <w:t xml:space="preserve">-Graduate </w:t>
      </w:r>
      <w:proofErr w:type="spellStart"/>
      <w:r w:rsidR="00EC5BBA">
        <w:rPr>
          <w:rFonts w:ascii="Times New Roman" w:hAnsi="Times New Roman" w:cs="Times New Roman"/>
          <w:b/>
          <w:bCs/>
          <w:sz w:val="28"/>
          <w:szCs w:val="28"/>
        </w:rPr>
        <w:t>Programme</w:t>
      </w:r>
      <w:proofErr w:type="spellEnd"/>
      <w:r w:rsidR="00EC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C5BBA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5146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5BBA">
        <w:rPr>
          <w:rFonts w:ascii="Times New Roman" w:hAnsi="Times New Roman" w:cs="Times New Roman"/>
          <w:b/>
          <w:bCs/>
          <w:sz w:val="28"/>
          <w:szCs w:val="28"/>
        </w:rPr>
        <w:t>Course</w:t>
      </w:r>
      <w:proofErr w:type="gramEnd"/>
      <w:r w:rsidR="00EC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74B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016BE">
        <w:rPr>
          <w:rFonts w:ascii="Times New Roman" w:hAnsi="Times New Roman" w:cs="Times New Roman"/>
          <w:b/>
          <w:bCs/>
          <w:sz w:val="28"/>
          <w:szCs w:val="28"/>
        </w:rPr>
        <w:t xml:space="preserve">Food, Nutrition &amp; Dietetics </w:t>
      </w:r>
    </w:p>
    <w:p w14:paraId="60D07070" w14:textId="77777777" w:rsidR="0030071B" w:rsidRDefault="00A32A99" w:rsidP="003007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Cs/>
          <w:sz w:val="24"/>
          <w:szCs w:val="24"/>
        </w:rPr>
        <w:t xml:space="preserve">Teaching of this subject </w:t>
      </w:r>
      <w:r w:rsidRPr="00DB148E">
        <w:rPr>
          <w:rFonts w:ascii="Times New Roman" w:hAnsi="Times New Roman" w:cs="Times New Roman"/>
          <w:sz w:val="24"/>
          <w:szCs w:val="24"/>
        </w:rPr>
        <w:t>will help t</w:t>
      </w:r>
      <w:r w:rsidR="0030071B" w:rsidRPr="00DB148E">
        <w:rPr>
          <w:rFonts w:ascii="Times New Roman" w:hAnsi="Times New Roman" w:cs="Times New Roman"/>
          <w:sz w:val="24"/>
          <w:szCs w:val="24"/>
        </w:rPr>
        <w:t>o promote a scientific temper and competencies in research in foods and nutrition</w:t>
      </w:r>
      <w:r w:rsidR="00201551">
        <w:rPr>
          <w:rFonts w:ascii="Times New Roman" w:hAnsi="Times New Roman" w:cs="Times New Roman"/>
          <w:sz w:val="24"/>
          <w:szCs w:val="24"/>
        </w:rPr>
        <w:t xml:space="preserve">, dietetics, community nutrition, functional foods, food standards etc. </w:t>
      </w:r>
      <w:r w:rsidR="00201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07071" w14:textId="77777777" w:rsidR="002016BE" w:rsidRPr="00DB148E" w:rsidRDefault="002016BE" w:rsidP="003007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help in understanding the basics of food and its relation and importance in maintaining good health</w:t>
      </w:r>
      <w:r w:rsidR="00201551">
        <w:rPr>
          <w:rFonts w:ascii="Times New Roman" w:hAnsi="Times New Roman" w:cs="Times New Roman"/>
          <w:sz w:val="24"/>
          <w:szCs w:val="24"/>
        </w:rPr>
        <w:t xml:space="preserve"> and prevention from various diseases.</w:t>
      </w:r>
    </w:p>
    <w:p w14:paraId="60D07072" w14:textId="73D6C5E9" w:rsidR="0030071B" w:rsidRPr="00DB148E" w:rsidRDefault="00A32A99" w:rsidP="003007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 will develop personnel who can develop their future as teachers,</w:t>
      </w:r>
      <w:r w:rsidR="002016BE">
        <w:rPr>
          <w:rFonts w:ascii="Times New Roman" w:hAnsi="Times New Roman" w:cs="Times New Roman"/>
          <w:sz w:val="24"/>
          <w:szCs w:val="24"/>
        </w:rPr>
        <w:t xml:space="preserve"> as </w:t>
      </w:r>
      <w:r w:rsidR="00F940D2">
        <w:rPr>
          <w:rFonts w:ascii="Times New Roman" w:hAnsi="Times New Roman" w:cs="Times New Roman"/>
          <w:sz w:val="24"/>
          <w:szCs w:val="24"/>
        </w:rPr>
        <w:t>dietician</w:t>
      </w:r>
      <w:r w:rsidR="002016BE">
        <w:rPr>
          <w:rFonts w:ascii="Times New Roman" w:hAnsi="Times New Roman" w:cs="Times New Roman"/>
          <w:sz w:val="24"/>
          <w:szCs w:val="24"/>
        </w:rPr>
        <w:t>,</w:t>
      </w:r>
      <w:r w:rsidR="00F940D2">
        <w:rPr>
          <w:rFonts w:ascii="Times New Roman" w:hAnsi="Times New Roman" w:cs="Times New Roman"/>
          <w:sz w:val="24"/>
          <w:szCs w:val="24"/>
        </w:rPr>
        <w:t xml:space="preserve"> </w:t>
      </w:r>
      <w:r w:rsidR="002016BE">
        <w:rPr>
          <w:rFonts w:ascii="Times New Roman" w:hAnsi="Times New Roman" w:cs="Times New Roman"/>
          <w:sz w:val="24"/>
          <w:szCs w:val="24"/>
        </w:rPr>
        <w:t>in food</w:t>
      </w:r>
      <w:r w:rsidRPr="00DB148E">
        <w:rPr>
          <w:rFonts w:ascii="Times New Roman" w:hAnsi="Times New Roman" w:cs="Times New Roman"/>
          <w:sz w:val="24"/>
          <w:szCs w:val="24"/>
        </w:rPr>
        <w:t xml:space="preserve"> industry or as entrepreneur. </w:t>
      </w:r>
    </w:p>
    <w:p w14:paraId="60D07073" w14:textId="77777777" w:rsidR="00A32A99" w:rsidRDefault="00A32A99" w:rsidP="003007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It will help to improve the overall personality of students with good knowledge of subject as well as effective communication skills.</w:t>
      </w:r>
    </w:p>
    <w:p w14:paraId="60D07074" w14:textId="77777777" w:rsidR="00CD60CF" w:rsidRPr="00DB148E" w:rsidRDefault="00CD60CF" w:rsidP="00CD60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Students will be capable of using knowledge of subject and analytical methods in identifying and solving complex situations of human beings and environment taking into consideration ethics and responsibilities</w:t>
      </w:r>
    </w:p>
    <w:p w14:paraId="60D07078" w14:textId="4F95508A" w:rsidR="00004297" w:rsidRPr="00B0769D" w:rsidRDefault="00201551" w:rsidP="00B076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The students will get knowledge and facilitate the development of skills and techniques in different areas of </w:t>
      </w:r>
      <w:r w:rsidR="008D6122" w:rsidRPr="00DB148E">
        <w:rPr>
          <w:rFonts w:ascii="Times New Roman" w:hAnsi="Times New Roman" w:cs="Times New Roman"/>
          <w:sz w:val="24"/>
          <w:szCs w:val="24"/>
        </w:rPr>
        <w:t>home</w:t>
      </w:r>
      <w:r w:rsidRPr="00DB148E">
        <w:rPr>
          <w:rFonts w:ascii="Times New Roman" w:hAnsi="Times New Roman" w:cs="Times New Roman"/>
          <w:sz w:val="24"/>
          <w:szCs w:val="24"/>
        </w:rPr>
        <w:t xml:space="preserve"> science, namely Foods, nutrition </w:t>
      </w:r>
      <w:r>
        <w:rPr>
          <w:rFonts w:ascii="Times New Roman" w:hAnsi="Times New Roman" w:cs="Times New Roman"/>
          <w:sz w:val="24"/>
          <w:szCs w:val="24"/>
        </w:rPr>
        <w:t xml:space="preserve">&amp; dietetics, Human development and </w:t>
      </w:r>
      <w:r w:rsidRPr="00DB148E">
        <w:rPr>
          <w:rFonts w:ascii="Times New Roman" w:hAnsi="Times New Roman" w:cs="Times New Roman"/>
          <w:sz w:val="24"/>
          <w:szCs w:val="24"/>
        </w:rPr>
        <w:t>Textil</w:t>
      </w:r>
      <w:r>
        <w:rPr>
          <w:rFonts w:ascii="Times New Roman" w:hAnsi="Times New Roman" w:cs="Times New Roman"/>
          <w:sz w:val="24"/>
          <w:szCs w:val="24"/>
        </w:rPr>
        <w:t>e, apparel and fashion designing</w:t>
      </w:r>
      <w:r w:rsidRPr="00DB148E">
        <w:rPr>
          <w:rFonts w:ascii="Times New Roman" w:hAnsi="Times New Roman" w:cs="Times New Roman"/>
          <w:sz w:val="24"/>
          <w:szCs w:val="24"/>
        </w:rPr>
        <w:t xml:space="preserve"> required for personal, professional and community advancement.  </w:t>
      </w:r>
    </w:p>
    <w:p w14:paraId="0A7EBAB4" w14:textId="77777777" w:rsidR="00EF74B5" w:rsidRDefault="00EF74B5" w:rsidP="00D106D0">
      <w:pPr>
        <w:pStyle w:val="Heading2"/>
        <w:spacing w:before="82" w:line="237" w:lineRule="auto"/>
        <w:ind w:left="3600" w:right="3670"/>
        <w:jc w:val="center"/>
        <w:rPr>
          <w:rFonts w:ascii="Times New Roman" w:hAnsi="Times New Roman" w:cs="Times New Roman"/>
          <w:color w:val="auto"/>
        </w:rPr>
      </w:pPr>
    </w:p>
    <w:p w14:paraId="60D07079" w14:textId="0DFEFEB9" w:rsidR="00D106D0" w:rsidRPr="00DB148E" w:rsidRDefault="00811D7F" w:rsidP="00D106D0">
      <w:pPr>
        <w:pStyle w:val="Heading2"/>
        <w:spacing w:before="82" w:line="237" w:lineRule="auto"/>
        <w:ind w:left="3600" w:right="3670"/>
        <w:jc w:val="center"/>
        <w:rPr>
          <w:rFonts w:ascii="Times New Roman" w:hAnsi="Times New Roman" w:cs="Times New Roman"/>
          <w:color w:val="auto"/>
          <w:spacing w:val="1"/>
        </w:rPr>
      </w:pPr>
      <w:r w:rsidRPr="00DB148E">
        <w:rPr>
          <w:rFonts w:ascii="Times New Roman" w:hAnsi="Times New Roman" w:cs="Times New Roman"/>
          <w:color w:val="auto"/>
        </w:rPr>
        <w:t>SEMESTER-I</w:t>
      </w:r>
    </w:p>
    <w:p w14:paraId="60D0707B" w14:textId="77777777" w:rsidR="00811D7F" w:rsidRPr="00DB148E" w:rsidRDefault="00811D7F" w:rsidP="00811D7F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717"/>
        <w:gridCol w:w="2411"/>
        <w:gridCol w:w="890"/>
        <w:gridCol w:w="980"/>
        <w:gridCol w:w="1074"/>
        <w:gridCol w:w="879"/>
        <w:gridCol w:w="969"/>
        <w:gridCol w:w="779"/>
      </w:tblGrid>
      <w:tr w:rsidR="00811D7F" w:rsidRPr="00DB148E" w14:paraId="60D07085" w14:textId="77777777" w:rsidTr="00811D7F">
        <w:trPr>
          <w:trHeight w:val="415"/>
        </w:trPr>
        <w:tc>
          <w:tcPr>
            <w:tcW w:w="1220" w:type="dxa"/>
          </w:tcPr>
          <w:p w14:paraId="60D0707C" w14:textId="77777777" w:rsidR="00811D7F" w:rsidRPr="00DB148E" w:rsidRDefault="00811D7F" w:rsidP="00D8349B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ourse</w:t>
            </w:r>
          </w:p>
        </w:tc>
        <w:tc>
          <w:tcPr>
            <w:tcW w:w="1717" w:type="dxa"/>
          </w:tcPr>
          <w:p w14:paraId="60D0707D" w14:textId="77777777" w:rsidR="00811D7F" w:rsidRPr="00DB148E" w:rsidRDefault="00811D7F" w:rsidP="00D8349B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Paper</w:t>
            </w:r>
          </w:p>
        </w:tc>
        <w:tc>
          <w:tcPr>
            <w:tcW w:w="2411" w:type="dxa"/>
          </w:tcPr>
          <w:p w14:paraId="60D0707E" w14:textId="209087BF" w:rsidR="00811D7F" w:rsidRPr="00DB148E" w:rsidRDefault="00811D7F" w:rsidP="00D8349B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Nomenclature</w:t>
            </w:r>
            <w:r w:rsidR="0033171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of Paper</w:t>
            </w:r>
          </w:p>
        </w:tc>
        <w:tc>
          <w:tcPr>
            <w:tcW w:w="890" w:type="dxa"/>
          </w:tcPr>
          <w:p w14:paraId="60D0707F" w14:textId="77777777" w:rsidR="00811D7F" w:rsidRPr="00DB148E" w:rsidRDefault="00811D7F" w:rsidP="00D8349B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redits</w:t>
            </w:r>
          </w:p>
        </w:tc>
        <w:tc>
          <w:tcPr>
            <w:tcW w:w="980" w:type="dxa"/>
          </w:tcPr>
          <w:p w14:paraId="60D07080" w14:textId="56F011B3" w:rsidR="00811D7F" w:rsidRPr="00DB148E" w:rsidRDefault="00811D7F" w:rsidP="00D8349B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Internal</w:t>
            </w:r>
            <w:r w:rsidR="0033171A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="0033171A">
              <w:rPr>
                <w:rFonts w:ascii="Times New Roman" w:hAnsi="Times New Roman" w:cs="Times New Roman"/>
                <w:b/>
                <w:sz w:val="18"/>
              </w:rPr>
              <w:t>M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arks</w:t>
            </w:r>
          </w:p>
        </w:tc>
        <w:tc>
          <w:tcPr>
            <w:tcW w:w="1074" w:type="dxa"/>
          </w:tcPr>
          <w:p w14:paraId="60D07081" w14:textId="203CC8CD" w:rsidR="00811D7F" w:rsidRPr="00DB148E" w:rsidRDefault="00811D7F" w:rsidP="00D8349B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External</w:t>
            </w:r>
            <w:r w:rsidR="0033171A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879" w:type="dxa"/>
          </w:tcPr>
          <w:p w14:paraId="60D07082" w14:textId="0ACB1144" w:rsidR="00811D7F" w:rsidRPr="00DB148E" w:rsidRDefault="00811D7F" w:rsidP="00D8349B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Total</w:t>
            </w:r>
            <w:r w:rsidR="0033171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969" w:type="dxa"/>
          </w:tcPr>
          <w:p w14:paraId="60D07083" w14:textId="2B622004" w:rsidR="00811D7F" w:rsidRPr="00DB148E" w:rsidRDefault="00811D7F" w:rsidP="00D8349B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Exam</w:t>
            </w:r>
            <w:r w:rsidR="0033171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Duration</w:t>
            </w:r>
          </w:p>
        </w:tc>
        <w:tc>
          <w:tcPr>
            <w:tcW w:w="779" w:type="dxa"/>
          </w:tcPr>
          <w:p w14:paraId="60D07084" w14:textId="77777777" w:rsidR="00811D7F" w:rsidRPr="00DB148E" w:rsidRDefault="00811D7F" w:rsidP="00D8349B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Hours/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week</w:t>
            </w:r>
          </w:p>
        </w:tc>
      </w:tr>
      <w:tr w:rsidR="00811D7F" w:rsidRPr="00DB148E" w14:paraId="60D07090" w14:textId="77777777" w:rsidTr="00811D7F">
        <w:trPr>
          <w:trHeight w:val="620"/>
        </w:trPr>
        <w:tc>
          <w:tcPr>
            <w:tcW w:w="1220" w:type="dxa"/>
          </w:tcPr>
          <w:p w14:paraId="60D07086" w14:textId="77777777" w:rsidR="00811D7F" w:rsidRPr="00DB148E" w:rsidRDefault="00811D7F" w:rsidP="00811D7F">
            <w:pPr>
              <w:pStyle w:val="TableParagraph"/>
              <w:spacing w:line="203" w:lineRule="exact"/>
              <w:ind w:left="50" w:right="245" w:firstLine="9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C-1</w:t>
            </w:r>
          </w:p>
          <w:p w14:paraId="60D07087" w14:textId="633FC5B4" w:rsidR="00811D7F" w:rsidRPr="00DB148E" w:rsidRDefault="00966769" w:rsidP="00811D7F">
            <w:pPr>
              <w:pStyle w:val="TableParagraph"/>
              <w:spacing w:line="206" w:lineRule="exact"/>
              <w:ind w:left="140" w:right="24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ood,</w:t>
            </w:r>
            <w:r w:rsidR="0033171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Nutrition&amp; Dietetics</w:t>
            </w:r>
          </w:p>
        </w:tc>
        <w:tc>
          <w:tcPr>
            <w:tcW w:w="1717" w:type="dxa"/>
          </w:tcPr>
          <w:p w14:paraId="60D07088" w14:textId="77777777" w:rsidR="00811D7F" w:rsidRPr="00DB148E" w:rsidRDefault="00811D7F" w:rsidP="00811D7F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B-</w:t>
            </w:r>
            <w:r w:rsidR="00966769">
              <w:rPr>
                <w:rFonts w:ascii="Times New Roman" w:hAnsi="Times New Roman" w:cs="Times New Roman"/>
                <w:b/>
                <w:sz w:val="18"/>
              </w:rPr>
              <w:t>FND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-N101</w:t>
            </w:r>
          </w:p>
        </w:tc>
        <w:tc>
          <w:tcPr>
            <w:tcW w:w="2411" w:type="dxa"/>
          </w:tcPr>
          <w:p w14:paraId="60D07089" w14:textId="77777777" w:rsidR="00811D7F" w:rsidRPr="00DB148E" w:rsidRDefault="00811D7F" w:rsidP="00811D7F">
            <w:pPr>
              <w:pStyle w:val="TableParagraph"/>
              <w:spacing w:line="206" w:lineRule="exact"/>
              <w:ind w:left="109" w:right="9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 xml:space="preserve">Nutrition </w:t>
            </w:r>
            <w:r w:rsidR="008E4D15">
              <w:rPr>
                <w:rFonts w:ascii="Times New Roman" w:hAnsi="Times New Roman" w:cs="Times New Roman"/>
                <w:b/>
                <w:sz w:val="18"/>
              </w:rPr>
              <w:t xml:space="preserve">Science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I</w:t>
            </w:r>
          </w:p>
        </w:tc>
        <w:tc>
          <w:tcPr>
            <w:tcW w:w="890" w:type="dxa"/>
          </w:tcPr>
          <w:p w14:paraId="60D0708A" w14:textId="77777777" w:rsidR="00811D7F" w:rsidRPr="00DB148E" w:rsidRDefault="00811D7F" w:rsidP="00811D7F">
            <w:pPr>
              <w:pStyle w:val="TableParagraph"/>
              <w:spacing w:line="204" w:lineRule="exact"/>
              <w:ind w:left="12" w:right="6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980" w:type="dxa"/>
          </w:tcPr>
          <w:p w14:paraId="60D0708B" w14:textId="77777777" w:rsidR="00811D7F" w:rsidRPr="00DB148E" w:rsidRDefault="00811D7F" w:rsidP="00811D7F">
            <w:pPr>
              <w:pStyle w:val="TableParagraph"/>
              <w:spacing w:line="204" w:lineRule="exact"/>
              <w:ind w:left="379" w:right="37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1074" w:type="dxa"/>
          </w:tcPr>
          <w:p w14:paraId="60D0708C" w14:textId="77777777" w:rsidR="00811D7F" w:rsidRPr="00DB148E" w:rsidRDefault="00811D7F" w:rsidP="00811D7F">
            <w:pPr>
              <w:pStyle w:val="TableParagraph"/>
              <w:spacing w:line="204" w:lineRule="exact"/>
              <w:ind w:left="424" w:right="4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879" w:type="dxa"/>
          </w:tcPr>
          <w:p w14:paraId="60D0708D" w14:textId="77777777" w:rsidR="00811D7F" w:rsidRPr="00DB148E" w:rsidRDefault="00811D7F" w:rsidP="00811D7F">
            <w:pPr>
              <w:pStyle w:val="TableParagraph"/>
              <w:spacing w:line="204" w:lineRule="exact"/>
              <w:ind w:left="326" w:right="32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50</w:t>
            </w:r>
          </w:p>
        </w:tc>
        <w:tc>
          <w:tcPr>
            <w:tcW w:w="969" w:type="dxa"/>
          </w:tcPr>
          <w:p w14:paraId="60D0708E" w14:textId="77777777" w:rsidR="00811D7F" w:rsidRPr="00DB148E" w:rsidRDefault="00811D7F" w:rsidP="00811D7F">
            <w:pPr>
              <w:pStyle w:val="TableParagraph"/>
              <w:spacing w:line="204" w:lineRule="exact"/>
              <w:ind w:left="26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3hrs.</w:t>
            </w:r>
          </w:p>
        </w:tc>
        <w:tc>
          <w:tcPr>
            <w:tcW w:w="779" w:type="dxa"/>
          </w:tcPr>
          <w:p w14:paraId="60D0708F" w14:textId="77777777" w:rsidR="00811D7F" w:rsidRPr="00DB148E" w:rsidRDefault="00811D7F" w:rsidP="00811D7F">
            <w:pPr>
              <w:pStyle w:val="TableParagraph"/>
              <w:spacing w:line="204" w:lineRule="exact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</w:tr>
    </w:tbl>
    <w:p w14:paraId="60D07091" w14:textId="77777777" w:rsidR="00B94E07" w:rsidRPr="00DB148E" w:rsidRDefault="00B94E07" w:rsidP="00811D7F">
      <w:pPr>
        <w:pStyle w:val="BodyText"/>
        <w:spacing w:line="242" w:lineRule="auto"/>
        <w:ind w:left="1000"/>
        <w:jc w:val="center"/>
        <w:rPr>
          <w:rFonts w:ascii="Times New Roman" w:hAnsi="Times New Roman" w:cs="Times New Roman"/>
          <w:b/>
          <w:sz w:val="21"/>
        </w:rPr>
      </w:pPr>
    </w:p>
    <w:p w14:paraId="60D07092" w14:textId="7854CFF1" w:rsidR="00811D7F" w:rsidRPr="00DB148E" w:rsidRDefault="00811D7F" w:rsidP="00B94E07">
      <w:pPr>
        <w:pStyle w:val="BodyText"/>
        <w:tabs>
          <w:tab w:val="left" w:pos="180"/>
          <w:tab w:val="left" w:pos="270"/>
        </w:tabs>
        <w:spacing w:line="242" w:lineRule="auto"/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spacing w:val="-1"/>
          <w:sz w:val="24"/>
          <w:szCs w:val="24"/>
        </w:rPr>
        <w:t>Objective:</w:t>
      </w:r>
      <w:r w:rsidR="00B0769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106D0" w:rsidRPr="00DB148E">
        <w:rPr>
          <w:rFonts w:ascii="Times New Roman" w:hAnsi="Times New Roman" w:cs="Times New Roman"/>
          <w:spacing w:val="-1"/>
          <w:sz w:val="24"/>
          <w:szCs w:val="24"/>
        </w:rPr>
        <w:t xml:space="preserve">To understand the functions and role of </w:t>
      </w:r>
      <w:r w:rsidR="00B94E07" w:rsidRPr="00DB148E">
        <w:rPr>
          <w:rFonts w:ascii="Times New Roman" w:hAnsi="Times New Roman" w:cs="Times New Roman"/>
          <w:spacing w:val="-1"/>
          <w:sz w:val="24"/>
          <w:szCs w:val="24"/>
        </w:rPr>
        <w:t xml:space="preserve">various </w:t>
      </w:r>
      <w:r w:rsidR="008E4D15" w:rsidRPr="00DB148E">
        <w:rPr>
          <w:rFonts w:ascii="Times New Roman" w:hAnsi="Times New Roman" w:cs="Times New Roman"/>
          <w:spacing w:val="-1"/>
          <w:sz w:val="24"/>
          <w:szCs w:val="24"/>
        </w:rPr>
        <w:t>nutrient</w:t>
      </w:r>
      <w:r w:rsidR="008E4D1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8E4D15" w:rsidRPr="00DB148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B076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106D0" w:rsidRPr="00DB148E">
        <w:rPr>
          <w:rFonts w:ascii="Times New Roman" w:hAnsi="Times New Roman" w:cs="Times New Roman"/>
          <w:spacing w:val="-1"/>
          <w:sz w:val="24"/>
          <w:szCs w:val="24"/>
        </w:rPr>
        <w:t>their requirements and effect of deficiency.</w:t>
      </w:r>
    </w:p>
    <w:p w14:paraId="60D07093" w14:textId="77777777" w:rsidR="00811D7F" w:rsidRPr="00DB148E" w:rsidRDefault="00811D7F" w:rsidP="00811D7F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60D07094" w14:textId="77777777" w:rsidR="00A12581" w:rsidRPr="00DB148E" w:rsidRDefault="00A12581" w:rsidP="00A12581">
      <w:pPr>
        <w:jc w:val="both"/>
        <w:rPr>
          <w:rFonts w:ascii="Times New Roman" w:hAnsi="Times New Roman" w:cs="Times New Roman"/>
          <w:sz w:val="24"/>
          <w:szCs w:val="24"/>
        </w:rPr>
      </w:pPr>
      <w:r w:rsidRPr="004D435C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  <w:r w:rsidRPr="00DB148E">
        <w:rPr>
          <w:rFonts w:ascii="Times New Roman" w:hAnsi="Times New Roman" w:cs="Times New Roman"/>
          <w:sz w:val="24"/>
          <w:szCs w:val="24"/>
        </w:rPr>
        <w:t xml:space="preserve"> The course learning outcomes for this course are-</w:t>
      </w:r>
    </w:p>
    <w:p w14:paraId="60D07095" w14:textId="77777777" w:rsidR="00A12581" w:rsidRPr="00DB148E" w:rsidRDefault="00A12581" w:rsidP="00A47884">
      <w:pPr>
        <w:pStyle w:val="ListParagraph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148E">
        <w:rPr>
          <w:rFonts w:ascii="Times New Roman" w:eastAsiaTheme="minorHAnsi" w:hAnsi="Times New Roman" w:cs="Times New Roman"/>
          <w:b/>
          <w:bCs/>
          <w:sz w:val="24"/>
          <w:szCs w:val="24"/>
        </w:rPr>
        <w:t>CO1:</w:t>
      </w:r>
      <w:r w:rsidRPr="00DB148E">
        <w:rPr>
          <w:rFonts w:ascii="Times New Roman" w:eastAsiaTheme="minorHAnsi" w:hAnsi="Times New Roman" w:cs="Times New Roman"/>
          <w:sz w:val="24"/>
          <w:szCs w:val="24"/>
        </w:rPr>
        <w:t xml:space="preserve"> The students will be able to apply nutrition knowledge in making foods choices and obtaining an adequate diet.</w:t>
      </w:r>
    </w:p>
    <w:p w14:paraId="60D07096" w14:textId="77777777" w:rsidR="00A12581" w:rsidRPr="00DB148E" w:rsidRDefault="00A12581" w:rsidP="00A47884">
      <w:pPr>
        <w:pStyle w:val="ListParagraph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148E">
        <w:rPr>
          <w:rFonts w:ascii="Times New Roman" w:eastAsiaTheme="minorHAnsi" w:hAnsi="Times New Roman" w:cs="Times New Roman"/>
          <w:b/>
          <w:bCs/>
          <w:sz w:val="24"/>
          <w:szCs w:val="24"/>
        </w:rPr>
        <w:t>CO2:</w:t>
      </w:r>
      <w:r w:rsidRPr="00DB148E">
        <w:rPr>
          <w:rFonts w:ascii="Times New Roman" w:eastAsiaTheme="minorHAnsi" w:hAnsi="Times New Roman" w:cs="Times New Roman"/>
          <w:sz w:val="24"/>
          <w:szCs w:val="24"/>
        </w:rPr>
        <w:t xml:space="preserve"> To understand the functions, sources, requirements and effects of excess and deficiency of different</w:t>
      </w:r>
      <w:r w:rsidR="0020155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eastAsiaTheme="minorHAnsi" w:hAnsi="Times New Roman" w:cs="Times New Roman"/>
          <w:sz w:val="24"/>
          <w:szCs w:val="24"/>
        </w:rPr>
        <w:t>nutrients.</w:t>
      </w:r>
    </w:p>
    <w:p w14:paraId="60D07097" w14:textId="68BA57A5" w:rsidR="00811D7F" w:rsidRPr="00DB148E" w:rsidRDefault="00811D7F" w:rsidP="00811D7F">
      <w:pPr>
        <w:pStyle w:val="BodyText"/>
        <w:ind w:left="1000" w:right="9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sz w:val="24"/>
          <w:szCs w:val="24"/>
        </w:rPr>
        <w:t>Note:</w:t>
      </w:r>
      <w:r w:rsidR="00CD0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ven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be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t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nd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s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cluding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mpulsory question. Question 1 is compulsory consisting of short answer type 5 parts (1.0 mark each)</w:t>
      </w:r>
      <w:r w:rsidR="00B0769D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vering the entire syllabus. Out of remaining six, three questions are to be set from each section A &amp; B,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ossibly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plitting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m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arts.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s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our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,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wo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rom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each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ction.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 carry equal</w:t>
      </w:r>
      <w:r w:rsidR="00CD00C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marks.</w:t>
      </w:r>
    </w:p>
    <w:bookmarkEnd w:id="0"/>
    <w:p w14:paraId="60D07098" w14:textId="77777777" w:rsidR="00A12581" w:rsidRPr="00DB148E" w:rsidRDefault="00A12581" w:rsidP="00A125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48E">
        <w:rPr>
          <w:rFonts w:ascii="Times New Roman" w:hAnsi="Times New Roman" w:cs="Times New Roman"/>
          <w:b/>
          <w:bCs/>
          <w:sz w:val="28"/>
          <w:szCs w:val="28"/>
        </w:rPr>
        <w:t>UNIT-I</w:t>
      </w:r>
    </w:p>
    <w:p w14:paraId="60D07099" w14:textId="4FC141F6" w:rsidR="00FB38AE" w:rsidRPr="00DB148E" w:rsidRDefault="00FB38AE" w:rsidP="00A478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Definition of Nutrition, nutrients, undernutrition, </w:t>
      </w:r>
      <w:proofErr w:type="gramStart"/>
      <w:r w:rsidRPr="00DB148E">
        <w:rPr>
          <w:rFonts w:ascii="Times New Roman" w:hAnsi="Times New Roman" w:cs="Times New Roman"/>
          <w:sz w:val="24"/>
          <w:szCs w:val="24"/>
        </w:rPr>
        <w:t>malnutrition</w:t>
      </w:r>
      <w:proofErr w:type="gramEnd"/>
      <w:r w:rsidRPr="00DB148E">
        <w:rPr>
          <w:rFonts w:ascii="Times New Roman" w:hAnsi="Times New Roman" w:cs="Times New Roman"/>
          <w:sz w:val="24"/>
          <w:szCs w:val="24"/>
        </w:rPr>
        <w:t xml:space="preserve"> and terms used in nutrition- recommended dietary allowance, balanced diet, health., </w:t>
      </w:r>
      <w:r w:rsidR="00181845">
        <w:rPr>
          <w:rFonts w:ascii="Times New Roman" w:hAnsi="Times New Roman" w:cs="Times New Roman"/>
          <w:sz w:val="24"/>
          <w:szCs w:val="24"/>
        </w:rPr>
        <w:t>reference man &amp; reference woman</w:t>
      </w:r>
    </w:p>
    <w:p w14:paraId="60D0709A" w14:textId="77777777" w:rsidR="00985AD3" w:rsidRPr="00DB148E" w:rsidRDefault="00FB38AE" w:rsidP="00A478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Energy: </w:t>
      </w:r>
    </w:p>
    <w:p w14:paraId="60D0709B" w14:textId="77777777" w:rsidR="00985AD3" w:rsidRPr="00DB148E" w:rsidRDefault="00FB38AE" w:rsidP="00A4788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Units </w:t>
      </w:r>
      <w:r w:rsidR="00985AD3" w:rsidRPr="00DB148E">
        <w:rPr>
          <w:rFonts w:ascii="Times New Roman" w:hAnsi="Times New Roman" w:cs="Times New Roman"/>
          <w:sz w:val="24"/>
          <w:szCs w:val="24"/>
        </w:rPr>
        <w:t>of energy</w:t>
      </w:r>
    </w:p>
    <w:p w14:paraId="60D0709C" w14:textId="77777777" w:rsidR="00985AD3" w:rsidRPr="00DB148E" w:rsidRDefault="00181845" w:rsidP="00A4788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</w:t>
      </w:r>
      <w:r w:rsidR="00985AD3" w:rsidRPr="00DB148E">
        <w:rPr>
          <w:rFonts w:ascii="Times New Roman" w:hAnsi="Times New Roman" w:cs="Times New Roman"/>
          <w:sz w:val="24"/>
          <w:szCs w:val="24"/>
        </w:rPr>
        <w:t>ources of energy</w:t>
      </w:r>
    </w:p>
    <w:p w14:paraId="60D0709D" w14:textId="3B539D31" w:rsidR="00985AD3" w:rsidRPr="00DB148E" w:rsidRDefault="00727D26" w:rsidP="00A4788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A of e</w:t>
      </w:r>
      <w:r w:rsidR="009938DE">
        <w:rPr>
          <w:rFonts w:ascii="Times New Roman" w:hAnsi="Times New Roman" w:cs="Times New Roman"/>
          <w:sz w:val="24"/>
          <w:szCs w:val="24"/>
        </w:rPr>
        <w:t xml:space="preserve">nergy </w:t>
      </w:r>
      <w:r w:rsidR="004D4BB9">
        <w:rPr>
          <w:rFonts w:ascii="Times New Roman" w:hAnsi="Times New Roman" w:cs="Times New Roman"/>
          <w:sz w:val="24"/>
          <w:szCs w:val="24"/>
        </w:rPr>
        <w:t xml:space="preserve">for </w:t>
      </w:r>
      <w:r w:rsidR="008B6698">
        <w:rPr>
          <w:rFonts w:ascii="Times New Roman" w:hAnsi="Times New Roman" w:cs="Times New Roman"/>
          <w:sz w:val="24"/>
          <w:szCs w:val="24"/>
        </w:rPr>
        <w:t>sedentary</w:t>
      </w:r>
      <w:r w:rsidR="004D4BB9">
        <w:rPr>
          <w:rFonts w:ascii="Times New Roman" w:hAnsi="Times New Roman" w:cs="Times New Roman"/>
          <w:sz w:val="24"/>
          <w:szCs w:val="24"/>
        </w:rPr>
        <w:t>, moderate &amp; heavy worker (men &amp; women), during pregnancy and lactation</w:t>
      </w:r>
    </w:p>
    <w:p w14:paraId="60D0709E" w14:textId="77777777" w:rsidR="0087500F" w:rsidRPr="00DB148E" w:rsidRDefault="00FB38AE" w:rsidP="00A4788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 BMR-Definition and factors affecting BMR</w:t>
      </w:r>
    </w:p>
    <w:p w14:paraId="60D0709F" w14:textId="77777777" w:rsidR="0087500F" w:rsidRPr="00DB148E" w:rsidRDefault="0087500F" w:rsidP="00A478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Water: Functions and sources of water for human body, effects of excess and low intake of water on human body.</w:t>
      </w:r>
    </w:p>
    <w:p w14:paraId="60D070A0" w14:textId="11C23ACB" w:rsidR="00985AD3" w:rsidRPr="00DB148E" w:rsidRDefault="00FB38AE" w:rsidP="00A478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Carbohydrates: </w:t>
      </w:r>
    </w:p>
    <w:p w14:paraId="60D070A1" w14:textId="77777777" w:rsidR="00985AD3" w:rsidRPr="00DB148E" w:rsidRDefault="00985AD3" w:rsidP="00A478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Classification</w:t>
      </w:r>
      <w:r w:rsidR="00FB38AE" w:rsidRPr="00DB148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D070A2" w14:textId="77777777" w:rsidR="00985AD3" w:rsidRPr="00DB148E" w:rsidRDefault="00FB38AE" w:rsidP="00A478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functions,</w:t>
      </w:r>
    </w:p>
    <w:p w14:paraId="60D070A3" w14:textId="77777777" w:rsidR="00985AD3" w:rsidRPr="00DB148E" w:rsidRDefault="00985AD3" w:rsidP="00A478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 sources &amp;</w:t>
      </w:r>
      <w:r w:rsidR="00FB38AE" w:rsidRPr="00DB148E">
        <w:rPr>
          <w:rFonts w:ascii="Times New Roman" w:hAnsi="Times New Roman" w:cs="Times New Roman"/>
          <w:sz w:val="24"/>
          <w:szCs w:val="24"/>
        </w:rPr>
        <w:t xml:space="preserve"> requirement, </w:t>
      </w:r>
    </w:p>
    <w:p w14:paraId="60D070A4" w14:textId="77777777" w:rsidR="00985AD3" w:rsidRPr="00DB148E" w:rsidRDefault="00FB38AE" w:rsidP="00A478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effects of deficiency and excess (in brief)</w:t>
      </w:r>
    </w:p>
    <w:p w14:paraId="7D887F6B" w14:textId="77777777" w:rsidR="008B6698" w:rsidRDefault="008B6698" w:rsidP="00A125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FD97A" w14:textId="77777777" w:rsidR="008B6698" w:rsidRDefault="008B6698" w:rsidP="00A125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070A5" w14:textId="788D2135" w:rsidR="00A12581" w:rsidRPr="00DB148E" w:rsidRDefault="00A12581" w:rsidP="00A125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-II</w:t>
      </w:r>
    </w:p>
    <w:p w14:paraId="60D070A6" w14:textId="77777777" w:rsidR="00985AD3" w:rsidRPr="00DB148E" w:rsidRDefault="00985AD3" w:rsidP="00A478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Protein: </w:t>
      </w:r>
    </w:p>
    <w:p w14:paraId="60D070A7" w14:textId="77777777" w:rsidR="00985AD3" w:rsidRPr="00DB148E" w:rsidRDefault="00985AD3" w:rsidP="00A478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Classification. </w:t>
      </w:r>
    </w:p>
    <w:p w14:paraId="60D070A8" w14:textId="77777777" w:rsidR="00985AD3" w:rsidRPr="00DB148E" w:rsidRDefault="00985AD3" w:rsidP="00A478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functions, </w:t>
      </w:r>
    </w:p>
    <w:p w14:paraId="60D070A9" w14:textId="77777777" w:rsidR="00985AD3" w:rsidRPr="00DB148E" w:rsidRDefault="00985AD3" w:rsidP="00A478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sources &amp; requirement,</w:t>
      </w:r>
    </w:p>
    <w:p w14:paraId="60D070AA" w14:textId="77777777" w:rsidR="00985AD3" w:rsidRPr="00DB148E" w:rsidRDefault="00985AD3" w:rsidP="00A478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 effects of deficiency and excess (in brief) </w:t>
      </w:r>
    </w:p>
    <w:p w14:paraId="60D070AB" w14:textId="77777777" w:rsidR="00985AD3" w:rsidRPr="00DB148E" w:rsidRDefault="00985AD3" w:rsidP="00A478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Fats/ Lipids: </w:t>
      </w:r>
    </w:p>
    <w:p w14:paraId="60D070AC" w14:textId="77777777" w:rsidR="00985AD3" w:rsidRPr="00DB148E" w:rsidRDefault="00985AD3" w:rsidP="00A4788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Classification</w:t>
      </w:r>
    </w:p>
    <w:p w14:paraId="60D070AD" w14:textId="77777777" w:rsidR="00985AD3" w:rsidRPr="00DB148E" w:rsidRDefault="00985AD3" w:rsidP="00A4788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 functions,</w:t>
      </w:r>
    </w:p>
    <w:p w14:paraId="60D070AE" w14:textId="77777777" w:rsidR="00985AD3" w:rsidRPr="00DB148E" w:rsidRDefault="00985AD3" w:rsidP="00A4788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 Sources &amp; requirement </w:t>
      </w:r>
    </w:p>
    <w:p w14:paraId="60D070AF" w14:textId="77777777" w:rsidR="00985AD3" w:rsidRPr="00DB148E" w:rsidRDefault="00985AD3" w:rsidP="00A4788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 health problems associated with lipids </w:t>
      </w:r>
    </w:p>
    <w:p w14:paraId="60D070B0" w14:textId="315D3639" w:rsidR="00985AD3" w:rsidRPr="00DB148E" w:rsidRDefault="0087500F" w:rsidP="008750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3. </w:t>
      </w:r>
      <w:r w:rsidR="00985AD3" w:rsidRPr="00DB148E">
        <w:rPr>
          <w:rFonts w:ascii="Times New Roman" w:hAnsi="Times New Roman" w:cs="Times New Roman"/>
          <w:sz w:val="24"/>
          <w:szCs w:val="24"/>
        </w:rPr>
        <w:t xml:space="preserve">Dietary </w:t>
      </w:r>
      <w:r w:rsidR="008B6698" w:rsidRPr="00DB148E">
        <w:rPr>
          <w:rFonts w:ascii="Times New Roman" w:hAnsi="Times New Roman" w:cs="Times New Roman"/>
          <w:sz w:val="24"/>
          <w:szCs w:val="24"/>
        </w:rPr>
        <w:t>Fiber</w:t>
      </w:r>
      <w:r w:rsidR="00985AD3" w:rsidRPr="00DB14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D070B1" w14:textId="7AF7DB99" w:rsidR="00985AD3" w:rsidRPr="00DB148E" w:rsidRDefault="00985AD3" w:rsidP="00A4788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Types of </w:t>
      </w:r>
      <w:r w:rsidR="008B6698" w:rsidRPr="00DB148E">
        <w:rPr>
          <w:rFonts w:ascii="Times New Roman" w:hAnsi="Times New Roman" w:cs="Times New Roman"/>
          <w:sz w:val="24"/>
          <w:szCs w:val="24"/>
        </w:rPr>
        <w:t>fiber</w:t>
      </w:r>
      <w:r w:rsidRPr="00DB148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D070B2" w14:textId="3C8487C3" w:rsidR="00985AD3" w:rsidRPr="00DB148E" w:rsidRDefault="00985AD3" w:rsidP="00A4788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functions or role of dietary </w:t>
      </w:r>
      <w:r w:rsidR="008B6698" w:rsidRPr="00DB148E">
        <w:rPr>
          <w:rFonts w:ascii="Times New Roman" w:hAnsi="Times New Roman" w:cs="Times New Roman"/>
          <w:sz w:val="24"/>
          <w:szCs w:val="24"/>
        </w:rPr>
        <w:t>fiber</w:t>
      </w:r>
      <w:r w:rsidRPr="00DB148E">
        <w:rPr>
          <w:rFonts w:ascii="Times New Roman" w:hAnsi="Times New Roman" w:cs="Times New Roman"/>
          <w:sz w:val="24"/>
          <w:szCs w:val="24"/>
        </w:rPr>
        <w:t xml:space="preserve"> in the human body, </w:t>
      </w:r>
    </w:p>
    <w:p w14:paraId="60D070B3" w14:textId="4BEB985C" w:rsidR="00985AD3" w:rsidRPr="00DB148E" w:rsidRDefault="00985AD3" w:rsidP="00A478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sources of </w:t>
      </w:r>
      <w:r w:rsidR="008B6698" w:rsidRPr="00DB148E">
        <w:rPr>
          <w:rFonts w:ascii="Times New Roman" w:hAnsi="Times New Roman" w:cs="Times New Roman"/>
          <w:sz w:val="24"/>
          <w:szCs w:val="24"/>
        </w:rPr>
        <w:t>fiber</w:t>
      </w:r>
      <w:r w:rsidRPr="00DB148E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0D070B4" w14:textId="595F5F93" w:rsidR="00985AD3" w:rsidRPr="00DB148E" w:rsidRDefault="00985AD3" w:rsidP="00A478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 effect of deficiency of </w:t>
      </w:r>
      <w:r w:rsidR="008B6698" w:rsidRPr="00DB148E">
        <w:rPr>
          <w:rFonts w:ascii="Times New Roman" w:hAnsi="Times New Roman" w:cs="Times New Roman"/>
          <w:sz w:val="24"/>
          <w:szCs w:val="24"/>
        </w:rPr>
        <w:t>fiber</w:t>
      </w:r>
      <w:r w:rsidRPr="00DB148E">
        <w:rPr>
          <w:rFonts w:ascii="Times New Roman" w:hAnsi="Times New Roman" w:cs="Times New Roman"/>
          <w:sz w:val="24"/>
          <w:szCs w:val="24"/>
        </w:rPr>
        <w:t xml:space="preserve"> in human beings.</w:t>
      </w:r>
    </w:p>
    <w:p w14:paraId="60D070B5" w14:textId="77777777" w:rsidR="00A12581" w:rsidRPr="00DB148E" w:rsidRDefault="00A12581" w:rsidP="00A125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48E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60D070B6" w14:textId="3737FD69" w:rsidR="00D270BE" w:rsidRPr="00DB148E" w:rsidRDefault="00D270BE" w:rsidP="00A478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148E">
        <w:rPr>
          <w:rFonts w:ascii="Times New Roman" w:hAnsi="Times New Roman" w:cs="Times New Roman"/>
          <w:sz w:val="24"/>
          <w:szCs w:val="24"/>
        </w:rPr>
        <w:t>Agarwal,A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148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Udipi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, S. (2014). </w:t>
      </w:r>
      <w:r w:rsidR="00C26419" w:rsidRPr="00DB148E">
        <w:rPr>
          <w:rFonts w:ascii="Times New Roman" w:hAnsi="Times New Roman" w:cs="Times New Roman"/>
          <w:sz w:val="24"/>
          <w:szCs w:val="24"/>
        </w:rPr>
        <w:t>Textbook</w:t>
      </w:r>
      <w:r w:rsidR="008B6698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of Human Nutrition, Jaypee Medical Publication, New Delhi.</w:t>
      </w:r>
    </w:p>
    <w:p w14:paraId="60D070B7" w14:textId="77777777" w:rsidR="00D270BE" w:rsidRPr="00DB148E" w:rsidRDefault="00D270BE" w:rsidP="00A478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48E">
        <w:rPr>
          <w:rFonts w:ascii="Times New Roman" w:hAnsi="Times New Roman" w:cs="Times New Roman"/>
          <w:sz w:val="24"/>
          <w:szCs w:val="24"/>
        </w:rPr>
        <w:t>Bamiji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, M.S.; Rao, N.P. and Reddy, V. (Editors) (1999). Textbook of Human Nutrition. New Delhi: Oxford and IBH Publishing Co. Pvt. Ltd.</w:t>
      </w:r>
    </w:p>
    <w:p w14:paraId="60D070B8" w14:textId="77777777" w:rsidR="00D270BE" w:rsidRPr="00DB148E" w:rsidRDefault="00D270BE" w:rsidP="00A478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ICMR (2010). Nutrient Requirements and Recommended Dietary Allowance for Indians. A Report of the Expert Group of ICMR. NIN, Hyderabad.</w:t>
      </w:r>
    </w:p>
    <w:p w14:paraId="60D070B9" w14:textId="77777777" w:rsidR="00D270BE" w:rsidRPr="00DB148E" w:rsidRDefault="00D270BE" w:rsidP="00A478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ICMR (2010). Dietary guidelines for Indians. ICMR, </w:t>
      </w:r>
      <w:proofErr w:type="spellStart"/>
      <w:proofErr w:type="gramStart"/>
      <w:r w:rsidRPr="00DB148E">
        <w:rPr>
          <w:rFonts w:ascii="Times New Roman" w:hAnsi="Times New Roman" w:cs="Times New Roman"/>
          <w:sz w:val="24"/>
          <w:szCs w:val="24"/>
        </w:rPr>
        <w:t>NIN,Hyderabad</w:t>
      </w:r>
      <w:proofErr w:type="spellEnd"/>
      <w:proofErr w:type="gramEnd"/>
      <w:r w:rsidRPr="00DB148E">
        <w:rPr>
          <w:rFonts w:ascii="Times New Roman" w:hAnsi="Times New Roman" w:cs="Times New Roman"/>
          <w:sz w:val="24"/>
          <w:szCs w:val="24"/>
        </w:rPr>
        <w:t>.</w:t>
      </w:r>
    </w:p>
    <w:p w14:paraId="60D070BA" w14:textId="3E5C13A1" w:rsidR="00D270BE" w:rsidRPr="00DB148E" w:rsidRDefault="00D270BE" w:rsidP="00A478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Jim, M. and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Stewant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, T.A.</w:t>
      </w:r>
      <w:r w:rsidR="007E7C7E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(2007). Essentials of Human Nutrition. 3</w:t>
      </w:r>
      <w:r w:rsidRPr="00DB148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B148E">
        <w:rPr>
          <w:rFonts w:ascii="Times New Roman" w:hAnsi="Times New Roman" w:cs="Times New Roman"/>
          <w:sz w:val="24"/>
          <w:szCs w:val="24"/>
        </w:rPr>
        <w:t xml:space="preserve"> Edition: New York, Oxford University Press, New Delhi.</w:t>
      </w:r>
    </w:p>
    <w:p w14:paraId="60D070BB" w14:textId="77777777" w:rsidR="00D270BE" w:rsidRPr="00DB148E" w:rsidRDefault="00D270BE" w:rsidP="00A478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Joshi, S.A. (2002). Nutrition and Dietetics (2nd ed.) New Delhi: Tata Mc Graw Hill Pub. Co. Ltd.</w:t>
      </w:r>
    </w:p>
    <w:p w14:paraId="60D070BC" w14:textId="77777777" w:rsidR="00D270BE" w:rsidRPr="00DB148E" w:rsidRDefault="00D270BE" w:rsidP="00A478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48E">
        <w:rPr>
          <w:rFonts w:ascii="Times New Roman" w:hAnsi="Times New Roman" w:cs="Times New Roman"/>
          <w:sz w:val="24"/>
          <w:szCs w:val="24"/>
        </w:rPr>
        <w:t>Srilakshmi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, B. (2002). Nutrition Science. New Age International Limited, Publishers, New Delhi.</w:t>
      </w:r>
    </w:p>
    <w:p w14:paraId="60D070BD" w14:textId="77777777" w:rsidR="00D270BE" w:rsidRPr="00DB148E" w:rsidRDefault="00D270BE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DB148E">
        <w:rPr>
          <w:rFonts w:ascii="Times New Roman" w:hAnsi="Times New Roman" w:cs="Times New Roman"/>
        </w:rPr>
        <w:br w:type="page"/>
      </w:r>
    </w:p>
    <w:p w14:paraId="60D070BE" w14:textId="77777777" w:rsidR="00B94E07" w:rsidRPr="00DB148E" w:rsidRDefault="00B94E07" w:rsidP="00B94E07">
      <w:pPr>
        <w:pStyle w:val="Heading2"/>
        <w:spacing w:before="82" w:line="237" w:lineRule="auto"/>
        <w:ind w:left="3600" w:right="3670"/>
        <w:jc w:val="center"/>
        <w:rPr>
          <w:rFonts w:ascii="Times New Roman" w:hAnsi="Times New Roman" w:cs="Times New Roman"/>
          <w:color w:val="auto"/>
          <w:spacing w:val="1"/>
        </w:rPr>
      </w:pPr>
      <w:r w:rsidRPr="00DB148E">
        <w:rPr>
          <w:rFonts w:ascii="Times New Roman" w:hAnsi="Times New Roman" w:cs="Times New Roman"/>
          <w:color w:val="auto"/>
        </w:rPr>
        <w:lastRenderedPageBreak/>
        <w:t>SEMESTER-I</w:t>
      </w:r>
    </w:p>
    <w:p w14:paraId="60D070C0" w14:textId="77777777" w:rsidR="00B94E07" w:rsidRPr="00DB148E" w:rsidRDefault="00B94E07" w:rsidP="00B94E07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717"/>
        <w:gridCol w:w="2411"/>
        <w:gridCol w:w="890"/>
        <w:gridCol w:w="980"/>
        <w:gridCol w:w="1074"/>
        <w:gridCol w:w="879"/>
        <w:gridCol w:w="969"/>
        <w:gridCol w:w="779"/>
      </w:tblGrid>
      <w:tr w:rsidR="00B94E07" w:rsidRPr="00DB148E" w14:paraId="60D070CA" w14:textId="77777777" w:rsidTr="00D8349B">
        <w:trPr>
          <w:trHeight w:val="415"/>
        </w:trPr>
        <w:tc>
          <w:tcPr>
            <w:tcW w:w="1220" w:type="dxa"/>
          </w:tcPr>
          <w:p w14:paraId="60D070C1" w14:textId="77777777" w:rsidR="00B94E07" w:rsidRPr="00DB148E" w:rsidRDefault="00B94E07" w:rsidP="00D8349B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ourse</w:t>
            </w:r>
          </w:p>
        </w:tc>
        <w:tc>
          <w:tcPr>
            <w:tcW w:w="1717" w:type="dxa"/>
          </w:tcPr>
          <w:p w14:paraId="60D070C2" w14:textId="77777777" w:rsidR="00B94E07" w:rsidRPr="00DB148E" w:rsidRDefault="00B94E07" w:rsidP="00D8349B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Paper</w:t>
            </w:r>
          </w:p>
        </w:tc>
        <w:tc>
          <w:tcPr>
            <w:tcW w:w="2411" w:type="dxa"/>
          </w:tcPr>
          <w:p w14:paraId="60D070C3" w14:textId="3D4AAB26" w:rsidR="00B94E07" w:rsidRPr="00DB148E" w:rsidRDefault="00B94E07" w:rsidP="00D8349B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Nomenclature</w:t>
            </w:r>
            <w:r w:rsidR="007D23A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of Paper</w:t>
            </w:r>
          </w:p>
        </w:tc>
        <w:tc>
          <w:tcPr>
            <w:tcW w:w="890" w:type="dxa"/>
          </w:tcPr>
          <w:p w14:paraId="60D070C4" w14:textId="77777777" w:rsidR="00B94E07" w:rsidRPr="00DB148E" w:rsidRDefault="00B94E07" w:rsidP="00D8349B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redits</w:t>
            </w:r>
          </w:p>
        </w:tc>
        <w:tc>
          <w:tcPr>
            <w:tcW w:w="980" w:type="dxa"/>
          </w:tcPr>
          <w:p w14:paraId="60D070C5" w14:textId="5E0A54F2" w:rsidR="00B94E07" w:rsidRPr="00DB148E" w:rsidRDefault="00B94E07" w:rsidP="00D8349B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Internal</w:t>
            </w:r>
            <w:r w:rsidR="007D23AD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M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arks</w:t>
            </w:r>
          </w:p>
        </w:tc>
        <w:tc>
          <w:tcPr>
            <w:tcW w:w="1074" w:type="dxa"/>
          </w:tcPr>
          <w:p w14:paraId="60D070C6" w14:textId="4D69A37A" w:rsidR="00B94E07" w:rsidRPr="00DB148E" w:rsidRDefault="00B94E07" w:rsidP="00D8349B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External</w:t>
            </w:r>
            <w:r w:rsidR="007D23AD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879" w:type="dxa"/>
          </w:tcPr>
          <w:p w14:paraId="60D070C7" w14:textId="68B157CF" w:rsidR="00B94E07" w:rsidRPr="00DB148E" w:rsidRDefault="00B94E07" w:rsidP="00D8349B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Total</w:t>
            </w:r>
            <w:r w:rsidR="007D23A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969" w:type="dxa"/>
          </w:tcPr>
          <w:p w14:paraId="60D070C8" w14:textId="76828DE4" w:rsidR="00B94E07" w:rsidRPr="00DB148E" w:rsidRDefault="00B94E07" w:rsidP="00D8349B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Exam</w:t>
            </w:r>
            <w:r w:rsidR="007D23A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Duration</w:t>
            </w:r>
          </w:p>
        </w:tc>
        <w:tc>
          <w:tcPr>
            <w:tcW w:w="779" w:type="dxa"/>
          </w:tcPr>
          <w:p w14:paraId="60D070C9" w14:textId="77777777" w:rsidR="00B94E07" w:rsidRPr="00DB148E" w:rsidRDefault="00B94E07" w:rsidP="00D8349B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Hours/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week</w:t>
            </w:r>
          </w:p>
        </w:tc>
      </w:tr>
      <w:tr w:rsidR="00B94E07" w:rsidRPr="00DB148E" w14:paraId="60D070D5" w14:textId="77777777" w:rsidTr="00D8349B">
        <w:trPr>
          <w:trHeight w:val="620"/>
        </w:trPr>
        <w:tc>
          <w:tcPr>
            <w:tcW w:w="1220" w:type="dxa"/>
          </w:tcPr>
          <w:p w14:paraId="60D070CB" w14:textId="77777777" w:rsidR="00B94E07" w:rsidRPr="00DB148E" w:rsidRDefault="00B94E07" w:rsidP="00D8349B">
            <w:pPr>
              <w:pStyle w:val="TableParagraph"/>
              <w:spacing w:line="203" w:lineRule="exact"/>
              <w:ind w:left="50" w:right="245" w:firstLine="9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C-1</w:t>
            </w:r>
          </w:p>
          <w:p w14:paraId="60D070CC" w14:textId="661B3845" w:rsidR="00B94E07" w:rsidRPr="00DB148E" w:rsidRDefault="00966769" w:rsidP="00D8349B">
            <w:pPr>
              <w:pStyle w:val="TableParagraph"/>
              <w:spacing w:line="206" w:lineRule="exact"/>
              <w:ind w:left="140" w:right="24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ood,</w:t>
            </w:r>
            <w:r w:rsidR="007D23A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Nutrition&amp; Dietetics</w:t>
            </w:r>
          </w:p>
        </w:tc>
        <w:tc>
          <w:tcPr>
            <w:tcW w:w="1717" w:type="dxa"/>
          </w:tcPr>
          <w:p w14:paraId="60D070CD" w14:textId="77777777" w:rsidR="00B94E07" w:rsidRPr="00DB148E" w:rsidRDefault="00B94E07" w:rsidP="00D8349B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B-</w:t>
            </w:r>
            <w:r w:rsidR="00966769">
              <w:rPr>
                <w:rFonts w:ascii="Times New Roman" w:hAnsi="Times New Roman" w:cs="Times New Roman"/>
                <w:b/>
                <w:sz w:val="18"/>
              </w:rPr>
              <w:t>FND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-N102</w:t>
            </w:r>
          </w:p>
        </w:tc>
        <w:tc>
          <w:tcPr>
            <w:tcW w:w="2411" w:type="dxa"/>
          </w:tcPr>
          <w:p w14:paraId="60D070CE" w14:textId="77777777" w:rsidR="00B94E07" w:rsidRPr="00DB148E" w:rsidRDefault="00B94E07" w:rsidP="00D8349B">
            <w:pPr>
              <w:pStyle w:val="TableParagraph"/>
              <w:spacing w:line="206" w:lineRule="exact"/>
              <w:ind w:left="109" w:right="9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 xml:space="preserve"> Nutrition</w:t>
            </w:r>
            <w:r w:rsidR="008E4D15">
              <w:rPr>
                <w:rFonts w:ascii="Times New Roman" w:hAnsi="Times New Roman" w:cs="Times New Roman"/>
                <w:b/>
                <w:sz w:val="18"/>
              </w:rPr>
              <w:t xml:space="preserve"> Science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 xml:space="preserve"> II</w:t>
            </w:r>
          </w:p>
        </w:tc>
        <w:tc>
          <w:tcPr>
            <w:tcW w:w="890" w:type="dxa"/>
          </w:tcPr>
          <w:p w14:paraId="60D070CF" w14:textId="77777777" w:rsidR="00B94E07" w:rsidRPr="00DB148E" w:rsidRDefault="00B94E07" w:rsidP="00D8349B">
            <w:pPr>
              <w:pStyle w:val="TableParagraph"/>
              <w:spacing w:line="204" w:lineRule="exact"/>
              <w:ind w:left="12" w:right="6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980" w:type="dxa"/>
          </w:tcPr>
          <w:p w14:paraId="60D070D0" w14:textId="77777777" w:rsidR="00B94E07" w:rsidRPr="00DB148E" w:rsidRDefault="00B94E07" w:rsidP="00D8349B">
            <w:pPr>
              <w:pStyle w:val="TableParagraph"/>
              <w:spacing w:line="204" w:lineRule="exact"/>
              <w:ind w:left="379" w:right="37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1074" w:type="dxa"/>
          </w:tcPr>
          <w:p w14:paraId="60D070D1" w14:textId="77777777" w:rsidR="00B94E07" w:rsidRPr="00DB148E" w:rsidRDefault="00B94E07" w:rsidP="00D8349B">
            <w:pPr>
              <w:pStyle w:val="TableParagraph"/>
              <w:spacing w:line="204" w:lineRule="exact"/>
              <w:ind w:left="424" w:right="4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879" w:type="dxa"/>
          </w:tcPr>
          <w:p w14:paraId="60D070D2" w14:textId="77777777" w:rsidR="00B94E07" w:rsidRPr="00DB148E" w:rsidRDefault="00B94E07" w:rsidP="00D8349B">
            <w:pPr>
              <w:pStyle w:val="TableParagraph"/>
              <w:spacing w:line="204" w:lineRule="exact"/>
              <w:ind w:left="326" w:right="32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50</w:t>
            </w:r>
          </w:p>
        </w:tc>
        <w:tc>
          <w:tcPr>
            <w:tcW w:w="969" w:type="dxa"/>
          </w:tcPr>
          <w:p w14:paraId="60D070D3" w14:textId="77777777" w:rsidR="00B94E07" w:rsidRPr="00DB148E" w:rsidRDefault="00B94E07" w:rsidP="00D8349B">
            <w:pPr>
              <w:pStyle w:val="TableParagraph"/>
              <w:spacing w:line="204" w:lineRule="exact"/>
              <w:ind w:left="26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3hrs.</w:t>
            </w:r>
          </w:p>
        </w:tc>
        <w:tc>
          <w:tcPr>
            <w:tcW w:w="779" w:type="dxa"/>
          </w:tcPr>
          <w:p w14:paraId="60D070D4" w14:textId="77777777" w:rsidR="00B94E07" w:rsidRPr="00DB148E" w:rsidRDefault="00B94E07" w:rsidP="00D8349B">
            <w:pPr>
              <w:pStyle w:val="TableParagraph"/>
              <w:spacing w:line="204" w:lineRule="exact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</w:tr>
    </w:tbl>
    <w:p w14:paraId="60D070D6" w14:textId="77777777" w:rsidR="00B94E07" w:rsidRPr="00DB148E" w:rsidRDefault="00B94E07" w:rsidP="00B94E07">
      <w:pPr>
        <w:pStyle w:val="BodyText"/>
        <w:tabs>
          <w:tab w:val="left" w:pos="180"/>
          <w:tab w:val="left" w:pos="270"/>
        </w:tabs>
        <w:spacing w:line="242" w:lineRule="auto"/>
        <w:ind w:left="-270" w:hanging="9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0D070D7" w14:textId="2F96F4A0" w:rsidR="00B94E07" w:rsidRPr="00DB148E" w:rsidRDefault="004D435C" w:rsidP="004D435C">
      <w:pPr>
        <w:pStyle w:val="BodyText"/>
        <w:tabs>
          <w:tab w:val="left" w:pos="180"/>
          <w:tab w:val="left" w:pos="270"/>
        </w:tabs>
        <w:spacing w:line="242" w:lineRule="auto"/>
        <w:ind w:left="1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B94E07" w:rsidRPr="00DB148E">
        <w:rPr>
          <w:rFonts w:ascii="Times New Roman" w:hAnsi="Times New Roman" w:cs="Times New Roman"/>
          <w:b/>
          <w:spacing w:val="-1"/>
          <w:sz w:val="24"/>
          <w:szCs w:val="24"/>
        </w:rPr>
        <w:t>Objective:</w:t>
      </w:r>
      <w:r w:rsidR="007D23A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94E07" w:rsidRPr="00DB148E">
        <w:rPr>
          <w:rFonts w:ascii="Times New Roman" w:hAnsi="Times New Roman" w:cs="Times New Roman"/>
          <w:spacing w:val="-1"/>
          <w:sz w:val="24"/>
          <w:szCs w:val="24"/>
        </w:rPr>
        <w:t xml:space="preserve">To understand the concept, functions and role </w:t>
      </w:r>
      <w:r w:rsidR="00A47884" w:rsidRPr="00DB148E">
        <w:rPr>
          <w:rFonts w:ascii="Times New Roman" w:hAnsi="Times New Roman" w:cs="Times New Roman"/>
          <w:spacing w:val="-1"/>
          <w:sz w:val="24"/>
          <w:szCs w:val="24"/>
        </w:rPr>
        <w:t>of various</w:t>
      </w:r>
      <w:r w:rsidR="00B94E07" w:rsidRPr="00DB148E">
        <w:rPr>
          <w:rFonts w:ascii="Times New Roman" w:hAnsi="Times New Roman" w:cs="Times New Roman"/>
          <w:spacing w:val="-1"/>
          <w:sz w:val="24"/>
          <w:szCs w:val="24"/>
        </w:rPr>
        <w:t xml:space="preserve"> vitamins and </w:t>
      </w:r>
      <w:r w:rsidR="00A47884" w:rsidRPr="00DB148E">
        <w:rPr>
          <w:rFonts w:ascii="Times New Roman" w:hAnsi="Times New Roman" w:cs="Times New Roman"/>
          <w:spacing w:val="-1"/>
          <w:sz w:val="24"/>
          <w:szCs w:val="24"/>
        </w:rPr>
        <w:t>minerals, their</w:t>
      </w:r>
      <w:r w:rsidR="007D23A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7884" w:rsidRPr="00DB148E">
        <w:rPr>
          <w:rFonts w:ascii="Times New Roman" w:hAnsi="Times New Roman" w:cs="Times New Roman"/>
          <w:spacing w:val="-1"/>
          <w:sz w:val="24"/>
          <w:szCs w:val="24"/>
        </w:rPr>
        <w:t xml:space="preserve">sources, </w:t>
      </w:r>
      <w:r w:rsidR="007D23AD" w:rsidRPr="00DB148E">
        <w:rPr>
          <w:rFonts w:ascii="Times New Roman" w:hAnsi="Times New Roman" w:cs="Times New Roman"/>
          <w:spacing w:val="-1"/>
          <w:sz w:val="24"/>
          <w:szCs w:val="24"/>
        </w:rPr>
        <w:t>requirements,</w:t>
      </w:r>
      <w:r w:rsidR="00B94E07" w:rsidRPr="00DB148E">
        <w:rPr>
          <w:rFonts w:ascii="Times New Roman" w:hAnsi="Times New Roman" w:cs="Times New Roman"/>
          <w:spacing w:val="-1"/>
          <w:sz w:val="24"/>
          <w:szCs w:val="24"/>
        </w:rPr>
        <w:t xml:space="preserve"> and </w:t>
      </w:r>
      <w:r w:rsidR="00A47884" w:rsidRPr="00DB148E">
        <w:rPr>
          <w:rFonts w:ascii="Times New Roman" w:hAnsi="Times New Roman" w:cs="Times New Roman"/>
          <w:spacing w:val="-1"/>
          <w:sz w:val="24"/>
          <w:szCs w:val="24"/>
        </w:rPr>
        <w:tab/>
      </w:r>
      <w:r w:rsidR="00B94E07" w:rsidRPr="00DB148E">
        <w:rPr>
          <w:rFonts w:ascii="Times New Roman" w:hAnsi="Times New Roman" w:cs="Times New Roman"/>
          <w:spacing w:val="-1"/>
          <w:sz w:val="24"/>
          <w:szCs w:val="24"/>
        </w:rPr>
        <w:t>effect of deficiency.</w:t>
      </w:r>
    </w:p>
    <w:p w14:paraId="60D070D8" w14:textId="77777777" w:rsidR="00B94E07" w:rsidRPr="00DB148E" w:rsidRDefault="00B94E07" w:rsidP="00B94E07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60D070D9" w14:textId="3D3E3B2A" w:rsidR="00B94E07" w:rsidRPr="00DB148E" w:rsidRDefault="004C7CF0" w:rsidP="004C7CF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94E07" w:rsidRPr="004D435C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  <w:r w:rsidR="00B94E07" w:rsidRPr="00DB148E">
        <w:rPr>
          <w:rFonts w:ascii="Times New Roman" w:hAnsi="Times New Roman" w:cs="Times New Roman"/>
          <w:sz w:val="24"/>
          <w:szCs w:val="24"/>
        </w:rPr>
        <w:t xml:space="preserve"> The course learning outcomes for this course are-</w:t>
      </w:r>
    </w:p>
    <w:p w14:paraId="60D070DA" w14:textId="77777777" w:rsidR="00B94E07" w:rsidRPr="00DB148E" w:rsidRDefault="00B94E07" w:rsidP="00A47884">
      <w:pPr>
        <w:pStyle w:val="ListParagraph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148E">
        <w:rPr>
          <w:rFonts w:ascii="Times New Roman" w:eastAsiaTheme="minorHAnsi" w:hAnsi="Times New Roman" w:cs="Times New Roman"/>
          <w:b/>
          <w:bCs/>
          <w:sz w:val="24"/>
          <w:szCs w:val="24"/>
        </w:rPr>
        <w:t>CO1:</w:t>
      </w:r>
      <w:r w:rsidRPr="00DB148E">
        <w:rPr>
          <w:rFonts w:ascii="Times New Roman" w:eastAsiaTheme="minorHAnsi" w:hAnsi="Times New Roman" w:cs="Times New Roman"/>
          <w:sz w:val="24"/>
          <w:szCs w:val="24"/>
        </w:rPr>
        <w:t xml:space="preserve"> The students will be able to apply basic nutrition knowledge in making foods choices and maintaining good health.</w:t>
      </w:r>
    </w:p>
    <w:p w14:paraId="60D070DB" w14:textId="1006D387" w:rsidR="00B94E07" w:rsidRPr="00DB148E" w:rsidRDefault="00B94E07" w:rsidP="00A47884">
      <w:pPr>
        <w:pStyle w:val="ListParagraph"/>
        <w:numPr>
          <w:ilvl w:val="0"/>
          <w:numId w:val="11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148E">
        <w:rPr>
          <w:rFonts w:ascii="Times New Roman" w:eastAsiaTheme="minorHAnsi" w:hAnsi="Times New Roman" w:cs="Times New Roman"/>
          <w:b/>
          <w:bCs/>
          <w:sz w:val="24"/>
          <w:szCs w:val="24"/>
        </w:rPr>
        <w:t>CO2:</w:t>
      </w:r>
      <w:r w:rsidRPr="00DB148E">
        <w:rPr>
          <w:rFonts w:ascii="Times New Roman" w:eastAsiaTheme="minorHAnsi" w:hAnsi="Times New Roman" w:cs="Times New Roman"/>
          <w:sz w:val="24"/>
          <w:szCs w:val="24"/>
        </w:rPr>
        <w:t xml:space="preserve"> To understand the functions, sources, requirements and effects of excess and deficiency of different</w:t>
      </w:r>
      <w:r w:rsidR="007D23A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eastAsiaTheme="minorHAnsi" w:hAnsi="Times New Roman" w:cs="Times New Roman"/>
          <w:sz w:val="24"/>
          <w:szCs w:val="24"/>
        </w:rPr>
        <w:t>vitamins and minerals.</w:t>
      </w:r>
    </w:p>
    <w:p w14:paraId="60D070DC" w14:textId="70ED89C1" w:rsidR="004D4BB9" w:rsidRPr="00DB148E" w:rsidRDefault="004D4BB9" w:rsidP="004D4BB9">
      <w:pPr>
        <w:pStyle w:val="BodyText"/>
        <w:ind w:left="720" w:right="9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mpulsory question. Question 1 is compulsory consisting of short answer type 5 parts (1.0 mark each)</w:t>
      </w:r>
      <w:r w:rsidR="007D23AD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vering the entire syllabus. Out of remaining six, three questions are to be set from each section A &amp; 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ossi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pl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a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 carry e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marks.</w:t>
      </w:r>
    </w:p>
    <w:p w14:paraId="60D070DD" w14:textId="77777777" w:rsidR="00B94E07" w:rsidRPr="00DB148E" w:rsidRDefault="00B94E07" w:rsidP="00B94E0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48E">
        <w:rPr>
          <w:rFonts w:ascii="Times New Roman" w:hAnsi="Times New Roman" w:cs="Times New Roman"/>
          <w:b/>
          <w:bCs/>
          <w:sz w:val="28"/>
          <w:szCs w:val="28"/>
        </w:rPr>
        <w:t>UNIT-I</w:t>
      </w:r>
    </w:p>
    <w:p w14:paraId="60D070DE" w14:textId="77777777" w:rsidR="00A3707A" w:rsidRPr="00DB148E" w:rsidRDefault="00031D13" w:rsidP="00A47884">
      <w:pPr>
        <w:pStyle w:val="ListParagraph"/>
        <w:numPr>
          <w:ilvl w:val="0"/>
          <w:numId w:val="12"/>
        </w:numPr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Vitamins: </w:t>
      </w:r>
      <w:r w:rsidR="00A3707A" w:rsidRPr="00DB148E">
        <w:rPr>
          <w:rFonts w:ascii="Times New Roman" w:hAnsi="Times New Roman" w:cs="Times New Roman"/>
          <w:sz w:val="24"/>
          <w:szCs w:val="24"/>
        </w:rPr>
        <w:t>Definition and classification</w:t>
      </w:r>
    </w:p>
    <w:p w14:paraId="60D070DF" w14:textId="77777777" w:rsidR="005617C5" w:rsidRPr="00DB148E" w:rsidRDefault="00A3707A" w:rsidP="00A47884">
      <w:pPr>
        <w:pStyle w:val="ListParagraph"/>
        <w:numPr>
          <w:ilvl w:val="0"/>
          <w:numId w:val="12"/>
        </w:numPr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Fat soluble vitamins: </w:t>
      </w:r>
      <w:r w:rsidR="005617C5" w:rsidRPr="00DB148E">
        <w:rPr>
          <w:rFonts w:ascii="Times New Roman" w:hAnsi="Times New Roman" w:cs="Times New Roman"/>
          <w:sz w:val="24"/>
          <w:szCs w:val="24"/>
        </w:rPr>
        <w:t>Functions, sources, recommended dietary allowances, effects of excess &amp; deficiency (in brief) of</w:t>
      </w:r>
    </w:p>
    <w:p w14:paraId="60D070E0" w14:textId="77777777" w:rsidR="00A3707A" w:rsidRPr="00DB148E" w:rsidRDefault="005617C5" w:rsidP="00A478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Vitamin A, </w:t>
      </w:r>
    </w:p>
    <w:p w14:paraId="60D070E1" w14:textId="77777777" w:rsidR="00A3707A" w:rsidRPr="00DB148E" w:rsidRDefault="005617C5" w:rsidP="00A478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Vitamin D, </w:t>
      </w:r>
    </w:p>
    <w:p w14:paraId="60D070E2" w14:textId="77777777" w:rsidR="00A3707A" w:rsidRPr="00DB148E" w:rsidRDefault="005617C5" w:rsidP="00A478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Vitamin E and </w:t>
      </w:r>
    </w:p>
    <w:p w14:paraId="60D070E3" w14:textId="77777777" w:rsidR="005617C5" w:rsidRPr="00DB148E" w:rsidRDefault="005617C5" w:rsidP="00A478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Vitamin K</w:t>
      </w:r>
    </w:p>
    <w:p w14:paraId="60D070E4" w14:textId="77777777" w:rsidR="00A3707A" w:rsidRPr="00DB148E" w:rsidRDefault="00A3707A" w:rsidP="00A3707A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3. </w:t>
      </w:r>
      <w:r w:rsidR="005617C5" w:rsidRPr="00DB148E">
        <w:rPr>
          <w:rFonts w:ascii="Times New Roman" w:hAnsi="Times New Roman" w:cs="Times New Roman"/>
          <w:sz w:val="24"/>
          <w:szCs w:val="24"/>
        </w:rPr>
        <w:t xml:space="preserve">Water soluble vitamins: </w:t>
      </w:r>
      <w:r w:rsidRPr="00DB148E">
        <w:rPr>
          <w:rFonts w:ascii="Times New Roman" w:hAnsi="Times New Roman" w:cs="Times New Roman"/>
          <w:sz w:val="24"/>
          <w:szCs w:val="24"/>
        </w:rPr>
        <w:t xml:space="preserve">Functions, sources, recommended dietary allowances, effects of excess &amp; deficiency (in brief) of </w:t>
      </w:r>
    </w:p>
    <w:p w14:paraId="60D070E5" w14:textId="77777777" w:rsidR="00A3707A" w:rsidRPr="00DB148E" w:rsidRDefault="005617C5" w:rsidP="00A47884">
      <w:pPr>
        <w:pStyle w:val="ListParagraph"/>
        <w:numPr>
          <w:ilvl w:val="0"/>
          <w:numId w:val="14"/>
        </w:numPr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Vitamin C, </w:t>
      </w:r>
    </w:p>
    <w:p w14:paraId="60D070E6" w14:textId="77777777" w:rsidR="00A3707A" w:rsidRPr="00DB148E" w:rsidRDefault="005617C5" w:rsidP="00A47884">
      <w:pPr>
        <w:pStyle w:val="ListParagraph"/>
        <w:numPr>
          <w:ilvl w:val="0"/>
          <w:numId w:val="14"/>
        </w:numPr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Vitamin B1 (Thiamine), </w:t>
      </w:r>
    </w:p>
    <w:p w14:paraId="60D070E7" w14:textId="77777777" w:rsidR="00A3707A" w:rsidRPr="00DB148E" w:rsidRDefault="005617C5" w:rsidP="00A47884">
      <w:pPr>
        <w:pStyle w:val="ListParagraph"/>
        <w:numPr>
          <w:ilvl w:val="0"/>
          <w:numId w:val="14"/>
        </w:numPr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Vitamin B2, (Riboflavin), </w:t>
      </w:r>
    </w:p>
    <w:p w14:paraId="60D070E8" w14:textId="77777777" w:rsidR="00A3707A" w:rsidRPr="00DB148E" w:rsidRDefault="005617C5" w:rsidP="00A47884">
      <w:pPr>
        <w:pStyle w:val="ListParagraph"/>
        <w:numPr>
          <w:ilvl w:val="0"/>
          <w:numId w:val="14"/>
        </w:numPr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Vitamin B6 (Pyridoxin), </w:t>
      </w:r>
    </w:p>
    <w:p w14:paraId="60D070E9" w14:textId="77777777" w:rsidR="00A3707A" w:rsidRPr="00DB148E" w:rsidRDefault="005617C5" w:rsidP="00A47884">
      <w:pPr>
        <w:pStyle w:val="ListParagraph"/>
        <w:numPr>
          <w:ilvl w:val="0"/>
          <w:numId w:val="14"/>
        </w:numPr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Vitamin B12 (Cyanocobalamin), </w:t>
      </w:r>
    </w:p>
    <w:p w14:paraId="60D070EA" w14:textId="77777777" w:rsidR="00A3707A" w:rsidRPr="00DB148E" w:rsidRDefault="005617C5" w:rsidP="00A47884">
      <w:pPr>
        <w:pStyle w:val="ListParagraph"/>
        <w:numPr>
          <w:ilvl w:val="0"/>
          <w:numId w:val="14"/>
        </w:numPr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Niacin and</w:t>
      </w:r>
    </w:p>
    <w:p w14:paraId="60D070EB" w14:textId="77777777" w:rsidR="005617C5" w:rsidRPr="00DB148E" w:rsidRDefault="00A3707A" w:rsidP="00A47884">
      <w:pPr>
        <w:pStyle w:val="ListParagraph"/>
        <w:numPr>
          <w:ilvl w:val="0"/>
          <w:numId w:val="14"/>
        </w:numPr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F</w:t>
      </w:r>
      <w:r w:rsidR="005617C5" w:rsidRPr="00DB148E">
        <w:rPr>
          <w:rFonts w:ascii="Times New Roman" w:hAnsi="Times New Roman" w:cs="Times New Roman"/>
          <w:sz w:val="24"/>
          <w:szCs w:val="24"/>
        </w:rPr>
        <w:t>olic acid.</w:t>
      </w:r>
    </w:p>
    <w:p w14:paraId="6DCE328A" w14:textId="77777777" w:rsidR="007D23AD" w:rsidRDefault="007D23AD" w:rsidP="00A3707A">
      <w:pPr>
        <w:pStyle w:val="ListParagraph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6383D" w14:textId="77777777" w:rsidR="007D23AD" w:rsidRDefault="007D23AD" w:rsidP="00A3707A">
      <w:pPr>
        <w:pStyle w:val="ListParagraph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29D21" w14:textId="77777777" w:rsidR="00EF74B5" w:rsidRDefault="001D4BE0" w:rsidP="00A3707A">
      <w:pPr>
        <w:pStyle w:val="ListParagraph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3E65C1" w14:textId="77777777" w:rsidR="00EF74B5" w:rsidRDefault="00EF74B5" w:rsidP="00A3707A">
      <w:pPr>
        <w:pStyle w:val="ListParagraph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070EC" w14:textId="4492BBE0" w:rsidR="00A3707A" w:rsidRPr="00DB148E" w:rsidRDefault="00A3707A" w:rsidP="00A3707A">
      <w:pPr>
        <w:pStyle w:val="ListParagraph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8E">
        <w:rPr>
          <w:rFonts w:ascii="Times New Roman" w:hAnsi="Times New Roman" w:cs="Times New Roman"/>
          <w:b/>
          <w:sz w:val="24"/>
          <w:szCs w:val="24"/>
        </w:rPr>
        <w:lastRenderedPageBreak/>
        <w:t>Unit II</w:t>
      </w:r>
    </w:p>
    <w:p w14:paraId="60D070ED" w14:textId="77777777" w:rsidR="00A3707A" w:rsidRPr="00DB148E" w:rsidRDefault="00A3707A" w:rsidP="00A370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1. Minerals:  Definition and Classification </w:t>
      </w:r>
    </w:p>
    <w:p w14:paraId="60D070EE" w14:textId="77777777" w:rsidR="00A3707A" w:rsidRPr="00DB148E" w:rsidRDefault="00A3707A" w:rsidP="00A47884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2. Macro minerals: </w:t>
      </w:r>
      <w:r w:rsidR="005617C5" w:rsidRPr="00DB148E">
        <w:rPr>
          <w:rFonts w:ascii="Times New Roman" w:hAnsi="Times New Roman" w:cs="Times New Roman"/>
          <w:sz w:val="24"/>
          <w:szCs w:val="24"/>
        </w:rPr>
        <w:t xml:space="preserve">Functions, Sources, RDA, Effect of Excess and low intake of </w:t>
      </w:r>
    </w:p>
    <w:p w14:paraId="60D070EF" w14:textId="77777777" w:rsidR="00A3707A" w:rsidRPr="00DB148E" w:rsidRDefault="005617C5" w:rsidP="00A47884">
      <w:pPr>
        <w:pStyle w:val="ListParagraph"/>
        <w:numPr>
          <w:ilvl w:val="0"/>
          <w:numId w:val="15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Calcium,</w:t>
      </w:r>
    </w:p>
    <w:p w14:paraId="60D070F0" w14:textId="77777777" w:rsidR="00BD55DD" w:rsidRPr="00DB148E" w:rsidRDefault="00BD55DD" w:rsidP="00A47884">
      <w:pPr>
        <w:pStyle w:val="ListParagraph"/>
        <w:numPr>
          <w:ilvl w:val="0"/>
          <w:numId w:val="15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Phosphorus</w:t>
      </w:r>
    </w:p>
    <w:p w14:paraId="60D070F1" w14:textId="77777777" w:rsidR="00A3707A" w:rsidRPr="00DB148E" w:rsidRDefault="005617C5" w:rsidP="00A47884">
      <w:pPr>
        <w:pStyle w:val="ListParagraph"/>
        <w:numPr>
          <w:ilvl w:val="0"/>
          <w:numId w:val="15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 Magnesium, </w:t>
      </w:r>
    </w:p>
    <w:p w14:paraId="60D070F2" w14:textId="77777777" w:rsidR="00A3707A" w:rsidRPr="00DB148E" w:rsidRDefault="005617C5" w:rsidP="00A47884">
      <w:pPr>
        <w:pStyle w:val="ListParagraph"/>
        <w:numPr>
          <w:ilvl w:val="0"/>
          <w:numId w:val="15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Sodium and </w:t>
      </w:r>
    </w:p>
    <w:p w14:paraId="60D070F3" w14:textId="77777777" w:rsidR="005617C5" w:rsidRPr="00DB148E" w:rsidRDefault="005617C5" w:rsidP="00A47884">
      <w:pPr>
        <w:pStyle w:val="ListParagraph"/>
        <w:numPr>
          <w:ilvl w:val="0"/>
          <w:numId w:val="15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Potassium</w:t>
      </w:r>
    </w:p>
    <w:p w14:paraId="60D070F4" w14:textId="77777777" w:rsidR="00BD55DD" w:rsidRPr="00DB148E" w:rsidRDefault="00A3707A" w:rsidP="00A3707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3. </w:t>
      </w:r>
      <w:r w:rsidR="005617C5" w:rsidRPr="00DB148E">
        <w:rPr>
          <w:rFonts w:ascii="Times New Roman" w:hAnsi="Times New Roman" w:cs="Times New Roman"/>
          <w:sz w:val="24"/>
          <w:szCs w:val="24"/>
        </w:rPr>
        <w:t xml:space="preserve">Micro Minerals: </w:t>
      </w:r>
    </w:p>
    <w:p w14:paraId="60D070F5" w14:textId="77777777" w:rsidR="00BD55DD" w:rsidRPr="00DB148E" w:rsidRDefault="005617C5" w:rsidP="00A47884">
      <w:pPr>
        <w:pStyle w:val="ListParagraph"/>
        <w:numPr>
          <w:ilvl w:val="0"/>
          <w:numId w:val="16"/>
        </w:numPr>
        <w:ind w:left="18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Iron,</w:t>
      </w:r>
    </w:p>
    <w:p w14:paraId="60D070F6" w14:textId="77777777" w:rsidR="00BD55DD" w:rsidRPr="00DB148E" w:rsidRDefault="00C80683" w:rsidP="00A47884">
      <w:pPr>
        <w:pStyle w:val="ListParagraph"/>
        <w:numPr>
          <w:ilvl w:val="0"/>
          <w:numId w:val="16"/>
        </w:numPr>
        <w:ind w:left="18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 Iodine </w:t>
      </w:r>
    </w:p>
    <w:p w14:paraId="60D070F7" w14:textId="77777777" w:rsidR="005617C5" w:rsidRPr="00DB148E" w:rsidRDefault="005617C5" w:rsidP="00A47884">
      <w:pPr>
        <w:pStyle w:val="ListParagraph"/>
        <w:numPr>
          <w:ilvl w:val="0"/>
          <w:numId w:val="16"/>
        </w:numPr>
        <w:ind w:left="18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Fluorine.</w:t>
      </w:r>
    </w:p>
    <w:p w14:paraId="60D070F8" w14:textId="77777777" w:rsidR="00BD55DD" w:rsidRPr="00DB148E" w:rsidRDefault="00BD55DD" w:rsidP="00A47884">
      <w:pPr>
        <w:pStyle w:val="ListParagraph"/>
        <w:numPr>
          <w:ilvl w:val="0"/>
          <w:numId w:val="16"/>
        </w:numPr>
        <w:ind w:left="18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Zinc</w:t>
      </w:r>
    </w:p>
    <w:p w14:paraId="60D070F9" w14:textId="77777777" w:rsidR="005617C5" w:rsidRPr="00DB148E" w:rsidRDefault="005617C5" w:rsidP="00BD55DD">
      <w:pPr>
        <w:ind w:left="1890" w:hanging="270"/>
        <w:rPr>
          <w:rFonts w:ascii="Times New Roman" w:hAnsi="Times New Roman" w:cs="Times New Roman"/>
          <w:sz w:val="24"/>
          <w:szCs w:val="24"/>
        </w:rPr>
      </w:pPr>
    </w:p>
    <w:p w14:paraId="60D070FA" w14:textId="77777777" w:rsidR="005617C5" w:rsidRPr="00DB148E" w:rsidRDefault="005617C5" w:rsidP="005617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48E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14:paraId="60D070FB" w14:textId="77777777" w:rsidR="00D270BE" w:rsidRPr="00DB148E" w:rsidRDefault="00D270BE" w:rsidP="00A4788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148E">
        <w:rPr>
          <w:rFonts w:ascii="Times New Roman" w:hAnsi="Times New Roman" w:cs="Times New Roman"/>
          <w:sz w:val="24"/>
          <w:szCs w:val="24"/>
        </w:rPr>
        <w:t>Agarwal,A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148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Udipi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, S. (2014). Text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Bookof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 Human Nutrition, Jaypee Medical Publication, New Delhi.</w:t>
      </w:r>
    </w:p>
    <w:p w14:paraId="60D070FC" w14:textId="77777777" w:rsidR="005617C5" w:rsidRPr="00DB148E" w:rsidRDefault="005617C5" w:rsidP="00A4788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48E">
        <w:rPr>
          <w:rFonts w:ascii="Times New Roman" w:hAnsi="Times New Roman" w:cs="Times New Roman"/>
          <w:sz w:val="24"/>
          <w:szCs w:val="24"/>
        </w:rPr>
        <w:t>Bamiji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, M.S.; Rao, N.P. and Reddy, V. (Editors) (1999). Textbook of Human Nutrition. New Delhi: Oxford and IBH Publishing Co. Pvt. Ltd.</w:t>
      </w:r>
    </w:p>
    <w:p w14:paraId="60D070FD" w14:textId="77777777" w:rsidR="005617C5" w:rsidRPr="00DB148E" w:rsidRDefault="005617C5" w:rsidP="00A4788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ICMR (</w:t>
      </w:r>
      <w:r w:rsidR="00D270BE" w:rsidRPr="00DB148E">
        <w:rPr>
          <w:rFonts w:ascii="Times New Roman" w:hAnsi="Times New Roman" w:cs="Times New Roman"/>
          <w:sz w:val="24"/>
          <w:szCs w:val="24"/>
        </w:rPr>
        <w:t>2010</w:t>
      </w:r>
      <w:r w:rsidRPr="00DB148E">
        <w:rPr>
          <w:rFonts w:ascii="Times New Roman" w:hAnsi="Times New Roman" w:cs="Times New Roman"/>
          <w:sz w:val="24"/>
          <w:szCs w:val="24"/>
        </w:rPr>
        <w:t>). Nutrient Requirements and Recommended Dietary Allowance for Indians. A Report of the Expert Group of ICMR. NIN, Hyderabad.</w:t>
      </w:r>
    </w:p>
    <w:p w14:paraId="60D070FE" w14:textId="77777777" w:rsidR="00D270BE" w:rsidRPr="00DB148E" w:rsidRDefault="00D270BE" w:rsidP="00A4788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ICMR (2010). Dietary guidelines for Indians. ICMR, </w:t>
      </w:r>
      <w:proofErr w:type="spellStart"/>
      <w:proofErr w:type="gramStart"/>
      <w:r w:rsidRPr="00DB148E">
        <w:rPr>
          <w:rFonts w:ascii="Times New Roman" w:hAnsi="Times New Roman" w:cs="Times New Roman"/>
          <w:sz w:val="24"/>
          <w:szCs w:val="24"/>
        </w:rPr>
        <w:t>NIN,Hyderabad</w:t>
      </w:r>
      <w:proofErr w:type="spellEnd"/>
      <w:proofErr w:type="gramEnd"/>
      <w:r w:rsidRPr="00DB148E">
        <w:rPr>
          <w:rFonts w:ascii="Times New Roman" w:hAnsi="Times New Roman" w:cs="Times New Roman"/>
          <w:sz w:val="24"/>
          <w:szCs w:val="24"/>
        </w:rPr>
        <w:t>.</w:t>
      </w:r>
    </w:p>
    <w:p w14:paraId="60D070FF" w14:textId="77777777" w:rsidR="00D270BE" w:rsidRPr="00DB148E" w:rsidRDefault="00D270BE" w:rsidP="00A4788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Jim, M. and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Stewant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B148E">
        <w:rPr>
          <w:rFonts w:ascii="Times New Roman" w:hAnsi="Times New Roman" w:cs="Times New Roman"/>
          <w:sz w:val="24"/>
          <w:szCs w:val="24"/>
        </w:rPr>
        <w:t>T.A.(</w:t>
      </w:r>
      <w:proofErr w:type="gramEnd"/>
      <w:r w:rsidRPr="00DB148E">
        <w:rPr>
          <w:rFonts w:ascii="Times New Roman" w:hAnsi="Times New Roman" w:cs="Times New Roman"/>
          <w:sz w:val="24"/>
          <w:szCs w:val="24"/>
        </w:rPr>
        <w:t>2007). Essentials of Human Nutrition. 3</w:t>
      </w:r>
      <w:r w:rsidRPr="00DB148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B148E">
        <w:rPr>
          <w:rFonts w:ascii="Times New Roman" w:hAnsi="Times New Roman" w:cs="Times New Roman"/>
          <w:sz w:val="24"/>
          <w:szCs w:val="24"/>
        </w:rPr>
        <w:t xml:space="preserve"> Edition: New York, Oxford University Press, New Delhi.</w:t>
      </w:r>
    </w:p>
    <w:p w14:paraId="60D07100" w14:textId="77777777" w:rsidR="005617C5" w:rsidRPr="00DB148E" w:rsidRDefault="005617C5" w:rsidP="00A4788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Joshi, S.A. (2002). Nutrition and Dietetics (2nd ed.) New Delhi: Tata Mc Graw Hill Pub. Co. Ltd.</w:t>
      </w:r>
    </w:p>
    <w:p w14:paraId="60D07101" w14:textId="77777777" w:rsidR="00D270BE" w:rsidRPr="00DB148E" w:rsidRDefault="00D270BE" w:rsidP="00A4788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148E">
        <w:rPr>
          <w:rFonts w:ascii="Times New Roman" w:hAnsi="Times New Roman" w:cs="Times New Roman"/>
          <w:sz w:val="24"/>
          <w:szCs w:val="24"/>
        </w:rPr>
        <w:t>Srilakshmi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, B. (2002). Nutrition Science. New Age International Limited, Publishers, New Delhi.</w:t>
      </w:r>
    </w:p>
    <w:p w14:paraId="60D07102" w14:textId="77777777" w:rsidR="00D270BE" w:rsidRPr="00DB148E" w:rsidRDefault="00D270BE" w:rsidP="00D270B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D07103" w14:textId="77777777" w:rsidR="005617C5" w:rsidRPr="00DB148E" w:rsidRDefault="005617C5" w:rsidP="005617C5">
      <w:pP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60D07104" w14:textId="77777777" w:rsidR="00027E8F" w:rsidRPr="00DB148E" w:rsidRDefault="00027E8F">
      <w:p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br w:type="page"/>
      </w:r>
    </w:p>
    <w:p w14:paraId="60D07105" w14:textId="77777777" w:rsidR="00027E8F" w:rsidRPr="00DB148E" w:rsidRDefault="00027E8F" w:rsidP="00027E8F">
      <w:pPr>
        <w:pStyle w:val="Heading2"/>
        <w:spacing w:before="82" w:line="237" w:lineRule="auto"/>
        <w:ind w:left="3600" w:right="4210" w:firstLine="368"/>
        <w:jc w:val="center"/>
        <w:rPr>
          <w:rFonts w:ascii="Times New Roman" w:hAnsi="Times New Roman" w:cs="Times New Roman"/>
          <w:color w:val="auto"/>
          <w:spacing w:val="1"/>
        </w:rPr>
      </w:pPr>
      <w:r w:rsidRPr="00DB148E">
        <w:rPr>
          <w:rFonts w:ascii="Times New Roman" w:hAnsi="Times New Roman" w:cs="Times New Roman"/>
          <w:color w:val="auto"/>
        </w:rPr>
        <w:lastRenderedPageBreak/>
        <w:t>SEMESTER-I</w:t>
      </w:r>
    </w:p>
    <w:p w14:paraId="60D07107" w14:textId="77777777" w:rsidR="00027E8F" w:rsidRPr="00DB148E" w:rsidRDefault="00027E8F" w:rsidP="00027E8F">
      <w:pPr>
        <w:rPr>
          <w:rFonts w:ascii="Times New Roman" w:hAnsi="Times New Roman" w:cs="Times New Roman"/>
        </w:rPr>
      </w:pPr>
    </w:p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627"/>
        <w:gridCol w:w="2411"/>
        <w:gridCol w:w="890"/>
        <w:gridCol w:w="980"/>
        <w:gridCol w:w="1074"/>
        <w:gridCol w:w="879"/>
        <w:gridCol w:w="969"/>
        <w:gridCol w:w="779"/>
      </w:tblGrid>
      <w:tr w:rsidR="00027E8F" w:rsidRPr="00DB148E" w14:paraId="60D07111" w14:textId="77777777" w:rsidTr="00E52AE3">
        <w:trPr>
          <w:trHeight w:val="415"/>
        </w:trPr>
        <w:tc>
          <w:tcPr>
            <w:tcW w:w="1310" w:type="dxa"/>
          </w:tcPr>
          <w:p w14:paraId="60D07108" w14:textId="77777777" w:rsidR="00027E8F" w:rsidRPr="00DB148E" w:rsidRDefault="00027E8F" w:rsidP="00D8349B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ourse</w:t>
            </w:r>
          </w:p>
        </w:tc>
        <w:tc>
          <w:tcPr>
            <w:tcW w:w="1627" w:type="dxa"/>
          </w:tcPr>
          <w:p w14:paraId="60D07109" w14:textId="77777777" w:rsidR="00027E8F" w:rsidRPr="00DB148E" w:rsidRDefault="00027E8F" w:rsidP="00D8349B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Paper</w:t>
            </w:r>
          </w:p>
        </w:tc>
        <w:tc>
          <w:tcPr>
            <w:tcW w:w="2411" w:type="dxa"/>
          </w:tcPr>
          <w:p w14:paraId="60D0710A" w14:textId="7DC092A0" w:rsidR="00027E8F" w:rsidRPr="00DB148E" w:rsidRDefault="00027E8F" w:rsidP="00D8349B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Nomenclature</w:t>
            </w:r>
            <w:r w:rsidR="0066217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of Paper</w:t>
            </w:r>
          </w:p>
        </w:tc>
        <w:tc>
          <w:tcPr>
            <w:tcW w:w="890" w:type="dxa"/>
          </w:tcPr>
          <w:p w14:paraId="60D0710B" w14:textId="77777777" w:rsidR="00027E8F" w:rsidRPr="00DB148E" w:rsidRDefault="00027E8F" w:rsidP="00D8349B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redits</w:t>
            </w:r>
          </w:p>
        </w:tc>
        <w:tc>
          <w:tcPr>
            <w:tcW w:w="980" w:type="dxa"/>
          </w:tcPr>
          <w:p w14:paraId="60D0710C" w14:textId="7944213F" w:rsidR="00027E8F" w:rsidRPr="00DB148E" w:rsidRDefault="00027E8F" w:rsidP="00D8349B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Internal</w:t>
            </w:r>
            <w:r w:rsidR="0066217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M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arks</w:t>
            </w:r>
          </w:p>
        </w:tc>
        <w:tc>
          <w:tcPr>
            <w:tcW w:w="1074" w:type="dxa"/>
          </w:tcPr>
          <w:p w14:paraId="60D0710D" w14:textId="45BC5B0F" w:rsidR="00027E8F" w:rsidRPr="00DB148E" w:rsidRDefault="00027E8F" w:rsidP="00D8349B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External</w:t>
            </w:r>
            <w:r w:rsidR="0066217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879" w:type="dxa"/>
          </w:tcPr>
          <w:p w14:paraId="60D0710E" w14:textId="65FE1AF3" w:rsidR="00027E8F" w:rsidRPr="00DB148E" w:rsidRDefault="00027E8F" w:rsidP="00D8349B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Total</w:t>
            </w:r>
            <w:r w:rsidR="0066217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969" w:type="dxa"/>
          </w:tcPr>
          <w:p w14:paraId="60D0710F" w14:textId="605CC793" w:rsidR="00027E8F" w:rsidRPr="00DB148E" w:rsidRDefault="00027E8F" w:rsidP="00D8349B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Exam</w:t>
            </w:r>
            <w:r w:rsidR="0066217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Duration</w:t>
            </w:r>
          </w:p>
        </w:tc>
        <w:tc>
          <w:tcPr>
            <w:tcW w:w="779" w:type="dxa"/>
          </w:tcPr>
          <w:p w14:paraId="60D07110" w14:textId="77777777" w:rsidR="00027E8F" w:rsidRPr="00DB148E" w:rsidRDefault="00027E8F" w:rsidP="00D8349B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Hours/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week</w:t>
            </w:r>
          </w:p>
        </w:tc>
      </w:tr>
      <w:tr w:rsidR="00027E8F" w:rsidRPr="00DB148E" w14:paraId="60D0711D" w14:textId="77777777" w:rsidTr="00E52AE3">
        <w:trPr>
          <w:trHeight w:val="410"/>
        </w:trPr>
        <w:tc>
          <w:tcPr>
            <w:tcW w:w="1310" w:type="dxa"/>
          </w:tcPr>
          <w:p w14:paraId="60D07112" w14:textId="77777777" w:rsidR="00027E8F" w:rsidRPr="00DB148E" w:rsidRDefault="00027E8F" w:rsidP="00E52AE3">
            <w:pPr>
              <w:pStyle w:val="TableParagraph"/>
              <w:spacing w:line="203" w:lineRule="exact"/>
              <w:ind w:left="259" w:right="24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C-1</w:t>
            </w:r>
          </w:p>
          <w:p w14:paraId="60D07113" w14:textId="71FC7926" w:rsidR="00027E8F" w:rsidRPr="00DB148E" w:rsidRDefault="00966769" w:rsidP="00E52AE3">
            <w:pPr>
              <w:pStyle w:val="TableParagraph"/>
              <w:spacing w:line="187" w:lineRule="exact"/>
              <w:ind w:left="259" w:right="24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ood,</w:t>
            </w:r>
            <w:r w:rsidR="0066217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Nutrition&amp; Dietetics</w:t>
            </w:r>
          </w:p>
        </w:tc>
        <w:tc>
          <w:tcPr>
            <w:tcW w:w="1627" w:type="dxa"/>
          </w:tcPr>
          <w:p w14:paraId="60D07114" w14:textId="77777777" w:rsidR="00E52AE3" w:rsidRPr="00DB148E" w:rsidRDefault="00027E8F" w:rsidP="00E52AE3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B-</w:t>
            </w:r>
            <w:r w:rsidR="00966769">
              <w:rPr>
                <w:rFonts w:ascii="Times New Roman" w:hAnsi="Times New Roman" w:cs="Times New Roman"/>
                <w:b/>
                <w:sz w:val="18"/>
              </w:rPr>
              <w:t>FND</w:t>
            </w:r>
          </w:p>
          <w:p w14:paraId="60D07115" w14:textId="77777777" w:rsidR="00027E8F" w:rsidRPr="00DB148E" w:rsidRDefault="00027E8F" w:rsidP="00E52AE3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-N103</w:t>
            </w:r>
          </w:p>
        </w:tc>
        <w:tc>
          <w:tcPr>
            <w:tcW w:w="2411" w:type="dxa"/>
          </w:tcPr>
          <w:p w14:paraId="60D07116" w14:textId="77777777" w:rsidR="00027E8F" w:rsidRPr="00DB148E" w:rsidRDefault="00E52AE3" w:rsidP="00E52AE3">
            <w:pPr>
              <w:pStyle w:val="TableParagraph"/>
              <w:spacing w:line="206" w:lineRule="exact"/>
              <w:ind w:left="109" w:right="9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 xml:space="preserve">Nutrition Science </w:t>
            </w:r>
            <w:r w:rsidR="00027E8F" w:rsidRPr="00DB148E">
              <w:rPr>
                <w:rFonts w:ascii="Times New Roman" w:hAnsi="Times New Roman" w:cs="Times New Roman"/>
                <w:b/>
                <w:sz w:val="18"/>
              </w:rPr>
              <w:t>PracticalBasedonB-</w:t>
            </w:r>
            <w:r w:rsidR="00966769">
              <w:rPr>
                <w:rFonts w:ascii="Times New Roman" w:hAnsi="Times New Roman" w:cs="Times New Roman"/>
                <w:b/>
                <w:sz w:val="18"/>
              </w:rPr>
              <w:t>FND</w:t>
            </w:r>
            <w:r w:rsidR="00027E8F" w:rsidRPr="00DB148E">
              <w:rPr>
                <w:rFonts w:ascii="Times New Roman" w:hAnsi="Times New Roman" w:cs="Times New Roman"/>
                <w:b/>
                <w:sz w:val="18"/>
              </w:rPr>
              <w:t>-N101&amp; B-</w:t>
            </w:r>
            <w:r w:rsidR="00966769">
              <w:rPr>
                <w:rFonts w:ascii="Times New Roman" w:hAnsi="Times New Roman" w:cs="Times New Roman"/>
                <w:b/>
                <w:sz w:val="18"/>
              </w:rPr>
              <w:t>FND</w:t>
            </w:r>
            <w:r w:rsidR="00027E8F" w:rsidRPr="00DB148E">
              <w:rPr>
                <w:rFonts w:ascii="Times New Roman" w:hAnsi="Times New Roman" w:cs="Times New Roman"/>
                <w:b/>
                <w:sz w:val="18"/>
              </w:rPr>
              <w:t>-N102</w:t>
            </w:r>
          </w:p>
        </w:tc>
        <w:tc>
          <w:tcPr>
            <w:tcW w:w="890" w:type="dxa"/>
          </w:tcPr>
          <w:p w14:paraId="60D07117" w14:textId="77777777" w:rsidR="00027E8F" w:rsidRPr="00DB148E" w:rsidRDefault="00027E8F" w:rsidP="00E52AE3">
            <w:pPr>
              <w:pStyle w:val="TableParagraph"/>
              <w:spacing w:line="204" w:lineRule="exact"/>
              <w:ind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980" w:type="dxa"/>
          </w:tcPr>
          <w:p w14:paraId="60D07118" w14:textId="77777777" w:rsidR="00027E8F" w:rsidRPr="00DB148E" w:rsidRDefault="00027E8F" w:rsidP="00E52AE3">
            <w:pPr>
              <w:pStyle w:val="TableParagraph"/>
              <w:spacing w:line="204" w:lineRule="exact"/>
              <w:ind w:left="379" w:right="37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1074" w:type="dxa"/>
          </w:tcPr>
          <w:p w14:paraId="60D07119" w14:textId="77777777" w:rsidR="00027E8F" w:rsidRPr="00DB148E" w:rsidRDefault="00027E8F" w:rsidP="00E52AE3">
            <w:pPr>
              <w:pStyle w:val="TableParagraph"/>
              <w:spacing w:line="204" w:lineRule="exact"/>
              <w:ind w:left="424" w:right="4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879" w:type="dxa"/>
          </w:tcPr>
          <w:p w14:paraId="60D0711A" w14:textId="77777777" w:rsidR="00027E8F" w:rsidRPr="00DB148E" w:rsidRDefault="00027E8F" w:rsidP="00E52AE3">
            <w:pPr>
              <w:pStyle w:val="TableParagraph"/>
              <w:spacing w:line="204" w:lineRule="exact"/>
              <w:ind w:left="326" w:right="32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50</w:t>
            </w:r>
          </w:p>
        </w:tc>
        <w:tc>
          <w:tcPr>
            <w:tcW w:w="969" w:type="dxa"/>
          </w:tcPr>
          <w:p w14:paraId="60D0711B" w14:textId="77777777" w:rsidR="00027E8F" w:rsidRPr="00DB148E" w:rsidRDefault="00027E8F" w:rsidP="00E52AE3">
            <w:pPr>
              <w:pStyle w:val="TableParagraph"/>
              <w:spacing w:line="204" w:lineRule="exact"/>
              <w:ind w:left="26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4hrs.</w:t>
            </w:r>
          </w:p>
        </w:tc>
        <w:tc>
          <w:tcPr>
            <w:tcW w:w="779" w:type="dxa"/>
          </w:tcPr>
          <w:p w14:paraId="60D0711C" w14:textId="77777777" w:rsidR="00027E8F" w:rsidRPr="00DB148E" w:rsidRDefault="00027E8F" w:rsidP="00E52AE3">
            <w:pPr>
              <w:pStyle w:val="TableParagraph"/>
              <w:spacing w:line="204" w:lineRule="exact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</w:tr>
    </w:tbl>
    <w:p w14:paraId="60D0711E" w14:textId="77777777" w:rsidR="00027E8F" w:rsidRPr="00DB148E" w:rsidRDefault="00027E8F" w:rsidP="00E52AE3">
      <w:pPr>
        <w:pStyle w:val="BodyText"/>
        <w:spacing w:before="7"/>
        <w:jc w:val="center"/>
        <w:rPr>
          <w:rFonts w:ascii="Times New Roman" w:hAnsi="Times New Roman" w:cs="Times New Roman"/>
          <w:b/>
          <w:sz w:val="25"/>
        </w:rPr>
      </w:pPr>
    </w:p>
    <w:p w14:paraId="60D0711F" w14:textId="699052CA" w:rsidR="00027E8F" w:rsidRPr="004D435C" w:rsidRDefault="00027E8F" w:rsidP="00027E8F">
      <w:pPr>
        <w:pStyle w:val="BodyText"/>
        <w:spacing w:line="276" w:lineRule="auto"/>
        <w:ind w:left="1000"/>
        <w:rPr>
          <w:rFonts w:ascii="Times New Roman" w:hAnsi="Times New Roman" w:cs="Times New Roman"/>
          <w:sz w:val="24"/>
          <w:szCs w:val="24"/>
        </w:rPr>
      </w:pPr>
      <w:r w:rsidRPr="004D435C">
        <w:rPr>
          <w:rFonts w:ascii="Times New Roman" w:hAnsi="Times New Roman" w:cs="Times New Roman"/>
          <w:b/>
          <w:sz w:val="24"/>
          <w:szCs w:val="24"/>
        </w:rPr>
        <w:t>Objective:</w:t>
      </w:r>
      <w:r w:rsidR="00662176" w:rsidRPr="004D4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C">
        <w:rPr>
          <w:rFonts w:ascii="Times New Roman" w:hAnsi="Times New Roman" w:cs="Times New Roman"/>
          <w:sz w:val="24"/>
          <w:szCs w:val="24"/>
        </w:rPr>
        <w:t>To</w:t>
      </w:r>
      <w:r w:rsidR="00662176" w:rsidRPr="004D435C">
        <w:rPr>
          <w:rFonts w:ascii="Times New Roman" w:hAnsi="Times New Roman" w:cs="Times New Roman"/>
          <w:sz w:val="24"/>
          <w:szCs w:val="24"/>
        </w:rPr>
        <w:t xml:space="preserve"> </w:t>
      </w:r>
      <w:r w:rsidRPr="004D435C">
        <w:rPr>
          <w:rFonts w:ascii="Times New Roman" w:hAnsi="Times New Roman" w:cs="Times New Roman"/>
          <w:sz w:val="24"/>
          <w:szCs w:val="24"/>
        </w:rPr>
        <w:t>have</w:t>
      </w:r>
      <w:r w:rsidR="00662176" w:rsidRPr="004D435C">
        <w:rPr>
          <w:rFonts w:ascii="Times New Roman" w:hAnsi="Times New Roman" w:cs="Times New Roman"/>
          <w:sz w:val="24"/>
          <w:szCs w:val="24"/>
        </w:rPr>
        <w:t xml:space="preserve"> </w:t>
      </w:r>
      <w:r w:rsidRPr="004D435C">
        <w:rPr>
          <w:rFonts w:ascii="Times New Roman" w:hAnsi="Times New Roman" w:cs="Times New Roman"/>
          <w:sz w:val="24"/>
          <w:szCs w:val="24"/>
        </w:rPr>
        <w:t>practical</w:t>
      </w:r>
      <w:r w:rsidR="00662176" w:rsidRPr="004D435C">
        <w:rPr>
          <w:rFonts w:ascii="Times New Roman" w:hAnsi="Times New Roman" w:cs="Times New Roman"/>
          <w:sz w:val="24"/>
          <w:szCs w:val="24"/>
        </w:rPr>
        <w:t xml:space="preserve"> </w:t>
      </w:r>
      <w:r w:rsidRPr="004D435C">
        <w:rPr>
          <w:rFonts w:ascii="Times New Roman" w:hAnsi="Times New Roman" w:cs="Times New Roman"/>
          <w:sz w:val="24"/>
          <w:szCs w:val="24"/>
        </w:rPr>
        <w:t>knowledge</w:t>
      </w:r>
      <w:r w:rsidR="00662176" w:rsidRPr="004D435C">
        <w:rPr>
          <w:rFonts w:ascii="Times New Roman" w:hAnsi="Times New Roman" w:cs="Times New Roman"/>
          <w:sz w:val="24"/>
          <w:szCs w:val="24"/>
        </w:rPr>
        <w:t xml:space="preserve"> </w:t>
      </w:r>
      <w:r w:rsidRPr="004D435C">
        <w:rPr>
          <w:rFonts w:ascii="Times New Roman" w:hAnsi="Times New Roman" w:cs="Times New Roman"/>
          <w:sz w:val="24"/>
          <w:szCs w:val="24"/>
        </w:rPr>
        <w:t>about</w:t>
      </w:r>
      <w:r w:rsidR="0026437D" w:rsidRPr="004D435C">
        <w:rPr>
          <w:rFonts w:ascii="Times New Roman" w:hAnsi="Times New Roman" w:cs="Times New Roman"/>
          <w:sz w:val="24"/>
          <w:szCs w:val="24"/>
        </w:rPr>
        <w:t xml:space="preserve"> basic cooking and preparation of nutrient rich recipes</w:t>
      </w:r>
      <w:r w:rsidR="004D435C">
        <w:rPr>
          <w:rFonts w:ascii="Times New Roman" w:hAnsi="Times New Roman" w:cs="Times New Roman"/>
          <w:sz w:val="24"/>
          <w:szCs w:val="24"/>
        </w:rPr>
        <w:t>.</w:t>
      </w:r>
    </w:p>
    <w:p w14:paraId="60D07120" w14:textId="77777777" w:rsidR="00027E8F" w:rsidRPr="00DB148E" w:rsidRDefault="00027E8F" w:rsidP="00027E8F">
      <w:pPr>
        <w:pStyle w:val="BodyText"/>
        <w:rPr>
          <w:rFonts w:ascii="Times New Roman" w:hAnsi="Times New Roman" w:cs="Times New Roman"/>
          <w:sz w:val="25"/>
        </w:rPr>
      </w:pPr>
    </w:p>
    <w:p w14:paraId="60D07121" w14:textId="4D335FD6" w:rsidR="00027E8F" w:rsidRPr="00DB148E" w:rsidRDefault="00027E8F" w:rsidP="00027E8F">
      <w:pPr>
        <w:pStyle w:val="Heading2"/>
        <w:spacing w:before="1"/>
        <w:ind w:left="1000"/>
        <w:rPr>
          <w:rFonts w:ascii="Times New Roman" w:hAnsi="Times New Roman" w:cs="Times New Roman"/>
          <w:color w:val="auto"/>
        </w:rPr>
      </w:pPr>
      <w:r w:rsidRPr="00DB148E">
        <w:rPr>
          <w:rFonts w:ascii="Times New Roman" w:hAnsi="Times New Roman" w:cs="Times New Roman"/>
          <w:color w:val="auto"/>
        </w:rPr>
        <w:t>Course</w:t>
      </w:r>
      <w:r w:rsidR="006644AB">
        <w:rPr>
          <w:rFonts w:ascii="Times New Roman" w:hAnsi="Times New Roman" w:cs="Times New Roman"/>
          <w:color w:val="auto"/>
        </w:rPr>
        <w:t xml:space="preserve"> </w:t>
      </w:r>
      <w:r w:rsidRPr="00DB148E">
        <w:rPr>
          <w:rFonts w:ascii="Times New Roman" w:hAnsi="Times New Roman" w:cs="Times New Roman"/>
          <w:color w:val="auto"/>
        </w:rPr>
        <w:t>Outcome</w:t>
      </w:r>
      <w:r w:rsidR="004D435C">
        <w:rPr>
          <w:rFonts w:ascii="Times New Roman" w:hAnsi="Times New Roman" w:cs="Times New Roman"/>
          <w:color w:val="auto"/>
        </w:rPr>
        <w:t>s</w:t>
      </w:r>
      <w:r w:rsidRPr="00DB148E">
        <w:rPr>
          <w:rFonts w:ascii="Times New Roman" w:hAnsi="Times New Roman" w:cs="Times New Roman"/>
          <w:color w:val="auto"/>
        </w:rPr>
        <w:t>:</w:t>
      </w:r>
    </w:p>
    <w:p w14:paraId="60D07122" w14:textId="77777777" w:rsidR="0026437D" w:rsidRPr="00DB148E" w:rsidRDefault="0026437D" w:rsidP="00A47884">
      <w:pPr>
        <w:pStyle w:val="ListParagraph"/>
        <w:numPr>
          <w:ilvl w:val="0"/>
          <w:numId w:val="21"/>
        </w:numPr>
        <w:spacing w:before="3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bCs/>
          <w:sz w:val="24"/>
          <w:szCs w:val="24"/>
        </w:rPr>
        <w:t>CO1:</w:t>
      </w:r>
      <w:r w:rsidRPr="00DB148E">
        <w:rPr>
          <w:rFonts w:ascii="Times New Roman" w:hAnsi="Times New Roman" w:cs="Times New Roman"/>
          <w:sz w:val="24"/>
          <w:szCs w:val="24"/>
        </w:rPr>
        <w:t xml:space="preserve">  Prepare various nutrient specific rich recipes.</w:t>
      </w:r>
    </w:p>
    <w:p w14:paraId="60D07123" w14:textId="77777777" w:rsidR="0026437D" w:rsidRPr="00DB148E" w:rsidRDefault="0026437D" w:rsidP="00A478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bCs/>
          <w:sz w:val="24"/>
          <w:szCs w:val="24"/>
        </w:rPr>
        <w:t xml:space="preserve">CO2: </w:t>
      </w:r>
      <w:r w:rsidRPr="00DB148E">
        <w:rPr>
          <w:rFonts w:ascii="Times New Roman" w:hAnsi="Times New Roman" w:cs="Times New Roman"/>
          <w:sz w:val="24"/>
          <w:szCs w:val="24"/>
        </w:rPr>
        <w:t>To calculate the nutritive value of the recipe prepared and understand its nutritional facts.</w:t>
      </w:r>
    </w:p>
    <w:p w14:paraId="60D07124" w14:textId="77777777" w:rsidR="00027E8F" w:rsidRPr="00DB148E" w:rsidRDefault="00027E8F" w:rsidP="00027E8F">
      <w:pPr>
        <w:pStyle w:val="BodyText"/>
        <w:spacing w:before="10"/>
        <w:rPr>
          <w:rFonts w:ascii="Times New Roman" w:hAnsi="Times New Roman" w:cs="Times New Roman"/>
        </w:rPr>
      </w:pPr>
    </w:p>
    <w:p w14:paraId="60D07125" w14:textId="77777777" w:rsidR="00027E8F" w:rsidRPr="00DB148E" w:rsidRDefault="00027E8F" w:rsidP="00027E8F">
      <w:pPr>
        <w:pStyle w:val="Heading2"/>
        <w:spacing w:before="1"/>
        <w:ind w:left="1089" w:right="1089"/>
        <w:jc w:val="center"/>
        <w:rPr>
          <w:rFonts w:ascii="Times New Roman" w:hAnsi="Times New Roman" w:cs="Times New Roman"/>
          <w:color w:val="auto"/>
        </w:rPr>
      </w:pPr>
      <w:r w:rsidRPr="00DB148E">
        <w:rPr>
          <w:rFonts w:ascii="Times New Roman" w:hAnsi="Times New Roman" w:cs="Times New Roman"/>
          <w:color w:val="auto"/>
        </w:rPr>
        <w:t>PRACTICALSYLLABUS</w:t>
      </w:r>
    </w:p>
    <w:p w14:paraId="60D07126" w14:textId="77777777" w:rsidR="00E52AE3" w:rsidRPr="00DB148E" w:rsidRDefault="00E52AE3" w:rsidP="00E52A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D07127" w14:textId="77777777" w:rsidR="0026437D" w:rsidRPr="00DB148E" w:rsidRDefault="0026437D" w:rsidP="00A478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Laboratory conduct and responsibilities </w:t>
      </w:r>
    </w:p>
    <w:p w14:paraId="60D07128" w14:textId="77777777" w:rsidR="0026437D" w:rsidRPr="00DB148E" w:rsidRDefault="0026437D" w:rsidP="00A478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Knowledge of different food stuffs in English, </w:t>
      </w:r>
      <w:proofErr w:type="gramStart"/>
      <w:r w:rsidRPr="00DB148E">
        <w:rPr>
          <w:rFonts w:ascii="Times New Roman" w:hAnsi="Times New Roman" w:cs="Times New Roman"/>
          <w:sz w:val="24"/>
          <w:szCs w:val="24"/>
        </w:rPr>
        <w:t>Hindi</w:t>
      </w:r>
      <w:proofErr w:type="gramEnd"/>
      <w:r w:rsidRPr="00DB148E">
        <w:rPr>
          <w:rFonts w:ascii="Times New Roman" w:hAnsi="Times New Roman" w:cs="Times New Roman"/>
          <w:sz w:val="24"/>
          <w:szCs w:val="24"/>
        </w:rPr>
        <w:t xml:space="preserve"> and local language.</w:t>
      </w:r>
    </w:p>
    <w:p w14:paraId="60D07129" w14:textId="77777777" w:rsidR="0026437D" w:rsidRPr="00DB148E" w:rsidRDefault="0026437D" w:rsidP="00A478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Terms used in cookery</w:t>
      </w:r>
    </w:p>
    <w:p w14:paraId="60D0712A" w14:textId="77777777" w:rsidR="0026437D" w:rsidRPr="00DB148E" w:rsidRDefault="0026437D" w:rsidP="00A478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Weight and measures</w:t>
      </w:r>
    </w:p>
    <w:p w14:paraId="60D0712B" w14:textId="77777777" w:rsidR="0026437D" w:rsidRPr="00DB148E" w:rsidRDefault="0026437D" w:rsidP="00A478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Identification and listing of various food groups along with their standard weights equivalent to household measures.</w:t>
      </w:r>
    </w:p>
    <w:p w14:paraId="60D0712C" w14:textId="77777777" w:rsidR="00E52AE3" w:rsidRPr="00DB148E" w:rsidRDefault="0026437D" w:rsidP="00A478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Planning and preparation of nutrient rich </w:t>
      </w:r>
      <w:r w:rsidR="00E52AE3" w:rsidRPr="00DB148E">
        <w:rPr>
          <w:rFonts w:ascii="Times New Roman" w:hAnsi="Times New Roman" w:cs="Times New Roman"/>
          <w:sz w:val="24"/>
          <w:szCs w:val="24"/>
        </w:rPr>
        <w:t>Snacks</w:t>
      </w:r>
    </w:p>
    <w:p w14:paraId="60D0712D" w14:textId="77777777" w:rsidR="00E52AE3" w:rsidRPr="00DB148E" w:rsidRDefault="00E52AE3" w:rsidP="00A47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Vitamin A rich snacks</w:t>
      </w:r>
    </w:p>
    <w:p w14:paraId="60D0712E" w14:textId="77777777" w:rsidR="00E52AE3" w:rsidRPr="00DB148E" w:rsidRDefault="00E52AE3" w:rsidP="00A47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Iron rich snacks</w:t>
      </w:r>
    </w:p>
    <w:p w14:paraId="60D0712F" w14:textId="77777777" w:rsidR="00E52AE3" w:rsidRPr="00DB148E" w:rsidRDefault="00E52AE3" w:rsidP="00A47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Calcium rich snacks</w:t>
      </w:r>
    </w:p>
    <w:p w14:paraId="60D07130" w14:textId="77777777" w:rsidR="00E52AE3" w:rsidRPr="00DB148E" w:rsidRDefault="00E52AE3" w:rsidP="00A47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Protein rich snacks</w:t>
      </w:r>
    </w:p>
    <w:p w14:paraId="60D07131" w14:textId="77777777" w:rsidR="00E52AE3" w:rsidRPr="00DB148E" w:rsidRDefault="00E52AE3" w:rsidP="00A47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Energy rich</w:t>
      </w:r>
    </w:p>
    <w:p w14:paraId="60D07132" w14:textId="77777777" w:rsidR="00E52AE3" w:rsidRPr="00DB148E" w:rsidRDefault="00E52AE3" w:rsidP="00A478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Low fat</w:t>
      </w:r>
    </w:p>
    <w:p w14:paraId="60D07133" w14:textId="77777777" w:rsidR="00E52AE3" w:rsidRPr="00DB148E" w:rsidRDefault="00E52AE3" w:rsidP="00A478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Main course dish:  Any Two</w:t>
      </w:r>
    </w:p>
    <w:p w14:paraId="60D07134" w14:textId="77777777" w:rsidR="00E52AE3" w:rsidRPr="00DB148E" w:rsidRDefault="00E52AE3" w:rsidP="00A478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Cheese Chilly</w:t>
      </w:r>
    </w:p>
    <w:p w14:paraId="60D07135" w14:textId="77777777" w:rsidR="00E52AE3" w:rsidRPr="00DB148E" w:rsidRDefault="00E52AE3" w:rsidP="00A478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Manchurian</w:t>
      </w:r>
    </w:p>
    <w:p w14:paraId="60D07136" w14:textId="77777777" w:rsidR="00E52AE3" w:rsidRPr="00DB148E" w:rsidRDefault="00E52AE3" w:rsidP="00A478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Ghia Kofta</w:t>
      </w:r>
    </w:p>
    <w:p w14:paraId="60D07137" w14:textId="77777777" w:rsidR="00E52AE3" w:rsidRPr="00DB148E" w:rsidRDefault="00E52AE3" w:rsidP="00A478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Dal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Makhani</w:t>
      </w:r>
      <w:proofErr w:type="spellEnd"/>
    </w:p>
    <w:p w14:paraId="60D07138" w14:textId="77777777" w:rsidR="00E52AE3" w:rsidRPr="00DB148E" w:rsidRDefault="00E52AE3" w:rsidP="00A478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Vegetable Korma</w:t>
      </w:r>
    </w:p>
    <w:p w14:paraId="60D07139" w14:textId="77777777" w:rsidR="00E52AE3" w:rsidRPr="00DB148E" w:rsidRDefault="00E52AE3" w:rsidP="00A478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Any other two of your choice</w:t>
      </w:r>
    </w:p>
    <w:p w14:paraId="55704A2C" w14:textId="77777777" w:rsidR="00BF6704" w:rsidRDefault="00445FE7" w:rsidP="00593E4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BF6704">
        <w:rPr>
          <w:rFonts w:ascii="Times New Roman" w:hAnsi="Times New Roman" w:cs="Times New Roman"/>
          <w:sz w:val="24"/>
          <w:szCs w:val="24"/>
        </w:rPr>
        <w:t xml:space="preserve">8. </w:t>
      </w:r>
      <w:r w:rsidR="00E52AE3" w:rsidRPr="00BF6704">
        <w:rPr>
          <w:rFonts w:ascii="Times New Roman" w:hAnsi="Times New Roman" w:cs="Times New Roman"/>
          <w:sz w:val="24"/>
          <w:szCs w:val="24"/>
        </w:rPr>
        <w:t>Beverages</w:t>
      </w:r>
      <w:r w:rsidRPr="00BF6704">
        <w:rPr>
          <w:rFonts w:ascii="Times New Roman" w:hAnsi="Times New Roman" w:cs="Times New Roman"/>
          <w:sz w:val="24"/>
          <w:szCs w:val="24"/>
        </w:rPr>
        <w:t xml:space="preserve">: </w:t>
      </w:r>
      <w:r w:rsidR="00E52AE3" w:rsidRPr="00BF6704">
        <w:rPr>
          <w:rFonts w:ascii="Times New Roman" w:hAnsi="Times New Roman" w:cs="Times New Roman"/>
          <w:sz w:val="24"/>
          <w:szCs w:val="24"/>
        </w:rPr>
        <w:t>Hot</w:t>
      </w:r>
      <w:r w:rsidRPr="00BF6704">
        <w:rPr>
          <w:rFonts w:ascii="Times New Roman" w:hAnsi="Times New Roman" w:cs="Times New Roman"/>
          <w:sz w:val="24"/>
          <w:szCs w:val="24"/>
        </w:rPr>
        <w:t xml:space="preserve"> and </w:t>
      </w:r>
      <w:r w:rsidR="00E52AE3" w:rsidRPr="00BF6704">
        <w:rPr>
          <w:rFonts w:ascii="Times New Roman" w:hAnsi="Times New Roman" w:cs="Times New Roman"/>
          <w:sz w:val="24"/>
          <w:szCs w:val="24"/>
        </w:rPr>
        <w:t>Cold</w:t>
      </w:r>
    </w:p>
    <w:p w14:paraId="60D0713B" w14:textId="39A04B2A" w:rsidR="007469A8" w:rsidRPr="00DB148E" w:rsidRDefault="007469A8" w:rsidP="00593E4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9.</w:t>
      </w:r>
      <w:r w:rsidR="006644AB">
        <w:rPr>
          <w:rFonts w:ascii="Times New Roman" w:hAnsi="Times New Roman" w:cs="Times New Roman"/>
          <w:sz w:val="24"/>
          <w:szCs w:val="24"/>
        </w:rPr>
        <w:t xml:space="preserve"> </w:t>
      </w:r>
      <w:r w:rsidR="00E52AE3" w:rsidRPr="00DB148E">
        <w:rPr>
          <w:rFonts w:ascii="Times New Roman" w:hAnsi="Times New Roman" w:cs="Times New Roman"/>
          <w:sz w:val="24"/>
          <w:szCs w:val="24"/>
        </w:rPr>
        <w:t>Salad: Any Two</w:t>
      </w:r>
    </w:p>
    <w:p w14:paraId="60D0713C" w14:textId="77777777" w:rsidR="00E52AE3" w:rsidRDefault="007469A8" w:rsidP="007469A8">
      <w:pPr>
        <w:pStyle w:val="ListParagraph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10. </w:t>
      </w:r>
      <w:r w:rsidR="00E52AE3" w:rsidRPr="00DB148E">
        <w:rPr>
          <w:rFonts w:ascii="Times New Roman" w:hAnsi="Times New Roman" w:cs="Times New Roman"/>
          <w:sz w:val="24"/>
          <w:szCs w:val="24"/>
        </w:rPr>
        <w:t>Soups: Any Two</w:t>
      </w:r>
    </w:p>
    <w:p w14:paraId="7CA9A592" w14:textId="77777777" w:rsidR="00EF74B5" w:rsidRPr="00DB148E" w:rsidRDefault="00EF74B5" w:rsidP="007469A8">
      <w:pPr>
        <w:pStyle w:val="ListParagraph"/>
        <w:ind w:left="1080" w:hanging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671"/>
        <w:gridCol w:w="672"/>
        <w:gridCol w:w="671"/>
        <w:gridCol w:w="676"/>
        <w:gridCol w:w="676"/>
        <w:gridCol w:w="680"/>
        <w:gridCol w:w="770"/>
        <w:gridCol w:w="800"/>
        <w:gridCol w:w="806"/>
        <w:gridCol w:w="806"/>
        <w:gridCol w:w="801"/>
        <w:gridCol w:w="807"/>
        <w:gridCol w:w="802"/>
      </w:tblGrid>
      <w:tr w:rsidR="00F84391" w:rsidRPr="00DB148E" w14:paraId="60D07141" w14:textId="77777777" w:rsidTr="00D8349B">
        <w:trPr>
          <w:trHeight w:val="505"/>
        </w:trPr>
        <w:tc>
          <w:tcPr>
            <w:tcW w:w="11094" w:type="dxa"/>
            <w:gridSpan w:val="14"/>
          </w:tcPr>
          <w:p w14:paraId="60D0713F" w14:textId="77777777" w:rsidR="00F84391" w:rsidRPr="00DB148E" w:rsidRDefault="00F84391" w:rsidP="00D8349B">
            <w:pPr>
              <w:pStyle w:val="TableParagraph"/>
              <w:spacing w:line="248" w:lineRule="exact"/>
              <w:ind w:left="5136" w:right="5139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lastRenderedPageBreak/>
              <w:t>CC-1</w:t>
            </w:r>
          </w:p>
          <w:p w14:paraId="60D07140" w14:textId="0E9DEBCB" w:rsidR="00F84391" w:rsidRPr="00DB148E" w:rsidRDefault="00966769" w:rsidP="00F84391">
            <w:pPr>
              <w:pStyle w:val="TableParagraph"/>
              <w:spacing w:before="2" w:line="235" w:lineRule="exact"/>
              <w:ind w:left="4360" w:right="3224" w:firstLine="36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od,</w:t>
            </w:r>
            <w:r w:rsidR="00681CA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Nutrition</w:t>
            </w:r>
            <w:r w:rsidR="00681CA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&amp; Dietetics</w:t>
            </w:r>
          </w:p>
        </w:tc>
      </w:tr>
      <w:tr w:rsidR="00F84391" w:rsidRPr="00DB148E" w14:paraId="60D07148" w14:textId="77777777" w:rsidTr="00D8349B">
        <w:trPr>
          <w:trHeight w:val="250"/>
        </w:trPr>
        <w:tc>
          <w:tcPr>
            <w:tcW w:w="3470" w:type="dxa"/>
            <w:gridSpan w:val="4"/>
          </w:tcPr>
          <w:p w14:paraId="60D07142" w14:textId="77777777" w:rsidR="00F84391" w:rsidRPr="00DB148E" w:rsidRDefault="00F84391" w:rsidP="00D8349B">
            <w:pPr>
              <w:pStyle w:val="TableParagraph"/>
              <w:spacing w:line="230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</w:p>
          <w:p w14:paraId="60D07143" w14:textId="77777777" w:rsidR="00F84391" w:rsidRPr="00DB148E" w:rsidRDefault="00F84391" w:rsidP="00D8349B">
            <w:pPr>
              <w:pStyle w:val="TableParagraph"/>
              <w:spacing w:line="230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B-</w:t>
            </w:r>
            <w:r w:rsidR="00966769">
              <w:rPr>
                <w:rFonts w:ascii="Times New Roman" w:hAnsi="Times New Roman" w:cs="Times New Roman"/>
                <w:b/>
              </w:rPr>
              <w:t>FND</w:t>
            </w:r>
            <w:r w:rsidRPr="00DB148E">
              <w:rPr>
                <w:rFonts w:ascii="Times New Roman" w:hAnsi="Times New Roman" w:cs="Times New Roman"/>
                <w:b/>
              </w:rPr>
              <w:t>-N101</w:t>
            </w:r>
          </w:p>
          <w:p w14:paraId="60D07144" w14:textId="77777777" w:rsidR="00F84391" w:rsidRPr="00DB148E" w:rsidRDefault="00F84391" w:rsidP="00D8349B">
            <w:pPr>
              <w:pStyle w:val="TableParagraph"/>
              <w:spacing w:line="230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4" w:type="dxa"/>
            <w:gridSpan w:val="10"/>
          </w:tcPr>
          <w:p w14:paraId="60D07145" w14:textId="77777777" w:rsidR="00F84391" w:rsidRPr="00DB148E" w:rsidRDefault="00F84391" w:rsidP="00D8349B">
            <w:pPr>
              <w:pStyle w:val="TableParagraph"/>
              <w:spacing w:line="230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</w:p>
          <w:p w14:paraId="60D07146" w14:textId="77777777" w:rsidR="00F84391" w:rsidRPr="00DB148E" w:rsidRDefault="00F84391" w:rsidP="00D8349B">
            <w:pPr>
              <w:pStyle w:val="TableParagraph"/>
              <w:spacing w:line="230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Nutrition</w:t>
            </w:r>
            <w:r w:rsidR="008E4D15">
              <w:rPr>
                <w:rFonts w:ascii="Times New Roman" w:hAnsi="Times New Roman" w:cs="Times New Roman"/>
                <w:b/>
              </w:rPr>
              <w:t xml:space="preserve"> Science</w:t>
            </w:r>
            <w:r w:rsidRPr="00DB148E">
              <w:rPr>
                <w:rFonts w:ascii="Times New Roman" w:hAnsi="Times New Roman" w:cs="Times New Roman"/>
                <w:b/>
              </w:rPr>
              <w:t xml:space="preserve"> I</w:t>
            </w:r>
          </w:p>
          <w:p w14:paraId="60D07147" w14:textId="77777777" w:rsidR="00F84391" w:rsidRPr="00DB148E" w:rsidRDefault="00F84391" w:rsidP="00D8349B">
            <w:pPr>
              <w:pStyle w:val="TableParagraph"/>
              <w:spacing w:line="230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84391" w:rsidRPr="00DB148E" w14:paraId="60D0714F" w14:textId="77777777" w:rsidTr="00D8349B">
        <w:trPr>
          <w:trHeight w:val="255"/>
        </w:trPr>
        <w:tc>
          <w:tcPr>
            <w:tcW w:w="3470" w:type="dxa"/>
            <w:gridSpan w:val="4"/>
          </w:tcPr>
          <w:p w14:paraId="60D07149" w14:textId="77777777" w:rsidR="00F84391" w:rsidRPr="00DB148E" w:rsidRDefault="00F84391" w:rsidP="00D8349B">
            <w:pPr>
              <w:pStyle w:val="TableParagraph"/>
              <w:spacing w:line="235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</w:p>
          <w:p w14:paraId="60D0714A" w14:textId="77777777" w:rsidR="00F84391" w:rsidRPr="00DB148E" w:rsidRDefault="00F84391" w:rsidP="00D8349B">
            <w:pPr>
              <w:pStyle w:val="TableParagraph"/>
              <w:spacing w:line="235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B-</w:t>
            </w:r>
            <w:r w:rsidR="00966769">
              <w:rPr>
                <w:rFonts w:ascii="Times New Roman" w:hAnsi="Times New Roman" w:cs="Times New Roman"/>
                <w:b/>
              </w:rPr>
              <w:t>FND</w:t>
            </w:r>
            <w:r w:rsidRPr="00DB148E">
              <w:rPr>
                <w:rFonts w:ascii="Times New Roman" w:hAnsi="Times New Roman" w:cs="Times New Roman"/>
                <w:b/>
              </w:rPr>
              <w:t>-N102</w:t>
            </w:r>
          </w:p>
          <w:p w14:paraId="60D0714B" w14:textId="77777777" w:rsidR="00F84391" w:rsidRPr="00DB148E" w:rsidRDefault="00F84391" w:rsidP="00D8349B">
            <w:pPr>
              <w:pStyle w:val="TableParagraph"/>
              <w:spacing w:line="235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4" w:type="dxa"/>
            <w:gridSpan w:val="10"/>
          </w:tcPr>
          <w:p w14:paraId="60D0714C" w14:textId="77777777" w:rsidR="00F84391" w:rsidRPr="00DB148E" w:rsidRDefault="00F84391" w:rsidP="00D8349B">
            <w:pPr>
              <w:pStyle w:val="TableParagraph"/>
              <w:spacing w:line="235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</w:p>
          <w:p w14:paraId="60D0714D" w14:textId="77777777" w:rsidR="00F84391" w:rsidRPr="00DB148E" w:rsidRDefault="00F84391" w:rsidP="00F84391">
            <w:pPr>
              <w:pStyle w:val="TableParagraph"/>
              <w:spacing w:line="230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 xml:space="preserve"> Nutrition</w:t>
            </w:r>
            <w:r w:rsidR="00181845">
              <w:rPr>
                <w:rFonts w:ascii="Times New Roman" w:hAnsi="Times New Roman" w:cs="Times New Roman"/>
                <w:b/>
              </w:rPr>
              <w:t xml:space="preserve"> Science</w:t>
            </w:r>
            <w:r w:rsidRPr="00DB148E">
              <w:rPr>
                <w:rFonts w:ascii="Times New Roman" w:hAnsi="Times New Roman" w:cs="Times New Roman"/>
                <w:b/>
              </w:rPr>
              <w:t xml:space="preserve"> II</w:t>
            </w:r>
          </w:p>
          <w:p w14:paraId="60D0714E" w14:textId="77777777" w:rsidR="00F84391" w:rsidRPr="00DB148E" w:rsidRDefault="00F84391" w:rsidP="00D8349B">
            <w:pPr>
              <w:pStyle w:val="TableParagraph"/>
              <w:spacing w:line="235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F84391" w:rsidRPr="00DB148E" w14:paraId="60D07153" w14:textId="77777777" w:rsidTr="00D8349B">
        <w:trPr>
          <w:trHeight w:val="255"/>
        </w:trPr>
        <w:tc>
          <w:tcPr>
            <w:tcW w:w="3470" w:type="dxa"/>
            <w:gridSpan w:val="4"/>
          </w:tcPr>
          <w:p w14:paraId="60D07150" w14:textId="77777777" w:rsidR="00F84391" w:rsidRPr="00DB148E" w:rsidRDefault="00F84391" w:rsidP="00D8349B">
            <w:pPr>
              <w:pStyle w:val="TableParagraph"/>
              <w:spacing w:line="235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B-</w:t>
            </w:r>
            <w:r w:rsidR="00966769">
              <w:rPr>
                <w:rFonts w:ascii="Times New Roman" w:hAnsi="Times New Roman" w:cs="Times New Roman"/>
                <w:b/>
              </w:rPr>
              <w:t>FND</w:t>
            </w:r>
            <w:r w:rsidRPr="00DB148E">
              <w:rPr>
                <w:rFonts w:ascii="Times New Roman" w:hAnsi="Times New Roman" w:cs="Times New Roman"/>
                <w:b/>
              </w:rPr>
              <w:t>-N103</w:t>
            </w:r>
          </w:p>
          <w:p w14:paraId="60D07151" w14:textId="77777777" w:rsidR="00F84391" w:rsidRPr="00DB148E" w:rsidRDefault="00F84391" w:rsidP="00D8349B">
            <w:pPr>
              <w:pStyle w:val="TableParagraph"/>
              <w:spacing w:line="235" w:lineRule="exact"/>
              <w:ind w:left="110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4" w:type="dxa"/>
            <w:gridSpan w:val="10"/>
          </w:tcPr>
          <w:p w14:paraId="60D07152" w14:textId="574EEB3A" w:rsidR="00F84391" w:rsidRPr="00DB148E" w:rsidRDefault="00F84391" w:rsidP="00F84391">
            <w:pPr>
              <w:pStyle w:val="TableParagraph"/>
              <w:spacing w:line="235" w:lineRule="exact"/>
              <w:ind w:left="111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Practical</w:t>
            </w:r>
            <w:r w:rsidR="006A221E">
              <w:rPr>
                <w:rFonts w:ascii="Times New Roman" w:hAnsi="Times New Roman" w:cs="Times New Roman"/>
                <w:b/>
              </w:rPr>
              <w:t xml:space="preserve"> </w:t>
            </w:r>
            <w:r w:rsidR="002F3F06" w:rsidRPr="00DB148E">
              <w:rPr>
                <w:rFonts w:ascii="Times New Roman" w:hAnsi="Times New Roman" w:cs="Times New Roman"/>
                <w:b/>
                <w:spacing w:val="-4"/>
              </w:rPr>
              <w:t xml:space="preserve">Nutrition </w:t>
            </w:r>
            <w:r w:rsidR="00181845">
              <w:rPr>
                <w:rFonts w:ascii="Times New Roman" w:hAnsi="Times New Roman" w:cs="Times New Roman"/>
                <w:b/>
                <w:spacing w:val="-4"/>
              </w:rPr>
              <w:t xml:space="preserve">Science </w:t>
            </w:r>
            <w:r w:rsidRPr="00DB148E">
              <w:rPr>
                <w:rFonts w:ascii="Times New Roman" w:hAnsi="Times New Roman" w:cs="Times New Roman"/>
                <w:b/>
              </w:rPr>
              <w:t>Based</w:t>
            </w:r>
            <w:r w:rsidR="006A221E">
              <w:rPr>
                <w:rFonts w:ascii="Times New Roman" w:hAnsi="Times New Roman" w:cs="Times New Roman"/>
                <w:b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</w:rPr>
              <w:t>on B-</w:t>
            </w:r>
            <w:r w:rsidR="00966769">
              <w:rPr>
                <w:rFonts w:ascii="Times New Roman" w:hAnsi="Times New Roman" w:cs="Times New Roman"/>
                <w:b/>
              </w:rPr>
              <w:t>FND</w:t>
            </w:r>
            <w:r w:rsidRPr="00DB148E">
              <w:rPr>
                <w:rFonts w:ascii="Times New Roman" w:hAnsi="Times New Roman" w:cs="Times New Roman"/>
                <w:b/>
              </w:rPr>
              <w:t>-N101&amp; B-</w:t>
            </w:r>
            <w:r w:rsidR="00966769">
              <w:rPr>
                <w:rFonts w:ascii="Times New Roman" w:hAnsi="Times New Roman" w:cs="Times New Roman"/>
                <w:b/>
              </w:rPr>
              <w:t>FND</w:t>
            </w:r>
            <w:r w:rsidRPr="00DB148E">
              <w:rPr>
                <w:rFonts w:ascii="Times New Roman" w:hAnsi="Times New Roman" w:cs="Times New Roman"/>
                <w:b/>
              </w:rPr>
              <w:t>-N102</w:t>
            </w:r>
          </w:p>
        </w:tc>
      </w:tr>
      <w:tr w:rsidR="00F84391" w:rsidRPr="00DB148E" w14:paraId="60D07162" w14:textId="77777777" w:rsidTr="00D8349B">
        <w:trPr>
          <w:trHeight w:val="275"/>
        </w:trPr>
        <w:tc>
          <w:tcPr>
            <w:tcW w:w="1456" w:type="dxa"/>
          </w:tcPr>
          <w:p w14:paraId="60D07154" w14:textId="77777777" w:rsidR="00F84391" w:rsidRPr="00DB148E" w:rsidRDefault="00F84391" w:rsidP="00D8349B">
            <w:pPr>
              <w:pStyle w:val="TableParagraph"/>
              <w:spacing w:line="254" w:lineRule="exact"/>
              <w:ind w:left="96" w:right="93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CO#</w:t>
            </w:r>
          </w:p>
        </w:tc>
        <w:tc>
          <w:tcPr>
            <w:tcW w:w="671" w:type="dxa"/>
          </w:tcPr>
          <w:p w14:paraId="60D07155" w14:textId="77777777" w:rsidR="00F84391" w:rsidRPr="00DB148E" w:rsidRDefault="00F84391" w:rsidP="00D8349B">
            <w:pPr>
              <w:pStyle w:val="TableParagraph"/>
              <w:spacing w:line="254" w:lineRule="exact"/>
              <w:ind w:left="79" w:right="80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1</w:t>
            </w:r>
          </w:p>
        </w:tc>
        <w:tc>
          <w:tcPr>
            <w:tcW w:w="672" w:type="dxa"/>
          </w:tcPr>
          <w:p w14:paraId="60D07156" w14:textId="77777777" w:rsidR="00F84391" w:rsidRPr="00DB148E" w:rsidRDefault="00F84391" w:rsidP="00D8349B">
            <w:pPr>
              <w:pStyle w:val="TableParagraph"/>
              <w:spacing w:line="254" w:lineRule="exact"/>
              <w:ind w:left="78" w:right="82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2</w:t>
            </w:r>
          </w:p>
        </w:tc>
        <w:tc>
          <w:tcPr>
            <w:tcW w:w="671" w:type="dxa"/>
          </w:tcPr>
          <w:p w14:paraId="60D07157" w14:textId="77777777" w:rsidR="00F84391" w:rsidRPr="00DB148E" w:rsidRDefault="00F84391" w:rsidP="00D8349B">
            <w:pPr>
              <w:pStyle w:val="TableParagraph"/>
              <w:spacing w:line="254" w:lineRule="exact"/>
              <w:ind w:left="74" w:right="80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3</w:t>
            </w:r>
          </w:p>
        </w:tc>
        <w:tc>
          <w:tcPr>
            <w:tcW w:w="676" w:type="dxa"/>
          </w:tcPr>
          <w:p w14:paraId="60D07158" w14:textId="77777777" w:rsidR="00F84391" w:rsidRPr="00DB148E" w:rsidRDefault="00F84391" w:rsidP="00D8349B">
            <w:pPr>
              <w:pStyle w:val="TableParagraph"/>
              <w:spacing w:line="254" w:lineRule="exact"/>
              <w:ind w:left="73" w:right="86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4</w:t>
            </w:r>
          </w:p>
        </w:tc>
        <w:tc>
          <w:tcPr>
            <w:tcW w:w="676" w:type="dxa"/>
          </w:tcPr>
          <w:p w14:paraId="60D07159" w14:textId="77777777" w:rsidR="00F84391" w:rsidRPr="00DB148E" w:rsidRDefault="00F84391" w:rsidP="00D8349B">
            <w:pPr>
              <w:pStyle w:val="TableParagraph"/>
              <w:spacing w:line="254" w:lineRule="exact"/>
              <w:ind w:left="79" w:right="83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5</w:t>
            </w:r>
          </w:p>
        </w:tc>
        <w:tc>
          <w:tcPr>
            <w:tcW w:w="680" w:type="dxa"/>
          </w:tcPr>
          <w:p w14:paraId="60D0715A" w14:textId="77777777" w:rsidR="00F84391" w:rsidRPr="00DB148E" w:rsidRDefault="00F84391" w:rsidP="00D8349B">
            <w:pPr>
              <w:pStyle w:val="TableParagraph"/>
              <w:spacing w:line="254" w:lineRule="exact"/>
              <w:ind w:left="87" w:right="88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6</w:t>
            </w:r>
          </w:p>
        </w:tc>
        <w:tc>
          <w:tcPr>
            <w:tcW w:w="770" w:type="dxa"/>
          </w:tcPr>
          <w:p w14:paraId="60D0715B" w14:textId="77777777" w:rsidR="00F84391" w:rsidRPr="00DB148E" w:rsidRDefault="00F84391" w:rsidP="00D8349B">
            <w:pPr>
              <w:pStyle w:val="TableParagraph"/>
              <w:spacing w:line="254" w:lineRule="exact"/>
              <w:ind w:left="128" w:right="137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7</w:t>
            </w:r>
          </w:p>
        </w:tc>
        <w:tc>
          <w:tcPr>
            <w:tcW w:w="800" w:type="dxa"/>
          </w:tcPr>
          <w:p w14:paraId="60D0715C" w14:textId="77777777" w:rsidR="00F84391" w:rsidRPr="00DB148E" w:rsidRDefault="00F84391" w:rsidP="00D8349B">
            <w:pPr>
              <w:pStyle w:val="TableParagraph"/>
              <w:spacing w:line="254" w:lineRule="exact"/>
              <w:ind w:left="80" w:right="83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1</w:t>
            </w:r>
          </w:p>
        </w:tc>
        <w:tc>
          <w:tcPr>
            <w:tcW w:w="806" w:type="dxa"/>
          </w:tcPr>
          <w:p w14:paraId="60D0715D" w14:textId="77777777" w:rsidR="00F84391" w:rsidRPr="00DB148E" w:rsidRDefault="00F84391" w:rsidP="00D8349B">
            <w:pPr>
              <w:pStyle w:val="TableParagraph"/>
              <w:spacing w:line="254" w:lineRule="exact"/>
              <w:ind w:left="80" w:right="80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2</w:t>
            </w:r>
          </w:p>
        </w:tc>
        <w:tc>
          <w:tcPr>
            <w:tcW w:w="806" w:type="dxa"/>
          </w:tcPr>
          <w:p w14:paraId="60D0715E" w14:textId="77777777" w:rsidR="00F84391" w:rsidRPr="00DB148E" w:rsidRDefault="00F84391" w:rsidP="00D8349B">
            <w:pPr>
              <w:pStyle w:val="TableParagraph"/>
              <w:spacing w:line="254" w:lineRule="exact"/>
              <w:ind w:left="75" w:right="84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3</w:t>
            </w:r>
          </w:p>
        </w:tc>
        <w:tc>
          <w:tcPr>
            <w:tcW w:w="801" w:type="dxa"/>
          </w:tcPr>
          <w:p w14:paraId="60D0715F" w14:textId="77777777" w:rsidR="00F84391" w:rsidRPr="00DB148E" w:rsidRDefault="00F84391" w:rsidP="00D8349B">
            <w:pPr>
              <w:pStyle w:val="TableParagraph"/>
              <w:spacing w:line="254" w:lineRule="exact"/>
              <w:ind w:left="79" w:right="84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4</w:t>
            </w:r>
          </w:p>
        </w:tc>
        <w:tc>
          <w:tcPr>
            <w:tcW w:w="807" w:type="dxa"/>
          </w:tcPr>
          <w:p w14:paraId="60D07160" w14:textId="77777777" w:rsidR="00F84391" w:rsidRPr="00DB148E" w:rsidRDefault="00F84391" w:rsidP="00D8349B">
            <w:pPr>
              <w:pStyle w:val="TableParagraph"/>
              <w:spacing w:line="254" w:lineRule="exact"/>
              <w:ind w:left="83" w:right="86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5</w:t>
            </w:r>
          </w:p>
        </w:tc>
        <w:tc>
          <w:tcPr>
            <w:tcW w:w="802" w:type="dxa"/>
          </w:tcPr>
          <w:p w14:paraId="60D07161" w14:textId="77777777" w:rsidR="00F84391" w:rsidRPr="00DB148E" w:rsidRDefault="00F84391" w:rsidP="00D8349B">
            <w:pPr>
              <w:pStyle w:val="TableParagraph"/>
              <w:spacing w:line="254" w:lineRule="exact"/>
              <w:ind w:left="74" w:right="85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6</w:t>
            </w:r>
          </w:p>
        </w:tc>
      </w:tr>
      <w:tr w:rsidR="00F84391" w:rsidRPr="00DB148E" w14:paraId="60D07171" w14:textId="77777777" w:rsidTr="00D8349B">
        <w:trPr>
          <w:trHeight w:val="275"/>
        </w:trPr>
        <w:tc>
          <w:tcPr>
            <w:tcW w:w="1456" w:type="dxa"/>
          </w:tcPr>
          <w:p w14:paraId="60D07163" w14:textId="77777777" w:rsidR="00F84391" w:rsidRPr="00DB148E" w:rsidRDefault="00F84391" w:rsidP="00D8349B">
            <w:pPr>
              <w:pStyle w:val="TableParagraph"/>
              <w:spacing w:line="254" w:lineRule="exact"/>
              <w:ind w:left="96" w:right="96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CO-N101.1.</w:t>
            </w:r>
          </w:p>
        </w:tc>
        <w:tc>
          <w:tcPr>
            <w:tcW w:w="671" w:type="dxa"/>
          </w:tcPr>
          <w:p w14:paraId="60D07164" w14:textId="77777777" w:rsidR="00F84391" w:rsidRPr="00DB148E" w:rsidRDefault="00F84391" w:rsidP="00F84391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2" w:type="dxa"/>
          </w:tcPr>
          <w:p w14:paraId="60D07165" w14:textId="77777777" w:rsidR="00F84391" w:rsidRPr="00DB148E" w:rsidRDefault="00890A17" w:rsidP="00F84391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1" w:type="dxa"/>
          </w:tcPr>
          <w:p w14:paraId="60D07166" w14:textId="77777777" w:rsidR="00F84391" w:rsidRPr="00DB148E" w:rsidRDefault="00F84391" w:rsidP="00F84391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6" w:type="dxa"/>
          </w:tcPr>
          <w:p w14:paraId="60D07167" w14:textId="77777777" w:rsidR="00F84391" w:rsidRPr="00DB148E" w:rsidRDefault="00F84391" w:rsidP="00F84391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168" w14:textId="77777777" w:rsidR="00F84391" w:rsidRPr="00DB148E" w:rsidRDefault="00F84391" w:rsidP="00F84391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80" w:type="dxa"/>
          </w:tcPr>
          <w:p w14:paraId="60D07169" w14:textId="77777777" w:rsidR="00F84391" w:rsidRPr="00DB148E" w:rsidRDefault="00F84391" w:rsidP="00F84391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0" w:type="dxa"/>
          </w:tcPr>
          <w:p w14:paraId="60D0716A" w14:textId="77777777" w:rsidR="00F84391" w:rsidRPr="00DB148E" w:rsidRDefault="00F84391" w:rsidP="00F84391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0" w:type="dxa"/>
          </w:tcPr>
          <w:p w14:paraId="60D0716B" w14:textId="77777777" w:rsidR="00F84391" w:rsidRPr="00DB148E" w:rsidRDefault="00F84391" w:rsidP="00F84391">
            <w:pPr>
              <w:pStyle w:val="TableParagraph"/>
              <w:spacing w:line="254" w:lineRule="exact"/>
              <w:ind w:righ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6" w:type="dxa"/>
          </w:tcPr>
          <w:p w14:paraId="60D0716C" w14:textId="77777777" w:rsidR="00F84391" w:rsidRPr="00DB148E" w:rsidRDefault="00F84391" w:rsidP="00F84391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6" w:type="dxa"/>
          </w:tcPr>
          <w:p w14:paraId="60D0716D" w14:textId="77777777" w:rsidR="00F84391" w:rsidRPr="00DB148E" w:rsidRDefault="00F84391" w:rsidP="00F84391">
            <w:pPr>
              <w:pStyle w:val="TableParagraph"/>
              <w:spacing w:line="254" w:lineRule="exact"/>
              <w:ind w:right="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1" w:type="dxa"/>
          </w:tcPr>
          <w:p w14:paraId="60D0716E" w14:textId="77777777" w:rsidR="00F84391" w:rsidRPr="00DB148E" w:rsidRDefault="00F84391" w:rsidP="00F84391">
            <w:pPr>
              <w:pStyle w:val="TableParagraph"/>
              <w:spacing w:line="254" w:lineRule="exact"/>
              <w:ind w:righ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7" w:type="dxa"/>
          </w:tcPr>
          <w:p w14:paraId="60D0716F" w14:textId="77777777" w:rsidR="00F84391" w:rsidRPr="00DB148E" w:rsidRDefault="00F84391" w:rsidP="00F84391">
            <w:pPr>
              <w:pStyle w:val="TableParagraph"/>
              <w:spacing w:line="254" w:lineRule="exact"/>
              <w:ind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2" w:type="dxa"/>
          </w:tcPr>
          <w:p w14:paraId="60D07170" w14:textId="77777777" w:rsidR="00F84391" w:rsidRPr="00DB148E" w:rsidRDefault="00F84391" w:rsidP="00F84391">
            <w:pPr>
              <w:pStyle w:val="TableParagraph"/>
              <w:spacing w:line="254" w:lineRule="exact"/>
              <w:ind w:right="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84391" w:rsidRPr="00DB148E" w14:paraId="60D07180" w14:textId="77777777" w:rsidTr="00D8349B">
        <w:trPr>
          <w:trHeight w:val="275"/>
        </w:trPr>
        <w:tc>
          <w:tcPr>
            <w:tcW w:w="1456" w:type="dxa"/>
          </w:tcPr>
          <w:p w14:paraId="60D07172" w14:textId="77777777" w:rsidR="00F84391" w:rsidRPr="00DB148E" w:rsidRDefault="00F84391" w:rsidP="00D8349B">
            <w:pPr>
              <w:pStyle w:val="TableParagraph"/>
              <w:spacing w:line="254" w:lineRule="exact"/>
              <w:ind w:left="96" w:right="96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CO-N101.2.</w:t>
            </w:r>
          </w:p>
        </w:tc>
        <w:tc>
          <w:tcPr>
            <w:tcW w:w="671" w:type="dxa"/>
          </w:tcPr>
          <w:p w14:paraId="60D07173" w14:textId="77777777" w:rsidR="00F84391" w:rsidRPr="00DB148E" w:rsidRDefault="00F84391" w:rsidP="00F84391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2" w:type="dxa"/>
          </w:tcPr>
          <w:p w14:paraId="60D07174" w14:textId="77777777" w:rsidR="00F84391" w:rsidRPr="00DB148E" w:rsidRDefault="00F84391" w:rsidP="00F84391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1" w:type="dxa"/>
          </w:tcPr>
          <w:p w14:paraId="60D07175" w14:textId="77777777" w:rsidR="00F84391" w:rsidRPr="00DB148E" w:rsidRDefault="00F84391" w:rsidP="00F84391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176" w14:textId="77777777" w:rsidR="00F84391" w:rsidRPr="00DB148E" w:rsidRDefault="00F84391" w:rsidP="00F84391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177" w14:textId="77777777" w:rsidR="00F84391" w:rsidRPr="00DB148E" w:rsidRDefault="00F84391" w:rsidP="00F84391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80" w:type="dxa"/>
          </w:tcPr>
          <w:p w14:paraId="60D07178" w14:textId="77777777" w:rsidR="00F84391" w:rsidRPr="00DB148E" w:rsidRDefault="00F84391" w:rsidP="00F84391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70" w:type="dxa"/>
          </w:tcPr>
          <w:p w14:paraId="60D07179" w14:textId="77777777" w:rsidR="00F84391" w:rsidRPr="00DB148E" w:rsidRDefault="00F84391" w:rsidP="00F84391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0" w:type="dxa"/>
          </w:tcPr>
          <w:p w14:paraId="60D0717A" w14:textId="77777777" w:rsidR="00F84391" w:rsidRPr="00DB148E" w:rsidRDefault="00F84391" w:rsidP="00F84391">
            <w:pPr>
              <w:pStyle w:val="TableParagraph"/>
              <w:spacing w:line="254" w:lineRule="exact"/>
              <w:ind w:righ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6" w:type="dxa"/>
          </w:tcPr>
          <w:p w14:paraId="60D0717B" w14:textId="77777777" w:rsidR="00F84391" w:rsidRPr="00DB148E" w:rsidRDefault="00F84391" w:rsidP="00F84391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6" w:type="dxa"/>
          </w:tcPr>
          <w:p w14:paraId="60D0717C" w14:textId="77777777" w:rsidR="00F84391" w:rsidRPr="00DB148E" w:rsidRDefault="00F84391" w:rsidP="00F84391">
            <w:pPr>
              <w:pStyle w:val="TableParagraph"/>
              <w:spacing w:line="254" w:lineRule="exact"/>
              <w:ind w:right="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1" w:type="dxa"/>
          </w:tcPr>
          <w:p w14:paraId="60D0717D" w14:textId="77777777" w:rsidR="00F84391" w:rsidRPr="00DB148E" w:rsidRDefault="00F84391" w:rsidP="00F84391">
            <w:pPr>
              <w:pStyle w:val="TableParagraph"/>
              <w:spacing w:line="254" w:lineRule="exact"/>
              <w:ind w:righ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7" w:type="dxa"/>
          </w:tcPr>
          <w:p w14:paraId="60D0717E" w14:textId="77777777" w:rsidR="00F84391" w:rsidRPr="00DB148E" w:rsidRDefault="00F84391" w:rsidP="00F84391">
            <w:pPr>
              <w:pStyle w:val="TableParagraph"/>
              <w:spacing w:line="254" w:lineRule="exact"/>
              <w:ind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2" w:type="dxa"/>
          </w:tcPr>
          <w:p w14:paraId="60D0717F" w14:textId="77777777" w:rsidR="00F84391" w:rsidRPr="00DB148E" w:rsidRDefault="00F84391" w:rsidP="00F84391">
            <w:pPr>
              <w:pStyle w:val="TableParagraph"/>
              <w:spacing w:line="254" w:lineRule="exact"/>
              <w:ind w:right="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84391" w:rsidRPr="00DB148E" w14:paraId="60D0718F" w14:textId="77777777" w:rsidTr="00D8349B">
        <w:trPr>
          <w:trHeight w:val="275"/>
        </w:trPr>
        <w:tc>
          <w:tcPr>
            <w:tcW w:w="1456" w:type="dxa"/>
          </w:tcPr>
          <w:p w14:paraId="60D07181" w14:textId="77777777" w:rsidR="00F84391" w:rsidRPr="00DB148E" w:rsidRDefault="00F84391" w:rsidP="00D8349B">
            <w:pPr>
              <w:pStyle w:val="TableParagraph"/>
              <w:spacing w:line="254" w:lineRule="exact"/>
              <w:ind w:left="96" w:right="96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CO-N102.1.</w:t>
            </w:r>
          </w:p>
        </w:tc>
        <w:tc>
          <w:tcPr>
            <w:tcW w:w="671" w:type="dxa"/>
          </w:tcPr>
          <w:p w14:paraId="60D07182" w14:textId="77777777" w:rsidR="00F84391" w:rsidRPr="00DB148E" w:rsidRDefault="00F84391" w:rsidP="00F84391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2" w:type="dxa"/>
          </w:tcPr>
          <w:p w14:paraId="60D07183" w14:textId="77777777" w:rsidR="00F84391" w:rsidRPr="00DB148E" w:rsidRDefault="00F84391" w:rsidP="00F84391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1" w:type="dxa"/>
          </w:tcPr>
          <w:p w14:paraId="60D07184" w14:textId="77777777" w:rsidR="00F84391" w:rsidRPr="00DB148E" w:rsidRDefault="00F84391" w:rsidP="00F84391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185" w14:textId="77777777" w:rsidR="00F84391" w:rsidRPr="00DB148E" w:rsidRDefault="00F84391" w:rsidP="00F84391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186" w14:textId="77777777" w:rsidR="00F84391" w:rsidRPr="00DB148E" w:rsidRDefault="00F84391" w:rsidP="00F84391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80" w:type="dxa"/>
          </w:tcPr>
          <w:p w14:paraId="60D07187" w14:textId="77777777" w:rsidR="00F84391" w:rsidRPr="00DB148E" w:rsidRDefault="00F84391" w:rsidP="00F84391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70" w:type="dxa"/>
          </w:tcPr>
          <w:p w14:paraId="60D07188" w14:textId="77777777" w:rsidR="00F84391" w:rsidRPr="00DB148E" w:rsidRDefault="00F84391" w:rsidP="00F84391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0" w:type="dxa"/>
          </w:tcPr>
          <w:p w14:paraId="60D07189" w14:textId="77777777" w:rsidR="00F84391" w:rsidRPr="00DB148E" w:rsidRDefault="00F84391" w:rsidP="00F84391">
            <w:pPr>
              <w:pStyle w:val="TableParagraph"/>
              <w:spacing w:line="254" w:lineRule="exact"/>
              <w:ind w:righ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6" w:type="dxa"/>
          </w:tcPr>
          <w:p w14:paraId="60D0718A" w14:textId="77777777" w:rsidR="00F84391" w:rsidRPr="00DB148E" w:rsidRDefault="00F84391" w:rsidP="00F84391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6" w:type="dxa"/>
          </w:tcPr>
          <w:p w14:paraId="60D0718B" w14:textId="77777777" w:rsidR="00F84391" w:rsidRPr="00DB148E" w:rsidRDefault="00F84391" w:rsidP="00F84391">
            <w:pPr>
              <w:pStyle w:val="TableParagraph"/>
              <w:spacing w:line="254" w:lineRule="exact"/>
              <w:ind w:right="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1" w:type="dxa"/>
          </w:tcPr>
          <w:p w14:paraId="60D0718C" w14:textId="77777777" w:rsidR="00F84391" w:rsidRPr="00DB148E" w:rsidRDefault="00F84391" w:rsidP="00F84391">
            <w:pPr>
              <w:pStyle w:val="TableParagraph"/>
              <w:spacing w:line="254" w:lineRule="exact"/>
              <w:ind w:righ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7" w:type="dxa"/>
          </w:tcPr>
          <w:p w14:paraId="60D0718D" w14:textId="77777777" w:rsidR="00F84391" w:rsidRPr="00DB148E" w:rsidRDefault="00F84391" w:rsidP="00F84391">
            <w:pPr>
              <w:pStyle w:val="TableParagraph"/>
              <w:spacing w:line="254" w:lineRule="exact"/>
              <w:ind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2" w:type="dxa"/>
          </w:tcPr>
          <w:p w14:paraId="60D0718E" w14:textId="77777777" w:rsidR="00F84391" w:rsidRPr="00DB148E" w:rsidRDefault="00F84391" w:rsidP="00F84391">
            <w:pPr>
              <w:pStyle w:val="TableParagraph"/>
              <w:spacing w:line="254" w:lineRule="exact"/>
              <w:ind w:right="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84391" w:rsidRPr="00DB148E" w14:paraId="60D0719F" w14:textId="77777777" w:rsidTr="00D8349B">
        <w:trPr>
          <w:trHeight w:val="280"/>
        </w:trPr>
        <w:tc>
          <w:tcPr>
            <w:tcW w:w="1456" w:type="dxa"/>
          </w:tcPr>
          <w:p w14:paraId="60D07190" w14:textId="77777777" w:rsidR="00F84391" w:rsidRPr="00DB148E" w:rsidRDefault="00F84391" w:rsidP="00D8349B">
            <w:pPr>
              <w:pStyle w:val="TableParagraph"/>
              <w:spacing w:line="259" w:lineRule="exact"/>
              <w:ind w:left="96" w:right="96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CO-N102.2.</w:t>
            </w:r>
          </w:p>
        </w:tc>
        <w:tc>
          <w:tcPr>
            <w:tcW w:w="671" w:type="dxa"/>
          </w:tcPr>
          <w:p w14:paraId="60D07191" w14:textId="77777777" w:rsidR="00F84391" w:rsidRPr="00DB148E" w:rsidRDefault="00F84391" w:rsidP="00F84391">
            <w:pPr>
              <w:pStyle w:val="TableParagraph"/>
              <w:spacing w:line="259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2" w:type="dxa"/>
          </w:tcPr>
          <w:p w14:paraId="60D07192" w14:textId="77777777" w:rsidR="00F84391" w:rsidRPr="00DB148E" w:rsidRDefault="00F84391" w:rsidP="00F84391">
            <w:pPr>
              <w:pStyle w:val="TableParagraph"/>
              <w:spacing w:line="259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1" w:type="dxa"/>
          </w:tcPr>
          <w:p w14:paraId="60D07193" w14:textId="77777777" w:rsidR="00F84391" w:rsidRPr="00DB148E" w:rsidRDefault="00F84391" w:rsidP="00F84391">
            <w:pPr>
              <w:pStyle w:val="TableParagraph"/>
              <w:spacing w:line="259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6" w:type="dxa"/>
          </w:tcPr>
          <w:p w14:paraId="60D07194" w14:textId="77777777" w:rsidR="00F84391" w:rsidRPr="00DB148E" w:rsidRDefault="00F84391" w:rsidP="00F84391">
            <w:pPr>
              <w:pStyle w:val="TableParagraph"/>
              <w:spacing w:line="259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6" w:type="dxa"/>
          </w:tcPr>
          <w:p w14:paraId="60D07195" w14:textId="77777777" w:rsidR="00F84391" w:rsidRPr="00DB148E" w:rsidRDefault="00F84391" w:rsidP="00F84391">
            <w:pPr>
              <w:pStyle w:val="TableParagraph"/>
              <w:spacing w:line="259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80" w:type="dxa"/>
          </w:tcPr>
          <w:p w14:paraId="60D07196" w14:textId="77777777" w:rsidR="00D8349B" w:rsidRPr="00DB148E" w:rsidRDefault="00D8349B" w:rsidP="00F84391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0D07197" w14:textId="77777777" w:rsidR="00F84391" w:rsidRPr="00DB148E" w:rsidRDefault="00F84391" w:rsidP="00F84391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0" w:type="dxa"/>
          </w:tcPr>
          <w:p w14:paraId="60D07198" w14:textId="77777777" w:rsidR="00F84391" w:rsidRPr="00DB148E" w:rsidRDefault="00F84391" w:rsidP="00F84391">
            <w:pPr>
              <w:pStyle w:val="TableParagraph"/>
              <w:spacing w:line="259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0" w:type="dxa"/>
          </w:tcPr>
          <w:p w14:paraId="60D07199" w14:textId="77777777" w:rsidR="00F84391" w:rsidRPr="00DB148E" w:rsidRDefault="00F84391" w:rsidP="00F84391">
            <w:pPr>
              <w:pStyle w:val="TableParagraph"/>
              <w:spacing w:line="259" w:lineRule="exact"/>
              <w:ind w:righ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6" w:type="dxa"/>
          </w:tcPr>
          <w:p w14:paraId="60D0719A" w14:textId="77777777" w:rsidR="00F84391" w:rsidRPr="00DB148E" w:rsidRDefault="00F84391" w:rsidP="00F84391">
            <w:pPr>
              <w:pStyle w:val="TableParagraph"/>
              <w:spacing w:line="259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6" w:type="dxa"/>
          </w:tcPr>
          <w:p w14:paraId="60D0719B" w14:textId="77777777" w:rsidR="00F84391" w:rsidRPr="00DB148E" w:rsidRDefault="00F84391" w:rsidP="00F84391">
            <w:pPr>
              <w:pStyle w:val="TableParagraph"/>
              <w:spacing w:line="259" w:lineRule="exact"/>
              <w:ind w:right="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1" w:type="dxa"/>
          </w:tcPr>
          <w:p w14:paraId="60D0719C" w14:textId="77777777" w:rsidR="00F84391" w:rsidRPr="00DB148E" w:rsidRDefault="00F84391" w:rsidP="00F84391">
            <w:pPr>
              <w:pStyle w:val="TableParagraph"/>
              <w:spacing w:line="259" w:lineRule="exact"/>
              <w:ind w:righ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7" w:type="dxa"/>
          </w:tcPr>
          <w:p w14:paraId="60D0719D" w14:textId="77777777" w:rsidR="00F84391" w:rsidRPr="00DB148E" w:rsidRDefault="00F84391" w:rsidP="00F84391">
            <w:pPr>
              <w:pStyle w:val="TableParagraph"/>
              <w:spacing w:line="259" w:lineRule="exact"/>
              <w:ind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2" w:type="dxa"/>
          </w:tcPr>
          <w:p w14:paraId="60D0719E" w14:textId="77777777" w:rsidR="00F84391" w:rsidRPr="00DB148E" w:rsidRDefault="00F84391" w:rsidP="00F84391">
            <w:pPr>
              <w:pStyle w:val="TableParagraph"/>
              <w:spacing w:line="259" w:lineRule="exact"/>
              <w:ind w:right="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84391" w:rsidRPr="00DB148E" w14:paraId="60D071AE" w14:textId="77777777" w:rsidTr="00D8349B">
        <w:trPr>
          <w:trHeight w:val="275"/>
        </w:trPr>
        <w:tc>
          <w:tcPr>
            <w:tcW w:w="1456" w:type="dxa"/>
          </w:tcPr>
          <w:p w14:paraId="60D071A0" w14:textId="77777777" w:rsidR="00F84391" w:rsidRPr="00DB148E" w:rsidRDefault="00F84391" w:rsidP="00D8349B">
            <w:pPr>
              <w:pStyle w:val="TableParagraph"/>
              <w:spacing w:line="254" w:lineRule="exact"/>
              <w:ind w:left="96" w:right="96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CO-N103.1.</w:t>
            </w:r>
          </w:p>
        </w:tc>
        <w:tc>
          <w:tcPr>
            <w:tcW w:w="671" w:type="dxa"/>
          </w:tcPr>
          <w:p w14:paraId="60D071A1" w14:textId="77777777" w:rsidR="00F84391" w:rsidRPr="00DB148E" w:rsidRDefault="00F84391" w:rsidP="00F84391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2" w:type="dxa"/>
          </w:tcPr>
          <w:p w14:paraId="60D071A2" w14:textId="77777777" w:rsidR="00F84391" w:rsidRPr="00DB148E" w:rsidRDefault="00F84391" w:rsidP="00F84391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1" w:type="dxa"/>
          </w:tcPr>
          <w:p w14:paraId="60D071A3" w14:textId="77777777" w:rsidR="00F84391" w:rsidRPr="00DB148E" w:rsidRDefault="00F84391" w:rsidP="00F84391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6" w:type="dxa"/>
          </w:tcPr>
          <w:p w14:paraId="60D071A4" w14:textId="77777777" w:rsidR="00F84391" w:rsidRPr="00DB148E" w:rsidRDefault="00F84391" w:rsidP="00F84391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6" w:type="dxa"/>
          </w:tcPr>
          <w:p w14:paraId="60D071A5" w14:textId="77777777" w:rsidR="00F84391" w:rsidRPr="00DB148E" w:rsidRDefault="00F84391" w:rsidP="00F84391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80" w:type="dxa"/>
          </w:tcPr>
          <w:p w14:paraId="60D071A6" w14:textId="77777777" w:rsidR="00F84391" w:rsidRPr="00DB148E" w:rsidRDefault="00F84391" w:rsidP="00F84391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0" w:type="dxa"/>
          </w:tcPr>
          <w:p w14:paraId="60D071A7" w14:textId="77777777" w:rsidR="00F84391" w:rsidRPr="00DB148E" w:rsidRDefault="00F84391" w:rsidP="00F84391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00" w:type="dxa"/>
          </w:tcPr>
          <w:p w14:paraId="60D071A8" w14:textId="77777777" w:rsidR="00F84391" w:rsidRPr="00DB148E" w:rsidRDefault="00F84391" w:rsidP="00F84391">
            <w:pPr>
              <w:pStyle w:val="TableParagraph"/>
              <w:spacing w:line="254" w:lineRule="exact"/>
              <w:ind w:righ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6" w:type="dxa"/>
          </w:tcPr>
          <w:p w14:paraId="60D071A9" w14:textId="77777777" w:rsidR="00F84391" w:rsidRPr="00DB148E" w:rsidRDefault="00F84391" w:rsidP="00F84391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6" w:type="dxa"/>
          </w:tcPr>
          <w:p w14:paraId="60D071AA" w14:textId="77777777" w:rsidR="00F84391" w:rsidRPr="00DB148E" w:rsidRDefault="00F84391" w:rsidP="00F84391">
            <w:pPr>
              <w:pStyle w:val="TableParagraph"/>
              <w:spacing w:line="254" w:lineRule="exact"/>
              <w:ind w:right="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1" w:type="dxa"/>
          </w:tcPr>
          <w:p w14:paraId="60D071AB" w14:textId="77777777" w:rsidR="00F84391" w:rsidRPr="00DB148E" w:rsidRDefault="00F84391" w:rsidP="00F84391">
            <w:pPr>
              <w:pStyle w:val="TableParagraph"/>
              <w:spacing w:line="254" w:lineRule="exact"/>
              <w:ind w:righ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7" w:type="dxa"/>
          </w:tcPr>
          <w:p w14:paraId="60D071AC" w14:textId="77777777" w:rsidR="00F84391" w:rsidRPr="00DB148E" w:rsidRDefault="00F84391" w:rsidP="00F84391">
            <w:pPr>
              <w:pStyle w:val="TableParagraph"/>
              <w:spacing w:line="254" w:lineRule="exact"/>
              <w:ind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2" w:type="dxa"/>
          </w:tcPr>
          <w:p w14:paraId="60D071AD" w14:textId="77777777" w:rsidR="00F84391" w:rsidRPr="00DB148E" w:rsidRDefault="00F84391" w:rsidP="00F84391">
            <w:pPr>
              <w:pStyle w:val="TableParagraph"/>
              <w:spacing w:line="254" w:lineRule="exact"/>
              <w:ind w:right="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F84391" w:rsidRPr="00DB148E" w14:paraId="60D071BD" w14:textId="77777777" w:rsidTr="00D8349B">
        <w:trPr>
          <w:trHeight w:val="275"/>
        </w:trPr>
        <w:tc>
          <w:tcPr>
            <w:tcW w:w="1456" w:type="dxa"/>
          </w:tcPr>
          <w:p w14:paraId="60D071AF" w14:textId="77777777" w:rsidR="00F84391" w:rsidRPr="00DB148E" w:rsidRDefault="00F84391" w:rsidP="00D8349B">
            <w:pPr>
              <w:pStyle w:val="TableParagraph"/>
              <w:spacing w:line="254" w:lineRule="exact"/>
              <w:ind w:left="96" w:right="96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CO-N103.2.</w:t>
            </w:r>
          </w:p>
        </w:tc>
        <w:tc>
          <w:tcPr>
            <w:tcW w:w="671" w:type="dxa"/>
          </w:tcPr>
          <w:p w14:paraId="60D071B0" w14:textId="77777777" w:rsidR="00F84391" w:rsidRPr="00DB148E" w:rsidRDefault="00F84391" w:rsidP="00F84391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2" w:type="dxa"/>
          </w:tcPr>
          <w:p w14:paraId="60D071B1" w14:textId="77777777" w:rsidR="00F84391" w:rsidRPr="00DB148E" w:rsidRDefault="00890A17" w:rsidP="00F84391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1" w:type="dxa"/>
          </w:tcPr>
          <w:p w14:paraId="60D071B2" w14:textId="77777777" w:rsidR="00F84391" w:rsidRPr="00DB148E" w:rsidRDefault="00F84391" w:rsidP="00F84391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1B3" w14:textId="77777777" w:rsidR="00F84391" w:rsidRPr="00DB148E" w:rsidRDefault="00F84391" w:rsidP="00F84391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1B4" w14:textId="77777777" w:rsidR="00F84391" w:rsidRPr="00DB148E" w:rsidRDefault="00F84391" w:rsidP="00F84391">
            <w:pPr>
              <w:pStyle w:val="TableParagraph"/>
              <w:spacing w:line="254" w:lineRule="exact"/>
              <w:ind w:right="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80" w:type="dxa"/>
          </w:tcPr>
          <w:p w14:paraId="60D071B5" w14:textId="77777777" w:rsidR="00F84391" w:rsidRPr="00DB148E" w:rsidRDefault="00F84391" w:rsidP="00F84391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0" w:type="dxa"/>
          </w:tcPr>
          <w:p w14:paraId="60D071B6" w14:textId="77777777" w:rsidR="00F84391" w:rsidRPr="00DB148E" w:rsidRDefault="00F84391" w:rsidP="00F84391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0" w:type="dxa"/>
          </w:tcPr>
          <w:p w14:paraId="60D071B7" w14:textId="77777777" w:rsidR="00F84391" w:rsidRPr="00DB148E" w:rsidRDefault="00F84391" w:rsidP="00F84391">
            <w:pPr>
              <w:pStyle w:val="TableParagraph"/>
              <w:spacing w:line="254" w:lineRule="exact"/>
              <w:ind w:righ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6" w:type="dxa"/>
          </w:tcPr>
          <w:p w14:paraId="60D071B8" w14:textId="77777777" w:rsidR="00F84391" w:rsidRPr="00DB148E" w:rsidRDefault="00F84391" w:rsidP="00F84391">
            <w:pPr>
              <w:pStyle w:val="TableParagraph"/>
              <w:spacing w:line="254" w:lineRule="exact"/>
              <w:ind w:righ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6" w:type="dxa"/>
          </w:tcPr>
          <w:p w14:paraId="60D071B9" w14:textId="77777777" w:rsidR="00F84391" w:rsidRPr="00DB148E" w:rsidRDefault="00F84391" w:rsidP="00F84391">
            <w:pPr>
              <w:pStyle w:val="TableParagraph"/>
              <w:spacing w:line="254" w:lineRule="exact"/>
              <w:ind w:right="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1" w:type="dxa"/>
          </w:tcPr>
          <w:p w14:paraId="60D071BA" w14:textId="77777777" w:rsidR="00F84391" w:rsidRPr="00DB148E" w:rsidRDefault="00F84391" w:rsidP="00F84391">
            <w:pPr>
              <w:pStyle w:val="TableParagraph"/>
              <w:spacing w:line="254" w:lineRule="exact"/>
              <w:ind w:righ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7" w:type="dxa"/>
          </w:tcPr>
          <w:p w14:paraId="60D071BB" w14:textId="77777777" w:rsidR="00F84391" w:rsidRPr="00DB148E" w:rsidRDefault="00F84391" w:rsidP="00F84391">
            <w:pPr>
              <w:pStyle w:val="TableParagraph"/>
              <w:spacing w:line="254" w:lineRule="exact"/>
              <w:ind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2" w:type="dxa"/>
          </w:tcPr>
          <w:p w14:paraId="60D071BC" w14:textId="77777777" w:rsidR="00F84391" w:rsidRPr="00DB148E" w:rsidRDefault="00F84391" w:rsidP="00F84391">
            <w:pPr>
              <w:pStyle w:val="TableParagraph"/>
              <w:spacing w:line="254" w:lineRule="exact"/>
              <w:ind w:right="1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84391" w:rsidRPr="00DB148E" w14:paraId="60D071CC" w14:textId="77777777" w:rsidTr="00D8349B">
        <w:trPr>
          <w:trHeight w:val="275"/>
        </w:trPr>
        <w:tc>
          <w:tcPr>
            <w:tcW w:w="1456" w:type="dxa"/>
          </w:tcPr>
          <w:p w14:paraId="60D071BE" w14:textId="77777777" w:rsidR="00F84391" w:rsidRPr="00DB148E" w:rsidRDefault="00F84391" w:rsidP="00D8349B">
            <w:pPr>
              <w:pStyle w:val="TableParagraph"/>
              <w:spacing w:line="254" w:lineRule="exact"/>
              <w:ind w:left="93" w:right="96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Average</w:t>
            </w:r>
          </w:p>
        </w:tc>
        <w:tc>
          <w:tcPr>
            <w:tcW w:w="671" w:type="dxa"/>
          </w:tcPr>
          <w:p w14:paraId="60D071BF" w14:textId="77777777" w:rsidR="00F84391" w:rsidRPr="00DB148E" w:rsidRDefault="00F84391" w:rsidP="00F84391">
            <w:pPr>
              <w:pStyle w:val="TableParagraph"/>
              <w:spacing w:line="254" w:lineRule="exact"/>
              <w:ind w:left="79" w:righ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33</w:t>
            </w:r>
          </w:p>
        </w:tc>
        <w:tc>
          <w:tcPr>
            <w:tcW w:w="672" w:type="dxa"/>
          </w:tcPr>
          <w:p w14:paraId="60D071C0" w14:textId="77777777" w:rsidR="00F84391" w:rsidRPr="00DB148E" w:rsidRDefault="00F84391" w:rsidP="00F84391">
            <w:pPr>
              <w:pStyle w:val="TableParagraph"/>
              <w:spacing w:line="254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890A17">
              <w:rPr>
                <w:rFonts w:ascii="Times New Roman" w:hAnsi="Times New Roman" w:cs="Times New Roman"/>
                <w:b/>
                <w:sz w:val="24"/>
              </w:rPr>
              <w:t>.5</w:t>
            </w:r>
          </w:p>
        </w:tc>
        <w:tc>
          <w:tcPr>
            <w:tcW w:w="671" w:type="dxa"/>
          </w:tcPr>
          <w:p w14:paraId="60D071C1" w14:textId="77777777" w:rsidR="00F84391" w:rsidRPr="00DB148E" w:rsidRDefault="00F84391" w:rsidP="00F84391">
            <w:pPr>
              <w:pStyle w:val="TableParagraph"/>
              <w:spacing w:line="254" w:lineRule="exact"/>
              <w:ind w:left="76" w:righ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.83</w:t>
            </w:r>
          </w:p>
        </w:tc>
        <w:tc>
          <w:tcPr>
            <w:tcW w:w="676" w:type="dxa"/>
          </w:tcPr>
          <w:p w14:paraId="60D071C2" w14:textId="77777777" w:rsidR="00F84391" w:rsidRPr="00DB148E" w:rsidRDefault="00F84391" w:rsidP="00F84391">
            <w:pPr>
              <w:pStyle w:val="TableParagraph"/>
              <w:spacing w:line="254" w:lineRule="exact"/>
              <w:ind w:left="79" w:right="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0</w:t>
            </w:r>
          </w:p>
        </w:tc>
        <w:tc>
          <w:tcPr>
            <w:tcW w:w="676" w:type="dxa"/>
          </w:tcPr>
          <w:p w14:paraId="60D071C3" w14:textId="77777777" w:rsidR="00F84391" w:rsidRPr="00DB148E" w:rsidRDefault="00F84391" w:rsidP="00F84391">
            <w:pPr>
              <w:pStyle w:val="TableParagraph"/>
              <w:spacing w:line="254" w:lineRule="exact"/>
              <w:ind w:left="79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5</w:t>
            </w:r>
          </w:p>
        </w:tc>
        <w:tc>
          <w:tcPr>
            <w:tcW w:w="680" w:type="dxa"/>
          </w:tcPr>
          <w:p w14:paraId="60D071C4" w14:textId="77777777" w:rsidR="00F84391" w:rsidRPr="00DB148E" w:rsidRDefault="00F84391" w:rsidP="00F84391">
            <w:pPr>
              <w:pStyle w:val="TableParagraph"/>
              <w:spacing w:line="254" w:lineRule="exact"/>
              <w:ind w:left="87" w:right="8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16</w:t>
            </w:r>
          </w:p>
        </w:tc>
        <w:tc>
          <w:tcPr>
            <w:tcW w:w="770" w:type="dxa"/>
          </w:tcPr>
          <w:p w14:paraId="60D071C5" w14:textId="77777777" w:rsidR="00F84391" w:rsidRPr="00DB148E" w:rsidRDefault="00F84391" w:rsidP="00F84391">
            <w:pPr>
              <w:pStyle w:val="TableParagraph"/>
              <w:spacing w:line="254" w:lineRule="exact"/>
              <w:ind w:left="128" w:right="1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0</w:t>
            </w:r>
          </w:p>
        </w:tc>
        <w:tc>
          <w:tcPr>
            <w:tcW w:w="800" w:type="dxa"/>
          </w:tcPr>
          <w:p w14:paraId="60D071C6" w14:textId="77777777" w:rsidR="00F84391" w:rsidRPr="00DB148E" w:rsidRDefault="00F84391" w:rsidP="00F84391">
            <w:pPr>
              <w:pStyle w:val="TableParagraph"/>
              <w:spacing w:line="254" w:lineRule="exact"/>
              <w:ind w:left="75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66</w:t>
            </w:r>
          </w:p>
        </w:tc>
        <w:tc>
          <w:tcPr>
            <w:tcW w:w="806" w:type="dxa"/>
          </w:tcPr>
          <w:p w14:paraId="60D071C7" w14:textId="77777777" w:rsidR="00F84391" w:rsidRPr="00DB148E" w:rsidRDefault="00F84391" w:rsidP="00F84391">
            <w:pPr>
              <w:pStyle w:val="TableParagraph"/>
              <w:spacing w:line="254" w:lineRule="exact"/>
              <w:ind w:left="80" w:right="8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66</w:t>
            </w:r>
          </w:p>
        </w:tc>
        <w:tc>
          <w:tcPr>
            <w:tcW w:w="806" w:type="dxa"/>
          </w:tcPr>
          <w:p w14:paraId="60D071C8" w14:textId="77777777" w:rsidR="00F84391" w:rsidRPr="00DB148E" w:rsidRDefault="00F84391" w:rsidP="00F84391">
            <w:pPr>
              <w:pStyle w:val="TableParagraph"/>
              <w:spacing w:line="254" w:lineRule="exact"/>
              <w:ind w:left="70" w:right="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66</w:t>
            </w:r>
          </w:p>
        </w:tc>
        <w:tc>
          <w:tcPr>
            <w:tcW w:w="801" w:type="dxa"/>
          </w:tcPr>
          <w:p w14:paraId="60D071C9" w14:textId="77777777" w:rsidR="00F84391" w:rsidRPr="00DB148E" w:rsidRDefault="00F84391" w:rsidP="00F84391">
            <w:pPr>
              <w:pStyle w:val="TableParagraph"/>
              <w:spacing w:line="254" w:lineRule="exact"/>
              <w:ind w:left="73" w:right="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5</w:t>
            </w:r>
          </w:p>
        </w:tc>
        <w:tc>
          <w:tcPr>
            <w:tcW w:w="807" w:type="dxa"/>
          </w:tcPr>
          <w:p w14:paraId="60D071CA" w14:textId="77777777" w:rsidR="00F84391" w:rsidRPr="00DB148E" w:rsidRDefault="00F84391" w:rsidP="00F84391">
            <w:pPr>
              <w:pStyle w:val="TableParagraph"/>
              <w:spacing w:line="254" w:lineRule="exact"/>
              <w:ind w:left="79" w:right="8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66</w:t>
            </w:r>
          </w:p>
        </w:tc>
        <w:tc>
          <w:tcPr>
            <w:tcW w:w="802" w:type="dxa"/>
          </w:tcPr>
          <w:p w14:paraId="60D071CB" w14:textId="77777777" w:rsidR="00F84391" w:rsidRPr="00DB148E" w:rsidRDefault="00F84391" w:rsidP="00F84391">
            <w:pPr>
              <w:pStyle w:val="TableParagraph"/>
              <w:spacing w:line="254" w:lineRule="exact"/>
              <w:ind w:left="70" w:righ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83</w:t>
            </w:r>
          </w:p>
        </w:tc>
      </w:tr>
    </w:tbl>
    <w:p w14:paraId="60D071CD" w14:textId="77777777" w:rsidR="00DE35B2" w:rsidRPr="00DB148E" w:rsidRDefault="00DE35B2" w:rsidP="00A12581">
      <w:pPr>
        <w:spacing w:before="2" w:line="240" w:lineRule="auto"/>
        <w:ind w:left="990" w:right="1817"/>
        <w:jc w:val="center"/>
        <w:rPr>
          <w:rFonts w:ascii="Times New Roman" w:hAnsi="Times New Roman" w:cs="Times New Roman"/>
          <w:sz w:val="24"/>
          <w:szCs w:val="24"/>
        </w:rPr>
      </w:pPr>
    </w:p>
    <w:p w14:paraId="60D071CE" w14:textId="77777777" w:rsidR="00DE35B2" w:rsidRPr="00DB148E" w:rsidRDefault="00DE35B2">
      <w:pPr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br w:type="page"/>
      </w:r>
    </w:p>
    <w:p w14:paraId="60D071CF" w14:textId="77777777" w:rsidR="00DE35B2" w:rsidRPr="00DB148E" w:rsidRDefault="00DE35B2" w:rsidP="00DE35B2">
      <w:pPr>
        <w:pStyle w:val="Heading2"/>
        <w:spacing w:before="82" w:line="237" w:lineRule="auto"/>
        <w:ind w:left="3600" w:right="3670"/>
        <w:jc w:val="center"/>
        <w:rPr>
          <w:rFonts w:ascii="Times New Roman" w:hAnsi="Times New Roman" w:cs="Times New Roman"/>
          <w:color w:val="auto"/>
          <w:spacing w:val="1"/>
        </w:rPr>
      </w:pPr>
      <w:r w:rsidRPr="00DB148E">
        <w:rPr>
          <w:rFonts w:ascii="Times New Roman" w:hAnsi="Times New Roman" w:cs="Times New Roman"/>
          <w:color w:val="auto"/>
        </w:rPr>
        <w:lastRenderedPageBreak/>
        <w:t>SEMESTER-II</w:t>
      </w:r>
    </w:p>
    <w:p w14:paraId="60D071D1" w14:textId="77777777" w:rsidR="00DE35B2" w:rsidRPr="00DB148E" w:rsidRDefault="00DE35B2" w:rsidP="00DE35B2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717"/>
        <w:gridCol w:w="2411"/>
        <w:gridCol w:w="890"/>
        <w:gridCol w:w="980"/>
        <w:gridCol w:w="1074"/>
        <w:gridCol w:w="879"/>
        <w:gridCol w:w="969"/>
        <w:gridCol w:w="779"/>
      </w:tblGrid>
      <w:tr w:rsidR="00DE35B2" w:rsidRPr="00DB148E" w14:paraId="60D071DB" w14:textId="77777777" w:rsidTr="00D8349B">
        <w:trPr>
          <w:trHeight w:val="415"/>
        </w:trPr>
        <w:tc>
          <w:tcPr>
            <w:tcW w:w="1220" w:type="dxa"/>
          </w:tcPr>
          <w:p w14:paraId="60D071D2" w14:textId="77777777" w:rsidR="00DE35B2" w:rsidRPr="00DB148E" w:rsidRDefault="00DE35B2" w:rsidP="00D8349B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ourse</w:t>
            </w:r>
          </w:p>
        </w:tc>
        <w:tc>
          <w:tcPr>
            <w:tcW w:w="1717" w:type="dxa"/>
          </w:tcPr>
          <w:p w14:paraId="60D071D3" w14:textId="77777777" w:rsidR="00DE35B2" w:rsidRPr="00DB148E" w:rsidRDefault="00DE35B2" w:rsidP="00D8349B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Paper</w:t>
            </w:r>
          </w:p>
        </w:tc>
        <w:tc>
          <w:tcPr>
            <w:tcW w:w="2411" w:type="dxa"/>
          </w:tcPr>
          <w:p w14:paraId="60D071D4" w14:textId="0BB5FC18" w:rsidR="00DE35B2" w:rsidRPr="00DB148E" w:rsidRDefault="00DE35B2" w:rsidP="00D8349B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Nomenclature</w:t>
            </w:r>
            <w:r w:rsidR="0007546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of Paper</w:t>
            </w:r>
          </w:p>
        </w:tc>
        <w:tc>
          <w:tcPr>
            <w:tcW w:w="890" w:type="dxa"/>
          </w:tcPr>
          <w:p w14:paraId="60D071D5" w14:textId="77777777" w:rsidR="00DE35B2" w:rsidRPr="00DB148E" w:rsidRDefault="00DE35B2" w:rsidP="00D8349B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redits</w:t>
            </w:r>
          </w:p>
        </w:tc>
        <w:tc>
          <w:tcPr>
            <w:tcW w:w="980" w:type="dxa"/>
          </w:tcPr>
          <w:p w14:paraId="60D071D6" w14:textId="705CC2F8" w:rsidR="00DE35B2" w:rsidRPr="00DB148E" w:rsidRDefault="00DE35B2" w:rsidP="00D8349B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Internal</w:t>
            </w:r>
            <w:r w:rsidR="0007546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M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arks</w:t>
            </w:r>
          </w:p>
        </w:tc>
        <w:tc>
          <w:tcPr>
            <w:tcW w:w="1074" w:type="dxa"/>
          </w:tcPr>
          <w:p w14:paraId="60D071D7" w14:textId="31B0A8B8" w:rsidR="00DE35B2" w:rsidRPr="00DB148E" w:rsidRDefault="00DE35B2" w:rsidP="00D8349B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External</w:t>
            </w:r>
            <w:r w:rsidR="0007546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879" w:type="dxa"/>
          </w:tcPr>
          <w:p w14:paraId="60D071D8" w14:textId="614561CD" w:rsidR="00DE35B2" w:rsidRPr="00DB148E" w:rsidRDefault="00DE35B2" w:rsidP="00D8349B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Total</w:t>
            </w:r>
            <w:r w:rsidR="0007546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969" w:type="dxa"/>
          </w:tcPr>
          <w:p w14:paraId="60D071D9" w14:textId="3DC5CFD6" w:rsidR="00DE35B2" w:rsidRPr="00DB148E" w:rsidRDefault="00DE35B2" w:rsidP="00D8349B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Exam</w:t>
            </w:r>
            <w:r w:rsidR="0007546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Duration</w:t>
            </w:r>
          </w:p>
        </w:tc>
        <w:tc>
          <w:tcPr>
            <w:tcW w:w="779" w:type="dxa"/>
          </w:tcPr>
          <w:p w14:paraId="60D071DA" w14:textId="77777777" w:rsidR="00DE35B2" w:rsidRPr="00DB148E" w:rsidRDefault="00DE35B2" w:rsidP="00D8349B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Hours/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week</w:t>
            </w:r>
          </w:p>
        </w:tc>
      </w:tr>
      <w:tr w:rsidR="00DE35B2" w:rsidRPr="00DB148E" w14:paraId="60D071E6" w14:textId="77777777" w:rsidTr="00D8349B">
        <w:trPr>
          <w:trHeight w:val="620"/>
        </w:trPr>
        <w:tc>
          <w:tcPr>
            <w:tcW w:w="1220" w:type="dxa"/>
          </w:tcPr>
          <w:p w14:paraId="60D071DC" w14:textId="77777777" w:rsidR="00DE35B2" w:rsidRPr="00DB148E" w:rsidRDefault="00DE35B2" w:rsidP="00D8349B">
            <w:pPr>
              <w:pStyle w:val="TableParagraph"/>
              <w:spacing w:line="203" w:lineRule="exact"/>
              <w:ind w:left="50" w:right="245" w:firstLine="9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C-2</w:t>
            </w:r>
          </w:p>
          <w:p w14:paraId="60D071DD" w14:textId="5F94DD83" w:rsidR="00DE35B2" w:rsidRPr="00DB148E" w:rsidRDefault="00966769" w:rsidP="00D8349B">
            <w:pPr>
              <w:pStyle w:val="TableParagraph"/>
              <w:spacing w:line="206" w:lineRule="exact"/>
              <w:ind w:left="140" w:right="24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ood,</w:t>
            </w:r>
            <w:r w:rsidR="0007546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Nutrition&amp; Dietetics</w:t>
            </w:r>
          </w:p>
        </w:tc>
        <w:tc>
          <w:tcPr>
            <w:tcW w:w="1717" w:type="dxa"/>
          </w:tcPr>
          <w:p w14:paraId="60D071DE" w14:textId="77777777" w:rsidR="00DE35B2" w:rsidRPr="00DB148E" w:rsidRDefault="00DE35B2" w:rsidP="00D8349B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B-</w:t>
            </w:r>
            <w:r w:rsidR="00966769">
              <w:rPr>
                <w:rFonts w:ascii="Times New Roman" w:hAnsi="Times New Roman" w:cs="Times New Roman"/>
                <w:b/>
                <w:sz w:val="18"/>
              </w:rPr>
              <w:t>FND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-N201</w:t>
            </w:r>
          </w:p>
        </w:tc>
        <w:tc>
          <w:tcPr>
            <w:tcW w:w="2411" w:type="dxa"/>
          </w:tcPr>
          <w:p w14:paraId="60D071DF" w14:textId="77777777" w:rsidR="00DE35B2" w:rsidRPr="00DB148E" w:rsidRDefault="00DE35B2" w:rsidP="00D8349B">
            <w:pPr>
              <w:pStyle w:val="TableParagraph"/>
              <w:spacing w:line="206" w:lineRule="exact"/>
              <w:ind w:left="109" w:right="9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 xml:space="preserve">  Communication &amp; Extension</w:t>
            </w:r>
            <w:r w:rsidR="00D8349B" w:rsidRPr="00DB148E">
              <w:rPr>
                <w:rFonts w:ascii="Times New Roman" w:hAnsi="Times New Roman" w:cs="Times New Roman"/>
                <w:b/>
                <w:sz w:val="18"/>
              </w:rPr>
              <w:t xml:space="preserve"> Education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 xml:space="preserve"> I</w:t>
            </w:r>
          </w:p>
        </w:tc>
        <w:tc>
          <w:tcPr>
            <w:tcW w:w="890" w:type="dxa"/>
          </w:tcPr>
          <w:p w14:paraId="60D071E0" w14:textId="77777777" w:rsidR="00DE35B2" w:rsidRPr="00DB148E" w:rsidRDefault="00DE35B2" w:rsidP="00D8349B">
            <w:pPr>
              <w:pStyle w:val="TableParagraph"/>
              <w:spacing w:line="204" w:lineRule="exact"/>
              <w:ind w:left="12" w:right="6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980" w:type="dxa"/>
          </w:tcPr>
          <w:p w14:paraId="60D071E1" w14:textId="77777777" w:rsidR="00DE35B2" w:rsidRPr="00DB148E" w:rsidRDefault="00DE35B2" w:rsidP="00D8349B">
            <w:pPr>
              <w:pStyle w:val="TableParagraph"/>
              <w:spacing w:line="204" w:lineRule="exact"/>
              <w:ind w:left="379" w:right="37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1074" w:type="dxa"/>
          </w:tcPr>
          <w:p w14:paraId="60D071E2" w14:textId="77777777" w:rsidR="00DE35B2" w:rsidRPr="00DB148E" w:rsidRDefault="00DE35B2" w:rsidP="00D8349B">
            <w:pPr>
              <w:pStyle w:val="TableParagraph"/>
              <w:spacing w:line="204" w:lineRule="exact"/>
              <w:ind w:left="424" w:right="4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879" w:type="dxa"/>
          </w:tcPr>
          <w:p w14:paraId="60D071E3" w14:textId="77777777" w:rsidR="00DE35B2" w:rsidRPr="00DB148E" w:rsidRDefault="00DE35B2" w:rsidP="00D8349B">
            <w:pPr>
              <w:pStyle w:val="TableParagraph"/>
              <w:spacing w:line="204" w:lineRule="exact"/>
              <w:ind w:left="326" w:right="32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50</w:t>
            </w:r>
          </w:p>
        </w:tc>
        <w:tc>
          <w:tcPr>
            <w:tcW w:w="969" w:type="dxa"/>
          </w:tcPr>
          <w:p w14:paraId="60D071E4" w14:textId="77777777" w:rsidR="00DE35B2" w:rsidRPr="00DB148E" w:rsidRDefault="00DE35B2" w:rsidP="00D8349B">
            <w:pPr>
              <w:pStyle w:val="TableParagraph"/>
              <w:spacing w:line="204" w:lineRule="exact"/>
              <w:ind w:left="26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3hrs.</w:t>
            </w:r>
          </w:p>
        </w:tc>
        <w:tc>
          <w:tcPr>
            <w:tcW w:w="779" w:type="dxa"/>
          </w:tcPr>
          <w:p w14:paraId="60D071E5" w14:textId="77777777" w:rsidR="00DE35B2" w:rsidRPr="00DB148E" w:rsidRDefault="00DE35B2" w:rsidP="00D8349B">
            <w:pPr>
              <w:pStyle w:val="TableParagraph"/>
              <w:spacing w:line="204" w:lineRule="exact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</w:tr>
    </w:tbl>
    <w:p w14:paraId="60D071E7" w14:textId="77777777" w:rsidR="00DE35B2" w:rsidRPr="00DB148E" w:rsidRDefault="00DE35B2" w:rsidP="00DE35B2">
      <w:pPr>
        <w:pStyle w:val="BodyText"/>
        <w:spacing w:line="242" w:lineRule="auto"/>
        <w:ind w:left="1000"/>
        <w:jc w:val="center"/>
        <w:rPr>
          <w:rFonts w:ascii="Times New Roman" w:hAnsi="Times New Roman" w:cs="Times New Roman"/>
          <w:b/>
          <w:sz w:val="21"/>
        </w:rPr>
      </w:pPr>
    </w:p>
    <w:p w14:paraId="60D071E8" w14:textId="6027D4A6" w:rsidR="00DE35B2" w:rsidRPr="00DB148E" w:rsidRDefault="004D435C" w:rsidP="004D435C">
      <w:pPr>
        <w:pStyle w:val="BodyText"/>
        <w:tabs>
          <w:tab w:val="left" w:pos="180"/>
          <w:tab w:val="left" w:pos="270"/>
        </w:tabs>
        <w:spacing w:line="242" w:lineRule="auto"/>
        <w:ind w:left="-270" w:hanging="9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EB17D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EB17D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DE35B2" w:rsidRPr="00DB148E">
        <w:rPr>
          <w:rFonts w:ascii="Times New Roman" w:hAnsi="Times New Roman" w:cs="Times New Roman"/>
          <w:b/>
          <w:spacing w:val="-1"/>
          <w:sz w:val="24"/>
          <w:szCs w:val="24"/>
        </w:rPr>
        <w:t>Objective:</w:t>
      </w:r>
      <w:r w:rsidR="0007546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B554D" w:rsidRPr="00DB148E">
        <w:rPr>
          <w:rFonts w:ascii="Times New Roman" w:hAnsi="Times New Roman" w:cs="Times New Roman"/>
          <w:spacing w:val="-1"/>
          <w:sz w:val="24"/>
          <w:szCs w:val="24"/>
        </w:rPr>
        <w:t>To understand the basics of communication and teaching methods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0D071E9" w14:textId="77777777" w:rsidR="005B554D" w:rsidRPr="00DB148E" w:rsidRDefault="005B554D" w:rsidP="005B554D">
      <w:pPr>
        <w:pStyle w:val="BodyText"/>
        <w:tabs>
          <w:tab w:val="left" w:pos="180"/>
          <w:tab w:val="left" w:pos="270"/>
        </w:tabs>
        <w:spacing w:line="242" w:lineRule="auto"/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</w:p>
    <w:p w14:paraId="60D071EA" w14:textId="77777777" w:rsidR="00DE35B2" w:rsidRPr="00DB148E" w:rsidRDefault="00DE35B2" w:rsidP="00EB17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35C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  <w:r w:rsidRPr="00DB148E">
        <w:rPr>
          <w:rFonts w:ascii="Times New Roman" w:hAnsi="Times New Roman" w:cs="Times New Roman"/>
          <w:sz w:val="24"/>
          <w:szCs w:val="24"/>
        </w:rPr>
        <w:t xml:space="preserve"> The course learning outcomes for this course are-</w:t>
      </w:r>
    </w:p>
    <w:p w14:paraId="60D071EB" w14:textId="77777777" w:rsidR="005B554D" w:rsidRPr="00DB148E" w:rsidRDefault="00DE35B2" w:rsidP="00A47884">
      <w:pPr>
        <w:pStyle w:val="ListParagraph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148E">
        <w:rPr>
          <w:rFonts w:ascii="Times New Roman" w:eastAsiaTheme="minorHAnsi" w:hAnsi="Times New Roman" w:cs="Times New Roman"/>
          <w:b/>
          <w:bCs/>
          <w:sz w:val="24"/>
          <w:szCs w:val="24"/>
        </w:rPr>
        <w:t>CO1:</w:t>
      </w:r>
      <w:r w:rsidRPr="00DB148E">
        <w:rPr>
          <w:rFonts w:ascii="Times New Roman" w:eastAsiaTheme="minorHAnsi" w:hAnsi="Times New Roman" w:cs="Times New Roman"/>
          <w:sz w:val="24"/>
          <w:szCs w:val="24"/>
        </w:rPr>
        <w:t xml:space="preserve"> The students will be able to </w:t>
      </w:r>
      <w:r w:rsidR="005B554D" w:rsidRPr="00DB148E">
        <w:rPr>
          <w:rFonts w:ascii="Times New Roman" w:eastAsiaTheme="minorHAnsi" w:hAnsi="Times New Roman" w:cs="Times New Roman"/>
          <w:sz w:val="24"/>
          <w:szCs w:val="24"/>
        </w:rPr>
        <w:t>learn various communication methods.</w:t>
      </w:r>
    </w:p>
    <w:p w14:paraId="60D071EC" w14:textId="77777777" w:rsidR="00DE35B2" w:rsidRPr="00DB148E" w:rsidRDefault="00DE35B2" w:rsidP="00A47884">
      <w:pPr>
        <w:pStyle w:val="ListParagraph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148E">
        <w:rPr>
          <w:rFonts w:ascii="Times New Roman" w:eastAsiaTheme="minorHAnsi" w:hAnsi="Times New Roman" w:cs="Times New Roman"/>
          <w:b/>
          <w:bCs/>
          <w:sz w:val="24"/>
          <w:szCs w:val="24"/>
        </w:rPr>
        <w:t>CO2:</w:t>
      </w:r>
      <w:r w:rsidRPr="00DB148E">
        <w:rPr>
          <w:rFonts w:ascii="Times New Roman" w:eastAsiaTheme="minorHAnsi" w:hAnsi="Times New Roman" w:cs="Times New Roman"/>
          <w:sz w:val="24"/>
          <w:szCs w:val="24"/>
        </w:rPr>
        <w:t xml:space="preserve"> To understand the </w:t>
      </w:r>
      <w:r w:rsidR="00544755" w:rsidRPr="00DB148E">
        <w:rPr>
          <w:rFonts w:ascii="Times New Roman" w:eastAsiaTheme="minorHAnsi" w:hAnsi="Times New Roman" w:cs="Times New Roman"/>
          <w:sz w:val="24"/>
          <w:szCs w:val="24"/>
        </w:rPr>
        <w:t xml:space="preserve">various </w:t>
      </w:r>
      <w:r w:rsidR="00C349BF" w:rsidRPr="00DB148E">
        <w:rPr>
          <w:rFonts w:ascii="Times New Roman" w:eastAsiaTheme="minorHAnsi" w:hAnsi="Times New Roman" w:cs="Times New Roman"/>
          <w:sz w:val="24"/>
          <w:szCs w:val="24"/>
        </w:rPr>
        <w:t xml:space="preserve">extension </w:t>
      </w:r>
      <w:r w:rsidR="00544755" w:rsidRPr="00DB148E">
        <w:rPr>
          <w:rFonts w:ascii="Times New Roman" w:eastAsiaTheme="minorHAnsi" w:hAnsi="Times New Roman" w:cs="Times New Roman"/>
          <w:sz w:val="24"/>
          <w:szCs w:val="24"/>
        </w:rPr>
        <w:t>teaching methods</w:t>
      </w:r>
      <w:r w:rsidR="00C349BF" w:rsidRPr="00DB148E">
        <w:rPr>
          <w:rFonts w:ascii="Times New Roman" w:eastAsiaTheme="minorHAnsi" w:hAnsi="Times New Roman" w:cs="Times New Roman"/>
          <w:sz w:val="24"/>
          <w:szCs w:val="24"/>
        </w:rPr>
        <w:t xml:space="preserve"> used in facilitating development</w:t>
      </w:r>
    </w:p>
    <w:p w14:paraId="60D071ED" w14:textId="20CF47EC" w:rsidR="004D4BB9" w:rsidRPr="00DB148E" w:rsidRDefault="004D4BB9" w:rsidP="004D4BB9">
      <w:pPr>
        <w:pStyle w:val="BodyText"/>
        <w:ind w:left="720" w:right="9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mpulsory question. Question 1 is compulsory consisting of short answer type 5 parts (1.0 mark each)</w:t>
      </w:r>
      <w:r w:rsidR="0007546B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vering the entire syllabus. Out of remaining six, three questions are to be set from each section A &amp; 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ossi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pl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a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 carry e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marks.</w:t>
      </w:r>
    </w:p>
    <w:p w14:paraId="60D071EE" w14:textId="77777777" w:rsidR="00D8349B" w:rsidRPr="00DB148E" w:rsidRDefault="00D8349B" w:rsidP="00D8349B">
      <w:pPr>
        <w:pStyle w:val="BodyText"/>
        <w:ind w:left="1000" w:right="99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b/>
          <w:sz w:val="24"/>
          <w:szCs w:val="24"/>
        </w:rPr>
        <w:t>Unit I</w:t>
      </w:r>
    </w:p>
    <w:p w14:paraId="60D071EF" w14:textId="77777777" w:rsidR="00D8349B" w:rsidRDefault="00D8349B" w:rsidP="00A47884">
      <w:pPr>
        <w:pStyle w:val="ListParagraph"/>
        <w:numPr>
          <w:ilvl w:val="0"/>
          <w:numId w:val="23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Concept</w:t>
      </w:r>
      <w:r w:rsidR="001818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Importance of Communication</w:t>
      </w:r>
    </w:p>
    <w:p w14:paraId="60D071F0" w14:textId="77777777" w:rsidR="00181845" w:rsidRPr="00DB148E" w:rsidRDefault="00181845" w:rsidP="00181845">
      <w:pPr>
        <w:pStyle w:val="ListParagraph"/>
        <w:numPr>
          <w:ilvl w:val="0"/>
          <w:numId w:val="23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Scope</w:t>
      </w:r>
      <w:r w:rsidR="004D4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and functions of communication</w:t>
      </w:r>
    </w:p>
    <w:p w14:paraId="60D071F1" w14:textId="3EB68824" w:rsidR="00D8349B" w:rsidRPr="00DB148E" w:rsidRDefault="00D8349B" w:rsidP="00A47884">
      <w:pPr>
        <w:pStyle w:val="ListParagraph"/>
        <w:numPr>
          <w:ilvl w:val="0"/>
          <w:numId w:val="23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es of Communication: Formal and informal, </w:t>
      </w:r>
      <w:proofErr w:type="gramStart"/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Verbal</w:t>
      </w:r>
      <w:proofErr w:type="gramEnd"/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n-verbal, Written and Visual,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rapersonal and interpersonal, Grapevine </w:t>
      </w:r>
    </w:p>
    <w:p w14:paraId="60D071F2" w14:textId="77777777" w:rsidR="00D8349B" w:rsidRPr="00DB148E" w:rsidRDefault="00D8349B" w:rsidP="00A47884">
      <w:pPr>
        <w:pStyle w:val="ListParagraph"/>
        <w:numPr>
          <w:ilvl w:val="0"/>
          <w:numId w:val="23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s of communication: Linear model, Interactive </w:t>
      </w:r>
      <w:proofErr w:type="gramStart"/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proofErr w:type="gramEnd"/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ransactional model</w:t>
      </w:r>
    </w:p>
    <w:p w14:paraId="60D071F3" w14:textId="77777777" w:rsidR="00D8349B" w:rsidRPr="00DB148E" w:rsidRDefault="00D8349B" w:rsidP="00D8349B">
      <w:pPr>
        <w:spacing w:after="0"/>
        <w:ind w:left="540" w:right="20" w:firstLine="4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B14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nit II</w:t>
      </w:r>
    </w:p>
    <w:p w14:paraId="60D071F4" w14:textId="77777777" w:rsidR="00D8349B" w:rsidRPr="00DB148E" w:rsidRDefault="00D8349B" w:rsidP="00A47884">
      <w:pPr>
        <w:pStyle w:val="ListParagraph"/>
        <w:numPr>
          <w:ilvl w:val="0"/>
          <w:numId w:val="24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Principles and barriers of communication</w:t>
      </w:r>
    </w:p>
    <w:p w14:paraId="60D071F5" w14:textId="77777777" w:rsidR="00D8349B" w:rsidRPr="00DB148E" w:rsidRDefault="00D8349B" w:rsidP="00A47884">
      <w:pPr>
        <w:pStyle w:val="ListParagraph"/>
        <w:numPr>
          <w:ilvl w:val="0"/>
          <w:numId w:val="24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Elements of communication</w:t>
      </w:r>
    </w:p>
    <w:p w14:paraId="60D071F6" w14:textId="77777777" w:rsidR="00D8349B" w:rsidRPr="00DB148E" w:rsidRDefault="00D8349B" w:rsidP="00A47884">
      <w:pPr>
        <w:pStyle w:val="ListParagraph"/>
        <w:numPr>
          <w:ilvl w:val="0"/>
          <w:numId w:val="24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Extension teaching Methods: Its importance and types</w:t>
      </w:r>
    </w:p>
    <w:p w14:paraId="60D071F7" w14:textId="77777777" w:rsidR="00D8349B" w:rsidRPr="00DB148E" w:rsidRDefault="00D8349B" w:rsidP="00A47884">
      <w:pPr>
        <w:pStyle w:val="ListParagraph"/>
        <w:numPr>
          <w:ilvl w:val="0"/>
          <w:numId w:val="25"/>
        </w:numPr>
        <w:spacing w:after="0"/>
        <w:ind w:left="540" w:right="900" w:firstLine="9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Individual contact method: Farm &amp; home visit, telephone calls, personal letters</w:t>
      </w:r>
    </w:p>
    <w:p w14:paraId="60D071F8" w14:textId="77777777" w:rsidR="000E5FD9" w:rsidRPr="00DB148E" w:rsidRDefault="00D8349B" w:rsidP="00A47884">
      <w:pPr>
        <w:pStyle w:val="ListParagraph"/>
        <w:numPr>
          <w:ilvl w:val="0"/>
          <w:numId w:val="25"/>
        </w:numPr>
        <w:spacing w:after="0"/>
        <w:ind w:left="540" w:right="900" w:firstLine="9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Group contact method: Demonstration, Group meeting and discussion, 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D071F9" w14:textId="065A7170" w:rsidR="00C349BF" w:rsidRPr="00DB148E" w:rsidRDefault="00D8349B" w:rsidP="000E5FD9">
      <w:pPr>
        <w:pStyle w:val="ListParagraph"/>
        <w:spacing w:after="0"/>
        <w:ind w:left="1530" w:righ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546B"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erence, </w:t>
      </w:r>
      <w:r w:rsidR="00DA697D"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seminars and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shops, field trips and campaigns.</w:t>
      </w:r>
    </w:p>
    <w:p w14:paraId="60D071FA" w14:textId="77777777" w:rsidR="00C349BF" w:rsidRPr="00DB148E" w:rsidRDefault="00C349BF" w:rsidP="00C349BF">
      <w:pPr>
        <w:pStyle w:val="ListParagraph"/>
        <w:spacing w:after="0"/>
        <w:ind w:left="1530" w:righ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071FB" w14:textId="77777777" w:rsidR="00686AC6" w:rsidRPr="00DB148E" w:rsidRDefault="00C349BF" w:rsidP="00686AC6">
      <w:pPr>
        <w:pStyle w:val="ListParagraph"/>
        <w:spacing w:after="0"/>
        <w:ind w:left="1530" w:righ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60D071FC" w14:textId="77777777" w:rsidR="00686AC6" w:rsidRPr="00DB148E" w:rsidRDefault="00C349BF" w:rsidP="00A4788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1710" w:right="90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Rogers, Alan (1989); Teaching Methods in Extension Education for Development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WestwoodRow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, Tile Hurst, Reading RG 31 LT England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Woodmans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.</w:t>
      </w:r>
    </w:p>
    <w:p w14:paraId="60D071FD" w14:textId="77777777" w:rsidR="00686AC6" w:rsidRPr="00DB148E" w:rsidRDefault="00C349BF" w:rsidP="00A4788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1710" w:right="90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 Reddy, </w:t>
      </w:r>
      <w:proofErr w:type="gramStart"/>
      <w:r w:rsidRPr="00DB148E">
        <w:rPr>
          <w:rFonts w:ascii="Times New Roman" w:hAnsi="Times New Roman" w:cs="Times New Roman"/>
          <w:sz w:val="24"/>
          <w:szCs w:val="24"/>
        </w:rPr>
        <w:t>A.(</w:t>
      </w:r>
      <w:proofErr w:type="gramEnd"/>
      <w:r w:rsidRPr="00DB148E">
        <w:rPr>
          <w:rFonts w:ascii="Times New Roman" w:hAnsi="Times New Roman" w:cs="Times New Roman"/>
          <w:sz w:val="24"/>
          <w:szCs w:val="24"/>
        </w:rPr>
        <w:t xml:space="preserve">1987): Extension Education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Bapatia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, India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Sreelakshmi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 Press</w:t>
      </w:r>
    </w:p>
    <w:p w14:paraId="60D071FE" w14:textId="77777777" w:rsidR="00686AC6" w:rsidRPr="00DB148E" w:rsidRDefault="00C349BF" w:rsidP="00A4788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1710" w:right="90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 Lynton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Roft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 P. and Pareek, Uday (1967): Training for development, Homewood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Illworis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DorseyPress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.</w:t>
      </w:r>
    </w:p>
    <w:p w14:paraId="60D071FF" w14:textId="77777777" w:rsidR="00C349BF" w:rsidRPr="00DB148E" w:rsidRDefault="00C349BF" w:rsidP="00A4788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0" w:line="240" w:lineRule="auto"/>
        <w:ind w:left="1710" w:right="90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Fetter, K. Clark, M. Murphy, C. and Walters, </w:t>
      </w:r>
      <w:proofErr w:type="gramStart"/>
      <w:r w:rsidRPr="00DB148E">
        <w:rPr>
          <w:rFonts w:ascii="Times New Roman" w:hAnsi="Times New Roman" w:cs="Times New Roman"/>
          <w:sz w:val="24"/>
          <w:szCs w:val="24"/>
        </w:rPr>
        <w:t>J.(</w:t>
      </w:r>
      <w:proofErr w:type="gramEnd"/>
      <w:r w:rsidRPr="00DB148E">
        <w:rPr>
          <w:rFonts w:ascii="Times New Roman" w:hAnsi="Times New Roman" w:cs="Times New Roman"/>
          <w:sz w:val="24"/>
          <w:szCs w:val="24"/>
        </w:rPr>
        <w:t xml:space="preserve">1987); Teaching and learning with Visual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Aids,London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U.K.,Macmillan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.</w:t>
      </w:r>
    </w:p>
    <w:p w14:paraId="60D07200" w14:textId="77777777" w:rsidR="00C349BF" w:rsidRPr="00DB148E" w:rsidRDefault="00C349BF" w:rsidP="00686AC6">
      <w:pPr>
        <w:pStyle w:val="ListParagraph"/>
        <w:autoSpaceDE w:val="0"/>
        <w:autoSpaceDN w:val="0"/>
        <w:adjustRightInd w:val="0"/>
        <w:spacing w:before="240" w:after="0" w:line="240" w:lineRule="auto"/>
        <w:ind w:left="171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07201" w14:textId="77777777" w:rsidR="00D8349B" w:rsidRPr="00DB148E" w:rsidRDefault="00D8349B" w:rsidP="00D834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0D07205" w14:textId="2CFF5AC6" w:rsidR="00D8349B" w:rsidRPr="00DB148E" w:rsidRDefault="00DF42A8" w:rsidP="00D8349B">
      <w:pPr>
        <w:pStyle w:val="Heading2"/>
        <w:spacing w:before="82" w:line="237" w:lineRule="auto"/>
        <w:ind w:left="3600" w:right="3670"/>
        <w:jc w:val="center"/>
        <w:rPr>
          <w:rFonts w:ascii="Times New Roman" w:hAnsi="Times New Roman" w:cs="Times New Roman"/>
          <w:color w:val="auto"/>
          <w:spacing w:val="1"/>
        </w:rPr>
      </w:pPr>
      <w:r>
        <w:rPr>
          <w:rFonts w:ascii="Times New Roman" w:hAnsi="Times New Roman" w:cs="Times New Roman"/>
          <w:color w:val="auto"/>
        </w:rPr>
        <w:lastRenderedPageBreak/>
        <w:t>S</w:t>
      </w:r>
      <w:r w:rsidR="00D8349B" w:rsidRPr="00DB148E">
        <w:rPr>
          <w:rFonts w:ascii="Times New Roman" w:hAnsi="Times New Roman" w:cs="Times New Roman"/>
          <w:color w:val="auto"/>
        </w:rPr>
        <w:t>EMESTER-II</w:t>
      </w:r>
    </w:p>
    <w:p w14:paraId="60D07207" w14:textId="77777777" w:rsidR="00D8349B" w:rsidRPr="00DB148E" w:rsidRDefault="00D8349B" w:rsidP="00D8349B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717"/>
        <w:gridCol w:w="2411"/>
        <w:gridCol w:w="890"/>
        <w:gridCol w:w="980"/>
        <w:gridCol w:w="1074"/>
        <w:gridCol w:w="879"/>
        <w:gridCol w:w="969"/>
        <w:gridCol w:w="779"/>
      </w:tblGrid>
      <w:tr w:rsidR="00D8349B" w:rsidRPr="00DB148E" w14:paraId="60D07211" w14:textId="77777777" w:rsidTr="00D8349B">
        <w:trPr>
          <w:trHeight w:val="415"/>
        </w:trPr>
        <w:tc>
          <w:tcPr>
            <w:tcW w:w="1220" w:type="dxa"/>
          </w:tcPr>
          <w:p w14:paraId="60D07208" w14:textId="77777777" w:rsidR="00D8349B" w:rsidRPr="00DB148E" w:rsidRDefault="00D8349B" w:rsidP="00D8349B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ourse</w:t>
            </w:r>
          </w:p>
        </w:tc>
        <w:tc>
          <w:tcPr>
            <w:tcW w:w="1717" w:type="dxa"/>
          </w:tcPr>
          <w:p w14:paraId="60D07209" w14:textId="77777777" w:rsidR="00D8349B" w:rsidRPr="00DB148E" w:rsidRDefault="00D8349B" w:rsidP="00D8349B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Paper</w:t>
            </w:r>
          </w:p>
        </w:tc>
        <w:tc>
          <w:tcPr>
            <w:tcW w:w="2411" w:type="dxa"/>
          </w:tcPr>
          <w:p w14:paraId="60D0720A" w14:textId="32A9C2D5" w:rsidR="00D8349B" w:rsidRPr="00DB148E" w:rsidRDefault="00D8349B" w:rsidP="00D8349B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Nomenclature</w:t>
            </w:r>
            <w:r w:rsidR="00D03E1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of Paper</w:t>
            </w:r>
          </w:p>
        </w:tc>
        <w:tc>
          <w:tcPr>
            <w:tcW w:w="890" w:type="dxa"/>
          </w:tcPr>
          <w:p w14:paraId="60D0720B" w14:textId="77777777" w:rsidR="00D8349B" w:rsidRPr="00DB148E" w:rsidRDefault="00D8349B" w:rsidP="00D8349B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redits</w:t>
            </w:r>
          </w:p>
        </w:tc>
        <w:tc>
          <w:tcPr>
            <w:tcW w:w="980" w:type="dxa"/>
          </w:tcPr>
          <w:p w14:paraId="60D0720C" w14:textId="423F2194" w:rsidR="00D8349B" w:rsidRPr="00DB148E" w:rsidRDefault="00D8349B" w:rsidP="00D8349B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Internal</w:t>
            </w:r>
            <w:r w:rsidR="00B45E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M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arks</w:t>
            </w:r>
          </w:p>
        </w:tc>
        <w:tc>
          <w:tcPr>
            <w:tcW w:w="1074" w:type="dxa"/>
          </w:tcPr>
          <w:p w14:paraId="60D0720D" w14:textId="0AF7F2ED" w:rsidR="00D8349B" w:rsidRPr="00DB148E" w:rsidRDefault="00D8349B" w:rsidP="00D8349B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External</w:t>
            </w:r>
            <w:r w:rsidR="00B45E3B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879" w:type="dxa"/>
          </w:tcPr>
          <w:p w14:paraId="60D0720E" w14:textId="652F1E80" w:rsidR="00D8349B" w:rsidRPr="00DB148E" w:rsidRDefault="00D8349B" w:rsidP="00D8349B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Total</w:t>
            </w:r>
            <w:r w:rsidR="00B45E3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969" w:type="dxa"/>
          </w:tcPr>
          <w:p w14:paraId="60D0720F" w14:textId="5BB1FB60" w:rsidR="00D8349B" w:rsidRPr="00DB148E" w:rsidRDefault="00D8349B" w:rsidP="00D8349B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Exam</w:t>
            </w:r>
            <w:r w:rsidR="00B45E3B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Duration</w:t>
            </w:r>
          </w:p>
        </w:tc>
        <w:tc>
          <w:tcPr>
            <w:tcW w:w="779" w:type="dxa"/>
          </w:tcPr>
          <w:p w14:paraId="60D07210" w14:textId="77777777" w:rsidR="00D8349B" w:rsidRPr="00DB148E" w:rsidRDefault="00D8349B" w:rsidP="00D8349B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Hours/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week</w:t>
            </w:r>
          </w:p>
        </w:tc>
      </w:tr>
      <w:tr w:rsidR="00D8349B" w:rsidRPr="00DB148E" w14:paraId="60D0721C" w14:textId="77777777" w:rsidTr="00D8349B">
        <w:trPr>
          <w:trHeight w:val="620"/>
        </w:trPr>
        <w:tc>
          <w:tcPr>
            <w:tcW w:w="1220" w:type="dxa"/>
          </w:tcPr>
          <w:p w14:paraId="60D07212" w14:textId="77777777" w:rsidR="00D8349B" w:rsidRPr="00DB148E" w:rsidRDefault="00D8349B" w:rsidP="00D8349B">
            <w:pPr>
              <w:pStyle w:val="TableParagraph"/>
              <w:spacing w:line="203" w:lineRule="exact"/>
              <w:ind w:left="50" w:right="245" w:firstLine="9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C-2</w:t>
            </w:r>
          </w:p>
          <w:p w14:paraId="60D07213" w14:textId="10A20515" w:rsidR="00D8349B" w:rsidRPr="00DB148E" w:rsidRDefault="00966769" w:rsidP="00D8349B">
            <w:pPr>
              <w:pStyle w:val="TableParagraph"/>
              <w:spacing w:line="206" w:lineRule="exact"/>
              <w:ind w:left="140" w:right="24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ood,</w:t>
            </w:r>
            <w:r w:rsidR="00D03E1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Nutrition&amp; Dietetics</w:t>
            </w:r>
          </w:p>
        </w:tc>
        <w:tc>
          <w:tcPr>
            <w:tcW w:w="1717" w:type="dxa"/>
          </w:tcPr>
          <w:p w14:paraId="60D07214" w14:textId="77777777" w:rsidR="00D8349B" w:rsidRPr="00DB148E" w:rsidRDefault="00D8349B" w:rsidP="00D8349B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B-</w:t>
            </w:r>
            <w:r w:rsidR="00966769">
              <w:rPr>
                <w:rFonts w:ascii="Times New Roman" w:hAnsi="Times New Roman" w:cs="Times New Roman"/>
                <w:b/>
                <w:sz w:val="18"/>
              </w:rPr>
              <w:t>FND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-N202</w:t>
            </w:r>
          </w:p>
        </w:tc>
        <w:tc>
          <w:tcPr>
            <w:tcW w:w="2411" w:type="dxa"/>
          </w:tcPr>
          <w:p w14:paraId="60D07215" w14:textId="77777777" w:rsidR="00D8349B" w:rsidRPr="00DB148E" w:rsidRDefault="00D8349B" w:rsidP="00D8349B">
            <w:pPr>
              <w:pStyle w:val="TableParagraph"/>
              <w:spacing w:line="206" w:lineRule="exact"/>
              <w:ind w:left="109" w:right="9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 xml:space="preserve">  Communication &amp; Extension Education II</w:t>
            </w:r>
          </w:p>
        </w:tc>
        <w:tc>
          <w:tcPr>
            <w:tcW w:w="890" w:type="dxa"/>
          </w:tcPr>
          <w:p w14:paraId="60D07216" w14:textId="77777777" w:rsidR="00D8349B" w:rsidRPr="00DB148E" w:rsidRDefault="00D8349B" w:rsidP="00D8349B">
            <w:pPr>
              <w:pStyle w:val="TableParagraph"/>
              <w:spacing w:line="204" w:lineRule="exact"/>
              <w:ind w:left="12" w:right="6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980" w:type="dxa"/>
          </w:tcPr>
          <w:p w14:paraId="60D07217" w14:textId="77777777" w:rsidR="00D8349B" w:rsidRPr="00DB148E" w:rsidRDefault="00D8349B" w:rsidP="00D8349B">
            <w:pPr>
              <w:pStyle w:val="TableParagraph"/>
              <w:spacing w:line="204" w:lineRule="exact"/>
              <w:ind w:left="379" w:right="37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1074" w:type="dxa"/>
          </w:tcPr>
          <w:p w14:paraId="60D07218" w14:textId="77777777" w:rsidR="00D8349B" w:rsidRPr="00DB148E" w:rsidRDefault="00D8349B" w:rsidP="00D8349B">
            <w:pPr>
              <w:pStyle w:val="TableParagraph"/>
              <w:spacing w:line="204" w:lineRule="exact"/>
              <w:ind w:left="424" w:right="4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879" w:type="dxa"/>
          </w:tcPr>
          <w:p w14:paraId="60D07219" w14:textId="77777777" w:rsidR="00D8349B" w:rsidRPr="00DB148E" w:rsidRDefault="00D8349B" w:rsidP="00D8349B">
            <w:pPr>
              <w:pStyle w:val="TableParagraph"/>
              <w:spacing w:line="204" w:lineRule="exact"/>
              <w:ind w:left="326" w:right="32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50</w:t>
            </w:r>
          </w:p>
        </w:tc>
        <w:tc>
          <w:tcPr>
            <w:tcW w:w="969" w:type="dxa"/>
          </w:tcPr>
          <w:p w14:paraId="60D0721A" w14:textId="77777777" w:rsidR="00D8349B" w:rsidRPr="00DB148E" w:rsidRDefault="00D8349B" w:rsidP="00D8349B">
            <w:pPr>
              <w:pStyle w:val="TableParagraph"/>
              <w:spacing w:line="204" w:lineRule="exact"/>
              <w:ind w:left="26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3hrs.</w:t>
            </w:r>
          </w:p>
        </w:tc>
        <w:tc>
          <w:tcPr>
            <w:tcW w:w="779" w:type="dxa"/>
          </w:tcPr>
          <w:p w14:paraId="60D0721B" w14:textId="77777777" w:rsidR="00D8349B" w:rsidRPr="00DB148E" w:rsidRDefault="00D8349B" w:rsidP="00D8349B">
            <w:pPr>
              <w:pStyle w:val="TableParagraph"/>
              <w:spacing w:line="204" w:lineRule="exact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</w:tr>
    </w:tbl>
    <w:p w14:paraId="60D0721D" w14:textId="77777777" w:rsidR="00D8349B" w:rsidRPr="00DB148E" w:rsidRDefault="00D8349B" w:rsidP="00D8349B">
      <w:pPr>
        <w:pStyle w:val="BodyText"/>
        <w:spacing w:line="242" w:lineRule="auto"/>
        <w:ind w:left="1000"/>
        <w:jc w:val="center"/>
        <w:rPr>
          <w:rFonts w:ascii="Times New Roman" w:hAnsi="Times New Roman" w:cs="Times New Roman"/>
          <w:b/>
          <w:sz w:val="21"/>
        </w:rPr>
      </w:pPr>
    </w:p>
    <w:p w14:paraId="60D0721E" w14:textId="021AE1FB" w:rsidR="00D8349B" w:rsidRPr="00DB148E" w:rsidRDefault="00D8349B" w:rsidP="00D8349B">
      <w:pPr>
        <w:pStyle w:val="BodyText"/>
        <w:tabs>
          <w:tab w:val="left" w:pos="180"/>
          <w:tab w:val="left" w:pos="270"/>
        </w:tabs>
        <w:spacing w:line="242" w:lineRule="auto"/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spacing w:val="-1"/>
          <w:sz w:val="24"/>
          <w:szCs w:val="24"/>
        </w:rPr>
        <w:t>Objective:</w:t>
      </w:r>
      <w:r w:rsidR="00B45E3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CC5A53" w:rsidRPr="00DB148E">
        <w:rPr>
          <w:rFonts w:ascii="Times New Roman" w:hAnsi="Times New Roman" w:cs="Times New Roman"/>
          <w:spacing w:val="-1"/>
          <w:sz w:val="24"/>
          <w:szCs w:val="24"/>
        </w:rPr>
        <w:t xml:space="preserve">To acquire skills in selection, use and preparation of visual aids for non-formal </w:t>
      </w:r>
      <w:r w:rsidR="00DA697D" w:rsidRPr="00DB148E">
        <w:rPr>
          <w:rFonts w:ascii="Times New Roman" w:hAnsi="Times New Roman" w:cs="Times New Roman"/>
          <w:spacing w:val="-1"/>
          <w:sz w:val="24"/>
          <w:szCs w:val="24"/>
        </w:rPr>
        <w:t>education.</w:t>
      </w:r>
    </w:p>
    <w:p w14:paraId="60D0721F" w14:textId="77777777" w:rsidR="00D8349B" w:rsidRPr="00DB148E" w:rsidRDefault="00D8349B" w:rsidP="00D8349B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60D07220" w14:textId="40EA816D" w:rsidR="00D8349B" w:rsidRPr="00DB148E" w:rsidRDefault="004D435C" w:rsidP="004D43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8349B" w:rsidRPr="004D435C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  <w:r w:rsidR="00D8349B" w:rsidRPr="00DB148E">
        <w:rPr>
          <w:rFonts w:ascii="Times New Roman" w:hAnsi="Times New Roman" w:cs="Times New Roman"/>
          <w:sz w:val="24"/>
          <w:szCs w:val="24"/>
        </w:rPr>
        <w:t xml:space="preserve"> The course learning outcomes for this course are-</w:t>
      </w:r>
    </w:p>
    <w:p w14:paraId="60D07221" w14:textId="77777777" w:rsidR="00D8349B" w:rsidRPr="00DB148E" w:rsidRDefault="00D8349B" w:rsidP="00A47884">
      <w:pPr>
        <w:pStyle w:val="ListParagraph"/>
        <w:numPr>
          <w:ilvl w:val="0"/>
          <w:numId w:val="31"/>
        </w:num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B148E">
        <w:rPr>
          <w:rFonts w:ascii="Times New Roman" w:eastAsiaTheme="minorHAnsi" w:hAnsi="Times New Roman" w:cs="Times New Roman"/>
          <w:b/>
          <w:bCs/>
          <w:sz w:val="24"/>
          <w:szCs w:val="24"/>
        </w:rPr>
        <w:t>CO1:</w:t>
      </w:r>
      <w:r w:rsidRPr="00DB148E">
        <w:rPr>
          <w:rFonts w:ascii="Times New Roman" w:eastAsiaTheme="minorHAnsi" w:hAnsi="Times New Roman" w:cs="Times New Roman"/>
          <w:sz w:val="24"/>
          <w:szCs w:val="24"/>
        </w:rPr>
        <w:t xml:space="preserve"> The students will be able to </w:t>
      </w:r>
      <w:r w:rsidR="00CC5A53" w:rsidRPr="00DB148E">
        <w:rPr>
          <w:rFonts w:ascii="Times New Roman" w:eastAsiaTheme="minorHAnsi" w:hAnsi="Times New Roman" w:cs="Times New Roman"/>
          <w:sz w:val="24"/>
          <w:szCs w:val="24"/>
        </w:rPr>
        <w:t>prepare visual aids</w:t>
      </w:r>
    </w:p>
    <w:p w14:paraId="60D07222" w14:textId="77777777" w:rsidR="00CC5A53" w:rsidRPr="00DB148E" w:rsidRDefault="00D8349B" w:rsidP="00A47884">
      <w:pPr>
        <w:pStyle w:val="ListParagraph"/>
        <w:numPr>
          <w:ilvl w:val="0"/>
          <w:numId w:val="31"/>
        </w:numPr>
        <w:ind w:right="9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eastAsiaTheme="minorHAnsi" w:hAnsi="Times New Roman" w:cs="Times New Roman"/>
          <w:b/>
          <w:bCs/>
          <w:sz w:val="24"/>
          <w:szCs w:val="24"/>
        </w:rPr>
        <w:t>CO2:</w:t>
      </w:r>
      <w:r w:rsidRPr="00DB148E">
        <w:rPr>
          <w:rFonts w:ascii="Times New Roman" w:eastAsiaTheme="minorHAnsi" w:hAnsi="Times New Roman" w:cs="Times New Roman"/>
          <w:sz w:val="24"/>
          <w:szCs w:val="24"/>
        </w:rPr>
        <w:t xml:space="preserve"> To understand </w:t>
      </w:r>
      <w:r w:rsidR="00CC5A53" w:rsidRPr="00DB148E">
        <w:rPr>
          <w:rFonts w:ascii="Times New Roman" w:eastAsiaTheme="minorHAnsi" w:hAnsi="Times New Roman" w:cs="Times New Roman"/>
          <w:sz w:val="24"/>
          <w:szCs w:val="24"/>
        </w:rPr>
        <w:t>the role of communication in extension education.</w:t>
      </w:r>
    </w:p>
    <w:p w14:paraId="60D07223" w14:textId="77777777" w:rsidR="00CC5A53" w:rsidRPr="00DB148E" w:rsidRDefault="00CC5A53" w:rsidP="00CC5A53">
      <w:pPr>
        <w:pStyle w:val="ListParagraph"/>
        <w:ind w:left="1000" w:right="99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0D07224" w14:textId="2B43E329" w:rsidR="004D4BB9" w:rsidRPr="00DB148E" w:rsidRDefault="004D4BB9" w:rsidP="004D4BB9">
      <w:pPr>
        <w:pStyle w:val="BodyText"/>
        <w:ind w:left="1000" w:right="990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mpulsory question. Question 1 is compulsory consisting of short answer type 5 parts (1.0 mark each)</w:t>
      </w:r>
      <w:r w:rsidR="00B45E3B"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overing the entire syllabus. Out of remaining six, three questions are to be set from each section A &amp; 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ossi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pli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pa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questions carry e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8E">
        <w:rPr>
          <w:rFonts w:ascii="Times New Roman" w:hAnsi="Times New Roman" w:cs="Times New Roman"/>
          <w:sz w:val="24"/>
          <w:szCs w:val="24"/>
        </w:rPr>
        <w:t>marks.</w:t>
      </w:r>
    </w:p>
    <w:p w14:paraId="60D07225" w14:textId="77777777" w:rsidR="00D8349B" w:rsidRPr="00DB148E" w:rsidRDefault="00D8349B" w:rsidP="00D8349B">
      <w:pPr>
        <w:pStyle w:val="BodyText"/>
        <w:ind w:left="1000" w:right="99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b/>
          <w:sz w:val="24"/>
          <w:szCs w:val="24"/>
        </w:rPr>
        <w:t>Unit I</w:t>
      </w:r>
    </w:p>
    <w:p w14:paraId="60D07226" w14:textId="332F46EE" w:rsidR="00D8349B" w:rsidRPr="00DB148E" w:rsidRDefault="00D8349B" w:rsidP="00A47884">
      <w:pPr>
        <w:pStyle w:val="ListParagraph"/>
        <w:numPr>
          <w:ilvl w:val="0"/>
          <w:numId w:val="28"/>
        </w:numPr>
        <w:spacing w:after="0" w:line="240" w:lineRule="auto"/>
        <w:ind w:left="540" w:right="90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 contact method: Print media, </w:t>
      </w:r>
      <w:r w:rsidR="00B45E3B"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electronic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, Internet based media and 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hibition</w:t>
      </w:r>
    </w:p>
    <w:p w14:paraId="60D07227" w14:textId="77777777" w:rsidR="00D8349B" w:rsidRPr="00DB148E" w:rsidRDefault="00D8349B" w:rsidP="00A47884">
      <w:pPr>
        <w:pStyle w:val="ListParagraph"/>
        <w:numPr>
          <w:ilvl w:val="0"/>
          <w:numId w:val="29"/>
        </w:numPr>
        <w:tabs>
          <w:tab w:val="left" w:pos="630"/>
        </w:tabs>
        <w:spacing w:after="0" w:line="240" w:lineRule="auto"/>
        <w:ind w:left="540" w:right="900" w:firstLine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 media: Types, </w:t>
      </w:r>
      <w:proofErr w:type="gramStart"/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nature</w:t>
      </w:r>
      <w:proofErr w:type="gramEnd"/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haracteristics</w:t>
      </w:r>
    </w:p>
    <w:p w14:paraId="60D07228" w14:textId="77777777" w:rsidR="00D8349B" w:rsidRPr="00DB148E" w:rsidRDefault="00D8349B" w:rsidP="00A47884">
      <w:pPr>
        <w:pStyle w:val="ListParagraph"/>
        <w:numPr>
          <w:ilvl w:val="0"/>
          <w:numId w:val="27"/>
        </w:numPr>
        <w:tabs>
          <w:tab w:val="left" w:pos="630"/>
        </w:tabs>
        <w:spacing w:after="0" w:line="240" w:lineRule="auto"/>
        <w:ind w:left="540" w:right="900" w:firstLine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ic Media: Radio, </w:t>
      </w:r>
      <w:proofErr w:type="gramStart"/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Television</w:t>
      </w:r>
      <w:proofErr w:type="gramEnd"/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ternet</w:t>
      </w:r>
    </w:p>
    <w:p w14:paraId="60D07229" w14:textId="19C3C49D" w:rsidR="00D8349B" w:rsidRPr="00DB148E" w:rsidRDefault="00D8349B" w:rsidP="00A47884">
      <w:pPr>
        <w:pStyle w:val="ListParagraph"/>
        <w:numPr>
          <w:ilvl w:val="0"/>
          <w:numId w:val="27"/>
        </w:numPr>
        <w:tabs>
          <w:tab w:val="left" w:pos="630"/>
        </w:tabs>
        <w:spacing w:after="0" w:line="240" w:lineRule="auto"/>
        <w:ind w:left="540" w:right="900" w:firstLine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es of ICT in communication: </w:t>
      </w:r>
      <w:r w:rsidR="00DA697D"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educational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ing; 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obile 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5A53"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learning, </w:t>
      </w:r>
      <w:r w:rsidR="001A6BFB"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web-based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ing; classroom equipment and learning </w:t>
      </w:r>
    </w:p>
    <w:p w14:paraId="60D0722A" w14:textId="77777777" w:rsidR="00D8349B" w:rsidRPr="00DB148E" w:rsidRDefault="00D8349B" w:rsidP="00D8349B">
      <w:pPr>
        <w:spacing w:after="0" w:line="240" w:lineRule="auto"/>
        <w:ind w:left="540" w:right="20" w:firstLine="4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0D0722B" w14:textId="77777777" w:rsidR="00D8349B" w:rsidRPr="00DB148E" w:rsidRDefault="00D8349B" w:rsidP="00D8349B">
      <w:pPr>
        <w:spacing w:after="0" w:line="240" w:lineRule="auto"/>
        <w:ind w:left="540"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DB14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. Methods and media of community outreach: Meaning, classification and functions of following:</w:t>
      </w:r>
    </w:p>
    <w:p w14:paraId="60D0722C" w14:textId="77777777" w:rsidR="00D8349B" w:rsidRPr="00DB148E" w:rsidRDefault="00D8349B" w:rsidP="00A47884">
      <w:pPr>
        <w:pStyle w:val="ListParagraph"/>
        <w:numPr>
          <w:ilvl w:val="0"/>
          <w:numId w:val="26"/>
        </w:numPr>
        <w:spacing w:after="0" w:line="240" w:lineRule="auto"/>
        <w:ind w:left="1530" w:right="20" w:firstLine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Audio aids: Radio, Tape recorder</w:t>
      </w:r>
    </w:p>
    <w:p w14:paraId="60D0722D" w14:textId="77777777" w:rsidR="00CC5A53" w:rsidRPr="00DB148E" w:rsidRDefault="00D8349B" w:rsidP="00A47884">
      <w:pPr>
        <w:pStyle w:val="ListParagraph"/>
        <w:numPr>
          <w:ilvl w:val="0"/>
          <w:numId w:val="26"/>
        </w:numPr>
        <w:spacing w:after="0" w:line="240" w:lineRule="auto"/>
        <w:ind w:left="1170" w:right="20" w:firstLine="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Visual Aids: Charts, Posters, Leaflets/pamphlet, PPT, Flash cards, Models, booklet, white </w:t>
      </w:r>
    </w:p>
    <w:p w14:paraId="60D0722E" w14:textId="77777777" w:rsidR="00CC5A53" w:rsidRPr="00DB148E" w:rsidRDefault="00CC5A53" w:rsidP="00CC5A53">
      <w:pPr>
        <w:pStyle w:val="ListParagraph"/>
        <w:spacing w:after="0" w:line="240" w:lineRule="auto"/>
        <w:ind w:left="1530" w:right="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349B"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board, graphic designs</w:t>
      </w:r>
    </w:p>
    <w:p w14:paraId="60D0722F" w14:textId="77777777" w:rsidR="00D8349B" w:rsidRPr="00DB148E" w:rsidRDefault="00D8349B" w:rsidP="00A47884">
      <w:pPr>
        <w:pStyle w:val="ListParagraph"/>
        <w:numPr>
          <w:ilvl w:val="0"/>
          <w:numId w:val="32"/>
        </w:numPr>
        <w:tabs>
          <w:tab w:val="left" w:pos="1620"/>
          <w:tab w:val="left" w:pos="2250"/>
        </w:tabs>
        <w:spacing w:after="0" w:line="240" w:lineRule="auto"/>
        <w:ind w:left="2250" w:right="20" w:hanging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Audio-visual aids: Demonstrations, Films, Printed material with recorded sound, Drama, cartoon videos, LCD projector, use of social media.</w:t>
      </w:r>
    </w:p>
    <w:p w14:paraId="60D07230" w14:textId="77777777" w:rsidR="00D8349B" w:rsidRPr="00DB148E" w:rsidRDefault="00D8349B" w:rsidP="00D8349B">
      <w:pPr>
        <w:spacing w:after="0" w:line="240" w:lineRule="auto"/>
        <w:ind w:left="540"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D07231" w14:textId="77777777" w:rsidR="00D8349B" w:rsidRPr="00DB148E" w:rsidRDefault="00D8349B" w:rsidP="00D8349B">
      <w:pPr>
        <w:spacing w:after="0" w:line="240" w:lineRule="auto"/>
        <w:ind w:left="540" w:right="900" w:firstLine="4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-I</w:t>
      </w:r>
      <w:r w:rsidR="00544755" w:rsidRPr="00DB14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60D07232" w14:textId="77777777" w:rsidR="00D8349B" w:rsidRPr="00DB148E" w:rsidRDefault="00D8349B" w:rsidP="00A47884">
      <w:pPr>
        <w:pStyle w:val="ListParagraph"/>
        <w:numPr>
          <w:ilvl w:val="0"/>
          <w:numId w:val="30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Relation between communication and extension education</w:t>
      </w:r>
    </w:p>
    <w:p w14:paraId="60D07233" w14:textId="10DD759B" w:rsidR="00D8349B" w:rsidRPr="00DB148E" w:rsidRDefault="00D8349B" w:rsidP="00A47884">
      <w:pPr>
        <w:pStyle w:val="ListParagraph"/>
        <w:numPr>
          <w:ilvl w:val="0"/>
          <w:numId w:val="30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pt, philosophy, </w:t>
      </w:r>
      <w:r w:rsidR="00DB3E72"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principles,</w:t>
      </w: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bjectives of Extension education</w:t>
      </w:r>
    </w:p>
    <w:p w14:paraId="60D07234" w14:textId="781CCD97" w:rsidR="00D8349B" w:rsidRPr="00DB148E" w:rsidRDefault="00D8349B" w:rsidP="00A47884">
      <w:pPr>
        <w:pStyle w:val="ListParagraph"/>
        <w:numPr>
          <w:ilvl w:val="0"/>
          <w:numId w:val="30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Responsibilities of extension worker</w:t>
      </w:r>
    </w:p>
    <w:p w14:paraId="60D07235" w14:textId="77777777" w:rsidR="00D8349B" w:rsidRPr="00DB148E" w:rsidRDefault="00D8349B" w:rsidP="00A47884">
      <w:pPr>
        <w:pStyle w:val="ListParagraph"/>
        <w:numPr>
          <w:ilvl w:val="0"/>
          <w:numId w:val="30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Qualities of a good extension worker</w:t>
      </w:r>
    </w:p>
    <w:p w14:paraId="60D07236" w14:textId="77777777" w:rsidR="00544755" w:rsidRPr="00DB148E" w:rsidRDefault="00544755" w:rsidP="00A47884">
      <w:pPr>
        <w:pStyle w:val="ListParagraph"/>
        <w:numPr>
          <w:ilvl w:val="0"/>
          <w:numId w:val="30"/>
        </w:numPr>
        <w:spacing w:after="0"/>
        <w:ind w:left="540" w:right="20" w:firstLine="4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DB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ning in extension education</w:t>
      </w:r>
    </w:p>
    <w:p w14:paraId="60D07237" w14:textId="77777777" w:rsidR="00D8349B" w:rsidRPr="00DB148E" w:rsidRDefault="00D8349B" w:rsidP="00D8349B">
      <w:pPr>
        <w:spacing w:after="0" w:line="240" w:lineRule="auto"/>
        <w:ind w:left="540" w:right="20" w:firstLine="4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D07238" w14:textId="77777777" w:rsidR="00D8349B" w:rsidRPr="00DB148E" w:rsidRDefault="00D8349B" w:rsidP="00D8349B">
      <w:pPr>
        <w:pStyle w:val="BodyText"/>
        <w:ind w:left="1000" w:right="990"/>
        <w:jc w:val="both"/>
        <w:rPr>
          <w:rFonts w:ascii="Times New Roman" w:hAnsi="Times New Roman" w:cs="Times New Roman"/>
          <w:sz w:val="24"/>
          <w:szCs w:val="24"/>
        </w:rPr>
      </w:pPr>
    </w:p>
    <w:p w14:paraId="60D07239" w14:textId="77777777" w:rsidR="00C349BF" w:rsidRDefault="005B554D" w:rsidP="00D8349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148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8CC3735" w14:textId="77777777" w:rsidR="00DF42A8" w:rsidRPr="00DB148E" w:rsidRDefault="00DF42A8" w:rsidP="00D8349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0723A" w14:textId="77777777" w:rsidR="00D8349B" w:rsidRPr="00DB148E" w:rsidRDefault="00C349BF" w:rsidP="00D8349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148E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D8349B" w:rsidRPr="00DB148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60D0723B" w14:textId="77777777" w:rsidR="00D8349B" w:rsidRPr="00DB148E" w:rsidRDefault="00D8349B" w:rsidP="005B554D">
      <w:p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1. Rogers, Alan (1989); Teaching Methods in Extension Education for Development, Westwood</w:t>
      </w:r>
    </w:p>
    <w:p w14:paraId="60D0723C" w14:textId="77777777" w:rsidR="00D8349B" w:rsidRPr="00DB148E" w:rsidRDefault="00D8349B" w:rsidP="005B554D">
      <w:p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Row, Tile Hurst, Reading RG 31 LT England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Woodmans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.</w:t>
      </w:r>
    </w:p>
    <w:p w14:paraId="60D0723D" w14:textId="77777777" w:rsidR="00D8349B" w:rsidRPr="00DB148E" w:rsidRDefault="00D8349B" w:rsidP="005B554D">
      <w:p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2. Reddy, </w:t>
      </w:r>
      <w:proofErr w:type="gramStart"/>
      <w:r w:rsidRPr="00DB148E">
        <w:rPr>
          <w:rFonts w:ascii="Times New Roman" w:hAnsi="Times New Roman" w:cs="Times New Roman"/>
          <w:sz w:val="24"/>
          <w:szCs w:val="24"/>
        </w:rPr>
        <w:t>A.(</w:t>
      </w:r>
      <w:proofErr w:type="gramEnd"/>
      <w:r w:rsidRPr="00DB148E">
        <w:rPr>
          <w:rFonts w:ascii="Times New Roman" w:hAnsi="Times New Roman" w:cs="Times New Roman"/>
          <w:sz w:val="24"/>
          <w:szCs w:val="24"/>
        </w:rPr>
        <w:t xml:space="preserve">1987): Extension Education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Bapatia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, India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Sreelakshmi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 Press</w:t>
      </w:r>
    </w:p>
    <w:p w14:paraId="60D0723E" w14:textId="77777777" w:rsidR="00D8349B" w:rsidRPr="00DB148E" w:rsidRDefault="00D8349B" w:rsidP="005B554D">
      <w:p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3. Lynton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Roft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 xml:space="preserve"> P. and Pareek, Uday (1967): Training for development, Homewood, </w:t>
      </w:r>
      <w:proofErr w:type="spellStart"/>
      <w:r w:rsidRPr="00DB148E">
        <w:rPr>
          <w:rFonts w:ascii="Times New Roman" w:hAnsi="Times New Roman" w:cs="Times New Roman"/>
          <w:sz w:val="24"/>
          <w:szCs w:val="24"/>
        </w:rPr>
        <w:t>Illworis</w:t>
      </w:r>
      <w:proofErr w:type="spellEnd"/>
      <w:r w:rsidRPr="00DB148E">
        <w:rPr>
          <w:rFonts w:ascii="Times New Roman" w:hAnsi="Times New Roman" w:cs="Times New Roman"/>
          <w:sz w:val="24"/>
          <w:szCs w:val="24"/>
        </w:rPr>
        <w:t>, Dorsey</w:t>
      </w:r>
    </w:p>
    <w:p w14:paraId="60D0723F" w14:textId="77777777" w:rsidR="00D8349B" w:rsidRPr="00DB148E" w:rsidRDefault="00D8349B" w:rsidP="005B554D">
      <w:p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Press.</w:t>
      </w:r>
    </w:p>
    <w:p w14:paraId="60D07240" w14:textId="77777777" w:rsidR="00D8349B" w:rsidRPr="00DB148E" w:rsidRDefault="00D8349B" w:rsidP="005B554D">
      <w:p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4. Fetter, K. Clark, M. Murphy, C. and Walters, </w:t>
      </w:r>
      <w:proofErr w:type="gramStart"/>
      <w:r w:rsidRPr="00DB148E">
        <w:rPr>
          <w:rFonts w:ascii="Times New Roman" w:hAnsi="Times New Roman" w:cs="Times New Roman"/>
          <w:sz w:val="24"/>
          <w:szCs w:val="24"/>
        </w:rPr>
        <w:t>J.(</w:t>
      </w:r>
      <w:proofErr w:type="gramEnd"/>
      <w:r w:rsidRPr="00DB148E">
        <w:rPr>
          <w:rFonts w:ascii="Times New Roman" w:hAnsi="Times New Roman" w:cs="Times New Roman"/>
          <w:sz w:val="24"/>
          <w:szCs w:val="24"/>
        </w:rPr>
        <w:t>1987); Teaching and learning with Visual Aids,</w:t>
      </w:r>
    </w:p>
    <w:p w14:paraId="60D07241" w14:textId="77777777" w:rsidR="00D8349B" w:rsidRPr="00DB148E" w:rsidRDefault="00D8349B" w:rsidP="005B554D">
      <w:pPr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London, </w:t>
      </w:r>
      <w:proofErr w:type="spellStart"/>
      <w:proofErr w:type="gramStart"/>
      <w:r w:rsidRPr="00DB148E">
        <w:rPr>
          <w:rFonts w:ascii="Times New Roman" w:hAnsi="Times New Roman" w:cs="Times New Roman"/>
          <w:sz w:val="24"/>
          <w:szCs w:val="24"/>
        </w:rPr>
        <w:t>U.K.,Macmillan</w:t>
      </w:r>
      <w:proofErr w:type="spellEnd"/>
      <w:proofErr w:type="gramEnd"/>
      <w:r w:rsidRPr="00DB148E">
        <w:rPr>
          <w:rFonts w:ascii="Times New Roman" w:hAnsi="Times New Roman" w:cs="Times New Roman"/>
          <w:sz w:val="24"/>
          <w:szCs w:val="24"/>
        </w:rPr>
        <w:t>.</w:t>
      </w:r>
    </w:p>
    <w:p w14:paraId="60D07242" w14:textId="77777777" w:rsidR="00686AC6" w:rsidRPr="00DB148E" w:rsidRDefault="00686A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48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D07243" w14:textId="77777777" w:rsidR="00686AC6" w:rsidRPr="00DB148E" w:rsidRDefault="00686AC6" w:rsidP="00686AC6">
      <w:pPr>
        <w:pStyle w:val="Heading2"/>
        <w:spacing w:before="82" w:line="237" w:lineRule="auto"/>
        <w:ind w:left="3600" w:right="4210" w:firstLine="368"/>
        <w:jc w:val="center"/>
        <w:rPr>
          <w:rFonts w:ascii="Times New Roman" w:hAnsi="Times New Roman" w:cs="Times New Roman"/>
          <w:color w:val="auto"/>
          <w:spacing w:val="1"/>
        </w:rPr>
      </w:pPr>
      <w:r w:rsidRPr="00DB148E">
        <w:rPr>
          <w:rFonts w:ascii="Times New Roman" w:hAnsi="Times New Roman" w:cs="Times New Roman"/>
          <w:color w:val="auto"/>
        </w:rPr>
        <w:lastRenderedPageBreak/>
        <w:t>SEMESTER-I</w:t>
      </w:r>
    </w:p>
    <w:p w14:paraId="60D07245" w14:textId="77777777" w:rsidR="00686AC6" w:rsidRPr="00DB148E" w:rsidRDefault="00686AC6" w:rsidP="00686AC6">
      <w:pPr>
        <w:rPr>
          <w:rFonts w:ascii="Times New Roman" w:hAnsi="Times New Roman" w:cs="Times New Roman"/>
        </w:rPr>
      </w:pPr>
    </w:p>
    <w:tbl>
      <w:tblPr>
        <w:tblW w:w="1091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1627"/>
        <w:gridCol w:w="2411"/>
        <w:gridCol w:w="890"/>
        <w:gridCol w:w="980"/>
        <w:gridCol w:w="1074"/>
        <w:gridCol w:w="879"/>
        <w:gridCol w:w="969"/>
        <w:gridCol w:w="779"/>
      </w:tblGrid>
      <w:tr w:rsidR="00686AC6" w:rsidRPr="00DB148E" w14:paraId="60D0724F" w14:textId="77777777" w:rsidTr="00DB148E">
        <w:trPr>
          <w:trHeight w:val="415"/>
        </w:trPr>
        <w:tc>
          <w:tcPr>
            <w:tcW w:w="1310" w:type="dxa"/>
          </w:tcPr>
          <w:p w14:paraId="60D07246" w14:textId="77777777" w:rsidR="00686AC6" w:rsidRPr="00DB148E" w:rsidRDefault="00686AC6" w:rsidP="00DB148E">
            <w:pPr>
              <w:pStyle w:val="TableParagraph"/>
              <w:spacing w:line="204" w:lineRule="exact"/>
              <w:ind w:left="31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ourse</w:t>
            </w:r>
          </w:p>
        </w:tc>
        <w:tc>
          <w:tcPr>
            <w:tcW w:w="1627" w:type="dxa"/>
          </w:tcPr>
          <w:p w14:paraId="60D07247" w14:textId="77777777" w:rsidR="00686AC6" w:rsidRPr="00DB148E" w:rsidRDefault="00686AC6" w:rsidP="00DB148E">
            <w:pPr>
              <w:pStyle w:val="TableParagraph"/>
              <w:spacing w:line="204" w:lineRule="exact"/>
              <w:ind w:left="338" w:right="331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Paper</w:t>
            </w:r>
          </w:p>
        </w:tc>
        <w:tc>
          <w:tcPr>
            <w:tcW w:w="2411" w:type="dxa"/>
          </w:tcPr>
          <w:p w14:paraId="60D07248" w14:textId="6A1ECD49" w:rsidR="00686AC6" w:rsidRPr="00DB148E" w:rsidRDefault="00686AC6" w:rsidP="00DB148E">
            <w:pPr>
              <w:pStyle w:val="TableParagraph"/>
              <w:spacing w:line="204" w:lineRule="exact"/>
              <w:ind w:left="109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Nomenclature</w:t>
            </w:r>
            <w:r w:rsidR="008608B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of Paper</w:t>
            </w:r>
          </w:p>
        </w:tc>
        <w:tc>
          <w:tcPr>
            <w:tcW w:w="890" w:type="dxa"/>
          </w:tcPr>
          <w:p w14:paraId="60D07249" w14:textId="77777777" w:rsidR="00686AC6" w:rsidRPr="00DB148E" w:rsidRDefault="00686AC6" w:rsidP="00DB148E">
            <w:pPr>
              <w:pStyle w:val="TableParagraph"/>
              <w:spacing w:line="204" w:lineRule="exact"/>
              <w:ind w:left="134" w:right="135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redits</w:t>
            </w:r>
          </w:p>
        </w:tc>
        <w:tc>
          <w:tcPr>
            <w:tcW w:w="980" w:type="dxa"/>
          </w:tcPr>
          <w:p w14:paraId="60D0724A" w14:textId="0BF104CB" w:rsidR="00686AC6" w:rsidRPr="00DB148E" w:rsidRDefault="00686AC6" w:rsidP="00DB148E">
            <w:pPr>
              <w:pStyle w:val="TableParagraph"/>
              <w:spacing w:line="206" w:lineRule="exact"/>
              <w:ind w:left="244" w:right="154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Internal</w:t>
            </w:r>
            <w:r w:rsidR="008608B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M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arks</w:t>
            </w:r>
          </w:p>
        </w:tc>
        <w:tc>
          <w:tcPr>
            <w:tcW w:w="1074" w:type="dxa"/>
          </w:tcPr>
          <w:p w14:paraId="60D0724B" w14:textId="385183F0" w:rsidR="00686AC6" w:rsidRPr="00DB148E" w:rsidRDefault="00686AC6" w:rsidP="00DB148E">
            <w:pPr>
              <w:pStyle w:val="TableParagraph"/>
              <w:spacing w:line="206" w:lineRule="exact"/>
              <w:ind w:left="280" w:right="183" w:hanging="81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External</w:t>
            </w:r>
            <w:r w:rsidR="008608B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879" w:type="dxa"/>
          </w:tcPr>
          <w:p w14:paraId="60D0724C" w14:textId="2A3F5DC3" w:rsidR="00686AC6" w:rsidRPr="00DB148E" w:rsidRDefault="00686AC6" w:rsidP="00DB148E">
            <w:pPr>
              <w:pStyle w:val="TableParagraph"/>
              <w:spacing w:line="206" w:lineRule="exact"/>
              <w:ind w:left="181" w:right="158" w:firstLine="5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Total</w:t>
            </w:r>
            <w:r w:rsidR="008608B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Marks</w:t>
            </w:r>
          </w:p>
        </w:tc>
        <w:tc>
          <w:tcPr>
            <w:tcW w:w="969" w:type="dxa"/>
          </w:tcPr>
          <w:p w14:paraId="60D0724D" w14:textId="5BFCD7EE" w:rsidR="00686AC6" w:rsidRPr="00DB148E" w:rsidRDefault="00686AC6" w:rsidP="00DB148E">
            <w:pPr>
              <w:pStyle w:val="TableParagraph"/>
              <w:spacing w:line="206" w:lineRule="exact"/>
              <w:ind w:left="132" w:right="106" w:firstLine="125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Exam</w:t>
            </w:r>
            <w:r w:rsidR="008608B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Duration</w:t>
            </w:r>
          </w:p>
        </w:tc>
        <w:tc>
          <w:tcPr>
            <w:tcW w:w="779" w:type="dxa"/>
          </w:tcPr>
          <w:p w14:paraId="60D0724E" w14:textId="77777777" w:rsidR="00686AC6" w:rsidRPr="00DB148E" w:rsidRDefault="00686AC6" w:rsidP="00DB148E">
            <w:pPr>
              <w:pStyle w:val="TableParagraph"/>
              <w:spacing w:line="206" w:lineRule="exact"/>
              <w:ind w:left="193" w:right="101" w:hanging="7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pacing w:val="-1"/>
                <w:sz w:val="18"/>
              </w:rPr>
              <w:t>Hours/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week</w:t>
            </w:r>
          </w:p>
        </w:tc>
      </w:tr>
      <w:tr w:rsidR="00686AC6" w:rsidRPr="00DB148E" w14:paraId="60D0725B" w14:textId="77777777" w:rsidTr="00DB148E">
        <w:trPr>
          <w:trHeight w:val="410"/>
        </w:trPr>
        <w:tc>
          <w:tcPr>
            <w:tcW w:w="1310" w:type="dxa"/>
          </w:tcPr>
          <w:p w14:paraId="60D07250" w14:textId="77777777" w:rsidR="00686AC6" w:rsidRPr="00DB148E" w:rsidRDefault="00686AC6" w:rsidP="00DB148E">
            <w:pPr>
              <w:pStyle w:val="TableParagraph"/>
              <w:spacing w:line="203" w:lineRule="exact"/>
              <w:ind w:left="259" w:right="24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C-1</w:t>
            </w:r>
          </w:p>
          <w:p w14:paraId="60D07251" w14:textId="5A5781E3" w:rsidR="00686AC6" w:rsidRPr="00DB148E" w:rsidRDefault="00966769" w:rsidP="00DB148E">
            <w:pPr>
              <w:pStyle w:val="TableParagraph"/>
              <w:spacing w:line="187" w:lineRule="exact"/>
              <w:ind w:left="259" w:right="24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Food,</w:t>
            </w:r>
            <w:r w:rsidR="008608B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Nutrition&amp; Dietetics</w:t>
            </w:r>
          </w:p>
        </w:tc>
        <w:tc>
          <w:tcPr>
            <w:tcW w:w="1627" w:type="dxa"/>
          </w:tcPr>
          <w:p w14:paraId="60D07252" w14:textId="77777777" w:rsidR="00686AC6" w:rsidRPr="00DB148E" w:rsidRDefault="00686AC6" w:rsidP="00DB148E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B-</w:t>
            </w:r>
            <w:r w:rsidR="00966769">
              <w:rPr>
                <w:rFonts w:ascii="Times New Roman" w:hAnsi="Times New Roman" w:cs="Times New Roman"/>
                <w:b/>
                <w:sz w:val="18"/>
              </w:rPr>
              <w:t>FND</w:t>
            </w:r>
          </w:p>
          <w:p w14:paraId="60D07253" w14:textId="77777777" w:rsidR="00686AC6" w:rsidRPr="00DB148E" w:rsidRDefault="00686AC6" w:rsidP="00686AC6">
            <w:pPr>
              <w:pStyle w:val="TableParagraph"/>
              <w:spacing w:line="204" w:lineRule="exact"/>
              <w:ind w:left="339" w:right="33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-N203</w:t>
            </w:r>
          </w:p>
        </w:tc>
        <w:tc>
          <w:tcPr>
            <w:tcW w:w="2411" w:type="dxa"/>
          </w:tcPr>
          <w:p w14:paraId="60D07254" w14:textId="77777777" w:rsidR="00686AC6" w:rsidRPr="00DB148E" w:rsidRDefault="00686AC6" w:rsidP="00686AC6">
            <w:pPr>
              <w:pStyle w:val="TableParagraph"/>
              <w:spacing w:line="206" w:lineRule="exact"/>
              <w:ind w:left="109" w:right="9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Communication &amp; Extension Education PracticalBasedonB-</w:t>
            </w:r>
            <w:r w:rsidR="00966769">
              <w:rPr>
                <w:rFonts w:ascii="Times New Roman" w:hAnsi="Times New Roman" w:cs="Times New Roman"/>
                <w:b/>
                <w:sz w:val="18"/>
              </w:rPr>
              <w:t>FND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-N201&amp; B-</w:t>
            </w:r>
            <w:r w:rsidR="00966769">
              <w:rPr>
                <w:rFonts w:ascii="Times New Roman" w:hAnsi="Times New Roman" w:cs="Times New Roman"/>
                <w:b/>
                <w:sz w:val="18"/>
              </w:rPr>
              <w:t>FND</w:t>
            </w:r>
            <w:r w:rsidRPr="00DB148E">
              <w:rPr>
                <w:rFonts w:ascii="Times New Roman" w:hAnsi="Times New Roman" w:cs="Times New Roman"/>
                <w:b/>
                <w:sz w:val="18"/>
              </w:rPr>
              <w:t>-N202</w:t>
            </w:r>
          </w:p>
        </w:tc>
        <w:tc>
          <w:tcPr>
            <w:tcW w:w="890" w:type="dxa"/>
          </w:tcPr>
          <w:p w14:paraId="60D07255" w14:textId="77777777" w:rsidR="00686AC6" w:rsidRPr="00DB148E" w:rsidRDefault="00686AC6" w:rsidP="00DB148E">
            <w:pPr>
              <w:pStyle w:val="TableParagraph"/>
              <w:spacing w:line="204" w:lineRule="exact"/>
              <w:ind w:right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980" w:type="dxa"/>
          </w:tcPr>
          <w:p w14:paraId="60D07256" w14:textId="77777777" w:rsidR="00686AC6" w:rsidRPr="00DB148E" w:rsidRDefault="00686AC6" w:rsidP="00DB148E">
            <w:pPr>
              <w:pStyle w:val="TableParagraph"/>
              <w:spacing w:line="204" w:lineRule="exact"/>
              <w:ind w:left="379" w:right="37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1074" w:type="dxa"/>
          </w:tcPr>
          <w:p w14:paraId="60D07257" w14:textId="77777777" w:rsidR="00686AC6" w:rsidRPr="00DB148E" w:rsidRDefault="00686AC6" w:rsidP="00DB148E">
            <w:pPr>
              <w:pStyle w:val="TableParagraph"/>
              <w:spacing w:line="204" w:lineRule="exact"/>
              <w:ind w:left="424" w:right="41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879" w:type="dxa"/>
          </w:tcPr>
          <w:p w14:paraId="60D07258" w14:textId="77777777" w:rsidR="00686AC6" w:rsidRPr="00DB148E" w:rsidRDefault="00686AC6" w:rsidP="00DB148E">
            <w:pPr>
              <w:pStyle w:val="TableParagraph"/>
              <w:spacing w:line="204" w:lineRule="exact"/>
              <w:ind w:left="326" w:right="32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50</w:t>
            </w:r>
          </w:p>
        </w:tc>
        <w:tc>
          <w:tcPr>
            <w:tcW w:w="969" w:type="dxa"/>
          </w:tcPr>
          <w:p w14:paraId="60D07259" w14:textId="77777777" w:rsidR="00686AC6" w:rsidRPr="00DB148E" w:rsidRDefault="00686AC6" w:rsidP="00DB148E">
            <w:pPr>
              <w:pStyle w:val="TableParagraph"/>
              <w:spacing w:line="204" w:lineRule="exact"/>
              <w:ind w:left="26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4hrs.</w:t>
            </w:r>
          </w:p>
        </w:tc>
        <w:tc>
          <w:tcPr>
            <w:tcW w:w="779" w:type="dxa"/>
          </w:tcPr>
          <w:p w14:paraId="60D0725A" w14:textId="77777777" w:rsidR="00686AC6" w:rsidRPr="00DB148E" w:rsidRDefault="00686AC6" w:rsidP="00DB148E">
            <w:pPr>
              <w:pStyle w:val="TableParagraph"/>
              <w:spacing w:line="204" w:lineRule="exact"/>
              <w:ind w:left="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B148E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</w:tr>
    </w:tbl>
    <w:p w14:paraId="60D0725C" w14:textId="77777777" w:rsidR="00686AC6" w:rsidRPr="00DB148E" w:rsidRDefault="00686AC6" w:rsidP="00686AC6">
      <w:pPr>
        <w:pStyle w:val="BodyText"/>
        <w:spacing w:before="7"/>
        <w:jc w:val="center"/>
        <w:rPr>
          <w:rFonts w:ascii="Times New Roman" w:hAnsi="Times New Roman" w:cs="Times New Roman"/>
          <w:b/>
          <w:sz w:val="25"/>
        </w:rPr>
      </w:pPr>
    </w:p>
    <w:p w14:paraId="60D0725D" w14:textId="63FC8167" w:rsidR="00686AC6" w:rsidRPr="004D435C" w:rsidRDefault="00686AC6" w:rsidP="004D435C">
      <w:pPr>
        <w:pStyle w:val="BodyText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435C">
        <w:rPr>
          <w:rFonts w:ascii="Times New Roman" w:hAnsi="Times New Roman" w:cs="Times New Roman"/>
          <w:b/>
          <w:sz w:val="24"/>
          <w:szCs w:val="24"/>
        </w:rPr>
        <w:t>Objective:</w:t>
      </w:r>
      <w:r w:rsidR="004D4BB9" w:rsidRPr="004D4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35C">
        <w:rPr>
          <w:rFonts w:ascii="Times New Roman" w:hAnsi="Times New Roman" w:cs="Times New Roman"/>
          <w:sz w:val="24"/>
          <w:szCs w:val="24"/>
        </w:rPr>
        <w:t>To</w:t>
      </w:r>
      <w:r w:rsidR="004D4BB9" w:rsidRPr="004D435C">
        <w:rPr>
          <w:rFonts w:ascii="Times New Roman" w:hAnsi="Times New Roman" w:cs="Times New Roman"/>
          <w:sz w:val="24"/>
          <w:szCs w:val="24"/>
        </w:rPr>
        <w:t xml:space="preserve"> </w:t>
      </w:r>
      <w:r w:rsidR="00890A17" w:rsidRPr="004D435C">
        <w:rPr>
          <w:rFonts w:ascii="Times New Roman" w:hAnsi="Times New Roman" w:cs="Times New Roman"/>
          <w:sz w:val="24"/>
          <w:szCs w:val="24"/>
        </w:rPr>
        <w:t xml:space="preserve">impart </w:t>
      </w:r>
      <w:r w:rsidRPr="004D435C">
        <w:rPr>
          <w:rFonts w:ascii="Times New Roman" w:hAnsi="Times New Roman" w:cs="Times New Roman"/>
          <w:sz w:val="24"/>
          <w:szCs w:val="24"/>
        </w:rPr>
        <w:t>practical</w:t>
      </w:r>
      <w:r w:rsidR="004D4BB9" w:rsidRPr="004D435C">
        <w:rPr>
          <w:rFonts w:ascii="Times New Roman" w:hAnsi="Times New Roman" w:cs="Times New Roman"/>
          <w:sz w:val="24"/>
          <w:szCs w:val="24"/>
        </w:rPr>
        <w:t xml:space="preserve"> </w:t>
      </w:r>
      <w:r w:rsidRPr="004D435C">
        <w:rPr>
          <w:rFonts w:ascii="Times New Roman" w:hAnsi="Times New Roman" w:cs="Times New Roman"/>
          <w:sz w:val="24"/>
          <w:szCs w:val="24"/>
        </w:rPr>
        <w:t>knowledge</w:t>
      </w:r>
      <w:r w:rsidR="00890A17" w:rsidRPr="004D435C">
        <w:rPr>
          <w:rFonts w:ascii="Times New Roman" w:hAnsi="Times New Roman" w:cs="Times New Roman"/>
          <w:sz w:val="24"/>
          <w:szCs w:val="24"/>
        </w:rPr>
        <w:t xml:space="preserve"> </w:t>
      </w:r>
      <w:r w:rsidRPr="004D435C">
        <w:rPr>
          <w:rFonts w:ascii="Times New Roman" w:hAnsi="Times New Roman" w:cs="Times New Roman"/>
          <w:sz w:val="24"/>
          <w:szCs w:val="24"/>
        </w:rPr>
        <w:t xml:space="preserve">about </w:t>
      </w:r>
      <w:r w:rsidR="007A5207" w:rsidRPr="004D435C">
        <w:rPr>
          <w:rFonts w:ascii="Times New Roman" w:hAnsi="Times New Roman" w:cs="Times New Roman"/>
          <w:sz w:val="24"/>
          <w:szCs w:val="24"/>
        </w:rPr>
        <w:t>various means of communication in the society</w:t>
      </w:r>
      <w:r w:rsidR="004D435C" w:rsidRPr="004D435C">
        <w:rPr>
          <w:rFonts w:ascii="Times New Roman" w:hAnsi="Times New Roman" w:cs="Times New Roman"/>
          <w:sz w:val="24"/>
          <w:szCs w:val="24"/>
        </w:rPr>
        <w:t>.</w:t>
      </w:r>
    </w:p>
    <w:p w14:paraId="60D0725E" w14:textId="77777777" w:rsidR="00686AC6" w:rsidRPr="00DB148E" w:rsidRDefault="00686AC6" w:rsidP="00686AC6">
      <w:pPr>
        <w:pStyle w:val="BodyText"/>
        <w:rPr>
          <w:rFonts w:ascii="Times New Roman" w:hAnsi="Times New Roman" w:cs="Times New Roman"/>
          <w:sz w:val="25"/>
        </w:rPr>
      </w:pPr>
    </w:p>
    <w:p w14:paraId="60D0725F" w14:textId="04F9B173" w:rsidR="00686AC6" w:rsidRPr="00DB148E" w:rsidRDefault="00686AC6" w:rsidP="004D435C">
      <w:pPr>
        <w:pStyle w:val="Heading2"/>
        <w:spacing w:before="1"/>
        <w:ind w:firstLine="720"/>
        <w:rPr>
          <w:rFonts w:ascii="Times New Roman" w:hAnsi="Times New Roman" w:cs="Times New Roman"/>
          <w:color w:val="auto"/>
        </w:rPr>
      </w:pPr>
      <w:r w:rsidRPr="00DB148E">
        <w:rPr>
          <w:rFonts w:ascii="Times New Roman" w:hAnsi="Times New Roman" w:cs="Times New Roman"/>
          <w:color w:val="auto"/>
        </w:rPr>
        <w:t>Course</w:t>
      </w:r>
      <w:r w:rsidR="008608B6">
        <w:rPr>
          <w:rFonts w:ascii="Times New Roman" w:hAnsi="Times New Roman" w:cs="Times New Roman"/>
          <w:color w:val="auto"/>
        </w:rPr>
        <w:t xml:space="preserve"> </w:t>
      </w:r>
      <w:r w:rsidRPr="00DB148E">
        <w:rPr>
          <w:rFonts w:ascii="Times New Roman" w:hAnsi="Times New Roman" w:cs="Times New Roman"/>
          <w:color w:val="auto"/>
        </w:rPr>
        <w:t>Outcome</w:t>
      </w:r>
      <w:r w:rsidR="004D435C">
        <w:rPr>
          <w:rFonts w:ascii="Times New Roman" w:hAnsi="Times New Roman" w:cs="Times New Roman"/>
          <w:color w:val="auto"/>
        </w:rPr>
        <w:t>s</w:t>
      </w:r>
      <w:r w:rsidRPr="00DB148E">
        <w:rPr>
          <w:rFonts w:ascii="Times New Roman" w:hAnsi="Times New Roman" w:cs="Times New Roman"/>
          <w:color w:val="auto"/>
        </w:rPr>
        <w:t>:</w:t>
      </w:r>
    </w:p>
    <w:p w14:paraId="60D07260" w14:textId="5B1220BA" w:rsidR="007A5207" w:rsidRPr="00DB148E" w:rsidRDefault="00686AC6" w:rsidP="00A47884">
      <w:pPr>
        <w:pStyle w:val="ListParagraph"/>
        <w:numPr>
          <w:ilvl w:val="0"/>
          <w:numId w:val="34"/>
        </w:numPr>
        <w:spacing w:before="3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bCs/>
          <w:sz w:val="24"/>
          <w:szCs w:val="24"/>
        </w:rPr>
        <w:t>CO1:</w:t>
      </w:r>
      <w:r w:rsidR="0086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207" w:rsidRPr="00DB148E">
        <w:rPr>
          <w:rFonts w:ascii="Times New Roman" w:hAnsi="Times New Roman" w:cs="Times New Roman"/>
          <w:sz w:val="24"/>
          <w:szCs w:val="24"/>
        </w:rPr>
        <w:t>To p</w:t>
      </w:r>
      <w:r w:rsidRPr="00DB148E">
        <w:rPr>
          <w:rFonts w:ascii="Times New Roman" w:hAnsi="Times New Roman" w:cs="Times New Roman"/>
          <w:sz w:val="24"/>
          <w:szCs w:val="24"/>
        </w:rPr>
        <w:t xml:space="preserve">repare various </w:t>
      </w:r>
      <w:r w:rsidR="008608B6" w:rsidRPr="00DB148E">
        <w:rPr>
          <w:rFonts w:ascii="Times New Roman" w:hAnsi="Times New Roman" w:cs="Times New Roman"/>
          <w:sz w:val="24"/>
          <w:szCs w:val="24"/>
        </w:rPr>
        <w:t>audio-visual</w:t>
      </w:r>
      <w:r w:rsidR="007A5207" w:rsidRPr="00DB148E">
        <w:rPr>
          <w:rFonts w:ascii="Times New Roman" w:hAnsi="Times New Roman" w:cs="Times New Roman"/>
          <w:sz w:val="24"/>
          <w:szCs w:val="24"/>
        </w:rPr>
        <w:t xml:space="preserve"> aids for education the population.</w:t>
      </w:r>
    </w:p>
    <w:p w14:paraId="60D07261" w14:textId="77777777" w:rsidR="00686AC6" w:rsidRPr="00DB148E" w:rsidRDefault="00686AC6" w:rsidP="00A47884">
      <w:pPr>
        <w:pStyle w:val="ListParagraph"/>
        <w:numPr>
          <w:ilvl w:val="0"/>
          <w:numId w:val="34"/>
        </w:numPr>
        <w:spacing w:before="3"/>
        <w:ind w:right="238"/>
        <w:jc w:val="both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b/>
          <w:bCs/>
          <w:sz w:val="24"/>
          <w:szCs w:val="24"/>
        </w:rPr>
        <w:t xml:space="preserve">CO2: </w:t>
      </w:r>
      <w:r w:rsidRPr="00DB148E">
        <w:rPr>
          <w:rFonts w:ascii="Times New Roman" w:hAnsi="Times New Roman" w:cs="Times New Roman"/>
          <w:sz w:val="24"/>
          <w:szCs w:val="24"/>
        </w:rPr>
        <w:t xml:space="preserve">To </w:t>
      </w:r>
      <w:r w:rsidR="007A5207" w:rsidRPr="00DB148E">
        <w:rPr>
          <w:rFonts w:ascii="Times New Roman" w:hAnsi="Times New Roman" w:cs="Times New Roman"/>
          <w:sz w:val="24"/>
          <w:szCs w:val="24"/>
        </w:rPr>
        <w:t>prepare power point presentation and puppets as means of communication</w:t>
      </w:r>
    </w:p>
    <w:p w14:paraId="60D07262" w14:textId="77777777" w:rsidR="00686AC6" w:rsidRPr="00DB148E" w:rsidRDefault="00686AC6" w:rsidP="00686AC6">
      <w:pPr>
        <w:pStyle w:val="BodyText"/>
        <w:spacing w:before="10"/>
        <w:rPr>
          <w:rFonts w:ascii="Times New Roman" w:hAnsi="Times New Roman" w:cs="Times New Roman"/>
        </w:rPr>
      </w:pPr>
    </w:p>
    <w:p w14:paraId="60D07263" w14:textId="3164CA55" w:rsidR="0086463D" w:rsidRPr="00DB148E" w:rsidRDefault="00686AC6" w:rsidP="007A5207">
      <w:pPr>
        <w:pStyle w:val="Heading2"/>
        <w:spacing w:before="1"/>
        <w:ind w:left="1089" w:right="108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B148E">
        <w:rPr>
          <w:rFonts w:ascii="Times New Roman" w:hAnsi="Times New Roman" w:cs="Times New Roman"/>
          <w:color w:val="auto"/>
        </w:rPr>
        <w:t>PRACTICAL</w:t>
      </w:r>
      <w:r w:rsidR="00DA697D">
        <w:rPr>
          <w:rFonts w:ascii="Times New Roman" w:hAnsi="Times New Roman" w:cs="Times New Roman"/>
          <w:color w:val="auto"/>
        </w:rPr>
        <w:t xml:space="preserve"> </w:t>
      </w:r>
      <w:r w:rsidRPr="00DB148E">
        <w:rPr>
          <w:rFonts w:ascii="Times New Roman" w:hAnsi="Times New Roman" w:cs="Times New Roman"/>
          <w:color w:val="auto"/>
        </w:rPr>
        <w:t>SYLLABUS</w:t>
      </w:r>
    </w:p>
    <w:p w14:paraId="60D07264" w14:textId="617E67CB" w:rsidR="007A5207" w:rsidRPr="00DB148E" w:rsidRDefault="00D8349B" w:rsidP="000E5FD9">
      <w:pPr>
        <w:autoSpaceDE w:val="0"/>
        <w:autoSpaceDN w:val="0"/>
        <w:adjustRightInd w:val="0"/>
        <w:spacing w:before="240"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1. Preparation of non-projected aids</w:t>
      </w:r>
      <w:r w:rsidR="008608B6">
        <w:rPr>
          <w:rFonts w:ascii="Times New Roman" w:hAnsi="Times New Roman" w:cs="Times New Roman"/>
          <w:sz w:val="24"/>
          <w:szCs w:val="24"/>
        </w:rPr>
        <w:t xml:space="preserve"> </w:t>
      </w:r>
      <w:r w:rsidR="00544755" w:rsidRPr="00DB148E">
        <w:rPr>
          <w:rFonts w:ascii="Times New Roman" w:hAnsi="Times New Roman" w:cs="Times New Roman"/>
          <w:sz w:val="24"/>
          <w:szCs w:val="24"/>
        </w:rPr>
        <w:t>(any 4)</w:t>
      </w:r>
      <w:r w:rsidRPr="00DB148E">
        <w:rPr>
          <w:rFonts w:ascii="Times New Roman" w:hAnsi="Times New Roman" w:cs="Times New Roman"/>
          <w:sz w:val="24"/>
          <w:szCs w:val="24"/>
        </w:rPr>
        <w:t>-</w:t>
      </w:r>
    </w:p>
    <w:p w14:paraId="60D07265" w14:textId="77777777" w:rsidR="007A5207" w:rsidRPr="00DB148E" w:rsidRDefault="00D8349B" w:rsidP="000E5FD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chart, </w:t>
      </w:r>
    </w:p>
    <w:p w14:paraId="60D07266" w14:textId="77777777" w:rsidR="007A5207" w:rsidRPr="00DB148E" w:rsidRDefault="00D8349B" w:rsidP="000E5FD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posters,</w:t>
      </w:r>
    </w:p>
    <w:p w14:paraId="60D07267" w14:textId="77777777" w:rsidR="007A5207" w:rsidRPr="00DB148E" w:rsidRDefault="00D8349B" w:rsidP="000E5FD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leaflets</w:t>
      </w:r>
      <w:r w:rsidR="00544755" w:rsidRPr="00DB148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D07268" w14:textId="77777777" w:rsidR="007A5207" w:rsidRPr="00DB148E" w:rsidRDefault="00544755" w:rsidP="000E5FD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pamphlets,  </w:t>
      </w:r>
    </w:p>
    <w:p w14:paraId="60D07269" w14:textId="77777777" w:rsidR="007A5207" w:rsidRPr="00DB148E" w:rsidRDefault="00544755" w:rsidP="000E5FD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flash card </w:t>
      </w:r>
    </w:p>
    <w:p w14:paraId="60D0726A" w14:textId="32B6FF16" w:rsidR="00D8349B" w:rsidRPr="00DB148E" w:rsidRDefault="000E5FD9" w:rsidP="007A5207">
      <w:pPr>
        <w:pStyle w:val="ListParagraph"/>
        <w:autoSpaceDE w:val="0"/>
        <w:autoSpaceDN w:val="0"/>
        <w:adjustRightInd w:val="0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These aids should be prepared </w:t>
      </w:r>
      <w:r w:rsidR="00544755" w:rsidRPr="00DB148E">
        <w:rPr>
          <w:rFonts w:ascii="Times New Roman" w:hAnsi="Times New Roman" w:cs="Times New Roman"/>
          <w:sz w:val="24"/>
          <w:szCs w:val="24"/>
        </w:rPr>
        <w:t>for education of specific target group</w:t>
      </w:r>
      <w:r w:rsidR="00DA697D">
        <w:rPr>
          <w:rFonts w:ascii="Times New Roman" w:hAnsi="Times New Roman" w:cs="Times New Roman"/>
          <w:sz w:val="24"/>
          <w:szCs w:val="24"/>
        </w:rPr>
        <w:t xml:space="preserve"> </w:t>
      </w:r>
      <w:r w:rsidR="00544755" w:rsidRPr="00DB148E">
        <w:rPr>
          <w:rFonts w:ascii="Times New Roman" w:hAnsi="Times New Roman" w:cs="Times New Roman"/>
          <w:sz w:val="24"/>
          <w:szCs w:val="24"/>
        </w:rPr>
        <w:t>(For adolescent girls/rural women/school going children/pregnant women/ lactating women)</w:t>
      </w:r>
    </w:p>
    <w:p w14:paraId="60D0726B" w14:textId="77777777" w:rsidR="00D8349B" w:rsidRPr="00DB148E" w:rsidRDefault="00D8349B" w:rsidP="000E5FD9">
      <w:pPr>
        <w:autoSpaceDE w:val="0"/>
        <w:autoSpaceDN w:val="0"/>
        <w:adjustRightInd w:val="0"/>
        <w:spacing w:before="240" w:after="0" w:line="240" w:lineRule="auto"/>
        <w:ind w:left="810" w:hanging="9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2. Preparation of puppets as a media of communication, writing stories for puppets.</w:t>
      </w:r>
    </w:p>
    <w:p w14:paraId="60D0726C" w14:textId="77777777" w:rsidR="000E5FD9" w:rsidRPr="00DB148E" w:rsidRDefault="00D8349B" w:rsidP="000E5FD9">
      <w:pPr>
        <w:tabs>
          <w:tab w:val="left" w:pos="630"/>
        </w:tabs>
        <w:autoSpaceDE w:val="0"/>
        <w:autoSpaceDN w:val="0"/>
        <w:adjustRightInd w:val="0"/>
        <w:spacing w:before="240"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>3.</w:t>
      </w:r>
      <w:r w:rsidR="005B554D" w:rsidRPr="00DB148E">
        <w:rPr>
          <w:rFonts w:ascii="Times New Roman" w:hAnsi="Times New Roman" w:cs="Times New Roman"/>
          <w:sz w:val="24"/>
          <w:szCs w:val="24"/>
        </w:rPr>
        <w:t xml:space="preserve">Preparation of Power Point Presentation on some topic and its presentation </w:t>
      </w:r>
    </w:p>
    <w:p w14:paraId="60D0726D" w14:textId="77777777" w:rsidR="005B554D" w:rsidRPr="00DB148E" w:rsidRDefault="000E5FD9" w:rsidP="000E5FD9">
      <w:pPr>
        <w:tabs>
          <w:tab w:val="left" w:pos="630"/>
        </w:tabs>
        <w:autoSpaceDE w:val="0"/>
        <w:autoSpaceDN w:val="0"/>
        <w:adjustRightInd w:val="0"/>
        <w:spacing w:before="240"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DB148E">
        <w:rPr>
          <w:rFonts w:ascii="Times New Roman" w:hAnsi="Times New Roman" w:cs="Times New Roman"/>
          <w:sz w:val="24"/>
          <w:szCs w:val="24"/>
        </w:rPr>
        <w:t xml:space="preserve">4. </w:t>
      </w:r>
      <w:r w:rsidR="005B554D" w:rsidRPr="00DB148E">
        <w:rPr>
          <w:rFonts w:ascii="Times New Roman" w:hAnsi="Times New Roman" w:cs="Times New Roman"/>
          <w:sz w:val="24"/>
          <w:szCs w:val="24"/>
        </w:rPr>
        <w:t xml:space="preserve">Preparing a radio talk on any topic </w:t>
      </w:r>
    </w:p>
    <w:p w14:paraId="60D0726E" w14:textId="77777777" w:rsidR="002F3F06" w:rsidRPr="00DB148E" w:rsidRDefault="002F3F06" w:rsidP="002F3F06">
      <w:pPr>
        <w:rPr>
          <w:rFonts w:ascii="Times New Roman" w:hAnsi="Times New Roman" w:cs="Times New Roman"/>
          <w:sz w:val="29"/>
        </w:rPr>
        <w:sectPr w:rsidR="002F3F06" w:rsidRPr="00DB148E">
          <w:footerReference w:type="default" r:id="rId10"/>
          <w:pgSz w:w="12240" w:h="15840"/>
          <w:pgMar w:top="1160" w:right="440" w:bottom="1120" w:left="440" w:header="0" w:footer="931" w:gutter="0"/>
          <w:cols w:space="720"/>
        </w:sect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671"/>
        <w:gridCol w:w="672"/>
        <w:gridCol w:w="676"/>
        <w:gridCol w:w="86"/>
        <w:gridCol w:w="586"/>
        <w:gridCol w:w="676"/>
        <w:gridCol w:w="682"/>
        <w:gridCol w:w="772"/>
        <w:gridCol w:w="802"/>
        <w:gridCol w:w="808"/>
        <w:gridCol w:w="808"/>
        <w:gridCol w:w="803"/>
        <w:gridCol w:w="809"/>
        <w:gridCol w:w="804"/>
      </w:tblGrid>
      <w:tr w:rsidR="002F3F06" w:rsidRPr="00DB148E" w14:paraId="60D07271" w14:textId="77777777" w:rsidTr="00DB148E">
        <w:trPr>
          <w:trHeight w:val="255"/>
        </w:trPr>
        <w:tc>
          <w:tcPr>
            <w:tcW w:w="10946" w:type="dxa"/>
            <w:gridSpan w:val="15"/>
          </w:tcPr>
          <w:p w14:paraId="60D0726F" w14:textId="77777777" w:rsidR="002F3F06" w:rsidRPr="00DB148E" w:rsidRDefault="002F3F06" w:rsidP="00DB148E">
            <w:pPr>
              <w:pStyle w:val="TableParagraph"/>
              <w:spacing w:line="235" w:lineRule="exact"/>
              <w:ind w:left="5062" w:right="5076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lastRenderedPageBreak/>
              <w:t>CC 2</w:t>
            </w:r>
          </w:p>
          <w:p w14:paraId="60D07270" w14:textId="2131B053" w:rsidR="002F3F06" w:rsidRPr="00DB148E" w:rsidRDefault="00966769" w:rsidP="002F3F06">
            <w:pPr>
              <w:pStyle w:val="TableParagraph"/>
              <w:spacing w:line="235" w:lineRule="exact"/>
              <w:ind w:left="4190" w:right="4236" w:hanging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od,</w:t>
            </w:r>
            <w:r w:rsidR="008608B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Nutrition</w:t>
            </w:r>
            <w:r w:rsidR="008608B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&amp; Dietetics</w:t>
            </w:r>
          </w:p>
        </w:tc>
      </w:tr>
      <w:tr w:rsidR="002F3F06" w:rsidRPr="00DB148E" w14:paraId="60D07277" w14:textId="77777777" w:rsidTr="00DB148E">
        <w:trPr>
          <w:trHeight w:val="250"/>
        </w:trPr>
        <w:tc>
          <w:tcPr>
            <w:tcW w:w="3396" w:type="dxa"/>
            <w:gridSpan w:val="5"/>
          </w:tcPr>
          <w:p w14:paraId="60D07272" w14:textId="77777777" w:rsidR="002F3F06" w:rsidRPr="00DB148E" w:rsidRDefault="002F3F06" w:rsidP="002F3F06">
            <w:pPr>
              <w:pStyle w:val="TableParagraph"/>
              <w:spacing w:line="230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</w:p>
          <w:p w14:paraId="60D07273" w14:textId="77777777" w:rsidR="002F3F06" w:rsidRPr="00DB148E" w:rsidRDefault="002F3F06" w:rsidP="002F3F06">
            <w:pPr>
              <w:pStyle w:val="TableParagraph"/>
              <w:spacing w:line="230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B-</w:t>
            </w:r>
            <w:r w:rsidR="00966769">
              <w:rPr>
                <w:rFonts w:ascii="Times New Roman" w:hAnsi="Times New Roman" w:cs="Times New Roman"/>
                <w:b/>
              </w:rPr>
              <w:t>FND</w:t>
            </w:r>
            <w:r w:rsidRPr="00DB148E">
              <w:rPr>
                <w:rFonts w:ascii="Times New Roman" w:hAnsi="Times New Roman" w:cs="Times New Roman"/>
                <w:b/>
              </w:rPr>
              <w:t>-N201</w:t>
            </w:r>
          </w:p>
        </w:tc>
        <w:tc>
          <w:tcPr>
            <w:tcW w:w="7550" w:type="dxa"/>
            <w:gridSpan w:val="10"/>
          </w:tcPr>
          <w:p w14:paraId="60D07274" w14:textId="77777777" w:rsidR="002F3F06" w:rsidRPr="00DB148E" w:rsidRDefault="002F3F06" w:rsidP="00DB148E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</w:p>
          <w:p w14:paraId="60D07275" w14:textId="77777777" w:rsidR="002F3F06" w:rsidRPr="00DB148E" w:rsidRDefault="002F3F06" w:rsidP="00DB148E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Communication and Extension Education I</w:t>
            </w:r>
          </w:p>
          <w:p w14:paraId="60D07276" w14:textId="77777777" w:rsidR="002F3F06" w:rsidRPr="00DB148E" w:rsidRDefault="002F3F06" w:rsidP="00DB148E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F3F06" w:rsidRPr="00DB148E" w14:paraId="60D0727D" w14:textId="77777777" w:rsidTr="00DB148E">
        <w:trPr>
          <w:trHeight w:val="255"/>
        </w:trPr>
        <w:tc>
          <w:tcPr>
            <w:tcW w:w="3396" w:type="dxa"/>
            <w:gridSpan w:val="5"/>
          </w:tcPr>
          <w:p w14:paraId="60D07278" w14:textId="77777777" w:rsidR="002F3F06" w:rsidRPr="00DB148E" w:rsidRDefault="002F3F06" w:rsidP="00DB148E">
            <w:pPr>
              <w:pStyle w:val="TableParagraph"/>
              <w:spacing w:line="235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</w:p>
          <w:p w14:paraId="60D07279" w14:textId="77777777" w:rsidR="002F3F06" w:rsidRPr="00DB148E" w:rsidRDefault="002F3F06" w:rsidP="00DB148E">
            <w:pPr>
              <w:pStyle w:val="TableParagraph"/>
              <w:spacing w:line="235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B-</w:t>
            </w:r>
            <w:r w:rsidR="00966769">
              <w:rPr>
                <w:rFonts w:ascii="Times New Roman" w:hAnsi="Times New Roman" w:cs="Times New Roman"/>
                <w:b/>
              </w:rPr>
              <w:t>FND</w:t>
            </w:r>
            <w:r w:rsidRPr="00DB148E">
              <w:rPr>
                <w:rFonts w:ascii="Times New Roman" w:hAnsi="Times New Roman" w:cs="Times New Roman"/>
                <w:b/>
              </w:rPr>
              <w:t>-N202</w:t>
            </w:r>
          </w:p>
        </w:tc>
        <w:tc>
          <w:tcPr>
            <w:tcW w:w="7550" w:type="dxa"/>
            <w:gridSpan w:val="10"/>
          </w:tcPr>
          <w:p w14:paraId="60D0727A" w14:textId="77777777" w:rsidR="002F3F06" w:rsidRPr="00DB148E" w:rsidRDefault="002F3F06" w:rsidP="00DB148E">
            <w:pPr>
              <w:pStyle w:val="TableParagraph"/>
              <w:spacing w:line="235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</w:p>
          <w:p w14:paraId="60D0727B" w14:textId="77777777" w:rsidR="002F3F06" w:rsidRPr="00DB148E" w:rsidRDefault="002F3F06" w:rsidP="00DB148E">
            <w:pPr>
              <w:pStyle w:val="TableParagraph"/>
              <w:spacing w:line="235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Communication and Extension Education II</w:t>
            </w:r>
          </w:p>
          <w:p w14:paraId="60D0727C" w14:textId="77777777" w:rsidR="002F3F06" w:rsidRPr="00DB148E" w:rsidRDefault="002F3F06" w:rsidP="00DB148E">
            <w:pPr>
              <w:pStyle w:val="TableParagraph"/>
              <w:spacing w:line="235" w:lineRule="exact"/>
              <w:ind w:left="105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3F06" w:rsidRPr="00DB148E" w14:paraId="60D07283" w14:textId="77777777" w:rsidTr="00DB148E">
        <w:trPr>
          <w:trHeight w:val="250"/>
        </w:trPr>
        <w:tc>
          <w:tcPr>
            <w:tcW w:w="3396" w:type="dxa"/>
            <w:gridSpan w:val="5"/>
          </w:tcPr>
          <w:p w14:paraId="60D0727E" w14:textId="77777777" w:rsidR="002F3F06" w:rsidRPr="00DB148E" w:rsidRDefault="002F3F06" w:rsidP="00DB148E">
            <w:pPr>
              <w:pStyle w:val="TableParagraph"/>
              <w:spacing w:line="230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</w:p>
          <w:p w14:paraId="60D0727F" w14:textId="77777777" w:rsidR="002F3F06" w:rsidRPr="00DB148E" w:rsidRDefault="002F3F06" w:rsidP="00DB148E">
            <w:pPr>
              <w:pStyle w:val="TableParagraph"/>
              <w:spacing w:line="230" w:lineRule="exact"/>
              <w:ind w:left="1060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B-</w:t>
            </w:r>
            <w:r w:rsidR="00966769">
              <w:rPr>
                <w:rFonts w:ascii="Times New Roman" w:hAnsi="Times New Roman" w:cs="Times New Roman"/>
                <w:b/>
              </w:rPr>
              <w:t>FND</w:t>
            </w:r>
            <w:r w:rsidRPr="00DB148E">
              <w:rPr>
                <w:rFonts w:ascii="Times New Roman" w:hAnsi="Times New Roman" w:cs="Times New Roman"/>
                <w:b/>
              </w:rPr>
              <w:t>-N203</w:t>
            </w:r>
          </w:p>
        </w:tc>
        <w:tc>
          <w:tcPr>
            <w:tcW w:w="7550" w:type="dxa"/>
            <w:gridSpan w:val="10"/>
          </w:tcPr>
          <w:p w14:paraId="60D07280" w14:textId="77777777" w:rsidR="002F3F06" w:rsidRPr="00DB148E" w:rsidRDefault="002F3F06" w:rsidP="00DB148E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</w:p>
          <w:p w14:paraId="60D07281" w14:textId="0A462996" w:rsidR="002F3F06" w:rsidRPr="00DB148E" w:rsidRDefault="002F3F06" w:rsidP="00DB148E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Practical Communication and Extension Education Based</w:t>
            </w:r>
            <w:r w:rsidR="008608B6">
              <w:rPr>
                <w:rFonts w:ascii="Times New Roman" w:hAnsi="Times New Roman" w:cs="Times New Roman"/>
                <w:b/>
              </w:rPr>
              <w:t xml:space="preserve"> </w:t>
            </w:r>
            <w:r w:rsidRPr="00DB148E">
              <w:rPr>
                <w:rFonts w:ascii="Times New Roman" w:hAnsi="Times New Roman" w:cs="Times New Roman"/>
                <w:b/>
              </w:rPr>
              <w:t>on B-</w:t>
            </w:r>
            <w:r w:rsidR="00966769">
              <w:rPr>
                <w:rFonts w:ascii="Times New Roman" w:hAnsi="Times New Roman" w:cs="Times New Roman"/>
                <w:b/>
              </w:rPr>
              <w:t>FND</w:t>
            </w:r>
            <w:r w:rsidRPr="00DB148E">
              <w:rPr>
                <w:rFonts w:ascii="Times New Roman" w:hAnsi="Times New Roman" w:cs="Times New Roman"/>
                <w:b/>
              </w:rPr>
              <w:t>-N201&amp; B-</w:t>
            </w:r>
            <w:r w:rsidR="00966769">
              <w:rPr>
                <w:rFonts w:ascii="Times New Roman" w:hAnsi="Times New Roman" w:cs="Times New Roman"/>
                <w:b/>
              </w:rPr>
              <w:t>FND</w:t>
            </w:r>
            <w:r w:rsidRPr="00DB148E">
              <w:rPr>
                <w:rFonts w:ascii="Times New Roman" w:hAnsi="Times New Roman" w:cs="Times New Roman"/>
                <w:b/>
              </w:rPr>
              <w:t>-N202</w:t>
            </w:r>
          </w:p>
          <w:p w14:paraId="60D07282" w14:textId="77777777" w:rsidR="002F3F06" w:rsidRPr="00DB148E" w:rsidRDefault="002F3F06" w:rsidP="00DB148E">
            <w:pPr>
              <w:pStyle w:val="TableParagraph"/>
              <w:spacing w:line="230" w:lineRule="exact"/>
              <w:ind w:left="105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2F3F06" w:rsidRPr="00DB148E" w14:paraId="60D07292" w14:textId="77777777" w:rsidTr="00DB148E">
        <w:trPr>
          <w:trHeight w:val="280"/>
        </w:trPr>
        <w:tc>
          <w:tcPr>
            <w:tcW w:w="1291" w:type="dxa"/>
          </w:tcPr>
          <w:p w14:paraId="60D07284" w14:textId="77777777" w:rsidR="002F3F06" w:rsidRPr="00DB148E" w:rsidRDefault="002F3F06" w:rsidP="00217CEF">
            <w:pPr>
              <w:pStyle w:val="TableParagraph"/>
              <w:spacing w:line="259" w:lineRule="exact"/>
              <w:ind w:left="197" w:right="1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CO#</w:t>
            </w:r>
          </w:p>
        </w:tc>
        <w:tc>
          <w:tcPr>
            <w:tcW w:w="671" w:type="dxa"/>
          </w:tcPr>
          <w:p w14:paraId="60D07285" w14:textId="77777777" w:rsidR="002F3F06" w:rsidRPr="00DB148E" w:rsidRDefault="002F3F06" w:rsidP="00217CEF">
            <w:pPr>
              <w:pStyle w:val="TableParagraph"/>
              <w:spacing w:line="259" w:lineRule="exact"/>
              <w:ind w:left="80" w:right="7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1</w:t>
            </w:r>
          </w:p>
        </w:tc>
        <w:tc>
          <w:tcPr>
            <w:tcW w:w="672" w:type="dxa"/>
          </w:tcPr>
          <w:p w14:paraId="60D07286" w14:textId="77777777" w:rsidR="002F3F06" w:rsidRPr="00DB148E" w:rsidRDefault="002F3F06" w:rsidP="00217CEF">
            <w:pPr>
              <w:pStyle w:val="TableParagraph"/>
              <w:spacing w:line="259" w:lineRule="exact"/>
              <w:ind w:left="82" w:right="7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2</w:t>
            </w:r>
          </w:p>
        </w:tc>
        <w:tc>
          <w:tcPr>
            <w:tcW w:w="676" w:type="dxa"/>
          </w:tcPr>
          <w:p w14:paraId="60D07287" w14:textId="77777777" w:rsidR="002F3F06" w:rsidRPr="00DB148E" w:rsidRDefault="002F3F06" w:rsidP="00217CEF">
            <w:pPr>
              <w:pStyle w:val="TableParagraph"/>
              <w:spacing w:line="259" w:lineRule="exact"/>
              <w:ind w:left="79" w:righ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3</w:t>
            </w:r>
          </w:p>
        </w:tc>
        <w:tc>
          <w:tcPr>
            <w:tcW w:w="672" w:type="dxa"/>
            <w:gridSpan w:val="2"/>
          </w:tcPr>
          <w:p w14:paraId="60D07288" w14:textId="77777777" w:rsidR="002F3F06" w:rsidRPr="00DB148E" w:rsidRDefault="002F3F06" w:rsidP="00217CEF">
            <w:pPr>
              <w:pStyle w:val="TableParagraph"/>
              <w:spacing w:line="259" w:lineRule="exact"/>
              <w:ind w:left="10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4</w:t>
            </w:r>
          </w:p>
        </w:tc>
        <w:tc>
          <w:tcPr>
            <w:tcW w:w="676" w:type="dxa"/>
          </w:tcPr>
          <w:p w14:paraId="60D07289" w14:textId="77777777" w:rsidR="002F3F06" w:rsidRPr="00DB148E" w:rsidRDefault="002F3F06" w:rsidP="00217CEF">
            <w:pPr>
              <w:pStyle w:val="TableParagraph"/>
              <w:spacing w:line="259" w:lineRule="exact"/>
              <w:ind w:left="79" w:righ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5</w:t>
            </w:r>
          </w:p>
        </w:tc>
        <w:tc>
          <w:tcPr>
            <w:tcW w:w="682" w:type="dxa"/>
          </w:tcPr>
          <w:p w14:paraId="60D0728A" w14:textId="77777777" w:rsidR="002F3F06" w:rsidRPr="00DB148E" w:rsidRDefault="002F3F06" w:rsidP="00217CEF">
            <w:pPr>
              <w:pStyle w:val="TableParagraph"/>
              <w:spacing w:line="259" w:lineRule="exact"/>
              <w:ind w:left="87" w:right="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6</w:t>
            </w:r>
          </w:p>
        </w:tc>
        <w:tc>
          <w:tcPr>
            <w:tcW w:w="772" w:type="dxa"/>
          </w:tcPr>
          <w:p w14:paraId="60D0728B" w14:textId="77777777" w:rsidR="002F3F06" w:rsidRPr="00DB148E" w:rsidRDefault="002F3F06" w:rsidP="00217CEF">
            <w:pPr>
              <w:pStyle w:val="TableParagraph"/>
              <w:spacing w:line="259" w:lineRule="exact"/>
              <w:ind w:left="130" w:right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O7</w:t>
            </w:r>
          </w:p>
        </w:tc>
        <w:tc>
          <w:tcPr>
            <w:tcW w:w="802" w:type="dxa"/>
          </w:tcPr>
          <w:p w14:paraId="60D0728C" w14:textId="77777777" w:rsidR="002F3F06" w:rsidRPr="00DB148E" w:rsidRDefault="002F3F06" w:rsidP="00217CEF">
            <w:pPr>
              <w:pStyle w:val="TableParagraph"/>
              <w:spacing w:line="259" w:lineRule="exact"/>
              <w:ind w:left="77" w:right="8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1</w:t>
            </w:r>
          </w:p>
        </w:tc>
        <w:tc>
          <w:tcPr>
            <w:tcW w:w="808" w:type="dxa"/>
          </w:tcPr>
          <w:p w14:paraId="60D0728D" w14:textId="77777777" w:rsidR="002F3F06" w:rsidRPr="00DB148E" w:rsidRDefault="002F3F06" w:rsidP="00217CEF">
            <w:pPr>
              <w:pStyle w:val="TableParagraph"/>
              <w:spacing w:line="259" w:lineRule="exact"/>
              <w:ind w:left="76" w:right="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2</w:t>
            </w:r>
          </w:p>
        </w:tc>
        <w:tc>
          <w:tcPr>
            <w:tcW w:w="808" w:type="dxa"/>
          </w:tcPr>
          <w:p w14:paraId="60D0728E" w14:textId="77777777" w:rsidR="002F3F06" w:rsidRPr="00DB148E" w:rsidRDefault="002F3F06" w:rsidP="00217CEF">
            <w:pPr>
              <w:pStyle w:val="TableParagraph"/>
              <w:spacing w:line="259" w:lineRule="exact"/>
              <w:ind w:left="74" w:right="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3</w:t>
            </w:r>
          </w:p>
        </w:tc>
        <w:tc>
          <w:tcPr>
            <w:tcW w:w="803" w:type="dxa"/>
          </w:tcPr>
          <w:p w14:paraId="60D0728F" w14:textId="77777777" w:rsidR="002F3F06" w:rsidRPr="00DB148E" w:rsidRDefault="002F3F06" w:rsidP="00217CEF">
            <w:pPr>
              <w:pStyle w:val="TableParagraph"/>
              <w:spacing w:line="259" w:lineRule="exact"/>
              <w:ind w:left="68" w:right="9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4</w:t>
            </w:r>
          </w:p>
        </w:tc>
        <w:tc>
          <w:tcPr>
            <w:tcW w:w="809" w:type="dxa"/>
          </w:tcPr>
          <w:p w14:paraId="60D07290" w14:textId="77777777" w:rsidR="002F3F06" w:rsidRPr="00DB148E" w:rsidRDefault="002F3F06" w:rsidP="00217CEF">
            <w:pPr>
              <w:pStyle w:val="TableParagraph"/>
              <w:spacing w:line="259" w:lineRule="exact"/>
              <w:ind w:left="70"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5</w:t>
            </w:r>
          </w:p>
        </w:tc>
        <w:tc>
          <w:tcPr>
            <w:tcW w:w="804" w:type="dxa"/>
          </w:tcPr>
          <w:p w14:paraId="60D07291" w14:textId="77777777" w:rsidR="002F3F06" w:rsidRPr="00DB148E" w:rsidRDefault="002F3F06" w:rsidP="00217CEF">
            <w:pPr>
              <w:pStyle w:val="TableParagraph"/>
              <w:spacing w:line="259" w:lineRule="exact"/>
              <w:ind w:left="67" w:right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PSO6</w:t>
            </w:r>
          </w:p>
        </w:tc>
      </w:tr>
      <w:tr w:rsidR="002F3F06" w:rsidRPr="00DB148E" w14:paraId="60D072A2" w14:textId="77777777" w:rsidTr="00DB148E">
        <w:trPr>
          <w:trHeight w:val="505"/>
        </w:trPr>
        <w:tc>
          <w:tcPr>
            <w:tcW w:w="1291" w:type="dxa"/>
          </w:tcPr>
          <w:p w14:paraId="60D07293" w14:textId="77777777" w:rsidR="002F3F06" w:rsidRPr="00DB148E" w:rsidRDefault="002F3F06" w:rsidP="00217CEF">
            <w:pPr>
              <w:pStyle w:val="TableParagraph"/>
              <w:spacing w:line="248" w:lineRule="exact"/>
              <w:ind w:left="198" w:right="186"/>
              <w:jc w:val="center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CO-</w:t>
            </w:r>
          </w:p>
          <w:p w14:paraId="60D07294" w14:textId="77777777" w:rsidR="002F3F06" w:rsidRPr="00DB148E" w:rsidRDefault="002F3F06" w:rsidP="00217CEF">
            <w:pPr>
              <w:pStyle w:val="TableParagraph"/>
              <w:spacing w:before="2" w:line="235" w:lineRule="exact"/>
              <w:ind w:left="198" w:right="189"/>
              <w:jc w:val="center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N201.1.</w:t>
            </w:r>
          </w:p>
        </w:tc>
        <w:tc>
          <w:tcPr>
            <w:tcW w:w="671" w:type="dxa"/>
          </w:tcPr>
          <w:p w14:paraId="60D07295" w14:textId="77777777" w:rsidR="002F3F06" w:rsidRPr="00DB148E" w:rsidRDefault="002F3F06" w:rsidP="00217CEF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2" w:type="dxa"/>
          </w:tcPr>
          <w:p w14:paraId="60D07296" w14:textId="77777777" w:rsidR="002F3F06" w:rsidRPr="00DB148E" w:rsidRDefault="002F3F06" w:rsidP="00217CEF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297" w14:textId="77777777" w:rsidR="002F3F06" w:rsidRPr="00DB148E" w:rsidRDefault="002F3F06" w:rsidP="00217CE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2" w:type="dxa"/>
            <w:gridSpan w:val="2"/>
          </w:tcPr>
          <w:p w14:paraId="60D07298" w14:textId="77777777" w:rsidR="002F3F06" w:rsidRPr="00DB148E" w:rsidRDefault="002F3F06" w:rsidP="00217CE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299" w14:textId="77777777" w:rsidR="002F3F06" w:rsidRPr="00DB148E" w:rsidRDefault="002F3F06" w:rsidP="00217CEF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82" w:type="dxa"/>
          </w:tcPr>
          <w:p w14:paraId="60D0729A" w14:textId="77777777" w:rsidR="002F3F06" w:rsidRPr="00DB148E" w:rsidRDefault="002F3F06" w:rsidP="00217CE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2" w:type="dxa"/>
          </w:tcPr>
          <w:p w14:paraId="60D0729B" w14:textId="77777777" w:rsidR="002F3F06" w:rsidRPr="00DB148E" w:rsidRDefault="002F3F06" w:rsidP="00217CEF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02" w:type="dxa"/>
          </w:tcPr>
          <w:p w14:paraId="60D0729C" w14:textId="77777777" w:rsidR="002F3F06" w:rsidRPr="00DB148E" w:rsidRDefault="002F3F06" w:rsidP="00217CEF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8" w:type="dxa"/>
          </w:tcPr>
          <w:p w14:paraId="60D0729D" w14:textId="77777777" w:rsidR="002F3F06" w:rsidRPr="00DB148E" w:rsidRDefault="002F3F06" w:rsidP="00217CEF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8" w:type="dxa"/>
          </w:tcPr>
          <w:p w14:paraId="60D0729E" w14:textId="77777777" w:rsidR="002F3F06" w:rsidRPr="00DB148E" w:rsidRDefault="002F3F06" w:rsidP="00217CEF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3" w:type="dxa"/>
          </w:tcPr>
          <w:p w14:paraId="60D0729F" w14:textId="77777777" w:rsidR="002F3F06" w:rsidRPr="00DB148E" w:rsidRDefault="002F3F06" w:rsidP="00217CEF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9" w:type="dxa"/>
          </w:tcPr>
          <w:p w14:paraId="60D072A0" w14:textId="77777777" w:rsidR="002F3F06" w:rsidRPr="00DB148E" w:rsidRDefault="002F3F06" w:rsidP="00217CEF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4" w:type="dxa"/>
          </w:tcPr>
          <w:p w14:paraId="60D072A1" w14:textId="77777777" w:rsidR="002F3F06" w:rsidRPr="00DB148E" w:rsidRDefault="002F3F06" w:rsidP="00217CEF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2F3F06" w:rsidRPr="00DB148E" w14:paraId="60D072B2" w14:textId="77777777" w:rsidTr="00DB148E">
        <w:trPr>
          <w:trHeight w:val="505"/>
        </w:trPr>
        <w:tc>
          <w:tcPr>
            <w:tcW w:w="1291" w:type="dxa"/>
          </w:tcPr>
          <w:p w14:paraId="60D072A3" w14:textId="77777777" w:rsidR="002F3F06" w:rsidRPr="00DB148E" w:rsidRDefault="002F3F06" w:rsidP="00217CEF">
            <w:pPr>
              <w:pStyle w:val="TableParagraph"/>
              <w:spacing w:line="248" w:lineRule="exact"/>
              <w:ind w:left="198" w:right="186"/>
              <w:jc w:val="center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CO-</w:t>
            </w:r>
          </w:p>
          <w:p w14:paraId="60D072A4" w14:textId="77777777" w:rsidR="002F3F06" w:rsidRPr="00DB148E" w:rsidRDefault="002F3F06" w:rsidP="00217CEF">
            <w:pPr>
              <w:pStyle w:val="TableParagraph"/>
              <w:spacing w:before="2" w:line="235" w:lineRule="exact"/>
              <w:ind w:left="198" w:right="189"/>
              <w:jc w:val="center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N201.2.</w:t>
            </w:r>
          </w:p>
        </w:tc>
        <w:tc>
          <w:tcPr>
            <w:tcW w:w="671" w:type="dxa"/>
          </w:tcPr>
          <w:p w14:paraId="60D072A5" w14:textId="77777777" w:rsidR="002F3F06" w:rsidRPr="00DB148E" w:rsidRDefault="002F3F06" w:rsidP="00217CEF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2" w:type="dxa"/>
          </w:tcPr>
          <w:p w14:paraId="60D072A6" w14:textId="77777777" w:rsidR="002F3F06" w:rsidRPr="00DB148E" w:rsidRDefault="007A5D62" w:rsidP="00217CEF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2A7" w14:textId="77777777" w:rsidR="002F3F06" w:rsidRPr="00DB148E" w:rsidRDefault="002F3F06" w:rsidP="00217CE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2" w:type="dxa"/>
            <w:gridSpan w:val="2"/>
          </w:tcPr>
          <w:p w14:paraId="60D072A8" w14:textId="77777777" w:rsidR="002F3F06" w:rsidRPr="00DB148E" w:rsidRDefault="002F3F06" w:rsidP="00217CE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6" w:type="dxa"/>
          </w:tcPr>
          <w:p w14:paraId="60D072A9" w14:textId="77777777" w:rsidR="002F3F06" w:rsidRPr="00DB148E" w:rsidRDefault="00890A17" w:rsidP="00217CEF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82" w:type="dxa"/>
          </w:tcPr>
          <w:p w14:paraId="60D072AA" w14:textId="77777777" w:rsidR="002F3F06" w:rsidRPr="00DB148E" w:rsidRDefault="002F3F06" w:rsidP="00217CE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72" w:type="dxa"/>
          </w:tcPr>
          <w:p w14:paraId="60D072AB" w14:textId="77777777" w:rsidR="002F3F06" w:rsidRPr="00DB148E" w:rsidRDefault="002F3F06" w:rsidP="00217CEF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2" w:type="dxa"/>
          </w:tcPr>
          <w:p w14:paraId="60D072AC" w14:textId="77777777" w:rsidR="002F3F06" w:rsidRPr="00DB148E" w:rsidRDefault="002F3F06" w:rsidP="00217CEF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8" w:type="dxa"/>
          </w:tcPr>
          <w:p w14:paraId="60D072AD" w14:textId="77777777" w:rsidR="002F3F06" w:rsidRPr="00DB148E" w:rsidRDefault="002F3F06" w:rsidP="00217CEF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8" w:type="dxa"/>
          </w:tcPr>
          <w:p w14:paraId="60D072AE" w14:textId="77777777" w:rsidR="002F3F06" w:rsidRPr="00DB148E" w:rsidRDefault="002F3F06" w:rsidP="00217CEF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3" w:type="dxa"/>
          </w:tcPr>
          <w:p w14:paraId="60D072AF" w14:textId="77777777" w:rsidR="002F3F06" w:rsidRPr="00DB148E" w:rsidRDefault="002F3F06" w:rsidP="00217CEF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9" w:type="dxa"/>
          </w:tcPr>
          <w:p w14:paraId="60D072B0" w14:textId="77777777" w:rsidR="002F3F06" w:rsidRPr="00DB148E" w:rsidRDefault="002F3F06" w:rsidP="00217CEF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4" w:type="dxa"/>
          </w:tcPr>
          <w:p w14:paraId="60D072B1" w14:textId="77777777" w:rsidR="002F3F06" w:rsidRPr="00DB148E" w:rsidRDefault="002F3F06" w:rsidP="00217CEF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2F3F06" w:rsidRPr="00DB148E" w14:paraId="60D072C1" w14:textId="77777777" w:rsidTr="00DB148E">
        <w:trPr>
          <w:trHeight w:val="505"/>
        </w:trPr>
        <w:tc>
          <w:tcPr>
            <w:tcW w:w="1291" w:type="dxa"/>
          </w:tcPr>
          <w:p w14:paraId="60D072B3" w14:textId="77777777" w:rsidR="002F3F06" w:rsidRPr="00DB148E" w:rsidRDefault="002F3F06" w:rsidP="00217CEF">
            <w:pPr>
              <w:pStyle w:val="TableParagraph"/>
              <w:spacing w:line="250" w:lineRule="exact"/>
              <w:ind w:left="290" w:right="262" w:firstLine="155"/>
              <w:jc w:val="center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CO-N202.1.</w:t>
            </w:r>
          </w:p>
        </w:tc>
        <w:tc>
          <w:tcPr>
            <w:tcW w:w="671" w:type="dxa"/>
          </w:tcPr>
          <w:p w14:paraId="60D072B4" w14:textId="77777777" w:rsidR="002F3F06" w:rsidRPr="00DB148E" w:rsidRDefault="002F3F06" w:rsidP="00217CEF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2" w:type="dxa"/>
          </w:tcPr>
          <w:p w14:paraId="60D072B5" w14:textId="77777777" w:rsidR="002F3F06" w:rsidRPr="00DB148E" w:rsidRDefault="002F3F06" w:rsidP="00217CEF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2B6" w14:textId="77777777" w:rsidR="002F3F06" w:rsidRPr="00DB148E" w:rsidRDefault="002F3F06" w:rsidP="00217CE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2" w:type="dxa"/>
            <w:gridSpan w:val="2"/>
          </w:tcPr>
          <w:p w14:paraId="60D072B7" w14:textId="77777777" w:rsidR="002F3F06" w:rsidRPr="00DB148E" w:rsidRDefault="002F3F06" w:rsidP="00217CE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2B8" w14:textId="77777777" w:rsidR="002F3F06" w:rsidRPr="00DB148E" w:rsidRDefault="002F3F06" w:rsidP="00217CEF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82" w:type="dxa"/>
          </w:tcPr>
          <w:p w14:paraId="60D072B9" w14:textId="77777777" w:rsidR="002F3F06" w:rsidRPr="00DB148E" w:rsidRDefault="002F3F06" w:rsidP="00217CE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72" w:type="dxa"/>
          </w:tcPr>
          <w:p w14:paraId="60D072BA" w14:textId="77777777" w:rsidR="002F3F06" w:rsidRPr="00DB148E" w:rsidRDefault="002F3F06" w:rsidP="00217CEF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2" w:type="dxa"/>
          </w:tcPr>
          <w:p w14:paraId="60D072BB" w14:textId="77777777" w:rsidR="002F3F06" w:rsidRPr="00DB148E" w:rsidRDefault="002F3F06" w:rsidP="00217CEF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8" w:type="dxa"/>
          </w:tcPr>
          <w:p w14:paraId="60D072BC" w14:textId="77777777" w:rsidR="002F3F06" w:rsidRPr="00DB148E" w:rsidRDefault="002F3F06" w:rsidP="00217CEF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8" w:type="dxa"/>
          </w:tcPr>
          <w:p w14:paraId="60D072BD" w14:textId="77777777" w:rsidR="002F3F06" w:rsidRPr="00DB148E" w:rsidRDefault="002F3F06" w:rsidP="00217CEF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3" w:type="dxa"/>
          </w:tcPr>
          <w:p w14:paraId="60D072BE" w14:textId="77777777" w:rsidR="002F3F06" w:rsidRPr="00DB148E" w:rsidRDefault="002F3F06" w:rsidP="00217CEF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9" w:type="dxa"/>
          </w:tcPr>
          <w:p w14:paraId="60D072BF" w14:textId="77777777" w:rsidR="002F3F06" w:rsidRPr="00DB148E" w:rsidRDefault="002F3F06" w:rsidP="00217CEF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4" w:type="dxa"/>
          </w:tcPr>
          <w:p w14:paraId="60D072C0" w14:textId="77777777" w:rsidR="002F3F06" w:rsidRPr="00DB148E" w:rsidRDefault="002F3F06" w:rsidP="00217CEF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2F3F06" w:rsidRPr="00DB148E" w14:paraId="60D072D0" w14:textId="77777777" w:rsidTr="00DB148E">
        <w:trPr>
          <w:trHeight w:val="505"/>
        </w:trPr>
        <w:tc>
          <w:tcPr>
            <w:tcW w:w="1291" w:type="dxa"/>
          </w:tcPr>
          <w:p w14:paraId="60D072C2" w14:textId="77777777" w:rsidR="002F3F06" w:rsidRPr="00DB148E" w:rsidRDefault="002F3F06" w:rsidP="00217CEF">
            <w:pPr>
              <w:pStyle w:val="TableParagraph"/>
              <w:spacing w:line="250" w:lineRule="exact"/>
              <w:ind w:left="290" w:right="262" w:firstLine="155"/>
              <w:jc w:val="center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CO-N202.2.</w:t>
            </w:r>
          </w:p>
        </w:tc>
        <w:tc>
          <w:tcPr>
            <w:tcW w:w="671" w:type="dxa"/>
          </w:tcPr>
          <w:p w14:paraId="60D072C3" w14:textId="77777777" w:rsidR="002F3F06" w:rsidRPr="00DB148E" w:rsidRDefault="007A5D62" w:rsidP="00217CEF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2" w:type="dxa"/>
          </w:tcPr>
          <w:p w14:paraId="60D072C4" w14:textId="77777777" w:rsidR="002F3F06" w:rsidRPr="00DB148E" w:rsidRDefault="002F3F06" w:rsidP="00217CEF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2C5" w14:textId="77777777" w:rsidR="002F3F06" w:rsidRPr="00DB148E" w:rsidRDefault="002F3F06" w:rsidP="00217CE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2" w:type="dxa"/>
            <w:gridSpan w:val="2"/>
          </w:tcPr>
          <w:p w14:paraId="60D072C6" w14:textId="77777777" w:rsidR="002F3F06" w:rsidRPr="00DB148E" w:rsidRDefault="002F3F06" w:rsidP="00217CE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76" w:type="dxa"/>
          </w:tcPr>
          <w:p w14:paraId="60D072C7" w14:textId="77777777" w:rsidR="002F3F06" w:rsidRPr="00DB148E" w:rsidRDefault="002F3F06" w:rsidP="00217CEF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82" w:type="dxa"/>
          </w:tcPr>
          <w:p w14:paraId="60D072C8" w14:textId="77777777" w:rsidR="002F3F06" w:rsidRPr="00DB148E" w:rsidRDefault="002F3F06" w:rsidP="00217CE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2" w:type="dxa"/>
          </w:tcPr>
          <w:p w14:paraId="60D072C9" w14:textId="77777777" w:rsidR="002F3F06" w:rsidRPr="00DB148E" w:rsidRDefault="002F3F06" w:rsidP="00217CEF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2" w:type="dxa"/>
          </w:tcPr>
          <w:p w14:paraId="60D072CA" w14:textId="77777777" w:rsidR="002F3F06" w:rsidRPr="00DB148E" w:rsidRDefault="002F3F06" w:rsidP="00217CEF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8" w:type="dxa"/>
          </w:tcPr>
          <w:p w14:paraId="60D072CB" w14:textId="77777777" w:rsidR="002F3F06" w:rsidRPr="00DB148E" w:rsidRDefault="002F3F06" w:rsidP="00217CEF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8" w:type="dxa"/>
          </w:tcPr>
          <w:p w14:paraId="60D072CC" w14:textId="77777777" w:rsidR="002F3F06" w:rsidRPr="00DB148E" w:rsidRDefault="002F3F06" w:rsidP="00217CEF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3" w:type="dxa"/>
          </w:tcPr>
          <w:p w14:paraId="60D072CD" w14:textId="77777777" w:rsidR="002F3F06" w:rsidRPr="00DB148E" w:rsidRDefault="002F3F06" w:rsidP="00217CEF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9" w:type="dxa"/>
          </w:tcPr>
          <w:p w14:paraId="60D072CE" w14:textId="77777777" w:rsidR="002F3F06" w:rsidRPr="00DB148E" w:rsidRDefault="002F3F06" w:rsidP="00217CEF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4" w:type="dxa"/>
          </w:tcPr>
          <w:p w14:paraId="60D072CF" w14:textId="77777777" w:rsidR="002F3F06" w:rsidRPr="00DB148E" w:rsidRDefault="002F3F06" w:rsidP="00217CEF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2F3F06" w:rsidRPr="00DB148E" w14:paraId="60D072DF" w14:textId="77777777" w:rsidTr="00DB148E">
        <w:trPr>
          <w:trHeight w:val="510"/>
        </w:trPr>
        <w:tc>
          <w:tcPr>
            <w:tcW w:w="1291" w:type="dxa"/>
          </w:tcPr>
          <w:p w14:paraId="60D072D1" w14:textId="77777777" w:rsidR="002F3F06" w:rsidRPr="00DB148E" w:rsidRDefault="002F3F06" w:rsidP="00217CEF">
            <w:pPr>
              <w:pStyle w:val="TableParagraph"/>
              <w:spacing w:line="256" w:lineRule="exact"/>
              <w:ind w:left="290" w:right="262" w:firstLine="155"/>
              <w:jc w:val="center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CO-N203.1.</w:t>
            </w:r>
          </w:p>
        </w:tc>
        <w:tc>
          <w:tcPr>
            <w:tcW w:w="671" w:type="dxa"/>
          </w:tcPr>
          <w:p w14:paraId="60D072D2" w14:textId="77777777" w:rsidR="002F3F06" w:rsidRPr="00DB148E" w:rsidRDefault="00890A17" w:rsidP="00217CEF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2" w:type="dxa"/>
          </w:tcPr>
          <w:p w14:paraId="60D072D3" w14:textId="77777777" w:rsidR="002F3F06" w:rsidRPr="00DB148E" w:rsidRDefault="00890A17" w:rsidP="00217CEF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6" w:type="dxa"/>
          </w:tcPr>
          <w:p w14:paraId="60D072D4" w14:textId="77777777" w:rsidR="002F3F06" w:rsidRPr="00DB148E" w:rsidRDefault="002F3F06" w:rsidP="00217CE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2" w:type="dxa"/>
            <w:gridSpan w:val="2"/>
          </w:tcPr>
          <w:p w14:paraId="60D072D5" w14:textId="77777777" w:rsidR="002F3F06" w:rsidRPr="00DB148E" w:rsidRDefault="002F3F06" w:rsidP="00217CEF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76" w:type="dxa"/>
          </w:tcPr>
          <w:p w14:paraId="60D072D6" w14:textId="77777777" w:rsidR="002F3F06" w:rsidRPr="00DB148E" w:rsidRDefault="00890A17" w:rsidP="00217CEF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82" w:type="dxa"/>
          </w:tcPr>
          <w:p w14:paraId="60D072D7" w14:textId="77777777" w:rsidR="002F3F06" w:rsidRPr="00DB148E" w:rsidRDefault="002F3F06" w:rsidP="00217CEF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72" w:type="dxa"/>
          </w:tcPr>
          <w:p w14:paraId="60D072D8" w14:textId="77777777" w:rsidR="002F3F06" w:rsidRPr="00DB148E" w:rsidRDefault="002F3F06" w:rsidP="00217CEF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02" w:type="dxa"/>
          </w:tcPr>
          <w:p w14:paraId="60D072D9" w14:textId="77777777" w:rsidR="002F3F06" w:rsidRPr="00DB148E" w:rsidRDefault="002F3F06" w:rsidP="00217CEF">
            <w:pPr>
              <w:pStyle w:val="TableParagraph"/>
              <w:ind w:righ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8" w:type="dxa"/>
          </w:tcPr>
          <w:p w14:paraId="60D072DA" w14:textId="77777777" w:rsidR="002F3F06" w:rsidRPr="00DB148E" w:rsidRDefault="002F3F06" w:rsidP="00217CEF">
            <w:pPr>
              <w:pStyle w:val="TableParagraph"/>
              <w:ind w:righ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8" w:type="dxa"/>
          </w:tcPr>
          <w:p w14:paraId="60D072DB" w14:textId="77777777" w:rsidR="002F3F06" w:rsidRPr="00DB148E" w:rsidRDefault="002F3F06" w:rsidP="00217CEF">
            <w:pPr>
              <w:pStyle w:val="TableParagraph"/>
              <w:ind w:righ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3" w:type="dxa"/>
          </w:tcPr>
          <w:p w14:paraId="60D072DC" w14:textId="77777777" w:rsidR="002F3F06" w:rsidRPr="00DB148E" w:rsidRDefault="002F3F06" w:rsidP="00217CEF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9" w:type="dxa"/>
          </w:tcPr>
          <w:p w14:paraId="60D072DD" w14:textId="77777777" w:rsidR="002F3F06" w:rsidRPr="00DB148E" w:rsidRDefault="002F3F06" w:rsidP="00217CEF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4" w:type="dxa"/>
          </w:tcPr>
          <w:p w14:paraId="60D072DE" w14:textId="77777777" w:rsidR="002F3F06" w:rsidRPr="00DB148E" w:rsidRDefault="002F3F06" w:rsidP="00217CEF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2F3F06" w:rsidRPr="00DB148E" w14:paraId="60D072EF" w14:textId="77777777" w:rsidTr="00DB148E">
        <w:trPr>
          <w:trHeight w:val="503"/>
        </w:trPr>
        <w:tc>
          <w:tcPr>
            <w:tcW w:w="1291" w:type="dxa"/>
          </w:tcPr>
          <w:p w14:paraId="60D072E0" w14:textId="77777777" w:rsidR="002F3F06" w:rsidRPr="00DB148E" w:rsidRDefault="002F3F06" w:rsidP="00217CEF">
            <w:pPr>
              <w:pStyle w:val="TableParagraph"/>
              <w:spacing w:line="246" w:lineRule="exact"/>
              <w:ind w:left="198" w:right="186"/>
              <w:jc w:val="center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CO-</w:t>
            </w:r>
          </w:p>
          <w:p w14:paraId="60D072E1" w14:textId="77777777" w:rsidR="002F3F06" w:rsidRPr="00DB148E" w:rsidRDefault="002F3F06" w:rsidP="00217CEF">
            <w:pPr>
              <w:pStyle w:val="TableParagraph"/>
              <w:spacing w:before="2" w:line="236" w:lineRule="exact"/>
              <w:ind w:left="198" w:right="189"/>
              <w:jc w:val="center"/>
              <w:rPr>
                <w:rFonts w:ascii="Times New Roman" w:hAnsi="Times New Roman" w:cs="Times New Roman"/>
                <w:b/>
              </w:rPr>
            </w:pPr>
            <w:r w:rsidRPr="00DB148E">
              <w:rPr>
                <w:rFonts w:ascii="Times New Roman" w:hAnsi="Times New Roman" w:cs="Times New Roman"/>
                <w:b/>
              </w:rPr>
              <w:t>N203.2.</w:t>
            </w:r>
          </w:p>
        </w:tc>
        <w:tc>
          <w:tcPr>
            <w:tcW w:w="671" w:type="dxa"/>
          </w:tcPr>
          <w:p w14:paraId="60D072E2" w14:textId="77777777" w:rsidR="002F3F06" w:rsidRPr="00DB148E" w:rsidRDefault="002F3F06" w:rsidP="00217CEF">
            <w:pPr>
              <w:pStyle w:val="TableParagraph"/>
              <w:spacing w:line="275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2" w:type="dxa"/>
          </w:tcPr>
          <w:p w14:paraId="60D072E3" w14:textId="77777777" w:rsidR="002F3F06" w:rsidRPr="00DB148E" w:rsidRDefault="00890A17" w:rsidP="00217CEF">
            <w:pPr>
              <w:pStyle w:val="TableParagraph"/>
              <w:spacing w:line="275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2E4" w14:textId="77777777" w:rsidR="002F3F06" w:rsidRPr="00DB148E" w:rsidRDefault="002F3F06" w:rsidP="00217CEF">
            <w:pPr>
              <w:pStyle w:val="TableParagraph"/>
              <w:spacing w:line="275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2" w:type="dxa"/>
            <w:gridSpan w:val="2"/>
          </w:tcPr>
          <w:p w14:paraId="60D072E5" w14:textId="77777777" w:rsidR="002F3F06" w:rsidRPr="00DB148E" w:rsidRDefault="00890A17" w:rsidP="00217CEF">
            <w:pPr>
              <w:pStyle w:val="TableParagraph"/>
              <w:spacing w:line="275" w:lineRule="exact"/>
              <w:ind w:lef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76" w:type="dxa"/>
          </w:tcPr>
          <w:p w14:paraId="60D072E6" w14:textId="77777777" w:rsidR="002F3F06" w:rsidRPr="00DB148E" w:rsidRDefault="002F3F06" w:rsidP="00217CEF">
            <w:pPr>
              <w:pStyle w:val="TableParagraph"/>
              <w:spacing w:line="275" w:lineRule="exact"/>
              <w:ind w:left="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82" w:type="dxa"/>
          </w:tcPr>
          <w:p w14:paraId="60D072E7" w14:textId="77777777" w:rsidR="002F3F06" w:rsidRPr="00DB148E" w:rsidRDefault="002F3F06" w:rsidP="00217CEF">
            <w:pPr>
              <w:pStyle w:val="TableParagraph"/>
              <w:spacing w:line="275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2" w:type="dxa"/>
          </w:tcPr>
          <w:p w14:paraId="60D072E8" w14:textId="77777777" w:rsidR="002F3F06" w:rsidRPr="00DB148E" w:rsidRDefault="002F3F06" w:rsidP="00217CEF">
            <w:pPr>
              <w:pStyle w:val="TableParagraph"/>
              <w:spacing w:line="275" w:lineRule="exact"/>
              <w:ind w:righ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02" w:type="dxa"/>
          </w:tcPr>
          <w:p w14:paraId="60D072E9" w14:textId="77777777" w:rsidR="002F3F06" w:rsidRPr="00DB148E" w:rsidRDefault="002F3F06" w:rsidP="00217CEF">
            <w:pPr>
              <w:pStyle w:val="TableParagraph"/>
              <w:spacing w:line="275" w:lineRule="exact"/>
              <w:ind w:righ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8" w:type="dxa"/>
          </w:tcPr>
          <w:p w14:paraId="60D072EA" w14:textId="77777777" w:rsidR="002F3F06" w:rsidRPr="00DB148E" w:rsidRDefault="002F3F06" w:rsidP="00217CEF">
            <w:pPr>
              <w:pStyle w:val="TableParagraph"/>
              <w:spacing w:line="275" w:lineRule="exact"/>
              <w:ind w:right="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8" w:type="dxa"/>
          </w:tcPr>
          <w:p w14:paraId="60D072EB" w14:textId="77777777" w:rsidR="002F3F06" w:rsidRPr="00DB148E" w:rsidRDefault="002F3F06" w:rsidP="00217CEF">
            <w:pPr>
              <w:pStyle w:val="TableParagraph"/>
              <w:spacing w:line="275" w:lineRule="exact"/>
              <w:ind w:right="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3" w:type="dxa"/>
          </w:tcPr>
          <w:p w14:paraId="60D072EC" w14:textId="77777777" w:rsidR="002F3F06" w:rsidRPr="00DB148E" w:rsidRDefault="002F3F06" w:rsidP="00217CEF">
            <w:pPr>
              <w:pStyle w:val="TableParagraph"/>
              <w:spacing w:line="275" w:lineRule="exact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9" w:type="dxa"/>
          </w:tcPr>
          <w:p w14:paraId="60D072ED" w14:textId="77777777" w:rsidR="002F3F06" w:rsidRPr="00DB148E" w:rsidRDefault="002F3F06" w:rsidP="00217CEF">
            <w:pPr>
              <w:pStyle w:val="TableParagraph"/>
              <w:spacing w:line="275" w:lineRule="exact"/>
              <w:ind w:right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04" w:type="dxa"/>
          </w:tcPr>
          <w:p w14:paraId="60D072EE" w14:textId="77777777" w:rsidR="002F3F06" w:rsidRPr="00DB148E" w:rsidRDefault="002F3F06" w:rsidP="00217CEF">
            <w:pPr>
              <w:pStyle w:val="TableParagraph"/>
              <w:spacing w:line="275" w:lineRule="exact"/>
              <w:ind w:right="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2F3F06" w:rsidRPr="00DB148E" w14:paraId="60D072FE" w14:textId="77777777" w:rsidTr="00DB148E">
        <w:trPr>
          <w:trHeight w:val="275"/>
        </w:trPr>
        <w:tc>
          <w:tcPr>
            <w:tcW w:w="1291" w:type="dxa"/>
          </w:tcPr>
          <w:p w14:paraId="60D072F0" w14:textId="77777777" w:rsidR="002F3F06" w:rsidRPr="00DB148E" w:rsidRDefault="002F3F06" w:rsidP="00217CEF">
            <w:pPr>
              <w:pStyle w:val="TableParagraph"/>
              <w:spacing w:line="254" w:lineRule="exact"/>
              <w:ind w:left="198" w:right="1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Average</w:t>
            </w:r>
          </w:p>
        </w:tc>
        <w:tc>
          <w:tcPr>
            <w:tcW w:w="671" w:type="dxa"/>
          </w:tcPr>
          <w:p w14:paraId="60D072F1" w14:textId="77777777" w:rsidR="002F3F06" w:rsidRPr="00DB148E" w:rsidRDefault="002F3F06" w:rsidP="00890A17">
            <w:pPr>
              <w:pStyle w:val="TableParagraph"/>
              <w:spacing w:line="254" w:lineRule="exact"/>
              <w:ind w:left="80" w:right="7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890A17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672" w:type="dxa"/>
          </w:tcPr>
          <w:p w14:paraId="60D072F2" w14:textId="77777777" w:rsidR="002F3F06" w:rsidRPr="00DB148E" w:rsidRDefault="00890A17" w:rsidP="00217CEF">
            <w:pPr>
              <w:pStyle w:val="TableParagraph"/>
              <w:spacing w:line="254" w:lineRule="exact"/>
              <w:ind w:left="82" w:right="7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16</w:t>
            </w:r>
          </w:p>
        </w:tc>
        <w:tc>
          <w:tcPr>
            <w:tcW w:w="676" w:type="dxa"/>
          </w:tcPr>
          <w:p w14:paraId="60D072F3" w14:textId="77777777" w:rsidR="002F3F06" w:rsidRPr="00DB148E" w:rsidRDefault="002F3F06" w:rsidP="00217CEF">
            <w:pPr>
              <w:pStyle w:val="TableParagraph"/>
              <w:spacing w:line="254" w:lineRule="exact"/>
              <w:ind w:left="79" w:right="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00</w:t>
            </w:r>
          </w:p>
        </w:tc>
        <w:tc>
          <w:tcPr>
            <w:tcW w:w="672" w:type="dxa"/>
            <w:gridSpan w:val="2"/>
          </w:tcPr>
          <w:p w14:paraId="60D072F4" w14:textId="77777777" w:rsidR="002F3F06" w:rsidRPr="00DB148E" w:rsidRDefault="002F3F06" w:rsidP="00890A17">
            <w:pPr>
              <w:pStyle w:val="TableParagraph"/>
              <w:spacing w:line="254" w:lineRule="exact"/>
              <w:ind w:left="1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890A17">
              <w:rPr>
                <w:rFonts w:ascii="Times New Roman" w:hAnsi="Times New Roman" w:cs="Times New Roman"/>
                <w:b/>
                <w:sz w:val="24"/>
              </w:rPr>
              <w:t>83</w:t>
            </w:r>
          </w:p>
        </w:tc>
        <w:tc>
          <w:tcPr>
            <w:tcW w:w="676" w:type="dxa"/>
          </w:tcPr>
          <w:p w14:paraId="60D072F5" w14:textId="77777777" w:rsidR="002F3F06" w:rsidRPr="00DB148E" w:rsidRDefault="00890A17" w:rsidP="00217CEF">
            <w:pPr>
              <w:pStyle w:val="TableParagraph"/>
              <w:spacing w:line="254" w:lineRule="exact"/>
              <w:ind w:left="79" w:right="7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16</w:t>
            </w:r>
          </w:p>
        </w:tc>
        <w:tc>
          <w:tcPr>
            <w:tcW w:w="682" w:type="dxa"/>
          </w:tcPr>
          <w:p w14:paraId="60D072F6" w14:textId="77777777" w:rsidR="002F3F06" w:rsidRPr="00DB148E" w:rsidRDefault="002F3F06" w:rsidP="00217CEF">
            <w:pPr>
              <w:pStyle w:val="TableParagraph"/>
              <w:spacing w:line="254" w:lineRule="exact"/>
              <w:ind w:left="87" w:right="8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33</w:t>
            </w:r>
          </w:p>
        </w:tc>
        <w:tc>
          <w:tcPr>
            <w:tcW w:w="772" w:type="dxa"/>
          </w:tcPr>
          <w:p w14:paraId="60D072F7" w14:textId="77777777" w:rsidR="002F3F06" w:rsidRPr="00DB148E" w:rsidRDefault="002F3F06" w:rsidP="00217CEF">
            <w:pPr>
              <w:pStyle w:val="TableParagraph"/>
              <w:spacing w:line="254" w:lineRule="exact"/>
              <w:ind w:left="130" w:right="1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1.83</w:t>
            </w:r>
          </w:p>
        </w:tc>
        <w:tc>
          <w:tcPr>
            <w:tcW w:w="802" w:type="dxa"/>
          </w:tcPr>
          <w:p w14:paraId="60D072F8" w14:textId="77777777" w:rsidR="002F3F06" w:rsidRPr="00DB148E" w:rsidRDefault="002F3F06" w:rsidP="00217CEF">
            <w:pPr>
              <w:pStyle w:val="TableParagraph"/>
              <w:spacing w:line="254" w:lineRule="exact"/>
              <w:ind w:left="75" w:righ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83</w:t>
            </w:r>
          </w:p>
        </w:tc>
        <w:tc>
          <w:tcPr>
            <w:tcW w:w="808" w:type="dxa"/>
          </w:tcPr>
          <w:p w14:paraId="60D072F9" w14:textId="77777777" w:rsidR="002F3F06" w:rsidRPr="00DB148E" w:rsidRDefault="002F3F06" w:rsidP="00217CEF">
            <w:pPr>
              <w:pStyle w:val="TableParagraph"/>
              <w:spacing w:line="254" w:lineRule="exact"/>
              <w:ind w:left="74" w:right="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5</w:t>
            </w:r>
          </w:p>
        </w:tc>
        <w:tc>
          <w:tcPr>
            <w:tcW w:w="808" w:type="dxa"/>
          </w:tcPr>
          <w:p w14:paraId="60D072FA" w14:textId="77777777" w:rsidR="002F3F06" w:rsidRPr="00DB148E" w:rsidRDefault="002F3F06" w:rsidP="00217CEF">
            <w:pPr>
              <w:pStyle w:val="TableParagraph"/>
              <w:spacing w:line="254" w:lineRule="exact"/>
              <w:ind w:left="68" w:right="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5</w:t>
            </w:r>
          </w:p>
        </w:tc>
        <w:tc>
          <w:tcPr>
            <w:tcW w:w="803" w:type="dxa"/>
          </w:tcPr>
          <w:p w14:paraId="60D072FB" w14:textId="77777777" w:rsidR="002F3F06" w:rsidRPr="00DB148E" w:rsidRDefault="002F3F06" w:rsidP="00217CEF">
            <w:pPr>
              <w:pStyle w:val="TableParagraph"/>
              <w:spacing w:line="254" w:lineRule="exact"/>
              <w:ind w:left="62" w:right="9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83</w:t>
            </w:r>
          </w:p>
        </w:tc>
        <w:tc>
          <w:tcPr>
            <w:tcW w:w="809" w:type="dxa"/>
          </w:tcPr>
          <w:p w14:paraId="60D072FC" w14:textId="77777777" w:rsidR="002F3F06" w:rsidRPr="00DB148E" w:rsidRDefault="002F3F06" w:rsidP="00217CEF">
            <w:pPr>
              <w:pStyle w:val="TableParagraph"/>
              <w:spacing w:line="254" w:lineRule="exact"/>
              <w:ind w:left="64"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83</w:t>
            </w:r>
          </w:p>
        </w:tc>
        <w:tc>
          <w:tcPr>
            <w:tcW w:w="804" w:type="dxa"/>
          </w:tcPr>
          <w:p w14:paraId="60D072FD" w14:textId="77777777" w:rsidR="002F3F06" w:rsidRPr="00DB148E" w:rsidRDefault="002F3F06" w:rsidP="00217CEF">
            <w:pPr>
              <w:pStyle w:val="TableParagraph"/>
              <w:spacing w:line="254" w:lineRule="exact"/>
              <w:ind w:left="63" w:right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48E">
              <w:rPr>
                <w:rFonts w:ascii="Times New Roman" w:hAnsi="Times New Roman" w:cs="Times New Roman"/>
                <w:b/>
                <w:sz w:val="24"/>
              </w:rPr>
              <w:t>2.5</w:t>
            </w:r>
          </w:p>
        </w:tc>
      </w:tr>
    </w:tbl>
    <w:p w14:paraId="60D072FF" w14:textId="77777777" w:rsidR="00543CB9" w:rsidRPr="00DB148E" w:rsidRDefault="00543CB9" w:rsidP="007A5D62">
      <w:pPr>
        <w:spacing w:before="240" w:line="240" w:lineRule="auto"/>
        <w:ind w:left="990" w:right="1817"/>
        <w:jc w:val="center"/>
        <w:rPr>
          <w:rFonts w:ascii="Times New Roman" w:hAnsi="Times New Roman" w:cs="Times New Roman"/>
          <w:sz w:val="24"/>
          <w:szCs w:val="24"/>
        </w:rPr>
      </w:pPr>
    </w:p>
    <w:sectPr w:rsidR="00543CB9" w:rsidRPr="00DB148E" w:rsidSect="00F84391">
      <w:pgSz w:w="12240" w:h="15840"/>
      <w:pgMar w:top="640" w:right="680" w:bottom="28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D646" w14:textId="77777777" w:rsidR="000D768A" w:rsidRDefault="000D768A" w:rsidP="006406A6">
      <w:pPr>
        <w:spacing w:after="0" w:line="240" w:lineRule="auto"/>
      </w:pPr>
      <w:r>
        <w:separator/>
      </w:r>
    </w:p>
  </w:endnote>
  <w:endnote w:type="continuationSeparator" w:id="0">
    <w:p w14:paraId="64D194BF" w14:textId="77777777" w:rsidR="000D768A" w:rsidRDefault="000D768A" w:rsidP="0064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7306" w14:textId="77777777" w:rsidR="00CB7BCA" w:rsidRDefault="00E72375">
    <w:pPr>
      <w:pStyle w:val="BodyText"/>
      <w:spacing w:line="14" w:lineRule="auto"/>
      <w:rPr>
        <w:sz w:val="14"/>
      </w:rPr>
    </w:pPr>
    <w:r>
      <w:rPr>
        <w:sz w:val="22"/>
      </w:rPr>
      <w:pict w14:anchorId="60D0730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4pt;margin-top:730.45pt;width:11.6pt;height:13pt;z-index:-251656192;mso-position-horizontal-relative:page;mso-position-vertical-relative:page" filled="f" stroked="f">
          <v:textbox style="mso-next-textbox:#_x0000_s1025" inset="0,0,0,0">
            <w:txbxContent>
              <w:p w14:paraId="60D0730A" w14:textId="77777777" w:rsidR="00CB7BCA" w:rsidRDefault="002D106D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B7BC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B1672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7307" w14:textId="77777777" w:rsidR="00CB7BCA" w:rsidRDefault="00E72375">
    <w:pPr>
      <w:pStyle w:val="BodyText"/>
      <w:spacing w:line="14" w:lineRule="auto"/>
      <w:rPr>
        <w:sz w:val="14"/>
      </w:rPr>
    </w:pPr>
    <w:r>
      <w:rPr>
        <w:sz w:val="22"/>
      </w:rPr>
      <w:pict w14:anchorId="60D0730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7.4pt;margin-top:730.45pt;width:17pt;height:13pt;z-index:-251654144;mso-position-horizontal-relative:page;mso-position-vertical-relative:page" filled="f" stroked="f">
          <v:textbox inset="0,0,0,0">
            <w:txbxContent>
              <w:p w14:paraId="60D0730B" w14:textId="77777777" w:rsidR="00CB7BCA" w:rsidRDefault="002D106D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B7BC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B1672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63AE" w14:textId="77777777" w:rsidR="000D768A" w:rsidRDefault="000D768A" w:rsidP="006406A6">
      <w:pPr>
        <w:spacing w:after="0" w:line="240" w:lineRule="auto"/>
      </w:pPr>
      <w:r>
        <w:separator/>
      </w:r>
    </w:p>
  </w:footnote>
  <w:footnote w:type="continuationSeparator" w:id="0">
    <w:p w14:paraId="68AAC4FE" w14:textId="77777777" w:rsidR="000D768A" w:rsidRDefault="000D768A" w:rsidP="00640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D6D"/>
    <w:multiLevelType w:val="hybridMultilevel"/>
    <w:tmpl w:val="4D668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AFC"/>
    <w:multiLevelType w:val="hybridMultilevel"/>
    <w:tmpl w:val="E8B4C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561E8"/>
    <w:multiLevelType w:val="hybridMultilevel"/>
    <w:tmpl w:val="B024D430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11A46D72"/>
    <w:multiLevelType w:val="hybridMultilevel"/>
    <w:tmpl w:val="016627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5214C"/>
    <w:multiLevelType w:val="hybridMultilevel"/>
    <w:tmpl w:val="57FCD6D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713E56"/>
    <w:multiLevelType w:val="hybridMultilevel"/>
    <w:tmpl w:val="E3D4B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E7269"/>
    <w:multiLevelType w:val="hybridMultilevel"/>
    <w:tmpl w:val="B71A0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1D3E"/>
    <w:multiLevelType w:val="hybridMultilevel"/>
    <w:tmpl w:val="BBBA4A68"/>
    <w:lvl w:ilvl="0" w:tplc="8F2026AA">
      <w:start w:val="3"/>
      <w:numFmt w:val="bullet"/>
      <w:lvlText w:val="﷐"/>
      <w:lvlJc w:val="left"/>
      <w:pPr>
        <w:ind w:left="720" w:hanging="360"/>
      </w:pPr>
      <w:rPr>
        <w:rFonts w:ascii="Times New Roman" w:eastAsia="Carli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F602B"/>
    <w:multiLevelType w:val="hybridMultilevel"/>
    <w:tmpl w:val="56987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1031D"/>
    <w:multiLevelType w:val="hybridMultilevel"/>
    <w:tmpl w:val="5C8CD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653FC"/>
    <w:multiLevelType w:val="hybridMultilevel"/>
    <w:tmpl w:val="B71A0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32F2"/>
    <w:multiLevelType w:val="hybridMultilevel"/>
    <w:tmpl w:val="1766F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EAF"/>
    <w:multiLevelType w:val="hybridMultilevel"/>
    <w:tmpl w:val="B71A0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060F"/>
    <w:multiLevelType w:val="hybridMultilevel"/>
    <w:tmpl w:val="6080A3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98062D"/>
    <w:multiLevelType w:val="hybridMultilevel"/>
    <w:tmpl w:val="4D668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64C"/>
    <w:multiLevelType w:val="hybridMultilevel"/>
    <w:tmpl w:val="EE90B3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D192F03"/>
    <w:multiLevelType w:val="hybridMultilevel"/>
    <w:tmpl w:val="8F7AD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57574A"/>
    <w:multiLevelType w:val="hybridMultilevel"/>
    <w:tmpl w:val="86E46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E93557"/>
    <w:multiLevelType w:val="hybridMultilevel"/>
    <w:tmpl w:val="01821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963A3"/>
    <w:multiLevelType w:val="hybridMultilevel"/>
    <w:tmpl w:val="44783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E4F5D"/>
    <w:multiLevelType w:val="hybridMultilevel"/>
    <w:tmpl w:val="C9A66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B6A7E"/>
    <w:multiLevelType w:val="hybridMultilevel"/>
    <w:tmpl w:val="B71A0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03D3"/>
    <w:multiLevelType w:val="hybridMultilevel"/>
    <w:tmpl w:val="DF3ED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D0BC3"/>
    <w:multiLevelType w:val="hybridMultilevel"/>
    <w:tmpl w:val="44783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5044D"/>
    <w:multiLevelType w:val="hybridMultilevel"/>
    <w:tmpl w:val="4B80BCB2"/>
    <w:lvl w:ilvl="0" w:tplc="04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5" w15:restartNumberingAfterBreak="0">
    <w:nsid w:val="5E5A62FA"/>
    <w:multiLevelType w:val="multilevel"/>
    <w:tmpl w:val="9D5E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0660B"/>
    <w:multiLevelType w:val="hybridMultilevel"/>
    <w:tmpl w:val="FF946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43037E"/>
    <w:multiLevelType w:val="hybridMultilevel"/>
    <w:tmpl w:val="4F7C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544F6"/>
    <w:multiLevelType w:val="hybridMultilevel"/>
    <w:tmpl w:val="86E46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5D6C41"/>
    <w:multiLevelType w:val="hybridMultilevel"/>
    <w:tmpl w:val="94B43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F1A06"/>
    <w:multiLevelType w:val="hybridMultilevel"/>
    <w:tmpl w:val="136EEA98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77694723"/>
    <w:multiLevelType w:val="hybridMultilevel"/>
    <w:tmpl w:val="C78AB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B5C65"/>
    <w:multiLevelType w:val="hybridMultilevel"/>
    <w:tmpl w:val="C2305E92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C1E5107"/>
    <w:multiLevelType w:val="hybridMultilevel"/>
    <w:tmpl w:val="8D627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9B5723"/>
    <w:multiLevelType w:val="hybridMultilevel"/>
    <w:tmpl w:val="5D5E6F82"/>
    <w:lvl w:ilvl="0" w:tplc="0409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5" w15:restartNumberingAfterBreak="0">
    <w:nsid w:val="7F9B33D4"/>
    <w:multiLevelType w:val="hybridMultilevel"/>
    <w:tmpl w:val="FBA46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64763">
    <w:abstractNumId w:val="8"/>
  </w:num>
  <w:num w:numId="2" w16cid:durableId="957951293">
    <w:abstractNumId w:val="29"/>
  </w:num>
  <w:num w:numId="3" w16cid:durableId="1151672279">
    <w:abstractNumId w:val="6"/>
  </w:num>
  <w:num w:numId="4" w16cid:durableId="1872524810">
    <w:abstractNumId w:val="5"/>
  </w:num>
  <w:num w:numId="5" w16cid:durableId="2134206815">
    <w:abstractNumId w:val="31"/>
  </w:num>
  <w:num w:numId="6" w16cid:durableId="1475096842">
    <w:abstractNumId w:val="1"/>
  </w:num>
  <w:num w:numId="7" w16cid:durableId="2513270">
    <w:abstractNumId w:val="18"/>
  </w:num>
  <w:num w:numId="8" w16cid:durableId="772475921">
    <w:abstractNumId w:val="20"/>
  </w:num>
  <w:num w:numId="9" w16cid:durableId="710807766">
    <w:abstractNumId w:val="22"/>
  </w:num>
  <w:num w:numId="10" w16cid:durableId="2091541072">
    <w:abstractNumId w:val="26"/>
  </w:num>
  <w:num w:numId="11" w16cid:durableId="1997951998">
    <w:abstractNumId w:val="12"/>
  </w:num>
  <w:num w:numId="12" w16cid:durableId="1405957238">
    <w:abstractNumId w:val="3"/>
  </w:num>
  <w:num w:numId="13" w16cid:durableId="1940679557">
    <w:abstractNumId w:val="24"/>
  </w:num>
  <w:num w:numId="14" w16cid:durableId="868686305">
    <w:abstractNumId w:val="13"/>
  </w:num>
  <w:num w:numId="15" w16cid:durableId="1551263710">
    <w:abstractNumId w:val="15"/>
  </w:num>
  <w:num w:numId="16" w16cid:durableId="1067918104">
    <w:abstractNumId w:val="16"/>
  </w:num>
  <w:num w:numId="17" w16cid:durableId="1413743018">
    <w:abstractNumId w:val="0"/>
  </w:num>
  <w:num w:numId="18" w16cid:durableId="945623592">
    <w:abstractNumId w:val="9"/>
  </w:num>
  <w:num w:numId="19" w16cid:durableId="589121349">
    <w:abstractNumId w:val="11"/>
  </w:num>
  <w:num w:numId="20" w16cid:durableId="2120756577">
    <w:abstractNumId w:val="33"/>
  </w:num>
  <w:num w:numId="21" w16cid:durableId="144201239">
    <w:abstractNumId w:val="23"/>
  </w:num>
  <w:num w:numId="22" w16cid:durableId="1337534941">
    <w:abstractNumId w:val="10"/>
  </w:num>
  <w:num w:numId="23" w16cid:durableId="407771551">
    <w:abstractNumId w:val="35"/>
  </w:num>
  <w:num w:numId="24" w16cid:durableId="1204556382">
    <w:abstractNumId w:val="27"/>
  </w:num>
  <w:num w:numId="25" w16cid:durableId="22024106">
    <w:abstractNumId w:val="4"/>
  </w:num>
  <w:num w:numId="26" w16cid:durableId="175390884">
    <w:abstractNumId w:val="25"/>
  </w:num>
  <w:num w:numId="27" w16cid:durableId="343938302">
    <w:abstractNumId w:val="30"/>
  </w:num>
  <w:num w:numId="28" w16cid:durableId="2098405982">
    <w:abstractNumId w:val="28"/>
  </w:num>
  <w:num w:numId="29" w16cid:durableId="508760081">
    <w:abstractNumId w:val="2"/>
  </w:num>
  <w:num w:numId="30" w16cid:durableId="1880780061">
    <w:abstractNumId w:val="17"/>
  </w:num>
  <w:num w:numId="31" w16cid:durableId="1143306703">
    <w:abstractNumId w:val="21"/>
  </w:num>
  <w:num w:numId="32" w16cid:durableId="602609083">
    <w:abstractNumId w:val="34"/>
  </w:num>
  <w:num w:numId="33" w16cid:durableId="312610794">
    <w:abstractNumId w:val="32"/>
  </w:num>
  <w:num w:numId="34" w16cid:durableId="1113667382">
    <w:abstractNumId w:val="19"/>
  </w:num>
  <w:num w:numId="35" w16cid:durableId="1279413838">
    <w:abstractNumId w:val="14"/>
  </w:num>
  <w:num w:numId="36" w16cid:durableId="1665157189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07F"/>
    <w:rsid w:val="00004297"/>
    <w:rsid w:val="00006B07"/>
    <w:rsid w:val="00010CFF"/>
    <w:rsid w:val="000206CA"/>
    <w:rsid w:val="00027E8F"/>
    <w:rsid w:val="00031D13"/>
    <w:rsid w:val="0005289F"/>
    <w:rsid w:val="000549E8"/>
    <w:rsid w:val="00057A22"/>
    <w:rsid w:val="00061248"/>
    <w:rsid w:val="0007546B"/>
    <w:rsid w:val="00084A41"/>
    <w:rsid w:val="000B66A9"/>
    <w:rsid w:val="000D768A"/>
    <w:rsid w:val="000E26E6"/>
    <w:rsid w:val="000E5FD9"/>
    <w:rsid w:val="000F33E5"/>
    <w:rsid w:val="00110521"/>
    <w:rsid w:val="00130AB6"/>
    <w:rsid w:val="00147BFE"/>
    <w:rsid w:val="001734F6"/>
    <w:rsid w:val="00173844"/>
    <w:rsid w:val="00181845"/>
    <w:rsid w:val="00192D11"/>
    <w:rsid w:val="001A6BFB"/>
    <w:rsid w:val="001C5CFF"/>
    <w:rsid w:val="001C74BB"/>
    <w:rsid w:val="001D4BE0"/>
    <w:rsid w:val="001F470E"/>
    <w:rsid w:val="00201551"/>
    <w:rsid w:val="002016BE"/>
    <w:rsid w:val="00207593"/>
    <w:rsid w:val="00214B80"/>
    <w:rsid w:val="00217CEF"/>
    <w:rsid w:val="002337D8"/>
    <w:rsid w:val="0025490A"/>
    <w:rsid w:val="0026437D"/>
    <w:rsid w:val="00271C9D"/>
    <w:rsid w:val="00297658"/>
    <w:rsid w:val="002A61F3"/>
    <w:rsid w:val="002B653B"/>
    <w:rsid w:val="002C3ADF"/>
    <w:rsid w:val="002D106D"/>
    <w:rsid w:val="002D147F"/>
    <w:rsid w:val="002F384D"/>
    <w:rsid w:val="002F3F06"/>
    <w:rsid w:val="0030071B"/>
    <w:rsid w:val="003268B8"/>
    <w:rsid w:val="0033171A"/>
    <w:rsid w:val="00336477"/>
    <w:rsid w:val="00336796"/>
    <w:rsid w:val="00341E53"/>
    <w:rsid w:val="0035103D"/>
    <w:rsid w:val="00354932"/>
    <w:rsid w:val="0036375B"/>
    <w:rsid w:val="00363B39"/>
    <w:rsid w:val="00383298"/>
    <w:rsid w:val="003A25BE"/>
    <w:rsid w:val="003B1672"/>
    <w:rsid w:val="003E35D6"/>
    <w:rsid w:val="00412EA0"/>
    <w:rsid w:val="004268A2"/>
    <w:rsid w:val="00445FE7"/>
    <w:rsid w:val="00451B68"/>
    <w:rsid w:val="00463114"/>
    <w:rsid w:val="00464D1E"/>
    <w:rsid w:val="00474954"/>
    <w:rsid w:val="004C0CFF"/>
    <w:rsid w:val="004C6DB8"/>
    <w:rsid w:val="004C7CF0"/>
    <w:rsid w:val="004D435C"/>
    <w:rsid w:val="004D4BB9"/>
    <w:rsid w:val="004F326D"/>
    <w:rsid w:val="00514620"/>
    <w:rsid w:val="00543CB9"/>
    <w:rsid w:val="00544755"/>
    <w:rsid w:val="00560224"/>
    <w:rsid w:val="005617C5"/>
    <w:rsid w:val="00577C2E"/>
    <w:rsid w:val="00590095"/>
    <w:rsid w:val="00593E40"/>
    <w:rsid w:val="005A6B31"/>
    <w:rsid w:val="005B554D"/>
    <w:rsid w:val="005E5C53"/>
    <w:rsid w:val="00621157"/>
    <w:rsid w:val="00637693"/>
    <w:rsid w:val="006406A6"/>
    <w:rsid w:val="00662176"/>
    <w:rsid w:val="006644AB"/>
    <w:rsid w:val="006676F6"/>
    <w:rsid w:val="00674EC1"/>
    <w:rsid w:val="0068188E"/>
    <w:rsid w:val="00681CAA"/>
    <w:rsid w:val="00685EDF"/>
    <w:rsid w:val="00686AC6"/>
    <w:rsid w:val="006910FC"/>
    <w:rsid w:val="006A0CBC"/>
    <w:rsid w:val="006A221E"/>
    <w:rsid w:val="006C321C"/>
    <w:rsid w:val="006E3AB1"/>
    <w:rsid w:val="006F1733"/>
    <w:rsid w:val="007006F8"/>
    <w:rsid w:val="00720155"/>
    <w:rsid w:val="00727D26"/>
    <w:rsid w:val="007469A8"/>
    <w:rsid w:val="00746AE0"/>
    <w:rsid w:val="0075169F"/>
    <w:rsid w:val="00753913"/>
    <w:rsid w:val="007655BE"/>
    <w:rsid w:val="00791E41"/>
    <w:rsid w:val="0079400A"/>
    <w:rsid w:val="00795DAD"/>
    <w:rsid w:val="007A3C7B"/>
    <w:rsid w:val="007A5207"/>
    <w:rsid w:val="007A5D62"/>
    <w:rsid w:val="007A5FAA"/>
    <w:rsid w:val="007B0905"/>
    <w:rsid w:val="007D23AD"/>
    <w:rsid w:val="007D6D4E"/>
    <w:rsid w:val="007E7C7E"/>
    <w:rsid w:val="00806B5A"/>
    <w:rsid w:val="00811D7F"/>
    <w:rsid w:val="00823A47"/>
    <w:rsid w:val="008603EE"/>
    <w:rsid w:val="008608B6"/>
    <w:rsid w:val="0086463D"/>
    <w:rsid w:val="0087227D"/>
    <w:rsid w:val="008747CF"/>
    <w:rsid w:val="0087500F"/>
    <w:rsid w:val="0088497F"/>
    <w:rsid w:val="00886125"/>
    <w:rsid w:val="00886748"/>
    <w:rsid w:val="00890A17"/>
    <w:rsid w:val="008B5D88"/>
    <w:rsid w:val="008B6698"/>
    <w:rsid w:val="008D6122"/>
    <w:rsid w:val="008D78A8"/>
    <w:rsid w:val="008E4D15"/>
    <w:rsid w:val="00914EAA"/>
    <w:rsid w:val="00920ABC"/>
    <w:rsid w:val="00930DD7"/>
    <w:rsid w:val="00941D20"/>
    <w:rsid w:val="00957995"/>
    <w:rsid w:val="0096015C"/>
    <w:rsid w:val="00966769"/>
    <w:rsid w:val="00985AD3"/>
    <w:rsid w:val="009938DE"/>
    <w:rsid w:val="009B4BFC"/>
    <w:rsid w:val="009C322B"/>
    <w:rsid w:val="009C7A1F"/>
    <w:rsid w:val="009E0E37"/>
    <w:rsid w:val="00A12581"/>
    <w:rsid w:val="00A225A1"/>
    <w:rsid w:val="00A23163"/>
    <w:rsid w:val="00A264F8"/>
    <w:rsid w:val="00A32A99"/>
    <w:rsid w:val="00A36CC9"/>
    <w:rsid w:val="00A3707A"/>
    <w:rsid w:val="00A45FD8"/>
    <w:rsid w:val="00A46080"/>
    <w:rsid w:val="00A47884"/>
    <w:rsid w:val="00A5337C"/>
    <w:rsid w:val="00A613D0"/>
    <w:rsid w:val="00A8264F"/>
    <w:rsid w:val="00A978B9"/>
    <w:rsid w:val="00AA1C05"/>
    <w:rsid w:val="00AC1C02"/>
    <w:rsid w:val="00AC72B6"/>
    <w:rsid w:val="00B05EB8"/>
    <w:rsid w:val="00B0769D"/>
    <w:rsid w:val="00B11DE0"/>
    <w:rsid w:val="00B12360"/>
    <w:rsid w:val="00B23489"/>
    <w:rsid w:val="00B45E3B"/>
    <w:rsid w:val="00B460A6"/>
    <w:rsid w:val="00B6432B"/>
    <w:rsid w:val="00B778D0"/>
    <w:rsid w:val="00B868D9"/>
    <w:rsid w:val="00B94E07"/>
    <w:rsid w:val="00B954F7"/>
    <w:rsid w:val="00BD55DD"/>
    <w:rsid w:val="00BE7512"/>
    <w:rsid w:val="00BF5A65"/>
    <w:rsid w:val="00BF6704"/>
    <w:rsid w:val="00C25131"/>
    <w:rsid w:val="00C26419"/>
    <w:rsid w:val="00C349BF"/>
    <w:rsid w:val="00C4390A"/>
    <w:rsid w:val="00C45D65"/>
    <w:rsid w:val="00C6108E"/>
    <w:rsid w:val="00C77B75"/>
    <w:rsid w:val="00C80683"/>
    <w:rsid w:val="00C97747"/>
    <w:rsid w:val="00CA3F01"/>
    <w:rsid w:val="00CB7BCA"/>
    <w:rsid w:val="00CC2262"/>
    <w:rsid w:val="00CC5A53"/>
    <w:rsid w:val="00CD00C8"/>
    <w:rsid w:val="00CD60CF"/>
    <w:rsid w:val="00CE46E1"/>
    <w:rsid w:val="00CF2083"/>
    <w:rsid w:val="00CF2C78"/>
    <w:rsid w:val="00D03E14"/>
    <w:rsid w:val="00D0616B"/>
    <w:rsid w:val="00D106D0"/>
    <w:rsid w:val="00D1229C"/>
    <w:rsid w:val="00D139CA"/>
    <w:rsid w:val="00D172B0"/>
    <w:rsid w:val="00D21A7A"/>
    <w:rsid w:val="00D270BE"/>
    <w:rsid w:val="00D30BDA"/>
    <w:rsid w:val="00D44267"/>
    <w:rsid w:val="00D46D77"/>
    <w:rsid w:val="00D71D76"/>
    <w:rsid w:val="00D752B5"/>
    <w:rsid w:val="00D76E8E"/>
    <w:rsid w:val="00D8349B"/>
    <w:rsid w:val="00D85903"/>
    <w:rsid w:val="00DA697D"/>
    <w:rsid w:val="00DB148E"/>
    <w:rsid w:val="00DB3E72"/>
    <w:rsid w:val="00DC4329"/>
    <w:rsid w:val="00DD11C7"/>
    <w:rsid w:val="00DE35B2"/>
    <w:rsid w:val="00DF42A8"/>
    <w:rsid w:val="00E0774C"/>
    <w:rsid w:val="00E11424"/>
    <w:rsid w:val="00E2774F"/>
    <w:rsid w:val="00E31F11"/>
    <w:rsid w:val="00E31FE9"/>
    <w:rsid w:val="00E43669"/>
    <w:rsid w:val="00E50D52"/>
    <w:rsid w:val="00E50FF1"/>
    <w:rsid w:val="00E52AE3"/>
    <w:rsid w:val="00E576C0"/>
    <w:rsid w:val="00E64480"/>
    <w:rsid w:val="00E72375"/>
    <w:rsid w:val="00E97ECC"/>
    <w:rsid w:val="00EA44BF"/>
    <w:rsid w:val="00EB17D8"/>
    <w:rsid w:val="00EB1AB6"/>
    <w:rsid w:val="00EC5BBA"/>
    <w:rsid w:val="00EC7887"/>
    <w:rsid w:val="00EE63C4"/>
    <w:rsid w:val="00EF74B5"/>
    <w:rsid w:val="00F3036E"/>
    <w:rsid w:val="00F3307F"/>
    <w:rsid w:val="00F35C70"/>
    <w:rsid w:val="00F36895"/>
    <w:rsid w:val="00F466FA"/>
    <w:rsid w:val="00F61160"/>
    <w:rsid w:val="00F61884"/>
    <w:rsid w:val="00F71690"/>
    <w:rsid w:val="00F72172"/>
    <w:rsid w:val="00F84391"/>
    <w:rsid w:val="00F940D2"/>
    <w:rsid w:val="00FA5C63"/>
    <w:rsid w:val="00FB38AE"/>
    <w:rsid w:val="00FC0C26"/>
    <w:rsid w:val="00FE0B26"/>
    <w:rsid w:val="00FE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06D19"/>
  <w15:docId w15:val="{99F5E64D-BF32-47D2-AFDA-4C91DB73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B6"/>
  </w:style>
  <w:style w:type="paragraph" w:styleId="Heading1">
    <w:name w:val="heading 1"/>
    <w:basedOn w:val="Normal"/>
    <w:link w:val="Heading1Char"/>
    <w:uiPriority w:val="1"/>
    <w:qFormat/>
    <w:rsid w:val="00F3307F"/>
    <w:pPr>
      <w:widowControl w:val="0"/>
      <w:autoSpaceDE w:val="0"/>
      <w:autoSpaceDN w:val="0"/>
      <w:spacing w:before="104" w:after="0" w:line="240" w:lineRule="auto"/>
      <w:ind w:left="20"/>
      <w:outlineLvl w:val="0"/>
    </w:pPr>
    <w:rPr>
      <w:rFonts w:ascii="Trebuchet MS" w:eastAsia="Trebuchet MS" w:hAnsi="Trebuchet MS" w:cs="Trebuchet MS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307F"/>
    <w:rPr>
      <w:rFonts w:ascii="Trebuchet MS" w:eastAsia="Trebuchet MS" w:hAnsi="Trebuchet MS" w:cs="Trebuchet MS"/>
      <w:b/>
      <w:bCs/>
    </w:rPr>
  </w:style>
  <w:style w:type="paragraph" w:styleId="Title">
    <w:name w:val="Title"/>
    <w:basedOn w:val="Normal"/>
    <w:link w:val="TitleChar1"/>
    <w:uiPriority w:val="1"/>
    <w:qFormat/>
    <w:rsid w:val="00F3307F"/>
    <w:pPr>
      <w:widowControl w:val="0"/>
      <w:autoSpaceDE w:val="0"/>
      <w:autoSpaceDN w:val="0"/>
      <w:spacing w:before="80" w:after="0" w:line="240" w:lineRule="auto"/>
      <w:ind w:left="2942" w:right="3215" w:hanging="4"/>
      <w:jc w:val="center"/>
    </w:pPr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TitleChar">
    <w:name w:val="Title Char"/>
    <w:basedOn w:val="DefaultParagraphFont"/>
    <w:uiPriority w:val="10"/>
    <w:rsid w:val="00F33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1"/>
    <w:unhideWhenUsed/>
    <w:qFormat/>
    <w:rsid w:val="00F3307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F3307F"/>
  </w:style>
  <w:style w:type="paragraph" w:customStyle="1" w:styleId="TableParagraph">
    <w:name w:val="Table Paragraph"/>
    <w:basedOn w:val="Normal"/>
    <w:uiPriority w:val="1"/>
    <w:qFormat/>
    <w:rsid w:val="00F3307F"/>
    <w:pPr>
      <w:widowControl w:val="0"/>
      <w:autoSpaceDE w:val="0"/>
      <w:autoSpaceDN w:val="0"/>
      <w:spacing w:before="1" w:after="0" w:line="240" w:lineRule="auto"/>
      <w:jc w:val="right"/>
    </w:pPr>
    <w:rPr>
      <w:rFonts w:ascii="Carlito" w:eastAsia="Carlito" w:hAnsi="Carlito" w:cs="Carlito"/>
    </w:rPr>
  </w:style>
  <w:style w:type="character" w:customStyle="1" w:styleId="BodyTextChar1">
    <w:name w:val="Body Text Char1"/>
    <w:basedOn w:val="DefaultParagraphFont"/>
    <w:link w:val="BodyText"/>
    <w:uiPriority w:val="1"/>
    <w:locked/>
    <w:rsid w:val="00F3307F"/>
    <w:rPr>
      <w:rFonts w:ascii="Carlito" w:eastAsia="Carlito" w:hAnsi="Carlito" w:cs="Carlito"/>
      <w:sz w:val="20"/>
      <w:szCs w:val="20"/>
    </w:rPr>
  </w:style>
  <w:style w:type="character" w:customStyle="1" w:styleId="TitleChar1">
    <w:name w:val="Title Char1"/>
    <w:basedOn w:val="DefaultParagraphFont"/>
    <w:link w:val="Title"/>
    <w:uiPriority w:val="1"/>
    <w:locked/>
    <w:rsid w:val="00F3307F"/>
    <w:rPr>
      <w:rFonts w:ascii="Trebuchet MS" w:eastAsia="Trebuchet MS" w:hAnsi="Trebuchet MS" w:cs="Trebuchet MS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7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7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071B"/>
    <w:pPr>
      <w:ind w:left="720"/>
      <w:contextualSpacing/>
    </w:pPr>
    <w:rPr>
      <w:rFonts w:ascii="Calibri" w:eastAsia="Times New Roman" w:hAnsi="Calibri"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811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08A4-DD6C-4686-A0D8-AE079860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NT .</dc:creator>
  <cp:lastModifiedBy>Devender Kumar</cp:lastModifiedBy>
  <cp:revision>93</cp:revision>
  <cp:lastPrinted>2022-05-11T07:17:00Z</cp:lastPrinted>
  <dcterms:created xsi:type="dcterms:W3CDTF">2022-05-20T07:16:00Z</dcterms:created>
  <dcterms:modified xsi:type="dcterms:W3CDTF">2022-07-08T06:11:00Z</dcterms:modified>
</cp:coreProperties>
</file>